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738EA" w14:textId="367BDF11" w:rsidR="00F178A6" w:rsidRDefault="00F178A6" w:rsidP="00F178A6">
      <w:pPr>
        <w:pStyle w:val="Heading2"/>
        <w:jc w:val="left"/>
      </w:pPr>
      <w:bookmarkStart w:id="0" w:name="_GoBack"/>
      <w:bookmarkEnd w:id="0"/>
      <w:r w:rsidRPr="00931F0D">
        <w:t xml:space="preserve">Attachment </w:t>
      </w:r>
      <w:r w:rsidR="005400BD">
        <w:t>21</w:t>
      </w:r>
      <w:r w:rsidR="00CF0BBA" w:rsidRPr="00D46065">
        <w:t>:  Burden Narrative</w:t>
      </w:r>
    </w:p>
    <w:p w14:paraId="7E4F6998" w14:textId="505CF095" w:rsidR="00F34D0B" w:rsidRDefault="00F34D0B" w:rsidP="00F34D0B"/>
    <w:p w14:paraId="1886605E" w14:textId="2BF5494E" w:rsidR="00F34D0B" w:rsidRDefault="00F34D0B" w:rsidP="00F34D0B"/>
    <w:p w14:paraId="30C35FF3" w14:textId="0968FBB1" w:rsidR="00F34D0B" w:rsidRPr="00F34D0B" w:rsidRDefault="00F34D0B" w:rsidP="00F34D0B">
      <w:pPr>
        <w:jc w:val="center"/>
        <w:rPr>
          <w:rFonts w:ascii="Times New Roman" w:hAnsi="Times New Roman"/>
          <w:b/>
        </w:rPr>
      </w:pPr>
      <w:r w:rsidRPr="00F34D0B">
        <w:rPr>
          <w:rFonts w:ascii="Times New Roman" w:hAnsi="Times New Roman"/>
          <w:b/>
        </w:rPr>
        <w:t>Reporting Requirements</w:t>
      </w:r>
      <w:r>
        <w:rPr>
          <w:rFonts w:ascii="Times New Roman" w:hAnsi="Times New Roman"/>
          <w:b/>
        </w:rPr>
        <w:t xml:space="preserve"> – Parts 240, 247, </w:t>
      </w:r>
      <w:r w:rsidR="003A68C4">
        <w:rPr>
          <w:rFonts w:ascii="Times New Roman" w:hAnsi="Times New Roman"/>
          <w:b/>
        </w:rPr>
        <w:t>250</w:t>
      </w:r>
      <w:r w:rsidR="008272D0">
        <w:rPr>
          <w:rFonts w:ascii="Times New Roman" w:hAnsi="Times New Roman"/>
          <w:b/>
        </w:rPr>
        <w:t>, 251, 253 and 254</w:t>
      </w:r>
    </w:p>
    <w:p w14:paraId="193E378E" w14:textId="6CB110AC" w:rsidR="00F34D0B" w:rsidRPr="00F34D0B" w:rsidRDefault="00F34D0B" w:rsidP="00F34D0B">
      <w:pPr>
        <w:jc w:val="center"/>
        <w:rPr>
          <w:rFonts w:ascii="Times New Roman" w:hAnsi="Times New Roman"/>
          <w:b/>
        </w:rPr>
      </w:pPr>
      <w:r w:rsidRPr="00F34D0B">
        <w:rPr>
          <w:rFonts w:ascii="Times New Roman" w:hAnsi="Times New Roman"/>
          <w:b/>
        </w:rPr>
        <w:t>Affected Public:  State, Local, and Tribal Governments</w:t>
      </w:r>
    </w:p>
    <w:p w14:paraId="16EF6072" w14:textId="77777777" w:rsidR="00CF0BBA" w:rsidRPr="00D46065" w:rsidRDefault="00CF0BBA" w:rsidP="00CF0BBA">
      <w:pPr>
        <w:rPr>
          <w:rFonts w:ascii="Times New Roman" w:hAnsi="Times New Roman"/>
          <w:highlight w:val="yellow"/>
        </w:rPr>
      </w:pPr>
    </w:p>
    <w:p w14:paraId="7853BD91" w14:textId="77777777" w:rsidR="00CF0BBA" w:rsidRPr="00D46065" w:rsidRDefault="00CF0BBA" w:rsidP="00CF0BBA">
      <w:pPr>
        <w:rPr>
          <w:highlight w:val="yellow"/>
        </w:rPr>
      </w:pPr>
    </w:p>
    <w:p w14:paraId="3F9C60CE" w14:textId="77777777" w:rsidR="00F178A6" w:rsidRPr="00D46065" w:rsidRDefault="00F178A6" w:rsidP="00F178A6">
      <w:pPr>
        <w:pStyle w:val="Heading2"/>
      </w:pPr>
      <w:r w:rsidRPr="00D46065">
        <w:t>Reporting Requirements--Part 240</w:t>
      </w:r>
    </w:p>
    <w:p w14:paraId="6D3AA5DC" w14:textId="77777777"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14:paraId="7DF9DFC1" w14:textId="77777777" w:rsidR="00F178A6" w:rsidRPr="00D46065" w:rsidRDefault="00F178A6" w:rsidP="00F178A6">
      <w:pPr>
        <w:tabs>
          <w:tab w:val="center" w:pos="4680"/>
        </w:tabs>
        <w:suppressAutoHyphens/>
        <w:rPr>
          <w:rFonts w:ascii="Times New Roman" w:hAnsi="Times New Roman"/>
        </w:rPr>
      </w:pPr>
    </w:p>
    <w:p w14:paraId="7609F29C" w14:textId="7E863D63" w:rsidR="00F178A6" w:rsidRDefault="00F178A6" w:rsidP="00F178A6">
      <w:pPr>
        <w:tabs>
          <w:tab w:val="left" w:pos="0"/>
        </w:tabs>
        <w:suppressAutoHyphens/>
        <w:rPr>
          <w:rFonts w:ascii="Times New Roman" w:hAnsi="Times New Roman"/>
        </w:rPr>
      </w:pPr>
      <w:r w:rsidRPr="00D46065">
        <w:rPr>
          <w:rFonts w:ascii="Times New Roman" w:hAnsi="Times New Roman"/>
        </w:rPr>
        <w:t>All reporting requirements under this Part a</w:t>
      </w:r>
      <w:r w:rsidR="00330AD5" w:rsidRPr="00D46065">
        <w:rPr>
          <w:rFonts w:ascii="Times New Roman" w:hAnsi="Times New Roman"/>
        </w:rPr>
        <w:t xml:space="preserve">re contained under </w:t>
      </w:r>
      <w:r w:rsidR="00F13315">
        <w:rPr>
          <w:rFonts w:ascii="Times New Roman" w:hAnsi="Times New Roman"/>
        </w:rPr>
        <w:t xml:space="preserve">OMB# </w:t>
      </w:r>
      <w:r w:rsidRPr="00D46065">
        <w:rPr>
          <w:rFonts w:ascii="Times New Roman" w:hAnsi="Times New Roman"/>
        </w:rPr>
        <w:t>#0584-0</w:t>
      </w:r>
      <w:r w:rsidR="00464F5D">
        <w:rPr>
          <w:rFonts w:ascii="Times New Roman" w:hAnsi="Times New Roman"/>
        </w:rPr>
        <w:t>594 Food Programs Reporting System (FPRS)</w:t>
      </w:r>
      <w:r w:rsidRPr="00D46065">
        <w:rPr>
          <w:rFonts w:ascii="Times New Roman" w:hAnsi="Times New Roman"/>
        </w:rPr>
        <w:t>.</w:t>
      </w:r>
      <w:r w:rsidR="00F34D0B">
        <w:rPr>
          <w:rFonts w:ascii="Times New Roman" w:hAnsi="Times New Roman"/>
        </w:rPr>
        <w:t xml:space="preserve">  These include:</w:t>
      </w:r>
    </w:p>
    <w:p w14:paraId="6B26DEB0" w14:textId="06C2C684" w:rsidR="00F34D0B" w:rsidRDefault="00F34D0B" w:rsidP="00F178A6">
      <w:pPr>
        <w:tabs>
          <w:tab w:val="left" w:pos="0"/>
        </w:tabs>
        <w:suppressAutoHyphens/>
        <w:rPr>
          <w:rFonts w:ascii="Times New Roman" w:hAnsi="Times New Roman"/>
        </w:rPr>
      </w:pPr>
    </w:p>
    <w:p w14:paraId="79466288" w14:textId="1076EB88" w:rsidR="00F34D0B" w:rsidRDefault="00F34D0B" w:rsidP="00F178A6">
      <w:pPr>
        <w:tabs>
          <w:tab w:val="left" w:pos="0"/>
        </w:tabs>
        <w:suppressAutoHyphens/>
        <w:rPr>
          <w:rFonts w:ascii="Times New Roman" w:hAnsi="Times New Roman"/>
        </w:rPr>
      </w:pPr>
      <w:r>
        <w:rPr>
          <w:rFonts w:ascii="Times New Roman" w:hAnsi="Times New Roman"/>
        </w:rPr>
        <w:t>240.4 Cash in Lieu of Donated Foods for Nonresidential Child and Adult Care Institutions</w:t>
      </w:r>
    </w:p>
    <w:p w14:paraId="3D367B60" w14:textId="4F974A26" w:rsidR="00F34D0B" w:rsidRDefault="00F34D0B" w:rsidP="00F178A6">
      <w:pPr>
        <w:tabs>
          <w:tab w:val="left" w:pos="0"/>
        </w:tabs>
        <w:suppressAutoHyphens/>
        <w:rPr>
          <w:rFonts w:ascii="Times New Roman" w:hAnsi="Times New Roman"/>
        </w:rPr>
      </w:pPr>
    </w:p>
    <w:p w14:paraId="7A047A87" w14:textId="0FB00250" w:rsidR="00F34D0B" w:rsidRDefault="00F34D0B" w:rsidP="00F178A6">
      <w:pPr>
        <w:tabs>
          <w:tab w:val="left" w:pos="0"/>
        </w:tabs>
        <w:suppressAutoHyphens/>
        <w:rPr>
          <w:rFonts w:ascii="Times New Roman" w:hAnsi="Times New Roman"/>
        </w:rPr>
      </w:pPr>
      <w:r>
        <w:rPr>
          <w:rFonts w:ascii="Times New Roman" w:hAnsi="Times New Roman"/>
        </w:rPr>
        <w:t>240.5 Cash in Lieu of Donated Foods for Community Schools</w:t>
      </w:r>
    </w:p>
    <w:p w14:paraId="6E557912" w14:textId="20C6200C" w:rsidR="00F34D0B" w:rsidRDefault="00F34D0B" w:rsidP="00F178A6">
      <w:pPr>
        <w:tabs>
          <w:tab w:val="left" w:pos="0"/>
        </w:tabs>
        <w:suppressAutoHyphens/>
        <w:rPr>
          <w:rFonts w:ascii="Times New Roman" w:hAnsi="Times New Roman"/>
        </w:rPr>
      </w:pPr>
    </w:p>
    <w:p w14:paraId="6BC82A66" w14:textId="30691621" w:rsidR="00F34D0B" w:rsidRDefault="00F34D0B" w:rsidP="00F178A6">
      <w:pPr>
        <w:tabs>
          <w:tab w:val="left" w:pos="0"/>
        </w:tabs>
        <w:suppressAutoHyphens/>
        <w:rPr>
          <w:rFonts w:ascii="Times New Roman" w:hAnsi="Times New Roman"/>
        </w:rPr>
      </w:pPr>
      <w:r>
        <w:rPr>
          <w:rFonts w:ascii="Times New Roman" w:hAnsi="Times New Roman"/>
        </w:rPr>
        <w:t>240.6 Funds for SAs that have Phased Out Facilities</w:t>
      </w:r>
    </w:p>
    <w:p w14:paraId="4A82BB24" w14:textId="4ACAEE0A" w:rsidR="00F34D0B" w:rsidRDefault="00F34D0B" w:rsidP="00F178A6">
      <w:pPr>
        <w:tabs>
          <w:tab w:val="left" w:pos="0"/>
        </w:tabs>
        <w:suppressAutoHyphens/>
        <w:rPr>
          <w:rFonts w:ascii="Times New Roman" w:hAnsi="Times New Roman"/>
        </w:rPr>
      </w:pPr>
    </w:p>
    <w:p w14:paraId="661AC222" w14:textId="228A1031" w:rsidR="00F34D0B" w:rsidRDefault="00F34D0B" w:rsidP="00F178A6">
      <w:pPr>
        <w:tabs>
          <w:tab w:val="left" w:pos="0"/>
        </w:tabs>
        <w:suppressAutoHyphens/>
        <w:rPr>
          <w:rFonts w:ascii="Times New Roman" w:hAnsi="Times New Roman"/>
        </w:rPr>
      </w:pPr>
    </w:p>
    <w:p w14:paraId="5E58EBA9" w14:textId="21D58E5C" w:rsidR="00F34D0B" w:rsidRPr="00D46065" w:rsidRDefault="003A68C4" w:rsidP="00F34D0B">
      <w:pPr>
        <w:pStyle w:val="Heading2"/>
      </w:pPr>
      <w:r>
        <w:t xml:space="preserve">Reporting Requirements - </w:t>
      </w:r>
      <w:r w:rsidR="00F34D0B" w:rsidRPr="00D46065">
        <w:t>Part 247</w:t>
      </w:r>
    </w:p>
    <w:p w14:paraId="14559501" w14:textId="1B554E08" w:rsidR="00F34D0B" w:rsidRDefault="00F34D0B" w:rsidP="00F34D0B">
      <w:pPr>
        <w:jc w:val="center"/>
        <w:rPr>
          <w:rFonts w:ascii="Times New Roman" w:hAnsi="Times New Roman"/>
          <w:b/>
        </w:rPr>
      </w:pPr>
      <w:r w:rsidRPr="00D46065">
        <w:rPr>
          <w:rFonts w:ascii="Times New Roman" w:hAnsi="Times New Roman"/>
          <w:b/>
        </w:rPr>
        <w:t>Commodity Supplemental Food Program (CSFP)</w:t>
      </w:r>
    </w:p>
    <w:p w14:paraId="329F5196" w14:textId="6EDDEC22" w:rsidR="00F34D0B" w:rsidRDefault="00F34D0B" w:rsidP="00F34D0B">
      <w:pPr>
        <w:jc w:val="center"/>
        <w:rPr>
          <w:rFonts w:ascii="Times New Roman" w:hAnsi="Times New Roman"/>
          <w:b/>
        </w:rPr>
      </w:pPr>
    </w:p>
    <w:p w14:paraId="13EB7BE1" w14:textId="687221D4" w:rsidR="00975BD3" w:rsidRPr="00D46065" w:rsidRDefault="00975BD3" w:rsidP="00975BD3">
      <w:pPr>
        <w:tabs>
          <w:tab w:val="left" w:pos="0"/>
        </w:tabs>
        <w:suppressAutoHyphens/>
        <w:rPr>
          <w:rFonts w:ascii="Times New Roman" w:hAnsi="Times New Roman"/>
        </w:rPr>
      </w:pPr>
      <w:r w:rsidRPr="00D46065">
        <w:rPr>
          <w:rFonts w:ascii="Times New Roman" w:hAnsi="Times New Roman"/>
          <w:bCs/>
          <w:u w:val="single"/>
        </w:rPr>
        <w:t>247.4(a)(1), Federal/State Agreements</w:t>
      </w:r>
      <w:r>
        <w:rPr>
          <w:rFonts w:ascii="Times New Roman" w:hAnsi="Times New Roman"/>
          <w:bCs/>
          <w:u w:val="single"/>
        </w:rPr>
        <w:t xml:space="preserve"> (FNS-74)</w:t>
      </w:r>
      <w:r w:rsidRPr="00D46065">
        <w:rPr>
          <w:rFonts w:ascii="Times New Roman" w:hAnsi="Times New Roman"/>
          <w:bCs/>
        </w:rPr>
        <w:t>.</w:t>
      </w:r>
      <w:r w:rsidRPr="00D46065">
        <w:rPr>
          <w:rFonts w:ascii="Times New Roman" w:hAnsi="Times New Roman"/>
        </w:rPr>
        <w:t xml:space="preserve">  </w:t>
      </w:r>
      <w:r>
        <w:rPr>
          <w:rFonts w:ascii="Times New Roman" w:hAnsi="Times New Roman"/>
        </w:rPr>
        <w:t xml:space="preserve">The FNS-74 Federal-State Agreements was originally approved under OMB# 0584-0067 7 CFR Part 235-State Administrative Expense (SAE) Funds, which expired in August 2019.  FNS determined as part of the renewal for that collection that the requirement for the Federal/State Agreements could be deleted since these agreements are permanent agreements.  Since FNS does not believe that any changes or adjustments will be made to these agreements, the agency decided that the form and it associated reporting burden could be removed from OMB# 0584-00067.  Since the same circumstances apply to OMB# 0584-0293, FNS will remove the listing for the FNS-74 from the reporting burden (since this form and its associated reporting burden was approved under OMB# 0584-0067, this collection did not duplicate that burden here.  Therefore, the only item that needs to be removed are the references to FNS-74 in the reporting sections).  However, any recordkeeping burden for the FNS-74 is still covered under OMB# 0584-0067.  The FNS-74 is used for </w:t>
      </w:r>
      <w:r w:rsidRPr="00D46065">
        <w:rPr>
          <w:rFonts w:ascii="Times New Roman" w:hAnsi="Times New Roman"/>
        </w:rPr>
        <w:t>State distributing agencies</w:t>
      </w:r>
      <w:r>
        <w:rPr>
          <w:rFonts w:ascii="Times New Roman" w:hAnsi="Times New Roman"/>
        </w:rPr>
        <w:t xml:space="preserve"> to</w:t>
      </w:r>
      <w:r w:rsidRPr="00D46065">
        <w:rPr>
          <w:rFonts w:ascii="Times New Roman" w:hAnsi="Times New Roman"/>
        </w:rPr>
        <w:t xml:space="preserve"> enter into an agreement with USDA to administer TEFAP.  </w:t>
      </w:r>
      <w:r>
        <w:rPr>
          <w:rFonts w:ascii="Times New Roman" w:hAnsi="Times New Roman"/>
        </w:rPr>
        <w:t xml:space="preserve">This is only filled out one time.  At this time FNS has a TEFAP agreement with all States. </w:t>
      </w:r>
    </w:p>
    <w:p w14:paraId="4C660CC5" w14:textId="5CB90D60" w:rsidR="00456796" w:rsidRDefault="00456796" w:rsidP="00F34D0B">
      <w:pPr>
        <w:tabs>
          <w:tab w:val="left" w:pos="0"/>
        </w:tabs>
        <w:suppressAutoHyphens/>
        <w:rPr>
          <w:rFonts w:ascii="Times New Roman" w:hAnsi="Times New Roman"/>
        </w:rPr>
      </w:pPr>
    </w:p>
    <w:p w14:paraId="2899EBAE" w14:textId="3708C0CF" w:rsidR="00456796" w:rsidRDefault="00456796" w:rsidP="00456796">
      <w:pPr>
        <w:rPr>
          <w:rFonts w:ascii="Times New Roman" w:hAnsi="Times New Roman"/>
        </w:rPr>
      </w:pPr>
      <w:r w:rsidRPr="00D46065">
        <w:rPr>
          <w:rFonts w:ascii="Times New Roman" w:hAnsi="Times New Roman"/>
          <w:bCs/>
          <w:u w:val="single"/>
        </w:rPr>
        <w:t>247.4(a)(2)&amp;(b)&amp;(c), State/Local Agreements</w:t>
      </w:r>
      <w:r w:rsidRPr="00D46065">
        <w:rPr>
          <w:rFonts w:ascii="Times New Roman" w:hAnsi="Times New Roman"/>
          <w:bCs/>
        </w:rPr>
        <w:t xml:space="preserve">. </w:t>
      </w:r>
      <w:r w:rsidRPr="00D46065">
        <w:rPr>
          <w:rFonts w:ascii="Times New Roman" w:hAnsi="Times New Roman"/>
        </w:rPr>
        <w:t xml:space="preserve"> State agencies enter into agreements with </w:t>
      </w:r>
      <w:r>
        <w:rPr>
          <w:rFonts w:ascii="Times New Roman" w:hAnsi="Times New Roman"/>
        </w:rPr>
        <w:t>recipient agen</w:t>
      </w:r>
      <w:r w:rsidRPr="00D46065">
        <w:rPr>
          <w:rFonts w:ascii="Times New Roman" w:hAnsi="Times New Roman"/>
        </w:rPr>
        <w:t xml:space="preserve">cies approved to participate in the program.  These agreements are ongoing. We estimate that these agreements take 2 hours to complete.  The duration of agreements between State and </w:t>
      </w:r>
      <w:r>
        <w:rPr>
          <w:rFonts w:ascii="Times New Roman" w:hAnsi="Times New Roman"/>
        </w:rPr>
        <w:t>recipient agen</w:t>
      </w:r>
      <w:r w:rsidRPr="00D46065">
        <w:rPr>
          <w:rFonts w:ascii="Times New Roman" w:hAnsi="Times New Roman"/>
        </w:rPr>
        <w:t xml:space="preserve">cies are determined by the State agency, and the duration </w:t>
      </w:r>
      <w:r w:rsidRPr="00D46065">
        <w:rPr>
          <w:rFonts w:ascii="Times New Roman" w:hAnsi="Times New Roman"/>
        </w:rPr>
        <w:lastRenderedPageBreak/>
        <w:t xml:space="preserve">of agreements between </w:t>
      </w:r>
      <w:r>
        <w:rPr>
          <w:rFonts w:ascii="Times New Roman" w:hAnsi="Times New Roman"/>
        </w:rPr>
        <w:t>recipient agen</w:t>
      </w:r>
      <w:r w:rsidRPr="00D46065">
        <w:rPr>
          <w:rFonts w:ascii="Times New Roman" w:hAnsi="Times New Roman"/>
        </w:rPr>
        <w:t xml:space="preserve">cies and other agencies is determined by the </w:t>
      </w:r>
      <w:r>
        <w:rPr>
          <w:rFonts w:ascii="Times New Roman" w:hAnsi="Times New Roman"/>
        </w:rPr>
        <w:t>recipient agen</w:t>
      </w:r>
      <w:r w:rsidRPr="00D46065">
        <w:rPr>
          <w:rFonts w:ascii="Times New Roman" w:hAnsi="Times New Roman"/>
        </w:rPr>
        <w:t xml:space="preserve">cy.  We estimate that an average of 50 agreements between State and </w:t>
      </w:r>
      <w:r>
        <w:rPr>
          <w:rFonts w:ascii="Times New Roman" w:hAnsi="Times New Roman"/>
        </w:rPr>
        <w:t>recipient agen</w:t>
      </w:r>
      <w:r w:rsidRPr="00D46065">
        <w:rPr>
          <w:rFonts w:ascii="Times New Roman" w:hAnsi="Times New Roman"/>
        </w:rPr>
        <w:t xml:space="preserve">cies, and between </w:t>
      </w:r>
      <w:r>
        <w:rPr>
          <w:rFonts w:ascii="Times New Roman" w:hAnsi="Times New Roman"/>
        </w:rPr>
        <w:t>recipient agencies</w:t>
      </w:r>
      <w:r w:rsidRPr="00D46065">
        <w:rPr>
          <w:rFonts w:ascii="Times New Roman" w:hAnsi="Times New Roman"/>
        </w:rPr>
        <w:t xml:space="preserve"> and other agencies, are completed each year.  The total burden for completion of State and </w:t>
      </w:r>
      <w:r>
        <w:rPr>
          <w:rFonts w:ascii="Times New Roman" w:hAnsi="Times New Roman"/>
        </w:rPr>
        <w:t>recipient agen</w:t>
      </w:r>
      <w:r w:rsidRPr="00D46065">
        <w:rPr>
          <w:rFonts w:ascii="Times New Roman" w:hAnsi="Times New Roman"/>
        </w:rPr>
        <w:t xml:space="preserve">cy agreements is therefore 100.00 hours.  </w:t>
      </w:r>
      <w:r>
        <w:rPr>
          <w:rFonts w:ascii="Times New Roman" w:hAnsi="Times New Roman"/>
        </w:rPr>
        <w:t>(There is no change in burden.)</w:t>
      </w:r>
    </w:p>
    <w:p w14:paraId="65D9A721" w14:textId="5D4704E0" w:rsidR="00456796" w:rsidRDefault="00456796" w:rsidP="00456796">
      <w:pPr>
        <w:rPr>
          <w:rFonts w:ascii="Times New Roman" w:hAnsi="Times New Roman"/>
        </w:rPr>
      </w:pPr>
    </w:p>
    <w:p w14:paraId="476B4341" w14:textId="56BFCFC2" w:rsidR="00456796" w:rsidRDefault="00456796" w:rsidP="00456796">
      <w:pPr>
        <w:tabs>
          <w:tab w:val="left" w:pos="0"/>
        </w:tabs>
        <w:suppressAutoHyphens/>
        <w:rPr>
          <w:rFonts w:ascii="Times New Roman" w:hAnsi="Times New Roman"/>
        </w:rPr>
      </w:pPr>
      <w:r w:rsidRPr="00D46065">
        <w:rPr>
          <w:rFonts w:ascii="Times New Roman" w:hAnsi="Times New Roman"/>
          <w:bCs/>
          <w:u w:val="single"/>
        </w:rPr>
        <w:t>247.6(a)-(c), State Plan.</w:t>
      </w:r>
      <w:r w:rsidRPr="00D46065">
        <w:rPr>
          <w:rFonts w:ascii="Times New Roman" w:hAnsi="Times New Roman"/>
        </w:rPr>
        <w:t xml:space="preserve">  The State agency must submit a State Plan to initiate or continue program operations.  The State Plan is permanent, with amendments submitted as needed.  We estimate that, on average, 1 State agency per year submits a State Plan, which requires 50.00 hours to develop.  </w:t>
      </w:r>
      <w:r>
        <w:rPr>
          <w:rFonts w:ascii="Times New Roman" w:hAnsi="Times New Roman"/>
        </w:rPr>
        <w:t>(There is no change in burden.)</w:t>
      </w:r>
    </w:p>
    <w:p w14:paraId="5EC7B4E7" w14:textId="77777777" w:rsidR="008272D0" w:rsidRDefault="008272D0" w:rsidP="00456796">
      <w:pPr>
        <w:tabs>
          <w:tab w:val="left" w:pos="0"/>
        </w:tabs>
        <w:suppressAutoHyphens/>
        <w:rPr>
          <w:rFonts w:ascii="Times New Roman" w:hAnsi="Times New Roman"/>
          <w:bCs/>
          <w:u w:val="single"/>
        </w:rPr>
      </w:pPr>
    </w:p>
    <w:p w14:paraId="334194A8" w14:textId="4A16910E" w:rsidR="00456796" w:rsidRDefault="00456796" w:rsidP="00456796">
      <w:pPr>
        <w:tabs>
          <w:tab w:val="left" w:pos="0"/>
        </w:tabs>
        <w:suppressAutoHyphens/>
        <w:rPr>
          <w:rFonts w:ascii="Times New Roman" w:hAnsi="Times New Roman"/>
        </w:rPr>
      </w:pPr>
      <w:r w:rsidRPr="00D46065">
        <w:rPr>
          <w:rFonts w:ascii="Times New Roman" w:hAnsi="Times New Roman"/>
          <w:bCs/>
          <w:u w:val="single"/>
        </w:rPr>
        <w:t>247.6(d), State Plan Amendments.</w:t>
      </w:r>
      <w:r w:rsidRPr="00D46065">
        <w:rPr>
          <w:rFonts w:ascii="Times New Roman" w:hAnsi="Times New Roman"/>
        </w:rPr>
        <w:t xml:space="preserve">  State Plans are permanent, with amendments submitted as needed.  Since participating State agencies must submit amendments to request additional caseload for the following year, and to make any other changes in the Plan, we estimate that approximately 40 State agencies per year submit an amendment to the Plan.  We estimate each amendment submission takes about 5 hours.  Thus, the total burden for the submission of amendments to the State Plan is approximately 200.00 hours.  </w:t>
      </w:r>
      <w:r>
        <w:rPr>
          <w:rFonts w:ascii="Times New Roman" w:hAnsi="Times New Roman"/>
        </w:rPr>
        <w:t>(There is no change in burden.)</w:t>
      </w:r>
    </w:p>
    <w:p w14:paraId="204CB3A6" w14:textId="50002F06" w:rsidR="00456796" w:rsidRDefault="00456796" w:rsidP="00456796">
      <w:pPr>
        <w:tabs>
          <w:tab w:val="left" w:pos="0"/>
        </w:tabs>
        <w:suppressAutoHyphens/>
        <w:rPr>
          <w:rFonts w:ascii="Times New Roman" w:hAnsi="Times New Roman"/>
        </w:rPr>
      </w:pPr>
    </w:p>
    <w:p w14:paraId="1A317E1D" w14:textId="7E16FD1E" w:rsidR="00456796" w:rsidRDefault="00456796" w:rsidP="00456796">
      <w:pPr>
        <w:tabs>
          <w:tab w:val="left" w:pos="0"/>
        </w:tabs>
        <w:suppressAutoHyphens/>
        <w:rPr>
          <w:rFonts w:ascii="Times New Roman" w:hAnsi="Times New Roman"/>
        </w:rPr>
      </w:pPr>
      <w:r w:rsidRPr="00D46065">
        <w:rPr>
          <w:rFonts w:ascii="Times New Roman" w:hAnsi="Times New Roman"/>
          <w:bCs/>
          <w:u w:val="single"/>
        </w:rPr>
        <w:t xml:space="preserve">247.7(a), Applications of </w:t>
      </w:r>
      <w:r>
        <w:rPr>
          <w:rFonts w:ascii="Times New Roman" w:hAnsi="Times New Roman"/>
          <w:bCs/>
          <w:u w:val="single"/>
        </w:rPr>
        <w:t>Recipient agencies</w:t>
      </w:r>
      <w:r w:rsidRPr="00D46065">
        <w:rPr>
          <w:rFonts w:ascii="Times New Roman" w:hAnsi="Times New Roman"/>
          <w:bCs/>
        </w:rPr>
        <w:t>.</w:t>
      </w:r>
      <w:r w:rsidRPr="00D46065">
        <w:rPr>
          <w:rFonts w:ascii="Times New Roman" w:hAnsi="Times New Roman"/>
        </w:rPr>
        <w:t xml:space="preserve">  </w:t>
      </w:r>
      <w:r>
        <w:rPr>
          <w:rFonts w:ascii="Times New Roman" w:hAnsi="Times New Roman"/>
        </w:rPr>
        <w:t>Recipient agen</w:t>
      </w:r>
      <w:r w:rsidRPr="00D46065">
        <w:rPr>
          <w:rFonts w:ascii="Times New Roman" w:hAnsi="Times New Roman"/>
        </w:rPr>
        <w:t xml:space="preserve">cies submit a written application to participate in the program.  We estimate that 30 </w:t>
      </w:r>
      <w:r>
        <w:rPr>
          <w:rFonts w:ascii="Times New Roman" w:hAnsi="Times New Roman"/>
        </w:rPr>
        <w:t>recipient agen</w:t>
      </w:r>
      <w:r w:rsidRPr="00D46065">
        <w:rPr>
          <w:rFonts w:ascii="Times New Roman" w:hAnsi="Times New Roman"/>
        </w:rPr>
        <w:t xml:space="preserve">cies will submit a written application to participate in the program each year and that the application will take 2 hours to complete.  Therefore, the total reporting burden is 60.00 hours.  </w:t>
      </w:r>
      <w:r>
        <w:rPr>
          <w:rFonts w:ascii="Times New Roman" w:hAnsi="Times New Roman"/>
        </w:rPr>
        <w:t>(There is no change in burden.)</w:t>
      </w:r>
    </w:p>
    <w:p w14:paraId="52F972D1" w14:textId="27D93297" w:rsidR="000E3E51" w:rsidRDefault="000E3E51" w:rsidP="00456796">
      <w:pPr>
        <w:tabs>
          <w:tab w:val="left" w:pos="0"/>
        </w:tabs>
        <w:suppressAutoHyphens/>
        <w:rPr>
          <w:rFonts w:ascii="Times New Roman" w:hAnsi="Times New Roman"/>
        </w:rPr>
      </w:pPr>
    </w:p>
    <w:p w14:paraId="2DBF7B20" w14:textId="59C7B210" w:rsidR="000E3E51" w:rsidRDefault="000E3E51" w:rsidP="000E3E51">
      <w:pPr>
        <w:keepLines/>
        <w:tabs>
          <w:tab w:val="left" w:pos="0"/>
        </w:tabs>
        <w:suppressAutoHyphens/>
        <w:rPr>
          <w:rFonts w:ascii="Times New Roman" w:hAnsi="Times New Roman"/>
        </w:rPr>
      </w:pPr>
      <w:r w:rsidRPr="00D46065">
        <w:rPr>
          <w:rFonts w:ascii="Times New Roman" w:hAnsi="Times New Roman"/>
          <w:bCs/>
          <w:u w:val="single"/>
        </w:rPr>
        <w:t>247.19(a), Agreement to Prevent Dual Participation</w:t>
      </w:r>
      <w:r w:rsidRPr="00D46065">
        <w:rPr>
          <w:rFonts w:ascii="Times New Roman" w:hAnsi="Times New Roman"/>
          <w:bCs/>
        </w:rPr>
        <w:t>.</w:t>
      </w:r>
      <w:r w:rsidRPr="00D46065">
        <w:rPr>
          <w:rFonts w:ascii="Times New Roman" w:hAnsi="Times New Roman"/>
        </w:rPr>
        <w:t xml:space="preserve">  </w:t>
      </w:r>
      <w:r>
        <w:rPr>
          <w:rFonts w:ascii="Times New Roman" w:hAnsi="Times New Roman"/>
        </w:rPr>
        <w:t>Recipient agen</w:t>
      </w:r>
      <w:r w:rsidRPr="00D46065">
        <w:rPr>
          <w:rFonts w:ascii="Times New Roman" w:hAnsi="Times New Roman"/>
        </w:rPr>
        <w:t xml:space="preserve">cies sign written agreements to prevent participation of individuals at more than one CSFP distribution site, or in both CSFP and the Special Supplemental Food Program for Women, Infants, and Children (WIC).  We estimate that 60 </w:t>
      </w:r>
      <w:r>
        <w:rPr>
          <w:rFonts w:ascii="Times New Roman" w:hAnsi="Times New Roman"/>
        </w:rPr>
        <w:t>recipient agen</w:t>
      </w:r>
      <w:r w:rsidRPr="00D46065">
        <w:rPr>
          <w:rFonts w:ascii="Times New Roman" w:hAnsi="Times New Roman"/>
        </w:rPr>
        <w:t xml:space="preserve">cies will sign written agreements each year.  Each agreement will take about 1 hour to complete, for a total burden of 60.00 hours.  </w:t>
      </w:r>
      <w:r>
        <w:rPr>
          <w:rFonts w:ascii="Times New Roman" w:hAnsi="Times New Roman"/>
        </w:rPr>
        <w:t>(There is no change in burden.)</w:t>
      </w:r>
    </w:p>
    <w:p w14:paraId="5D06E9F3" w14:textId="67DA5188" w:rsidR="00A969FC" w:rsidRDefault="00A969FC" w:rsidP="000E3E51">
      <w:pPr>
        <w:keepLines/>
        <w:tabs>
          <w:tab w:val="left" w:pos="0"/>
        </w:tabs>
        <w:suppressAutoHyphens/>
        <w:rPr>
          <w:rFonts w:ascii="Times New Roman" w:hAnsi="Times New Roman"/>
        </w:rPr>
      </w:pPr>
    </w:p>
    <w:p w14:paraId="58F70899" w14:textId="3D8FA466" w:rsidR="00A969FC" w:rsidRDefault="00A969FC" w:rsidP="00A969FC">
      <w:pPr>
        <w:tabs>
          <w:tab w:val="left" w:pos="0"/>
        </w:tabs>
        <w:suppressAutoHyphens/>
        <w:rPr>
          <w:rFonts w:ascii="Times New Roman" w:hAnsi="Times New Roman"/>
        </w:rPr>
      </w:pPr>
      <w:r w:rsidRPr="00D46065">
        <w:rPr>
          <w:rFonts w:ascii="Times New Roman" w:hAnsi="Times New Roman"/>
          <w:bCs/>
          <w:u w:val="single"/>
        </w:rPr>
        <w:t>247.23 (b), State Provision of Administrative Funds</w:t>
      </w:r>
      <w:r w:rsidRPr="00D46065">
        <w:rPr>
          <w:rFonts w:ascii="Times New Roman" w:hAnsi="Times New Roman"/>
          <w:bCs/>
        </w:rPr>
        <w:t>.</w:t>
      </w:r>
      <w:r w:rsidRPr="00D46065">
        <w:rPr>
          <w:rFonts w:ascii="Times New Roman" w:hAnsi="Times New Roman"/>
        </w:rPr>
        <w:t xml:space="preserve">  The amount of administrative funds that State agencies may retain is determined by a specific formula and may not exceed $30,000.  States may submit a request to FNS, with justification, to retain additional funds.  We estimate that 5 agencies will submit one request per year.  Since each request takes 5 hours to complete, the total estimated burden is 25.00 hours.  </w:t>
      </w:r>
      <w:r>
        <w:rPr>
          <w:rFonts w:ascii="Times New Roman" w:hAnsi="Times New Roman"/>
        </w:rPr>
        <w:t>(There is no change in burden.)</w:t>
      </w:r>
    </w:p>
    <w:p w14:paraId="4AA2A2E3" w14:textId="571BD869" w:rsidR="00A969FC" w:rsidRDefault="00A969FC" w:rsidP="00A969FC">
      <w:pPr>
        <w:tabs>
          <w:tab w:val="left" w:pos="0"/>
        </w:tabs>
        <w:suppressAutoHyphens/>
        <w:rPr>
          <w:rFonts w:ascii="Times New Roman" w:hAnsi="Times New Roman"/>
        </w:rPr>
      </w:pPr>
    </w:p>
    <w:p w14:paraId="6438D2F8" w14:textId="379AB58F" w:rsidR="005475E0" w:rsidRDefault="005475E0" w:rsidP="005475E0">
      <w:pPr>
        <w:rPr>
          <w:rFonts w:ascii="Times New Roman" w:hAnsi="Times New Roman"/>
        </w:rPr>
      </w:pPr>
      <w:r w:rsidRPr="00D46065">
        <w:rPr>
          <w:rFonts w:ascii="Times New Roman" w:hAnsi="Times New Roman"/>
          <w:bCs/>
          <w:u w:val="single"/>
        </w:rPr>
        <w:t>247.26, Closeout Procedures</w:t>
      </w:r>
      <w:r w:rsidRPr="00D46065">
        <w:rPr>
          <w:rFonts w:ascii="Times New Roman" w:hAnsi="Times New Roman"/>
        </w:rPr>
        <w:t xml:space="preserve">.  FNS recovers the unused funds at the end of the fiscal year when a CSFP State agency does not use all of the funds allocated to it.  State agencies submit preliminary and final closeout reports for each fiscal year.  42 State agencies will submit reports, spending about 8 hours on each report, for a total reporting burden of 336.00 hours.  </w:t>
      </w:r>
      <w:r>
        <w:rPr>
          <w:rFonts w:ascii="Times New Roman" w:hAnsi="Times New Roman"/>
        </w:rPr>
        <w:t>(There is no change in burden.)</w:t>
      </w:r>
    </w:p>
    <w:p w14:paraId="45340F15" w14:textId="5A19173D" w:rsidR="005475E0" w:rsidRDefault="005475E0" w:rsidP="005475E0">
      <w:pPr>
        <w:rPr>
          <w:rFonts w:ascii="Times New Roman" w:hAnsi="Times New Roman"/>
        </w:rPr>
      </w:pPr>
    </w:p>
    <w:p w14:paraId="5CC0F3D3" w14:textId="66FA6711" w:rsidR="006056D1" w:rsidRDefault="006056D1" w:rsidP="006056D1">
      <w:pPr>
        <w:tabs>
          <w:tab w:val="left" w:pos="0"/>
        </w:tabs>
        <w:suppressAutoHyphens/>
        <w:rPr>
          <w:rFonts w:ascii="Times New Roman" w:hAnsi="Times New Roman"/>
        </w:rPr>
      </w:pPr>
      <w:r w:rsidRPr="00D46065">
        <w:rPr>
          <w:rFonts w:ascii="Times New Roman" w:hAnsi="Times New Roman"/>
          <w:bCs/>
          <w:u w:val="single"/>
        </w:rPr>
        <w:t>247.29(a)&amp;(b)(2)(ii), Receipt, Disposal, and Inventory of Donated Foods</w:t>
      </w:r>
      <w:r w:rsidRPr="00D46065">
        <w:rPr>
          <w:rFonts w:ascii="Times New Roman" w:hAnsi="Times New Roman"/>
          <w:bCs/>
        </w:rPr>
        <w:t>.</w:t>
      </w:r>
      <w:r w:rsidRPr="00D46065">
        <w:rPr>
          <w:rFonts w:ascii="Times New Roman" w:hAnsi="Times New Roman"/>
        </w:rPr>
        <w:t xml:space="preserve">  State agencies submit Form FNS-153 on a monthly basis, detailing the receipt, disposal, and inventory of donated foods.  The FNS-153 also records participation for each category of persons receiving benefits.  The data from FNS-153 plays an integral role in determining prorata shares of caseload ceiling and administrative funding levels for States, as well as serving as a basis for determining current food inventory levels and purchasing needs.  It is also used for making budgetary projections.   Approximately 42 State agencies will submit a monthly report, totaling 12 reports for each agency per year</w:t>
      </w:r>
      <w:r w:rsidR="00B42E29">
        <w:rPr>
          <w:rFonts w:ascii="Times New Roman" w:hAnsi="Times New Roman"/>
        </w:rPr>
        <w:t>, for a total of 504 reports</w:t>
      </w:r>
      <w:r w:rsidRPr="00D46065">
        <w:rPr>
          <w:rFonts w:ascii="Times New Roman" w:hAnsi="Times New Roman"/>
        </w:rPr>
        <w:t xml:space="preserve">.  Each report will take about 6 hours to complete.  Thus, the total reporting burden is about 3,024.00 hours.  </w:t>
      </w:r>
      <w:r>
        <w:rPr>
          <w:rFonts w:ascii="Times New Roman" w:hAnsi="Times New Roman"/>
        </w:rPr>
        <w:t>(There is no change in burden.)</w:t>
      </w:r>
    </w:p>
    <w:p w14:paraId="402E1855" w14:textId="77777777" w:rsidR="00B42E29" w:rsidRDefault="00B42E29" w:rsidP="006056D1">
      <w:pPr>
        <w:tabs>
          <w:tab w:val="left" w:pos="0"/>
        </w:tabs>
        <w:suppressAutoHyphens/>
        <w:rPr>
          <w:rFonts w:ascii="Times New Roman" w:hAnsi="Times New Roman"/>
          <w:bCs/>
          <w:u w:val="single"/>
        </w:rPr>
      </w:pPr>
    </w:p>
    <w:p w14:paraId="591DA7DC" w14:textId="4F9C747F" w:rsidR="006056D1" w:rsidRDefault="006056D1" w:rsidP="006056D1">
      <w:pPr>
        <w:tabs>
          <w:tab w:val="left" w:pos="0"/>
        </w:tabs>
        <w:suppressAutoHyphens/>
        <w:rPr>
          <w:rFonts w:ascii="Times New Roman" w:hAnsi="Times New Roman"/>
        </w:rPr>
      </w:pPr>
      <w:r w:rsidRPr="00D46065">
        <w:rPr>
          <w:rFonts w:ascii="Times New Roman" w:hAnsi="Times New Roman"/>
          <w:bCs/>
          <w:u w:val="single"/>
        </w:rPr>
        <w:t>247.29(a)&amp;(b)(3), Civil Rights Participation Data</w:t>
      </w:r>
      <w:r w:rsidRPr="00D46065">
        <w:rPr>
          <w:rFonts w:ascii="Times New Roman" w:hAnsi="Times New Roman"/>
          <w:bCs/>
        </w:rPr>
        <w:t>.</w:t>
      </w:r>
      <w:r w:rsidRPr="00D46065">
        <w:rPr>
          <w:rFonts w:ascii="Times New Roman" w:hAnsi="Times New Roman"/>
        </w:rPr>
        <w:t xml:space="preserve">  </w:t>
      </w:r>
      <w:r>
        <w:rPr>
          <w:rFonts w:ascii="Times New Roman" w:hAnsi="Times New Roman"/>
        </w:rPr>
        <w:t>Recipient agen</w:t>
      </w:r>
      <w:r w:rsidRPr="00D46065">
        <w:rPr>
          <w:rFonts w:ascii="Times New Roman" w:hAnsi="Times New Roman"/>
        </w:rPr>
        <w:t>cies submit racial/ethnic participation data on an annual basis, utilizing Form FNS-191, Racial/Ethnic Group Participation.  This information collection is contained in OMB docket # 0584-0</w:t>
      </w:r>
      <w:r>
        <w:rPr>
          <w:rFonts w:ascii="Times New Roman" w:hAnsi="Times New Roman"/>
        </w:rPr>
        <w:t>594 Food Programs Reporting System (FPRS)</w:t>
      </w:r>
      <w:r w:rsidRPr="00D46065">
        <w:rPr>
          <w:rFonts w:ascii="Times New Roman" w:hAnsi="Times New Roman"/>
        </w:rPr>
        <w:t xml:space="preserve">.  </w:t>
      </w:r>
      <w:r>
        <w:rPr>
          <w:rFonts w:ascii="Times New Roman" w:hAnsi="Times New Roman"/>
        </w:rPr>
        <w:t>(There is no change in burden.)</w:t>
      </w:r>
    </w:p>
    <w:p w14:paraId="3E7ADF75" w14:textId="05E95654" w:rsidR="006056D1" w:rsidRDefault="006056D1" w:rsidP="006056D1">
      <w:pPr>
        <w:tabs>
          <w:tab w:val="left" w:pos="0"/>
        </w:tabs>
        <w:suppressAutoHyphens/>
        <w:rPr>
          <w:rFonts w:ascii="Times New Roman" w:hAnsi="Times New Roman"/>
        </w:rPr>
      </w:pPr>
    </w:p>
    <w:p w14:paraId="14B253AB" w14:textId="0AB26E80" w:rsidR="006056D1" w:rsidRDefault="006056D1" w:rsidP="006056D1">
      <w:pPr>
        <w:tabs>
          <w:tab w:val="left" w:pos="0"/>
        </w:tabs>
        <w:suppressAutoHyphens/>
        <w:rPr>
          <w:rFonts w:ascii="Times New Roman" w:hAnsi="Times New Roman"/>
        </w:rPr>
      </w:pPr>
      <w:r w:rsidRPr="00D46065">
        <w:rPr>
          <w:rFonts w:ascii="Times New Roman" w:hAnsi="Times New Roman"/>
          <w:bCs/>
          <w:u w:val="single"/>
        </w:rPr>
        <w:t>247.31(c), Audit Responses</w:t>
      </w:r>
      <w:r w:rsidRPr="00D46065">
        <w:rPr>
          <w:rFonts w:ascii="Times New Roman" w:hAnsi="Times New Roman"/>
          <w:bCs/>
        </w:rPr>
        <w:t>.</w:t>
      </w:r>
      <w:r w:rsidRPr="00D46065">
        <w:rPr>
          <w:rFonts w:ascii="Times New Roman" w:hAnsi="Times New Roman"/>
        </w:rPr>
        <w:t xml:space="preserve">  </w:t>
      </w:r>
      <w:r w:rsidR="00B42E29">
        <w:rPr>
          <w:rFonts w:ascii="Times New Roman" w:hAnsi="Times New Roman"/>
        </w:rPr>
        <w:t xml:space="preserve">FNS may conduct an audit at its discretion or may investigate an allegation that the State or local agency has not complied with federal regulations.  If the State is audited, they must submit responses to FNS and outline corrective actions with a timeline.  Failure to complete audits would result in a loss of management control.  </w:t>
      </w:r>
      <w:r w:rsidRPr="00D46065">
        <w:rPr>
          <w:rFonts w:ascii="Times New Roman" w:hAnsi="Times New Roman"/>
        </w:rPr>
        <w:t>Annually, approximately 42 agencies will submit 4 responses each</w:t>
      </w:r>
      <w:r w:rsidR="00B42E29">
        <w:rPr>
          <w:rFonts w:ascii="Times New Roman" w:hAnsi="Times New Roman"/>
        </w:rPr>
        <w:t>, for a total of 168 responses</w:t>
      </w:r>
      <w:r w:rsidRPr="00D46065">
        <w:rPr>
          <w:rFonts w:ascii="Times New Roman" w:hAnsi="Times New Roman"/>
        </w:rPr>
        <w:t xml:space="preserve">.  Each response will take about 30 hours to complete.  The burden for this requirement will total about 5,040.00 hours.  </w:t>
      </w:r>
      <w:r>
        <w:rPr>
          <w:rFonts w:ascii="Times New Roman" w:hAnsi="Times New Roman"/>
        </w:rPr>
        <w:t>(There is no change in burden.)</w:t>
      </w:r>
    </w:p>
    <w:p w14:paraId="6187E63B" w14:textId="15E81639" w:rsidR="006056D1" w:rsidRDefault="006056D1" w:rsidP="006056D1">
      <w:pPr>
        <w:tabs>
          <w:tab w:val="left" w:pos="0"/>
        </w:tabs>
        <w:suppressAutoHyphens/>
        <w:rPr>
          <w:rFonts w:ascii="Times New Roman" w:hAnsi="Times New Roman"/>
        </w:rPr>
      </w:pPr>
    </w:p>
    <w:p w14:paraId="1AE63D17" w14:textId="63FFAE7D" w:rsidR="006056D1" w:rsidRDefault="006056D1" w:rsidP="006056D1">
      <w:pPr>
        <w:tabs>
          <w:tab w:val="left" w:pos="0"/>
        </w:tabs>
        <w:suppressAutoHyphens/>
        <w:rPr>
          <w:rFonts w:ascii="Times New Roman" w:hAnsi="Times New Roman"/>
        </w:rPr>
      </w:pPr>
      <w:r w:rsidRPr="00D46065">
        <w:rPr>
          <w:rFonts w:ascii="Times New Roman" w:hAnsi="Times New Roman"/>
          <w:szCs w:val="24"/>
          <w:u w:val="single"/>
        </w:rPr>
        <w:t>247.34, Management Reviews</w:t>
      </w:r>
      <w:r w:rsidRPr="00D46065">
        <w:rPr>
          <w:rFonts w:ascii="Times New Roman" w:hAnsi="Times New Roman"/>
          <w:szCs w:val="24"/>
        </w:rPr>
        <w:t xml:space="preserve">.  </w:t>
      </w:r>
      <w:r w:rsidRPr="00D46065">
        <w:rPr>
          <w:rFonts w:ascii="Times New Roman" w:hAnsi="Times New Roman"/>
        </w:rPr>
        <w:t xml:space="preserve">State agencies are required to conduct on-site reviews of </w:t>
      </w:r>
      <w:r>
        <w:rPr>
          <w:rFonts w:ascii="Times New Roman" w:hAnsi="Times New Roman"/>
        </w:rPr>
        <w:t>recipient agen</w:t>
      </w:r>
      <w:r w:rsidRPr="00D46065">
        <w:rPr>
          <w:rFonts w:ascii="Times New Roman" w:hAnsi="Times New Roman"/>
        </w:rPr>
        <w:t xml:space="preserve">cies once every 2 years.  On average, about 42 State agencies conduct on-site reviews of </w:t>
      </w:r>
      <w:r>
        <w:rPr>
          <w:rFonts w:ascii="Times New Roman" w:hAnsi="Times New Roman"/>
        </w:rPr>
        <w:t>recipient agen</w:t>
      </w:r>
      <w:r w:rsidRPr="00D46065">
        <w:rPr>
          <w:rFonts w:ascii="Times New Roman" w:hAnsi="Times New Roman"/>
        </w:rPr>
        <w:t>cies at least 2 times per year.  In total, we estimate 84 reviews are conduct</w:t>
      </w:r>
      <w:r>
        <w:rPr>
          <w:rFonts w:ascii="Times New Roman" w:hAnsi="Times New Roman"/>
        </w:rPr>
        <w:t>ed</w:t>
      </w:r>
      <w:r w:rsidRPr="00D46065">
        <w:rPr>
          <w:rFonts w:ascii="Times New Roman" w:hAnsi="Times New Roman"/>
        </w:rPr>
        <w:t xml:space="preserve"> per year.  We estimate each management review takes approximately 8 hours to complete.  Thus, the total burden for management evaluations is 84 x 8 hrs. = 672.00 hours.  </w:t>
      </w:r>
      <w:r>
        <w:rPr>
          <w:rFonts w:ascii="Times New Roman" w:hAnsi="Times New Roman"/>
        </w:rPr>
        <w:t>(There is no change in burden.)</w:t>
      </w:r>
    </w:p>
    <w:p w14:paraId="62D5EE50" w14:textId="48D32762" w:rsidR="00F05991" w:rsidRDefault="00F05991" w:rsidP="006056D1">
      <w:pPr>
        <w:tabs>
          <w:tab w:val="left" w:pos="0"/>
        </w:tabs>
        <w:suppressAutoHyphens/>
        <w:rPr>
          <w:rFonts w:ascii="Times New Roman" w:hAnsi="Times New Roman"/>
        </w:rPr>
      </w:pPr>
    </w:p>
    <w:p w14:paraId="6554AD3A" w14:textId="77777777" w:rsidR="00F05991" w:rsidRPr="00D46065" w:rsidRDefault="00F05991" w:rsidP="00F05991">
      <w:pPr>
        <w:pStyle w:val="Heading2"/>
        <w:tabs>
          <w:tab w:val="left" w:pos="7200"/>
          <w:tab w:val="left" w:pos="7920"/>
          <w:tab w:val="left" w:pos="8640"/>
        </w:tabs>
      </w:pPr>
      <w:r w:rsidRPr="00D46065">
        <w:t>Reporting Requirements--Part 250</w:t>
      </w:r>
    </w:p>
    <w:p w14:paraId="7C867BBC" w14:textId="5B50D599" w:rsidR="00F05991" w:rsidRDefault="00F05991" w:rsidP="00F05991">
      <w:pPr>
        <w:pStyle w:val="Heading2"/>
        <w:tabs>
          <w:tab w:val="left" w:pos="7200"/>
          <w:tab w:val="left" w:pos="7920"/>
          <w:tab w:val="left" w:pos="8640"/>
        </w:tabs>
      </w:pPr>
      <w:r w:rsidRPr="00D46065">
        <w:t xml:space="preserve"> General Food Distribution Program Regulations</w:t>
      </w:r>
    </w:p>
    <w:p w14:paraId="471F3858" w14:textId="55AC648F" w:rsidR="003A68C4" w:rsidRDefault="003A68C4" w:rsidP="003A68C4"/>
    <w:p w14:paraId="392D8D47" w14:textId="7B3237C7" w:rsidR="003A68C4" w:rsidRDefault="003A68C4" w:rsidP="003A68C4">
      <w:pPr>
        <w:tabs>
          <w:tab w:val="left" w:pos="0"/>
        </w:tabs>
        <w:suppressAutoHyphens/>
        <w:rPr>
          <w:rFonts w:ascii="Times New Roman" w:hAnsi="Times New Roman"/>
        </w:rPr>
      </w:pPr>
      <w:r w:rsidRPr="00D46065">
        <w:rPr>
          <w:rFonts w:ascii="Times New Roman" w:hAnsi="Times New Roman"/>
          <w:u w:val="single"/>
        </w:rPr>
        <w:t>250.1(c), Notification of Suspected Embezzlement, Misuse, Theft, etc</w:t>
      </w:r>
      <w:r w:rsidRPr="00D46065">
        <w:rPr>
          <w:rFonts w:ascii="Times New Roman" w:hAnsi="Times New Roman"/>
        </w:rPr>
        <w:t xml:space="preserve">.  State agencies report to FNS any suspected violations of anti-fraud provisions of section 12(g) of the National School Lunch Act or Section 4(c) of the Agriculture and Consumer Protection Act of 1973.  We estimate that 57 State agencies will notify FNS Regional Offices of suspected violations each year.  Each notification will take about </w:t>
      </w:r>
      <w:r>
        <w:rPr>
          <w:rFonts w:ascii="Times New Roman" w:hAnsi="Times New Roman"/>
        </w:rPr>
        <w:t>20 minutes (</w:t>
      </w:r>
      <w:r w:rsidRPr="00D46065">
        <w:rPr>
          <w:rFonts w:ascii="Times New Roman" w:hAnsi="Times New Roman"/>
        </w:rPr>
        <w:t>0.33 hours</w:t>
      </w:r>
      <w:r>
        <w:rPr>
          <w:rFonts w:ascii="Times New Roman" w:hAnsi="Times New Roman"/>
        </w:rPr>
        <w:t>)</w:t>
      </w:r>
      <w:r w:rsidRPr="00D46065">
        <w:rPr>
          <w:rFonts w:ascii="Times New Roman" w:hAnsi="Times New Roman"/>
        </w:rPr>
        <w:t xml:space="preserve"> to complete.  The total reporting burden for this burden is therefore 18.81 hours.  </w:t>
      </w:r>
      <w:r>
        <w:rPr>
          <w:rFonts w:ascii="Times New Roman" w:hAnsi="Times New Roman"/>
        </w:rPr>
        <w:t>(There is no change in burden.)</w:t>
      </w:r>
    </w:p>
    <w:p w14:paraId="5092C4A7" w14:textId="38980DAA" w:rsidR="003A68C4" w:rsidRDefault="003A68C4" w:rsidP="003A68C4">
      <w:pPr>
        <w:tabs>
          <w:tab w:val="left" w:pos="0"/>
        </w:tabs>
        <w:suppressAutoHyphens/>
        <w:rPr>
          <w:rFonts w:ascii="Times New Roman" w:hAnsi="Times New Roman"/>
        </w:rPr>
      </w:pPr>
    </w:p>
    <w:p w14:paraId="08BF53CC" w14:textId="2745A93E" w:rsidR="003A68C4" w:rsidRDefault="00975BD3" w:rsidP="00BF3950">
      <w:pPr>
        <w:tabs>
          <w:tab w:val="left" w:pos="0"/>
        </w:tabs>
        <w:suppressAutoHyphens/>
        <w:rPr>
          <w:rFonts w:ascii="Times New Roman" w:hAnsi="Times New Roman"/>
        </w:rPr>
      </w:pPr>
      <w:r w:rsidRPr="00D46065">
        <w:rPr>
          <w:rFonts w:ascii="Times New Roman" w:hAnsi="Times New Roman"/>
          <w:bCs/>
          <w:u w:val="single"/>
        </w:rPr>
        <w:t>2</w:t>
      </w:r>
      <w:r>
        <w:rPr>
          <w:rFonts w:ascii="Times New Roman" w:hAnsi="Times New Roman"/>
          <w:bCs/>
          <w:u w:val="single"/>
        </w:rPr>
        <w:t>50.4(a), USDA Agreements with Distributing Agencies</w:t>
      </w:r>
      <w:r w:rsidRPr="00D46065">
        <w:rPr>
          <w:rFonts w:ascii="Times New Roman" w:hAnsi="Times New Roman"/>
          <w:bCs/>
        </w:rPr>
        <w:t>.</w:t>
      </w:r>
      <w:r w:rsidRPr="00D46065">
        <w:rPr>
          <w:rFonts w:ascii="Times New Roman" w:hAnsi="Times New Roman"/>
        </w:rPr>
        <w:t xml:space="preserve">  </w:t>
      </w:r>
      <w:r>
        <w:rPr>
          <w:rFonts w:ascii="Times New Roman" w:hAnsi="Times New Roman"/>
        </w:rPr>
        <w:t>The State distributing agency must enter into an agreement with FNS, using FNS-74 Federal-State Agreement, in order to receive, store, and distribute donated foods.  The FNS-74 Federal-State Agreements was originally approved under OMB# 0584-0067 7 CFR Part 235-State Administrative Expense (SAE) Funds, which expired in August 2019.  FNS determined as part of the renewal for that collection that the requirement for the Federal/State Agreements could be deleted since these agreements are permanent agreements since no changes or adjustments will be made to them.  Consequently, FNS-74 and its associated burden was removed from OMB# 0584-00067.  Since the same circumstances apply to OMB# 0584-0293</w:t>
      </w:r>
      <w:r w:rsidR="00BF3950">
        <w:rPr>
          <w:rFonts w:ascii="Times New Roman" w:hAnsi="Times New Roman"/>
        </w:rPr>
        <w:t xml:space="preserve"> and its use as an USDA agreement with distributing agencies</w:t>
      </w:r>
      <w:r>
        <w:rPr>
          <w:rFonts w:ascii="Times New Roman" w:hAnsi="Times New Roman"/>
        </w:rPr>
        <w:t xml:space="preserve">, FNS will remove the listing for the FNS-74 from the reporting burden (since this form and its associated reporting burden was approved under OMB# 0584-0067, this collection did not duplicate that burden here.  Therefore, the only item that needs to be removed are the references to FNS-74 in the reporting sections).  However, any recordkeeping burden for the FNS-74 is still covered under OMB# 0584-0067.  </w:t>
      </w:r>
      <w:r w:rsidR="00BF3950">
        <w:rPr>
          <w:rFonts w:ascii="Times New Roman" w:hAnsi="Times New Roman"/>
        </w:rPr>
        <w:t xml:space="preserve">Currently FNS has an agreement with all of the States.  </w:t>
      </w:r>
    </w:p>
    <w:p w14:paraId="367A7821" w14:textId="77777777" w:rsidR="00BF3950" w:rsidRDefault="00BF3950" w:rsidP="00BF3950">
      <w:pPr>
        <w:tabs>
          <w:tab w:val="left" w:pos="0"/>
        </w:tabs>
        <w:suppressAutoHyphens/>
        <w:rPr>
          <w:rFonts w:ascii="Times New Roman" w:hAnsi="Times New Roman"/>
        </w:rPr>
      </w:pPr>
    </w:p>
    <w:p w14:paraId="7C5205BC" w14:textId="77777777" w:rsidR="003A68C4" w:rsidRDefault="003A68C4" w:rsidP="003A68C4">
      <w:pPr>
        <w:tabs>
          <w:tab w:val="left" w:pos="-720"/>
        </w:tabs>
        <w:suppressAutoHyphens/>
        <w:rPr>
          <w:rFonts w:ascii="Times New Roman" w:hAnsi="Times New Roman"/>
        </w:rPr>
      </w:pPr>
      <w:r w:rsidRPr="00D46065">
        <w:rPr>
          <w:rFonts w:ascii="Times New Roman" w:hAnsi="Times New Roman"/>
          <w:u w:val="single"/>
        </w:rPr>
        <w:t xml:space="preserve">250.4(c), </w:t>
      </w:r>
      <w:r>
        <w:rPr>
          <w:rFonts w:ascii="Times New Roman" w:hAnsi="Times New Roman"/>
          <w:u w:val="single"/>
        </w:rPr>
        <w:t xml:space="preserve">Child Nutrition Program </w:t>
      </w:r>
      <w:r w:rsidRPr="00D46065">
        <w:rPr>
          <w:rFonts w:ascii="Times New Roman" w:hAnsi="Times New Roman"/>
          <w:u w:val="single"/>
        </w:rPr>
        <w:t>Recipient Agency Agreements</w:t>
      </w:r>
      <w:r w:rsidRPr="00D46065">
        <w:rPr>
          <w:rFonts w:ascii="Times New Roman" w:hAnsi="Times New Roman"/>
        </w:rPr>
        <w:t xml:space="preserve">.  Recipient Agencies must enter into a written agreement with the State distributing agency.  These agreements are permanent.  </w:t>
      </w:r>
      <w:r>
        <w:rPr>
          <w:rFonts w:ascii="Times New Roman" w:hAnsi="Times New Roman"/>
        </w:rPr>
        <w:t>The burden calculation for 250.4(b) and 250.4(c) was previously combined.  They have now been separated to provide a more accurate estimate.  Further, the burden estimate for recipient agencies and school food authorities were previously combined in the PNP worksheet of the burden table.  The burden for school food authorities, as government entities, has been separated out and moved to the SLT worksheet.  (There is no change in burden.)</w:t>
      </w:r>
    </w:p>
    <w:p w14:paraId="7C1B3901" w14:textId="3A7197B2" w:rsidR="003A68C4" w:rsidRDefault="003A68C4" w:rsidP="003A68C4">
      <w:pPr>
        <w:tabs>
          <w:tab w:val="left" w:pos="-720"/>
        </w:tabs>
        <w:suppressAutoHyphens/>
        <w:ind w:left="810"/>
        <w:rPr>
          <w:rFonts w:ascii="Times New Roman" w:hAnsi="Times New Roman"/>
        </w:rPr>
      </w:pPr>
      <w:r>
        <w:rPr>
          <w:rFonts w:ascii="Times New Roman" w:hAnsi="Times New Roman"/>
          <w:i/>
        </w:rPr>
        <w:t>Child Nutrition Program Recipient Agencies</w:t>
      </w:r>
      <w:r w:rsidRPr="00D46065">
        <w:rPr>
          <w:rFonts w:ascii="Times New Roman" w:hAnsi="Times New Roman"/>
        </w:rPr>
        <w:t xml:space="preserve">:  </w:t>
      </w:r>
      <w:r>
        <w:rPr>
          <w:rFonts w:ascii="Times New Roman" w:hAnsi="Times New Roman"/>
        </w:rPr>
        <w:t xml:space="preserve">Approximately 230 recipient agencies in child nutrition programs will sign agreements with State distributing agencies each year.  With each agreement taking </w:t>
      </w:r>
      <w:r w:rsidRPr="00D46065">
        <w:rPr>
          <w:rFonts w:ascii="Times New Roman" w:hAnsi="Times New Roman"/>
        </w:rPr>
        <w:t xml:space="preserve">approximately 2 hours to complete, the estimated annual reporting burden for this activity is </w:t>
      </w:r>
      <w:r>
        <w:rPr>
          <w:rFonts w:ascii="Times New Roman" w:hAnsi="Times New Roman"/>
        </w:rPr>
        <w:t>46</w:t>
      </w:r>
      <w:r w:rsidRPr="00D46065">
        <w:rPr>
          <w:rFonts w:ascii="Times New Roman" w:hAnsi="Times New Roman"/>
        </w:rPr>
        <w:t xml:space="preserve">0.00 hours.  </w:t>
      </w:r>
      <w:r>
        <w:rPr>
          <w:rFonts w:ascii="Times New Roman" w:hAnsi="Times New Roman"/>
        </w:rPr>
        <w:t xml:space="preserve"> (There is no change in burden.)</w:t>
      </w:r>
    </w:p>
    <w:p w14:paraId="32D56A0C" w14:textId="60664E9D" w:rsidR="003A68C4" w:rsidRDefault="003A68C4" w:rsidP="003A68C4">
      <w:pPr>
        <w:tabs>
          <w:tab w:val="left" w:pos="-720"/>
        </w:tabs>
        <w:suppressAutoHyphens/>
        <w:ind w:left="810"/>
      </w:pPr>
    </w:p>
    <w:p w14:paraId="353B62FF" w14:textId="46B186D2" w:rsidR="003A68C4" w:rsidRDefault="003A68C4" w:rsidP="003A68C4">
      <w:pPr>
        <w:tabs>
          <w:tab w:val="left" w:pos="-720"/>
        </w:tabs>
        <w:suppressAutoHyphens/>
        <w:rPr>
          <w:rFonts w:ascii="Times New Roman" w:hAnsi="Times New Roman"/>
          <w:highlight w:val="yellow"/>
        </w:rPr>
      </w:pPr>
      <w:r w:rsidRPr="00D46065">
        <w:rPr>
          <w:rFonts w:ascii="Times New Roman" w:hAnsi="Times New Roman"/>
          <w:u w:val="single"/>
        </w:rPr>
        <w:t xml:space="preserve">250.10(a) &amp; 250.58(a), </w:t>
      </w:r>
      <w:r>
        <w:rPr>
          <w:rFonts w:ascii="Times New Roman" w:hAnsi="Times New Roman"/>
          <w:u w:val="single"/>
        </w:rPr>
        <w:t xml:space="preserve">Household </w:t>
      </w:r>
      <w:r w:rsidRPr="00D46065">
        <w:rPr>
          <w:rFonts w:ascii="Times New Roman" w:hAnsi="Times New Roman"/>
          <w:u w:val="single"/>
        </w:rPr>
        <w:t>Recipient Agency Input for Availability of Donated Foods</w:t>
      </w:r>
      <w:r>
        <w:rPr>
          <w:rFonts w:ascii="Times New Roman" w:hAnsi="Times New Roman"/>
          <w:u w:val="single"/>
        </w:rPr>
        <w:t xml:space="preserve"> and Child Nutrition Program and Recipient Agency Input for Availability of Donated Foods</w:t>
      </w:r>
      <w:r w:rsidRPr="00D46065">
        <w:rPr>
          <w:rFonts w:ascii="Times New Roman" w:hAnsi="Times New Roman"/>
        </w:rPr>
        <w:t xml:space="preserve">.  Distributing agencies must provide recipient agencies the opportunity to provide input in determining the full list of donated foods available to them for ordering.  </w:t>
      </w:r>
      <w:r>
        <w:rPr>
          <w:rFonts w:ascii="Times New Roman" w:hAnsi="Times New Roman"/>
        </w:rPr>
        <w:t>Both recipient agencies in household programs and school food authorities in child nutrition programs report this information.  (There is no change in burden.)</w:t>
      </w:r>
    </w:p>
    <w:p w14:paraId="0190B2EF" w14:textId="081E8B34" w:rsidR="003A68C4" w:rsidRDefault="003A68C4" w:rsidP="003A68C4">
      <w:pPr>
        <w:tabs>
          <w:tab w:val="left" w:pos="-720"/>
        </w:tabs>
        <w:suppressAutoHyphens/>
        <w:ind w:left="810"/>
        <w:rPr>
          <w:rFonts w:ascii="Times New Roman" w:hAnsi="Times New Roman"/>
        </w:rPr>
      </w:pPr>
      <w:r>
        <w:rPr>
          <w:rFonts w:ascii="Times New Roman" w:hAnsi="Times New Roman"/>
          <w:i/>
        </w:rPr>
        <w:t>Child Nutrition Program Recipient Agencies</w:t>
      </w:r>
      <w:r w:rsidRPr="00D46065">
        <w:rPr>
          <w:rFonts w:ascii="Times New Roman" w:hAnsi="Times New Roman"/>
        </w:rPr>
        <w:t xml:space="preserve">:  </w:t>
      </w:r>
      <w:r>
        <w:rPr>
          <w:rFonts w:ascii="Times New Roman" w:hAnsi="Times New Roman"/>
        </w:rPr>
        <w:t xml:space="preserve">Approximately 10,926 recipient agencies in child nutrition programs will provide input annually, with each response taking 15 minutes (.25 hours).  Therefore the annual reporting burden is 2,731.50 hours.  </w:t>
      </w:r>
    </w:p>
    <w:p w14:paraId="16CF0E61" w14:textId="22C0B2D0" w:rsidR="003A68C4" w:rsidRDefault="003A68C4" w:rsidP="003A68C4">
      <w:pPr>
        <w:tabs>
          <w:tab w:val="left" w:pos="-720"/>
        </w:tabs>
        <w:suppressAutoHyphens/>
        <w:ind w:left="810"/>
        <w:rPr>
          <w:rFonts w:ascii="Times New Roman" w:hAnsi="Times New Roman"/>
        </w:rPr>
      </w:pPr>
    </w:p>
    <w:p w14:paraId="20BC0472" w14:textId="7D905E71" w:rsidR="003A68C4" w:rsidRDefault="003A68C4" w:rsidP="003A68C4">
      <w:pPr>
        <w:tabs>
          <w:tab w:val="left" w:pos="-720"/>
        </w:tabs>
        <w:suppressAutoHyphens/>
        <w:rPr>
          <w:rFonts w:ascii="Times New Roman" w:hAnsi="Times New Roman"/>
        </w:rPr>
      </w:pPr>
      <w:r w:rsidRPr="00D46065">
        <w:rPr>
          <w:rFonts w:ascii="Times New Roman" w:hAnsi="Times New Roman"/>
          <w:u w:val="single"/>
        </w:rPr>
        <w:t>250.10(b), Distributing Agency Provision of Donated Food Information to Recipient Agencies</w:t>
      </w:r>
      <w:r w:rsidRPr="00D46065">
        <w:rPr>
          <w:rFonts w:ascii="Times New Roman" w:hAnsi="Times New Roman"/>
        </w:rPr>
        <w:t>.  State distributing agencies must provide recipient agencies, at their request, information that will assist them in ordering or utilizing donated foods.  We estimate that the 100 State distributing agencies will respond to their recipient agencies with this information on average 225 times per year</w:t>
      </w:r>
      <w:r w:rsidR="004C387D">
        <w:rPr>
          <w:rFonts w:ascii="Times New Roman" w:hAnsi="Times New Roman"/>
        </w:rPr>
        <w:t>, for a total of 22,500 responses</w:t>
      </w:r>
      <w:r w:rsidRPr="00D46065">
        <w:rPr>
          <w:rFonts w:ascii="Times New Roman" w:hAnsi="Times New Roman"/>
        </w:rPr>
        <w:t xml:space="preserve">.  With each response taking 3 minutes (0.05 hours), the total annual burden for this activity is 1,125 hours.  </w:t>
      </w:r>
      <w:r>
        <w:rPr>
          <w:rFonts w:ascii="Times New Roman" w:hAnsi="Times New Roman"/>
        </w:rPr>
        <w:t>(There is no change in burden.)</w:t>
      </w:r>
    </w:p>
    <w:p w14:paraId="26913F49" w14:textId="45AA227C" w:rsidR="007B5EA4" w:rsidRDefault="007B5EA4" w:rsidP="003A68C4">
      <w:pPr>
        <w:tabs>
          <w:tab w:val="left" w:pos="-720"/>
        </w:tabs>
        <w:suppressAutoHyphens/>
        <w:rPr>
          <w:rFonts w:ascii="Times New Roman" w:hAnsi="Times New Roman"/>
        </w:rPr>
      </w:pPr>
    </w:p>
    <w:p w14:paraId="088673E6" w14:textId="4A3674A2" w:rsidR="007B5EA4" w:rsidRDefault="007B5EA4" w:rsidP="007B5EA4">
      <w:pPr>
        <w:tabs>
          <w:tab w:val="left" w:pos="-720"/>
        </w:tabs>
        <w:suppressAutoHyphens/>
        <w:rPr>
          <w:rFonts w:ascii="Times New Roman" w:hAnsi="Times New Roman"/>
        </w:rPr>
      </w:pPr>
      <w:r w:rsidRPr="00D46065">
        <w:rPr>
          <w:rFonts w:ascii="Times New Roman" w:hAnsi="Times New Roman"/>
          <w:u w:val="single"/>
        </w:rPr>
        <w:t>250.11(a), Destination Data for Delivery of Donated Foods</w:t>
      </w:r>
      <w:r w:rsidRPr="00D46065">
        <w:rPr>
          <w:rFonts w:ascii="Times New Roman" w:hAnsi="Times New Roman"/>
        </w:rPr>
        <w:t>.  Distributing agencies arrange for delivery of donated foods to storage facilities.  State distributing agencies complete Form FNS-7, Destination Data for Delivery of Donated Foods, for submission to the Kansas City Commodity Office.  The form is used in all commodity programs and contains information on the destination point for commodity shipments, including the optimal day and time for deliveries, and the means of shipment.  It is submitted whenever changes in destination data are made.  The information provided on the form is necessary to ensure that food deliveries are made efficiently.  We estimate that 100 agencies will each provide about 5 responses each year.  Thus, approximately 500 responses will be provided annually with each taking about 3</w:t>
      </w:r>
      <w:r w:rsidR="005B7153">
        <w:rPr>
          <w:rFonts w:ascii="Times New Roman" w:hAnsi="Times New Roman"/>
        </w:rPr>
        <w:t>0</w:t>
      </w:r>
      <w:r w:rsidRPr="00D46065">
        <w:rPr>
          <w:rFonts w:ascii="Times New Roman" w:hAnsi="Times New Roman"/>
        </w:rPr>
        <w:t xml:space="preserve"> minutes (0</w:t>
      </w:r>
      <w:r w:rsidR="005B7153">
        <w:rPr>
          <w:rFonts w:ascii="Times New Roman" w:hAnsi="Times New Roman"/>
        </w:rPr>
        <w:t>.</w:t>
      </w:r>
      <w:r w:rsidRPr="00D46065">
        <w:rPr>
          <w:rFonts w:ascii="Times New Roman" w:hAnsi="Times New Roman"/>
        </w:rPr>
        <w:t>5</w:t>
      </w:r>
      <w:r w:rsidR="005B7153">
        <w:rPr>
          <w:rFonts w:ascii="Times New Roman" w:hAnsi="Times New Roman"/>
        </w:rPr>
        <w:t>0</w:t>
      </w:r>
      <w:r w:rsidRPr="00D46065">
        <w:rPr>
          <w:rFonts w:ascii="Times New Roman" w:hAnsi="Times New Roman"/>
        </w:rPr>
        <w:t xml:space="preserve"> hours) to complete, for a total reporting burden of 25</w:t>
      </w:r>
      <w:r w:rsidR="005B7153">
        <w:rPr>
          <w:rFonts w:ascii="Times New Roman" w:hAnsi="Times New Roman"/>
        </w:rPr>
        <w:t>0</w:t>
      </w:r>
      <w:r w:rsidRPr="00D46065">
        <w:rPr>
          <w:rFonts w:ascii="Times New Roman" w:hAnsi="Times New Roman"/>
        </w:rPr>
        <w:t xml:space="preserve"> hours.</w:t>
      </w:r>
      <w:r w:rsidR="005B7153">
        <w:rPr>
          <w:rFonts w:ascii="Times New Roman" w:hAnsi="Times New Roman"/>
        </w:rPr>
        <w:t xml:space="preserve">  While working on this revision, FNS determined adjusted the time estimate found on the Excel chart (3 minutes) to match that displayed on the form (30 minutes).  This increased the burden hours for this collection by 225 hours, from 25 to 250 hours </w:t>
      </w:r>
      <w:r w:rsidR="008D7E2F">
        <w:rPr>
          <w:rFonts w:ascii="Times New Roman" w:hAnsi="Times New Roman"/>
        </w:rPr>
        <w:t xml:space="preserve">due to </w:t>
      </w:r>
      <w:r w:rsidR="005B7153">
        <w:rPr>
          <w:rFonts w:ascii="Times New Roman" w:hAnsi="Times New Roman"/>
        </w:rPr>
        <w:t xml:space="preserve">an adjustment.  </w:t>
      </w:r>
    </w:p>
    <w:p w14:paraId="68B5E2CD" w14:textId="363D9C7C" w:rsidR="00B1695D" w:rsidRDefault="00B1695D" w:rsidP="007B5EA4">
      <w:pPr>
        <w:tabs>
          <w:tab w:val="left" w:pos="-720"/>
        </w:tabs>
        <w:suppressAutoHyphens/>
        <w:rPr>
          <w:rFonts w:ascii="Times New Roman" w:hAnsi="Times New Roman"/>
        </w:rPr>
      </w:pPr>
    </w:p>
    <w:p w14:paraId="3CDC5D66" w14:textId="12B42217" w:rsidR="00B1695D" w:rsidRPr="00D46065" w:rsidRDefault="00B1695D" w:rsidP="00B1695D">
      <w:pPr>
        <w:tabs>
          <w:tab w:val="left" w:pos="-720"/>
        </w:tabs>
        <w:suppressAutoHyphens/>
        <w:rPr>
          <w:rFonts w:ascii="Times New Roman" w:hAnsi="Times New Roman"/>
        </w:rPr>
      </w:pPr>
      <w:r w:rsidRPr="00D46065">
        <w:rPr>
          <w:rFonts w:ascii="Times New Roman" w:hAnsi="Times New Roman"/>
          <w:u w:val="single"/>
        </w:rPr>
        <w:t>250.11(b), Receipt of Shipments</w:t>
      </w:r>
      <w:r>
        <w:rPr>
          <w:rFonts w:ascii="Times New Roman" w:hAnsi="Times New Roman"/>
          <w:u w:val="single"/>
        </w:rPr>
        <w:t xml:space="preserve"> (FNS-57)</w:t>
      </w:r>
      <w:r w:rsidRPr="00D46065">
        <w:rPr>
          <w:rFonts w:ascii="Times New Roman" w:hAnsi="Times New Roman"/>
        </w:rPr>
        <w:t xml:space="preserve">.  Distributing or Recipient agencies, or other consignees, must provide notification of the receipt of donated food shipments to FNS through electronic means, and must maintain an electronic record of receipt of all donated food shipments.  The disposition of donated foods in a shipment that are out-of condition, or that are not in accordance of ordered amounts must also be reported.  Burdens of Distributing or Recipient agencies and consignees </w:t>
      </w:r>
      <w:r>
        <w:rPr>
          <w:rFonts w:ascii="Times New Roman" w:hAnsi="Times New Roman"/>
        </w:rPr>
        <w:t xml:space="preserve">for the state, local, and tribal government are estimated to be 1,212 hours per year (for a combined total estimate of </w:t>
      </w:r>
      <w:r w:rsidRPr="00D46065">
        <w:rPr>
          <w:rFonts w:ascii="Times New Roman" w:hAnsi="Times New Roman"/>
        </w:rPr>
        <w:t xml:space="preserve"> 18252.72 hours per year</w:t>
      </w:r>
      <w:r>
        <w:rPr>
          <w:rFonts w:ascii="Times New Roman" w:hAnsi="Times New Roman"/>
        </w:rPr>
        <w:t xml:space="preserve"> across all of the respondent groups).  The hours a</w:t>
      </w:r>
      <w:r w:rsidRPr="00D46065">
        <w:rPr>
          <w:rFonts w:ascii="Times New Roman" w:hAnsi="Times New Roman"/>
        </w:rPr>
        <w:t>re delineated below.</w:t>
      </w:r>
    </w:p>
    <w:p w14:paraId="6CF7E346" w14:textId="77777777" w:rsidR="00B1695D" w:rsidRPr="00D46065" w:rsidRDefault="00B1695D" w:rsidP="00B1695D">
      <w:pPr>
        <w:tabs>
          <w:tab w:val="left" w:pos="-720"/>
        </w:tabs>
        <w:suppressAutoHyphens/>
        <w:rPr>
          <w:rFonts w:ascii="Times New Roman" w:hAnsi="Times New Roman"/>
        </w:rPr>
      </w:pPr>
      <w:r w:rsidRPr="00D46065">
        <w:rPr>
          <w:rFonts w:ascii="Times New Roman" w:hAnsi="Times New Roman"/>
        </w:rPr>
        <w:tab/>
      </w:r>
    </w:p>
    <w:p w14:paraId="55C997B3" w14:textId="39AD81BB" w:rsidR="00B1695D" w:rsidRPr="00D46065" w:rsidRDefault="00B1695D" w:rsidP="00B1695D">
      <w:pPr>
        <w:tabs>
          <w:tab w:val="left" w:pos="-720"/>
        </w:tabs>
        <w:suppressAutoHyphens/>
        <w:ind w:left="81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Pr="00D46065">
        <w:rPr>
          <w:rFonts w:ascii="Times New Roman" w:hAnsi="Times New Roman"/>
          <w:u w:val="single"/>
        </w:rPr>
        <w:t>Distributing Agency Receipt of Shipments</w:t>
      </w:r>
      <w:r w:rsidRPr="00D46065">
        <w:rPr>
          <w:rFonts w:ascii="Times New Roman" w:hAnsi="Times New Roman"/>
        </w:rPr>
        <w:t xml:space="preserve">.  100 State distributing agencies will receipt for shipments 303 times per year for a total of 30,300 annual responses.  With each response taking </w:t>
      </w:r>
      <w:r>
        <w:rPr>
          <w:rFonts w:ascii="Times New Roman" w:hAnsi="Times New Roman"/>
        </w:rPr>
        <w:t>1 minute (</w:t>
      </w:r>
      <w:r w:rsidRPr="00D46065">
        <w:rPr>
          <w:rFonts w:ascii="Times New Roman" w:hAnsi="Times New Roman"/>
        </w:rPr>
        <w:t>0.02 hours</w:t>
      </w:r>
      <w:r>
        <w:rPr>
          <w:rFonts w:ascii="Times New Roman" w:hAnsi="Times New Roman"/>
        </w:rPr>
        <w:t>)</w:t>
      </w:r>
      <w:r w:rsidRPr="00D46065">
        <w:rPr>
          <w:rFonts w:ascii="Times New Roman" w:hAnsi="Times New Roman"/>
        </w:rPr>
        <w:t xml:space="preserve">, the total annual estimated burden for this activity is 606.00 hours.  </w:t>
      </w:r>
      <w:r>
        <w:rPr>
          <w:rFonts w:ascii="Times New Roman" w:hAnsi="Times New Roman"/>
        </w:rPr>
        <w:t>(There is no change in burden.)</w:t>
      </w:r>
    </w:p>
    <w:p w14:paraId="31CD91FC" w14:textId="77777777" w:rsidR="00B1695D" w:rsidRDefault="00B1695D" w:rsidP="00B1695D">
      <w:pPr>
        <w:tabs>
          <w:tab w:val="left" w:pos="-720"/>
        </w:tabs>
        <w:suppressAutoHyphens/>
        <w:ind w:left="810"/>
        <w:rPr>
          <w:rFonts w:ascii="Times New Roman" w:hAnsi="Times New Roman"/>
          <w:i/>
        </w:rPr>
      </w:pPr>
    </w:p>
    <w:p w14:paraId="36662FDD" w14:textId="19705941" w:rsidR="00B1695D" w:rsidRDefault="00B1695D" w:rsidP="00B1695D">
      <w:pPr>
        <w:tabs>
          <w:tab w:val="left" w:pos="-720"/>
        </w:tabs>
        <w:suppressAutoHyphens/>
        <w:ind w:left="810"/>
        <w:rPr>
          <w:rFonts w:ascii="Times New Roman" w:hAnsi="Times New Roman"/>
        </w:rPr>
      </w:pPr>
      <w:r>
        <w:rPr>
          <w:rFonts w:ascii="Times New Roman" w:hAnsi="Times New Roman"/>
          <w:i/>
        </w:rPr>
        <w:t>Recipient agen</w:t>
      </w:r>
      <w:r w:rsidRPr="00D46065">
        <w:rPr>
          <w:rFonts w:ascii="Times New Roman" w:hAnsi="Times New Roman"/>
          <w:i/>
        </w:rPr>
        <w:t>cies</w:t>
      </w:r>
      <w:r w:rsidRPr="00D46065">
        <w:rPr>
          <w:rFonts w:ascii="Times New Roman" w:hAnsi="Times New Roman"/>
        </w:rPr>
        <w:t xml:space="preserve">:  </w:t>
      </w:r>
      <w:r w:rsidRPr="00D46065">
        <w:rPr>
          <w:rFonts w:ascii="Times New Roman" w:hAnsi="Times New Roman"/>
          <w:u w:val="single"/>
        </w:rPr>
        <w:t>Recipient Agency Receipt of Shipments</w:t>
      </w:r>
      <w:r w:rsidRPr="00D46065">
        <w:rPr>
          <w:rFonts w:ascii="Times New Roman" w:hAnsi="Times New Roman"/>
        </w:rPr>
        <w:t>.  100 Recipient agencies</w:t>
      </w:r>
      <w:r>
        <w:rPr>
          <w:rFonts w:ascii="Times New Roman" w:hAnsi="Times New Roman"/>
        </w:rPr>
        <w:t xml:space="preserve"> in child nutrition programs</w:t>
      </w:r>
      <w:r w:rsidRPr="00D46065">
        <w:rPr>
          <w:rFonts w:ascii="Times New Roman" w:hAnsi="Times New Roman"/>
        </w:rPr>
        <w:t xml:space="preserve"> will receipt for shipments 303 times per year for a total of 30,300 annual responses.  With each response taking </w:t>
      </w:r>
      <w:r>
        <w:rPr>
          <w:rFonts w:ascii="Times New Roman" w:hAnsi="Times New Roman"/>
        </w:rPr>
        <w:t>1 minute (</w:t>
      </w:r>
      <w:r w:rsidRPr="00D46065">
        <w:rPr>
          <w:rFonts w:ascii="Times New Roman" w:hAnsi="Times New Roman"/>
        </w:rPr>
        <w:t>0.02 hours</w:t>
      </w:r>
      <w:r>
        <w:rPr>
          <w:rFonts w:ascii="Times New Roman" w:hAnsi="Times New Roman"/>
        </w:rPr>
        <w:t>)</w:t>
      </w:r>
      <w:r w:rsidRPr="00D46065">
        <w:rPr>
          <w:rFonts w:ascii="Times New Roman" w:hAnsi="Times New Roman"/>
        </w:rPr>
        <w:t xml:space="preserve">, the total annual estimated burden for this activity is 606.00 hours.  </w:t>
      </w:r>
      <w:r>
        <w:rPr>
          <w:rFonts w:ascii="Times New Roman" w:hAnsi="Times New Roman"/>
        </w:rPr>
        <w:t>(There is no change in burden.)</w:t>
      </w:r>
    </w:p>
    <w:p w14:paraId="061CC891" w14:textId="051153B3" w:rsidR="007F1361" w:rsidRDefault="007F1361" w:rsidP="00B1695D">
      <w:pPr>
        <w:tabs>
          <w:tab w:val="left" w:pos="-720"/>
        </w:tabs>
        <w:suppressAutoHyphens/>
        <w:ind w:left="810"/>
        <w:rPr>
          <w:rFonts w:ascii="Times New Roman" w:hAnsi="Times New Roman"/>
          <w:highlight w:val="yellow"/>
        </w:rPr>
      </w:pPr>
    </w:p>
    <w:p w14:paraId="6CFD74D0" w14:textId="17DC49FD" w:rsidR="007F1361" w:rsidRDefault="007F1361" w:rsidP="007F1361">
      <w:pPr>
        <w:tabs>
          <w:tab w:val="left" w:pos="-720"/>
        </w:tabs>
        <w:suppressAutoHyphens/>
        <w:rPr>
          <w:rFonts w:ascii="Times New Roman" w:hAnsi="Times New Roman"/>
        </w:rPr>
      </w:pPr>
      <w:r w:rsidRPr="00D46065">
        <w:rPr>
          <w:rFonts w:ascii="Times New Roman" w:hAnsi="Times New Roman"/>
          <w:u w:val="single"/>
        </w:rPr>
        <w:t>250.12(b), Distributing Agency Reporting of Donated Food Losses to FNS</w:t>
      </w:r>
      <w:r w:rsidRPr="00D46065">
        <w:rPr>
          <w:rFonts w:ascii="Times New Roman" w:hAnsi="Times New Roman"/>
        </w:rPr>
        <w:t xml:space="preserve">.  State distributing agencies must report donated food losses to FNS, in accordance with applicable FNS instructions and guidance.  We estimate that each year 35 State distributing agencies will report donated food losses to FNS once per year.  Each reporting activity is estimated to take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for a total reporting burden of 8.75 hours.  </w:t>
      </w:r>
      <w:r>
        <w:rPr>
          <w:rFonts w:ascii="Times New Roman" w:hAnsi="Times New Roman"/>
        </w:rPr>
        <w:t>(There is no change in burden.)</w:t>
      </w:r>
    </w:p>
    <w:p w14:paraId="790F321E" w14:textId="5E02882D" w:rsidR="007F1361" w:rsidRDefault="007F1361" w:rsidP="007F1361">
      <w:pPr>
        <w:tabs>
          <w:tab w:val="left" w:pos="-720"/>
        </w:tabs>
        <w:suppressAutoHyphens/>
        <w:rPr>
          <w:rFonts w:ascii="Times New Roman" w:hAnsi="Times New Roman"/>
        </w:rPr>
      </w:pPr>
    </w:p>
    <w:p w14:paraId="1A0938BE" w14:textId="710CDDE9" w:rsidR="007F1361" w:rsidRDefault="007F1361" w:rsidP="007F1361">
      <w:pPr>
        <w:tabs>
          <w:tab w:val="left" w:pos="-720"/>
        </w:tabs>
        <w:suppressAutoHyphens/>
        <w:rPr>
          <w:rFonts w:ascii="Times New Roman" w:hAnsi="Times New Roman"/>
        </w:rPr>
      </w:pPr>
      <w:r w:rsidRPr="00D46065">
        <w:rPr>
          <w:rFonts w:ascii="Times New Roman" w:hAnsi="Times New Roman"/>
          <w:u w:val="single"/>
        </w:rPr>
        <w:t>250.12(c), Distributing Agency Request to Maintain Excess Inventories</w:t>
      </w:r>
      <w:r w:rsidRPr="00D46065">
        <w:rPr>
          <w:rFonts w:ascii="Times New Roman" w:hAnsi="Times New Roman"/>
        </w:rPr>
        <w:t xml:space="preserve">.  State distributing agencies request approval and submit justification in instances when more than a six-month inventory is needed at the State level in TEFAP or NSLP, or more than a three-month inventory is needed in CSFP or FDPIR.  We estimate that 100 State distributing agencies will request approval, and submit justification, to maintain excess inventories once per year.  With each submission taking one hour, the total annual reporting burden for this activity is 100.00 hours.  </w:t>
      </w:r>
      <w:r>
        <w:rPr>
          <w:rFonts w:ascii="Times New Roman" w:hAnsi="Times New Roman"/>
        </w:rPr>
        <w:t>(There is no change in burden.)</w:t>
      </w:r>
    </w:p>
    <w:p w14:paraId="15AA32E0" w14:textId="2E4B2865" w:rsidR="007F1361" w:rsidRDefault="007F1361" w:rsidP="007F1361">
      <w:pPr>
        <w:tabs>
          <w:tab w:val="left" w:pos="-720"/>
        </w:tabs>
        <w:suppressAutoHyphens/>
        <w:rPr>
          <w:rFonts w:ascii="Times New Roman" w:hAnsi="Times New Roman"/>
        </w:rPr>
      </w:pPr>
    </w:p>
    <w:p w14:paraId="66D9715F" w14:textId="26E27377" w:rsidR="007F1361" w:rsidRDefault="007F1361" w:rsidP="007F1361">
      <w:pPr>
        <w:tabs>
          <w:tab w:val="left" w:pos="-720"/>
        </w:tabs>
        <w:suppressAutoHyphens/>
        <w:rPr>
          <w:rFonts w:ascii="Times New Roman" w:hAnsi="Times New Roman"/>
        </w:rPr>
      </w:pPr>
      <w:r w:rsidRPr="00D46065">
        <w:rPr>
          <w:rFonts w:ascii="Times New Roman" w:hAnsi="Times New Roman"/>
          <w:u w:val="single"/>
        </w:rPr>
        <w:t>250.12(e), Distributing Agency Request for FNS Approval to Transfer Donated Foods from One Program to Another</w:t>
      </w:r>
      <w:r w:rsidRPr="00D46065">
        <w:rPr>
          <w:rFonts w:ascii="Times New Roman" w:hAnsi="Times New Roman"/>
        </w:rPr>
        <w:t xml:space="preserve">.  Distributing agencies must request FNS approval when transferring donated foods from one program to another.  We estimate that each year 15 distributing agencies will request these types of transfers once per year.  These 15 requests are estimated to take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each, for a total annual reporting burden of 3.75 hours.  </w:t>
      </w:r>
      <w:r>
        <w:rPr>
          <w:rFonts w:ascii="Times New Roman" w:hAnsi="Times New Roman"/>
        </w:rPr>
        <w:t>(There is no change in burden.)</w:t>
      </w:r>
    </w:p>
    <w:p w14:paraId="587474F2" w14:textId="2EBDE252" w:rsidR="007F1361" w:rsidRDefault="007F1361" w:rsidP="007F1361">
      <w:pPr>
        <w:tabs>
          <w:tab w:val="left" w:pos="-720"/>
        </w:tabs>
        <w:suppressAutoHyphens/>
        <w:rPr>
          <w:rFonts w:ascii="Times New Roman" w:hAnsi="Times New Roman"/>
        </w:rPr>
      </w:pPr>
    </w:p>
    <w:p w14:paraId="414FB404" w14:textId="23D0950B" w:rsidR="007F1361" w:rsidRDefault="007F1361" w:rsidP="007F1361">
      <w:pPr>
        <w:tabs>
          <w:tab w:val="left" w:pos="-720"/>
        </w:tabs>
        <w:suppressAutoHyphens/>
        <w:rPr>
          <w:rFonts w:ascii="Times New Roman" w:hAnsi="Times New Roman"/>
        </w:rPr>
      </w:pPr>
      <w:r w:rsidRPr="00D46065">
        <w:rPr>
          <w:rFonts w:ascii="Times New Roman" w:hAnsi="Times New Roman"/>
          <w:u w:val="single"/>
        </w:rPr>
        <w:t>250.13(c) &amp; 250.18(d), Distributing Agency Storage and Distribution Charge</w:t>
      </w:r>
      <w:r w:rsidRPr="00D46065">
        <w:rPr>
          <w:rFonts w:ascii="Times New Roman" w:hAnsi="Times New Roman"/>
        </w:rPr>
        <w:t xml:space="preserve">.  State distributing agencies must request FNS approval prior to implementing any change in distribution charges, and may be required to submit documentation to justify the efficiency and cost effectiveness of its storage and distribution system at other times.  We estimate that 20 State distributing agencies will make changes which require the submission of this information each year.  Submissions will take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each.  Therefore, the total estimated annual reporting burden is 5.00 hours.  </w:t>
      </w:r>
      <w:r>
        <w:rPr>
          <w:rFonts w:ascii="Times New Roman" w:hAnsi="Times New Roman"/>
        </w:rPr>
        <w:t>(There is no change in burden.)</w:t>
      </w:r>
    </w:p>
    <w:p w14:paraId="13F28052" w14:textId="5997796A" w:rsidR="007F1361" w:rsidRDefault="007F1361" w:rsidP="007F1361">
      <w:pPr>
        <w:tabs>
          <w:tab w:val="left" w:pos="-720"/>
        </w:tabs>
        <w:suppressAutoHyphens/>
        <w:rPr>
          <w:rFonts w:ascii="Times New Roman" w:hAnsi="Times New Roman"/>
        </w:rPr>
      </w:pPr>
    </w:p>
    <w:p w14:paraId="1F7BD0F8" w14:textId="0D73312B" w:rsidR="007F1361" w:rsidRDefault="007F1361" w:rsidP="007F1361">
      <w:pPr>
        <w:tabs>
          <w:tab w:val="left" w:pos="-720"/>
        </w:tabs>
        <w:suppressAutoHyphens/>
        <w:rPr>
          <w:rFonts w:ascii="Times New Roman" w:hAnsi="Times New Roman"/>
        </w:rPr>
      </w:pPr>
      <w:r w:rsidRPr="00D46065">
        <w:rPr>
          <w:rFonts w:ascii="Times New Roman" w:hAnsi="Times New Roman"/>
          <w:u w:val="single"/>
        </w:rPr>
        <w:t>250.13(d), Distributing Agency Justification of Cost of Storage and Distribution Systems</w:t>
      </w:r>
      <w:r w:rsidRPr="00D46065">
        <w:rPr>
          <w:rFonts w:ascii="Times New Roman" w:hAnsi="Times New Roman"/>
        </w:rPr>
        <w:t xml:space="preserve">.  FNS may occasionally require a State distributing agency to submit documentation to justify the efficiency and cost-effectiveness of its storage and distribution system, or may require a re-evaluation of such a system.  We estimate that 1 State distributing agency will submit a cost comparison each year.  This comparison will take 10 hours to complete.  Thus, the reporting total for this requirement is 10.00 hours.  </w:t>
      </w:r>
      <w:r>
        <w:rPr>
          <w:rFonts w:ascii="Times New Roman" w:hAnsi="Times New Roman"/>
        </w:rPr>
        <w:t>(There is no change in burden.)</w:t>
      </w:r>
    </w:p>
    <w:p w14:paraId="1731F519" w14:textId="1CD6B801" w:rsidR="007F1361" w:rsidRDefault="007F1361" w:rsidP="007F1361">
      <w:pPr>
        <w:tabs>
          <w:tab w:val="left" w:pos="-720"/>
        </w:tabs>
        <w:suppressAutoHyphens/>
        <w:rPr>
          <w:rFonts w:ascii="Times New Roman" w:hAnsi="Times New Roman"/>
        </w:rPr>
      </w:pPr>
    </w:p>
    <w:p w14:paraId="5AAAFB59" w14:textId="672AD4A3" w:rsidR="007F1361" w:rsidRDefault="007F1361" w:rsidP="007F1361">
      <w:pPr>
        <w:tabs>
          <w:tab w:val="left" w:pos="-720"/>
        </w:tabs>
        <w:suppressAutoHyphens/>
        <w:rPr>
          <w:rFonts w:ascii="Times New Roman" w:hAnsi="Times New Roman"/>
        </w:rPr>
      </w:pPr>
      <w:r w:rsidRPr="00D46065">
        <w:rPr>
          <w:rFonts w:ascii="Times New Roman" w:hAnsi="Times New Roman"/>
          <w:u w:val="single"/>
        </w:rPr>
        <w:t>250.14(c), Child Nutrition Programs and Charitable Institutions Recipient Agency Reporting of Donated Food Losses</w:t>
      </w:r>
      <w:r w:rsidRPr="00D46065">
        <w:rPr>
          <w:rFonts w:ascii="Times New Roman" w:hAnsi="Times New Roman"/>
        </w:rPr>
        <w:t xml:space="preserve">.  Recipient agencies in child nutrition programs and charitable institutions must notify the State distributing agency of donated food losses.  Approximately 560 recipient will report losses once per year.  With each reporting taking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each, the total reporting burden for this activity is 140.00 hours per year.  </w:t>
      </w:r>
      <w:r>
        <w:rPr>
          <w:rFonts w:ascii="Times New Roman" w:hAnsi="Times New Roman"/>
        </w:rPr>
        <w:t>(There is no change in burden.)</w:t>
      </w:r>
    </w:p>
    <w:p w14:paraId="712C61C1" w14:textId="11F208CE" w:rsidR="002D4689" w:rsidRDefault="002D4689" w:rsidP="007F1361">
      <w:pPr>
        <w:tabs>
          <w:tab w:val="left" w:pos="-720"/>
        </w:tabs>
        <w:suppressAutoHyphens/>
        <w:rPr>
          <w:rFonts w:ascii="Times New Roman" w:hAnsi="Times New Roman"/>
        </w:rPr>
      </w:pPr>
    </w:p>
    <w:p w14:paraId="0DCEEF21" w14:textId="0DF7AFC4" w:rsidR="002D4689" w:rsidRPr="00D46065" w:rsidRDefault="002D4689" w:rsidP="002D4689">
      <w:pPr>
        <w:tabs>
          <w:tab w:val="left" w:pos="-720"/>
        </w:tabs>
        <w:suppressAutoHyphens/>
        <w:rPr>
          <w:rFonts w:ascii="Times New Roman" w:hAnsi="Times New Roman"/>
        </w:rPr>
      </w:pPr>
      <w:r w:rsidRPr="00D46065">
        <w:rPr>
          <w:rFonts w:ascii="Times New Roman" w:hAnsi="Times New Roman"/>
          <w:u w:val="single"/>
        </w:rPr>
        <w:t>250.14(d), Requests for Approval to Transfer Donated Foods</w:t>
      </w:r>
      <w:r w:rsidRPr="00D46065">
        <w:rPr>
          <w:rFonts w:ascii="Times New Roman" w:hAnsi="Times New Roman"/>
        </w:rPr>
        <w:t xml:space="preserve">.  Both State distributing agencies and recipient agencies must request approval before transferring donated foods in certain circumstances.  </w:t>
      </w:r>
    </w:p>
    <w:p w14:paraId="56B88547" w14:textId="77777777" w:rsidR="002D4689" w:rsidRPr="00D46065" w:rsidRDefault="002D4689" w:rsidP="002D4689">
      <w:pPr>
        <w:tabs>
          <w:tab w:val="left" w:pos="-720"/>
        </w:tabs>
        <w:suppressAutoHyphens/>
        <w:rPr>
          <w:rFonts w:ascii="Times New Roman" w:hAnsi="Times New Roman"/>
          <w:highlight w:val="yellow"/>
        </w:rPr>
      </w:pPr>
    </w:p>
    <w:p w14:paraId="7FDDC8C9" w14:textId="1FEF0C78" w:rsidR="002D4689" w:rsidRDefault="002D4689" w:rsidP="002D4689">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Pr="00D46065">
        <w:rPr>
          <w:rFonts w:ascii="Times New Roman" w:hAnsi="Times New Roman"/>
          <w:u w:val="single"/>
        </w:rPr>
        <w:t>Distributing Agency Request for FNS Approval for Recipient Agencies’ Transfers of Donated Foods</w:t>
      </w:r>
      <w:r w:rsidRPr="00D46065">
        <w:rPr>
          <w:rFonts w:ascii="Times New Roman" w:hAnsi="Times New Roman"/>
        </w:rPr>
        <w:t xml:space="preserve">.  State distributing agencies must request FNS approval to permit a Recipient agency in a household program to transfer donated foods to a Recipient agency in a different program, even if the same Recipient agency administers both programs.  We estimate that 10 State distributing agencies will request this type of transfer once per year, resulting in 10 transfers annually.  With each transfer taking approximately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to request, the total annual reporting burden for this activity is 2.50 hours.  </w:t>
      </w:r>
      <w:r>
        <w:rPr>
          <w:rFonts w:ascii="Times New Roman" w:hAnsi="Times New Roman"/>
        </w:rPr>
        <w:t xml:space="preserve"> (There is no change in burden.)</w:t>
      </w:r>
    </w:p>
    <w:p w14:paraId="30BE1556" w14:textId="424FB4D1" w:rsidR="002D4689" w:rsidRDefault="002D4689" w:rsidP="002D4689">
      <w:pPr>
        <w:tabs>
          <w:tab w:val="left" w:pos="-720"/>
        </w:tabs>
        <w:suppressAutoHyphens/>
        <w:ind w:left="720"/>
        <w:rPr>
          <w:rFonts w:ascii="Times New Roman" w:hAnsi="Times New Roman"/>
        </w:rPr>
      </w:pPr>
    </w:p>
    <w:p w14:paraId="73922CF2" w14:textId="0F07DB3C" w:rsidR="002D4689" w:rsidRPr="00D46065" w:rsidRDefault="002D4689" w:rsidP="002D4689">
      <w:pPr>
        <w:keepLines/>
        <w:tabs>
          <w:tab w:val="left" w:pos="-720"/>
        </w:tabs>
        <w:suppressAutoHyphens/>
        <w:rPr>
          <w:rFonts w:ascii="Times New Roman" w:hAnsi="Times New Roman"/>
        </w:rPr>
      </w:pPr>
      <w:r w:rsidRPr="00D46065">
        <w:rPr>
          <w:rFonts w:ascii="Times New Roman" w:hAnsi="Times New Roman"/>
          <w:u w:val="single"/>
        </w:rPr>
        <w:t>250.15(c) Recall Response Reporting</w:t>
      </w:r>
      <w:r w:rsidRPr="00D46065">
        <w:rPr>
          <w:rFonts w:ascii="Times New Roman" w:hAnsi="Times New Roman"/>
        </w:rPr>
        <w:t>.  State distributing agencies and recipient agencies have reporting responsibilities in the event of a food recall.</w:t>
      </w:r>
    </w:p>
    <w:p w14:paraId="49D34031" w14:textId="77777777" w:rsidR="002D4689" w:rsidRPr="00D46065" w:rsidRDefault="002D4689" w:rsidP="002D4689">
      <w:pPr>
        <w:tabs>
          <w:tab w:val="left" w:pos="-720"/>
        </w:tabs>
        <w:suppressAutoHyphens/>
        <w:rPr>
          <w:rFonts w:ascii="Times New Roman" w:hAnsi="Times New Roman"/>
        </w:rPr>
      </w:pPr>
    </w:p>
    <w:p w14:paraId="48527071" w14:textId="6AFA3298" w:rsidR="002D4689" w:rsidRPr="00D46065" w:rsidRDefault="002D4689" w:rsidP="002D4689">
      <w:pPr>
        <w:tabs>
          <w:tab w:val="left" w:pos="-720"/>
          <w:tab w:val="left" w:pos="630"/>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Pr="00D46065">
        <w:rPr>
          <w:rFonts w:ascii="Times New Roman" w:hAnsi="Times New Roman"/>
          <w:u w:val="single"/>
        </w:rPr>
        <w:t>Distributing Agency Recall Response Reporting</w:t>
      </w:r>
      <w:r w:rsidRPr="00D46065">
        <w:rPr>
          <w:rFonts w:ascii="Times New Roman" w:hAnsi="Times New Roman"/>
        </w:rPr>
        <w:t xml:space="preserve">.  As instructed by the WBSCM Training Manual, in the event a food recall affects products provided by FNS for nutrition assistance programs the State distributing </w:t>
      </w:r>
      <w:r w:rsidR="00752497" w:rsidRPr="00D46065">
        <w:rPr>
          <w:rFonts w:ascii="Times New Roman" w:hAnsi="Times New Roman"/>
        </w:rPr>
        <w:t>agency, which ordered the product,</w:t>
      </w:r>
      <w:r w:rsidRPr="00D46065">
        <w:rPr>
          <w:rFonts w:ascii="Times New Roman" w:hAnsi="Times New Roman"/>
        </w:rPr>
        <w:t xml:space="preserve"> is responsible for reporting the status of the product and its disposition.  The WBSCM application provides basic information about the product and quantity provided to the State.  We estimate a total of 4 recalls per year affecting 15 State distributing agencies with a single product affected</w:t>
      </w:r>
      <w:r w:rsidR="00752497">
        <w:rPr>
          <w:rFonts w:ascii="Times New Roman" w:hAnsi="Times New Roman"/>
        </w:rPr>
        <w:t>, for a total of 60 responses</w:t>
      </w:r>
      <w:r w:rsidRPr="00D46065">
        <w:rPr>
          <w:rFonts w:ascii="Times New Roman" w:hAnsi="Times New Roman"/>
        </w:rPr>
        <w:t xml:space="preserve">.  The time required to locate and report on the affected product is 24 hours per recall.  Thus, the reporting burden is </w:t>
      </w:r>
      <w:r>
        <w:rPr>
          <w:rFonts w:ascii="Times New Roman" w:hAnsi="Times New Roman"/>
        </w:rPr>
        <w:t>1,440</w:t>
      </w:r>
      <w:r w:rsidRPr="00D46065">
        <w:rPr>
          <w:rFonts w:ascii="Times New Roman" w:hAnsi="Times New Roman"/>
        </w:rPr>
        <w:t xml:space="preserve">.00 hours.  </w:t>
      </w:r>
      <w:r>
        <w:rPr>
          <w:rFonts w:ascii="Times New Roman" w:hAnsi="Times New Roman"/>
        </w:rPr>
        <w:t>(There is no change in burden.)</w:t>
      </w:r>
    </w:p>
    <w:p w14:paraId="1DB07452" w14:textId="77777777" w:rsidR="002D4689" w:rsidRPr="00D46065" w:rsidRDefault="002D4689" w:rsidP="002D4689">
      <w:pPr>
        <w:pStyle w:val="ListParagraph"/>
        <w:tabs>
          <w:tab w:val="left" w:pos="720"/>
        </w:tabs>
        <w:spacing w:line="240" w:lineRule="auto"/>
      </w:pPr>
    </w:p>
    <w:p w14:paraId="53CE9BAF" w14:textId="07F58F7A" w:rsidR="002D4689" w:rsidRDefault="002D4689" w:rsidP="002D4689">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w:t>
      </w:r>
      <w:r>
        <w:rPr>
          <w:rFonts w:ascii="Times New Roman" w:hAnsi="Times New Roman"/>
          <w:i/>
        </w:rPr>
        <w:t>s in Child Nutrition Programs</w:t>
      </w:r>
      <w:r w:rsidRPr="00D46065">
        <w:rPr>
          <w:rFonts w:ascii="Times New Roman" w:hAnsi="Times New Roman"/>
        </w:rPr>
        <w:t xml:space="preserve">:  </w:t>
      </w:r>
      <w:r>
        <w:rPr>
          <w:rFonts w:ascii="Times New Roman" w:hAnsi="Times New Roman"/>
        </w:rPr>
        <w:t xml:space="preserve">Child </w:t>
      </w:r>
      <w:r w:rsidRPr="00D46065">
        <w:rPr>
          <w:rFonts w:ascii="Times New Roman" w:hAnsi="Times New Roman"/>
          <w:u w:val="single"/>
        </w:rPr>
        <w:t>Recipient Agency Recall Response Reporting</w:t>
      </w:r>
      <w:r w:rsidRPr="00D46065">
        <w:rPr>
          <w:rFonts w:ascii="Times New Roman" w:hAnsi="Times New Roman"/>
        </w:rPr>
        <w:t xml:space="preserve">.  In the event a food recall affects products provided by FNS for nutrition assistance programs, </w:t>
      </w:r>
      <w:r>
        <w:rPr>
          <w:rFonts w:ascii="Times New Roman" w:hAnsi="Times New Roman"/>
        </w:rPr>
        <w:t xml:space="preserve">recipient agencies in child nutrition programs </w:t>
      </w:r>
      <w:r w:rsidRPr="00D46065">
        <w:rPr>
          <w:rFonts w:ascii="Times New Roman" w:hAnsi="Times New Roman"/>
        </w:rPr>
        <w:t xml:space="preserve">are responsible for reporting the status of the product and its disposition.  We estimate a total </w:t>
      </w:r>
      <w:r>
        <w:rPr>
          <w:rFonts w:ascii="Times New Roman" w:hAnsi="Times New Roman"/>
        </w:rPr>
        <w:t>485</w:t>
      </w:r>
      <w:r w:rsidRPr="00D46065">
        <w:rPr>
          <w:rFonts w:ascii="Times New Roman" w:hAnsi="Times New Roman"/>
        </w:rPr>
        <w:t xml:space="preserve"> recipient agencies</w:t>
      </w:r>
      <w:r>
        <w:rPr>
          <w:rFonts w:ascii="Times New Roman" w:hAnsi="Times New Roman"/>
        </w:rPr>
        <w:t xml:space="preserve"> will respond to one recall per year</w:t>
      </w:r>
      <w:r w:rsidRPr="00D46065">
        <w:rPr>
          <w:rFonts w:ascii="Times New Roman" w:hAnsi="Times New Roman"/>
        </w:rPr>
        <w:t xml:space="preserve">, with a single product affected.  The time required to locate and report on the affected product is 4 hours per recall.  Thus, the reporting burden is </w:t>
      </w:r>
      <w:r>
        <w:rPr>
          <w:rFonts w:ascii="Times New Roman" w:hAnsi="Times New Roman"/>
        </w:rPr>
        <w:t>1,940</w:t>
      </w:r>
      <w:r w:rsidRPr="00D46065">
        <w:rPr>
          <w:rFonts w:ascii="Times New Roman" w:hAnsi="Times New Roman"/>
        </w:rPr>
        <w:t xml:space="preserve">.00 hours.  </w:t>
      </w:r>
      <w:r>
        <w:rPr>
          <w:rFonts w:ascii="Times New Roman" w:hAnsi="Times New Roman"/>
        </w:rPr>
        <w:t>(There is no change in burden.)</w:t>
      </w:r>
    </w:p>
    <w:p w14:paraId="728DF8FC" w14:textId="117F33DC" w:rsidR="002D4689" w:rsidRDefault="002D4689" w:rsidP="002D4689">
      <w:pPr>
        <w:tabs>
          <w:tab w:val="left" w:pos="-720"/>
          <w:tab w:val="left" w:pos="630"/>
          <w:tab w:val="left" w:pos="720"/>
        </w:tabs>
        <w:suppressAutoHyphens/>
        <w:ind w:left="720"/>
        <w:rPr>
          <w:rFonts w:ascii="Times New Roman" w:hAnsi="Times New Roman"/>
        </w:rPr>
      </w:pPr>
    </w:p>
    <w:p w14:paraId="0056E624" w14:textId="14198FB9" w:rsidR="002D4689" w:rsidRDefault="002D4689" w:rsidP="002D4689">
      <w:pPr>
        <w:tabs>
          <w:tab w:val="left" w:pos="-720"/>
        </w:tabs>
        <w:suppressAutoHyphens/>
        <w:rPr>
          <w:rFonts w:ascii="Times New Roman" w:hAnsi="Times New Roman"/>
        </w:rPr>
      </w:pPr>
      <w:r w:rsidRPr="00D46065">
        <w:rPr>
          <w:rFonts w:ascii="Times New Roman" w:hAnsi="Times New Roman"/>
          <w:u w:val="single"/>
        </w:rPr>
        <w:t>250.15(d), Distributing Agency Reporting of Complaints to FNS</w:t>
      </w:r>
      <w:r w:rsidRPr="00D46065">
        <w:rPr>
          <w:rFonts w:ascii="Times New Roman" w:hAnsi="Times New Roman"/>
        </w:rPr>
        <w:t xml:space="preserve">.  State distributing agencies must provide information regarding complaints that cannot be resolved at the State level to FNS, in accordance with guidance and procedures provided by FNS.  We estimate that 78 State agencies will file approximately 8 reports each regarding complaints, for a total of 624 reports.  Each report will take about 6 minutes (0.10 hours) to complete, for a total reporting burden of 62.40 hours.  </w:t>
      </w:r>
      <w:r>
        <w:rPr>
          <w:rFonts w:ascii="Times New Roman" w:hAnsi="Times New Roman"/>
        </w:rPr>
        <w:t>(There is no change in burden.)</w:t>
      </w:r>
    </w:p>
    <w:p w14:paraId="33AB64EE" w14:textId="18BFA643" w:rsidR="008535DD" w:rsidRDefault="008535DD" w:rsidP="002D4689">
      <w:pPr>
        <w:tabs>
          <w:tab w:val="left" w:pos="-720"/>
        </w:tabs>
        <w:suppressAutoHyphens/>
        <w:rPr>
          <w:rFonts w:ascii="Times New Roman" w:hAnsi="Times New Roman"/>
        </w:rPr>
      </w:pPr>
    </w:p>
    <w:p w14:paraId="3583042B" w14:textId="33945B3C" w:rsidR="008535DD" w:rsidRDefault="008535DD" w:rsidP="008535DD">
      <w:pPr>
        <w:tabs>
          <w:tab w:val="left" w:pos="-720"/>
        </w:tabs>
        <w:suppressAutoHyphens/>
        <w:rPr>
          <w:rFonts w:ascii="Times New Roman" w:hAnsi="Times New Roman"/>
        </w:rPr>
      </w:pPr>
      <w:r w:rsidRPr="00D46065">
        <w:rPr>
          <w:rFonts w:ascii="Times New Roman" w:hAnsi="Times New Roman"/>
          <w:u w:val="single"/>
        </w:rPr>
        <w:t>250.17(a), Excess Operating Funds Justification</w:t>
      </w:r>
      <w:r w:rsidRPr="00D46065">
        <w:rPr>
          <w:rFonts w:ascii="Times New Roman" w:hAnsi="Times New Roman"/>
        </w:rPr>
        <w:t xml:space="preserve">.  State distributing agencies in child nutrition programs must provide sufficient justification for maintaining funds in the operating account in amounts exceeding the previous year's highest 3 months' expenditures.  We estimate that 5 State distributing agencies will provide justification for maintaining excess funds each year.  This justification will take about </w:t>
      </w:r>
      <w:r>
        <w:rPr>
          <w:rFonts w:ascii="Times New Roman" w:hAnsi="Times New Roman"/>
        </w:rPr>
        <w:t>20 minutes (</w:t>
      </w:r>
      <w:r w:rsidRPr="00D46065">
        <w:rPr>
          <w:rFonts w:ascii="Times New Roman" w:hAnsi="Times New Roman"/>
        </w:rPr>
        <w:t>0.33 hours</w:t>
      </w:r>
      <w:r>
        <w:rPr>
          <w:rFonts w:ascii="Times New Roman" w:hAnsi="Times New Roman"/>
        </w:rPr>
        <w:t>)</w:t>
      </w:r>
      <w:r w:rsidRPr="00D46065">
        <w:rPr>
          <w:rFonts w:ascii="Times New Roman" w:hAnsi="Times New Roman"/>
        </w:rPr>
        <w:t xml:space="preserve"> to complete, for a total burden of 1.65 hours.  </w:t>
      </w:r>
      <w:r>
        <w:rPr>
          <w:rFonts w:ascii="Times New Roman" w:hAnsi="Times New Roman"/>
        </w:rPr>
        <w:t>(There is no change in burden.)</w:t>
      </w:r>
    </w:p>
    <w:p w14:paraId="5D7CD1E1" w14:textId="0E376796" w:rsidR="008535DD" w:rsidRDefault="008535DD" w:rsidP="008535DD">
      <w:pPr>
        <w:tabs>
          <w:tab w:val="left" w:pos="-720"/>
        </w:tabs>
        <w:suppressAutoHyphens/>
        <w:rPr>
          <w:rFonts w:ascii="Times New Roman" w:hAnsi="Times New Roman"/>
        </w:rPr>
      </w:pPr>
    </w:p>
    <w:p w14:paraId="381684E3" w14:textId="2DF13A07" w:rsidR="008535DD" w:rsidRDefault="008535DD" w:rsidP="008535DD">
      <w:pPr>
        <w:tabs>
          <w:tab w:val="left" w:pos="-720"/>
        </w:tabs>
        <w:suppressAutoHyphens/>
        <w:rPr>
          <w:rFonts w:ascii="Times New Roman" w:hAnsi="Times New Roman"/>
        </w:rPr>
      </w:pPr>
      <w:r w:rsidRPr="00D46065">
        <w:rPr>
          <w:rFonts w:ascii="Times New Roman" w:hAnsi="Times New Roman"/>
          <w:u w:val="single"/>
        </w:rPr>
        <w:t>250.17(c), Donated Food Account Deposits and Expenditures</w:t>
      </w:r>
      <w:r w:rsidRPr="00D46065">
        <w:rPr>
          <w:rFonts w:ascii="Times New Roman" w:hAnsi="Times New Roman"/>
        </w:rPr>
        <w:t xml:space="preserve">.  State distributing agencies must obtain FNS approval for any single deposit into, or expenditure from, the donated food account in excess of $25,000.  We estimate that the 10 Distributing agencies will request such approval each year.  Each of the 10 requests per year will take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to make.  As a result, the total reporting burden for this activity is 2.50 hours.  </w:t>
      </w:r>
      <w:r>
        <w:rPr>
          <w:rFonts w:ascii="Times New Roman" w:hAnsi="Times New Roman"/>
        </w:rPr>
        <w:t>(There is no change in burden.)</w:t>
      </w:r>
    </w:p>
    <w:p w14:paraId="1A4BE56E" w14:textId="3F0CACDB" w:rsidR="008535DD" w:rsidRDefault="008535DD" w:rsidP="008535DD">
      <w:pPr>
        <w:tabs>
          <w:tab w:val="left" w:pos="-720"/>
        </w:tabs>
        <w:suppressAutoHyphens/>
        <w:rPr>
          <w:rFonts w:ascii="Times New Roman" w:hAnsi="Times New Roman"/>
        </w:rPr>
      </w:pPr>
    </w:p>
    <w:p w14:paraId="75F83A16" w14:textId="02133544" w:rsidR="008535DD" w:rsidRPr="00D46065" w:rsidRDefault="008535DD" w:rsidP="008535DD">
      <w:pPr>
        <w:tabs>
          <w:tab w:val="left" w:pos="0"/>
        </w:tabs>
        <w:suppressAutoHyphens/>
        <w:rPr>
          <w:rFonts w:ascii="Times New Roman" w:hAnsi="Times New Roman"/>
        </w:rPr>
      </w:pPr>
      <w:r w:rsidRPr="00D46065">
        <w:rPr>
          <w:rFonts w:ascii="Times New Roman" w:hAnsi="Times New Roman"/>
          <w:u w:val="single"/>
        </w:rPr>
        <w:t>250.18(a), Commodity Inventory Reporting</w:t>
      </w:r>
      <w:r w:rsidRPr="00D46065">
        <w:rPr>
          <w:rFonts w:ascii="Times New Roman" w:hAnsi="Times New Roman"/>
        </w:rPr>
        <w:t>.  State distributing agencies must submit to FNS reports relating to the inventory and distribution of donated foods.  The estimated annual reporting burden for this activity is 3,980.00 hours (3,450 hours for FDPIR and 530 hours for TEFAP and Child Nutrition Programs).  Reporting requirements for FDPIR and TEFAP and Child Nutrition Programs are delineated below:</w:t>
      </w:r>
    </w:p>
    <w:p w14:paraId="4ED95654" w14:textId="77777777" w:rsidR="008535DD" w:rsidRPr="00D46065" w:rsidRDefault="008535DD" w:rsidP="008535DD">
      <w:pPr>
        <w:tabs>
          <w:tab w:val="left" w:pos="0"/>
        </w:tabs>
        <w:suppressAutoHyphens/>
        <w:rPr>
          <w:rFonts w:ascii="Times New Roman" w:hAnsi="Times New Roman"/>
        </w:rPr>
      </w:pPr>
    </w:p>
    <w:p w14:paraId="02D1A392" w14:textId="3E76D074" w:rsidR="008535DD" w:rsidRPr="00D46065" w:rsidRDefault="008535DD" w:rsidP="008535DD">
      <w:pPr>
        <w:tabs>
          <w:tab w:val="left" w:pos="-720"/>
        </w:tabs>
        <w:suppressAutoHyphens/>
        <w:ind w:left="720"/>
        <w:rPr>
          <w:rFonts w:ascii="Times New Roman" w:hAnsi="Times New Roman"/>
        </w:rPr>
      </w:pPr>
      <w:r w:rsidRPr="00D46065">
        <w:rPr>
          <w:rFonts w:ascii="Times New Roman" w:hAnsi="Times New Roman"/>
          <w:u w:val="single"/>
        </w:rPr>
        <w:t>Food Distribution Program on Indian Reservations (FDPIR)</w:t>
      </w:r>
      <w:r w:rsidRPr="00D46065">
        <w:rPr>
          <w:rFonts w:ascii="Times New Roman" w:hAnsi="Times New Roman"/>
        </w:rPr>
        <w:t>.  We estimate that 115 FDPIR Indian Tribal Organizations (State distributing agencies) will report this information 12 times per year</w:t>
      </w:r>
      <w:r w:rsidR="00752497">
        <w:rPr>
          <w:rFonts w:ascii="Times New Roman" w:hAnsi="Times New Roman"/>
        </w:rPr>
        <w:t>, for a total of 1,380 responses</w:t>
      </w:r>
      <w:r w:rsidRPr="00D46065">
        <w:rPr>
          <w:rFonts w:ascii="Times New Roman" w:hAnsi="Times New Roman"/>
        </w:rPr>
        <w:t>, with reporting taking 2.5 hours per month.  Accordingly</w:t>
      </w:r>
      <w:r>
        <w:rPr>
          <w:rFonts w:ascii="Times New Roman" w:hAnsi="Times New Roman"/>
        </w:rPr>
        <w:t>,</w:t>
      </w:r>
      <w:r w:rsidRPr="00D46065">
        <w:rPr>
          <w:rFonts w:ascii="Times New Roman" w:hAnsi="Times New Roman"/>
        </w:rPr>
        <w:t xml:space="preserve"> the estimated annual reporting burden for this activity is 3,450.00 hours.</w:t>
      </w:r>
      <w:r>
        <w:rPr>
          <w:rFonts w:ascii="Times New Roman" w:hAnsi="Times New Roman"/>
        </w:rPr>
        <w:t xml:space="preserve">  (There is no change in burden.)</w:t>
      </w:r>
    </w:p>
    <w:p w14:paraId="3F7CBD5B" w14:textId="77777777" w:rsidR="008535DD" w:rsidRPr="00D46065" w:rsidRDefault="008535DD" w:rsidP="008535DD">
      <w:pPr>
        <w:tabs>
          <w:tab w:val="left" w:pos="-720"/>
        </w:tabs>
        <w:suppressAutoHyphens/>
        <w:ind w:left="720"/>
        <w:rPr>
          <w:rFonts w:ascii="Times New Roman" w:hAnsi="Times New Roman"/>
        </w:rPr>
      </w:pPr>
    </w:p>
    <w:p w14:paraId="2F791112" w14:textId="1C09B9DD" w:rsidR="008535DD" w:rsidRDefault="008535DD" w:rsidP="008535DD">
      <w:pPr>
        <w:tabs>
          <w:tab w:val="left" w:pos="-720"/>
        </w:tabs>
        <w:suppressAutoHyphens/>
        <w:ind w:left="720"/>
        <w:rPr>
          <w:rFonts w:ascii="Times New Roman" w:hAnsi="Times New Roman"/>
        </w:rPr>
      </w:pPr>
      <w:r w:rsidRPr="00D46065">
        <w:rPr>
          <w:rFonts w:ascii="Times New Roman" w:hAnsi="Times New Roman"/>
          <w:u w:val="single"/>
        </w:rPr>
        <w:t>The Emergency Food Assistance Program (TEFAP) and Child Nutrition Programs</w:t>
      </w:r>
      <w:r w:rsidRPr="00D46065">
        <w:rPr>
          <w:rFonts w:ascii="Times New Roman" w:hAnsi="Times New Roman"/>
        </w:rPr>
        <w:t>.  Approximately 106 TEFAP and Child Nutrition Program State distributing agencies will report this information twice a year,</w:t>
      </w:r>
      <w:r w:rsidR="00A821BB">
        <w:rPr>
          <w:rFonts w:ascii="Times New Roman" w:hAnsi="Times New Roman"/>
        </w:rPr>
        <w:t xml:space="preserve"> for a total of 212 response, </w:t>
      </w:r>
      <w:r w:rsidRPr="00D46065">
        <w:rPr>
          <w:rFonts w:ascii="Times New Roman" w:hAnsi="Times New Roman"/>
        </w:rPr>
        <w:t xml:space="preserve">with reporting taking 2.5 hours each time.  As a result, the estimated annual reporting burden for this activity is 530.00 hours. </w:t>
      </w:r>
      <w:r>
        <w:rPr>
          <w:rFonts w:ascii="Times New Roman" w:hAnsi="Times New Roman"/>
        </w:rPr>
        <w:t xml:space="preserve"> (There is no change in burden.)</w:t>
      </w:r>
    </w:p>
    <w:p w14:paraId="5DE6EB40" w14:textId="617487C4" w:rsidR="00215985" w:rsidRDefault="00215985" w:rsidP="008535DD">
      <w:pPr>
        <w:tabs>
          <w:tab w:val="left" w:pos="-720"/>
        </w:tabs>
        <w:suppressAutoHyphens/>
        <w:ind w:left="720"/>
        <w:rPr>
          <w:rFonts w:ascii="Times New Roman" w:hAnsi="Times New Roman"/>
        </w:rPr>
      </w:pPr>
    </w:p>
    <w:p w14:paraId="1E4995E1" w14:textId="006E5523" w:rsidR="00215985" w:rsidRDefault="00215985" w:rsidP="00215985">
      <w:pPr>
        <w:tabs>
          <w:tab w:val="left" w:pos="-720"/>
        </w:tabs>
        <w:suppressAutoHyphens/>
        <w:rPr>
          <w:rFonts w:ascii="Times New Roman" w:hAnsi="Times New Roman"/>
        </w:rPr>
      </w:pPr>
      <w:r w:rsidRPr="00D46065">
        <w:rPr>
          <w:rFonts w:ascii="Times New Roman" w:hAnsi="Times New Roman"/>
          <w:u w:val="single"/>
        </w:rPr>
        <w:t>250.21, Distributing Agency’s Management Evaluation System</w:t>
      </w:r>
      <w:r w:rsidRPr="00D46065">
        <w:rPr>
          <w:rFonts w:ascii="Times New Roman" w:hAnsi="Times New Roman"/>
        </w:rPr>
        <w:t xml:space="preserve">.  State distributing agencies establish evaluation and review procedures for their distribution programs.  State distributing agencies submit a report of review findings to each entity reviewed.  State distributing agencies also submit a copy of the processor's review report in instances when the distributing agency has delegated the responsibility of sales verification to the processor.  97 agencies will submit reports each year detailing findings of evaluation and review of distribution programs and processors.  Each report will take about </w:t>
      </w:r>
      <w:r>
        <w:rPr>
          <w:rFonts w:ascii="Times New Roman" w:hAnsi="Times New Roman"/>
        </w:rPr>
        <w:t>20 minutes (</w:t>
      </w:r>
      <w:r w:rsidRPr="00D46065">
        <w:rPr>
          <w:rFonts w:ascii="Times New Roman" w:hAnsi="Times New Roman"/>
        </w:rPr>
        <w:t>0.33 hours</w:t>
      </w:r>
      <w:r>
        <w:rPr>
          <w:rFonts w:ascii="Times New Roman" w:hAnsi="Times New Roman"/>
        </w:rPr>
        <w:t>)</w:t>
      </w:r>
      <w:r w:rsidRPr="00D46065">
        <w:rPr>
          <w:rFonts w:ascii="Times New Roman" w:hAnsi="Times New Roman"/>
        </w:rPr>
        <w:t xml:space="preserve"> to complete, for a total reporting burden of 32.01 hours.  </w:t>
      </w:r>
      <w:r>
        <w:rPr>
          <w:rFonts w:ascii="Times New Roman" w:hAnsi="Times New Roman"/>
        </w:rPr>
        <w:t xml:space="preserve"> (There is no change in burden.)</w:t>
      </w:r>
    </w:p>
    <w:p w14:paraId="23C4BDD7" w14:textId="0AC65590" w:rsidR="00E822A2" w:rsidRDefault="00E822A2" w:rsidP="00215985">
      <w:pPr>
        <w:tabs>
          <w:tab w:val="left" w:pos="-720"/>
        </w:tabs>
        <w:suppressAutoHyphens/>
        <w:rPr>
          <w:rFonts w:ascii="Times New Roman" w:hAnsi="Times New Roman"/>
        </w:rPr>
      </w:pPr>
    </w:p>
    <w:p w14:paraId="22BE515D" w14:textId="2F63B161" w:rsidR="00E822A2" w:rsidRDefault="00E822A2" w:rsidP="00E822A2">
      <w:pPr>
        <w:tabs>
          <w:tab w:val="left" w:pos="-720"/>
        </w:tabs>
        <w:suppressAutoHyphens/>
        <w:rPr>
          <w:rFonts w:ascii="Times New Roman" w:hAnsi="Times New Roman"/>
        </w:rPr>
      </w:pPr>
      <w:r w:rsidRPr="00D46065">
        <w:rPr>
          <w:rFonts w:ascii="Times New Roman" w:hAnsi="Times New Roman"/>
          <w:u w:val="single"/>
        </w:rPr>
        <w:t>250.22(b), Corrective Action Plans</w:t>
      </w:r>
      <w:r w:rsidRPr="00D46065">
        <w:rPr>
          <w:rFonts w:ascii="Times New Roman" w:hAnsi="Times New Roman"/>
        </w:rPr>
        <w:t xml:space="preserve">.  State distributing agencies must submit a corrective action plan to FNS whenever they are found to be substantially out of compliance with the performance standards in 250.22(a), or with other regulatory requirements.  The plan must identify the corrective actions to be taken, and timeframe for completion of such actions.  We estimate that 15 State distributing agencies will be required to submit a corrective action plan each year.  With each corrective action plan taking 4 hours to submit, the annual reporting burden for this activity is estimated to be 60 hours.  </w:t>
      </w:r>
      <w:r>
        <w:rPr>
          <w:rFonts w:ascii="Times New Roman" w:hAnsi="Times New Roman"/>
        </w:rPr>
        <w:t>(There is no change in burden.)</w:t>
      </w:r>
    </w:p>
    <w:p w14:paraId="1E98B540" w14:textId="67FD388D" w:rsidR="00D602CA" w:rsidRDefault="00D602CA" w:rsidP="00E822A2">
      <w:pPr>
        <w:tabs>
          <w:tab w:val="left" w:pos="-720"/>
        </w:tabs>
        <w:suppressAutoHyphens/>
        <w:rPr>
          <w:rFonts w:ascii="Times New Roman" w:hAnsi="Times New Roman"/>
        </w:rPr>
      </w:pPr>
    </w:p>
    <w:p w14:paraId="160D8796" w14:textId="1B6B7EA1" w:rsidR="00D602CA" w:rsidRDefault="00D602CA" w:rsidP="00D602CA">
      <w:pPr>
        <w:tabs>
          <w:tab w:val="left" w:pos="-720"/>
        </w:tabs>
        <w:suppressAutoHyphens/>
        <w:rPr>
          <w:rFonts w:ascii="Times New Roman" w:hAnsi="Times New Roman"/>
        </w:rPr>
      </w:pPr>
      <w:r w:rsidRPr="00D46065">
        <w:rPr>
          <w:rFonts w:ascii="Times New Roman" w:hAnsi="Times New Roman"/>
          <w:u w:val="single"/>
        </w:rPr>
        <w:t>250.3</w:t>
      </w:r>
      <w:r>
        <w:rPr>
          <w:rFonts w:ascii="Times New Roman" w:hAnsi="Times New Roman"/>
          <w:u w:val="single"/>
        </w:rPr>
        <w:t>6(b)</w:t>
      </w:r>
      <w:r w:rsidRPr="00D46065">
        <w:rPr>
          <w:rFonts w:ascii="Times New Roman" w:hAnsi="Times New Roman"/>
          <w:u w:val="single"/>
        </w:rPr>
        <w:t xml:space="preserve">, Processing Refund </w:t>
      </w:r>
      <w:r>
        <w:rPr>
          <w:rFonts w:ascii="Times New Roman" w:hAnsi="Times New Roman"/>
          <w:u w:val="single"/>
        </w:rPr>
        <w:t>Requests</w:t>
      </w:r>
      <w:r w:rsidRPr="00D46065">
        <w:rPr>
          <w:rFonts w:ascii="Times New Roman" w:hAnsi="Times New Roman"/>
        </w:rPr>
        <w:t xml:space="preserve">.  When end products are sold to recipient agencies, these agencies submit refund </w:t>
      </w:r>
      <w:r>
        <w:rPr>
          <w:rFonts w:ascii="Times New Roman" w:hAnsi="Times New Roman"/>
        </w:rPr>
        <w:t>requests</w:t>
      </w:r>
      <w:r w:rsidRPr="00D46065">
        <w:rPr>
          <w:rFonts w:ascii="Times New Roman" w:hAnsi="Times New Roman"/>
        </w:rPr>
        <w:t xml:space="preserve"> to the processor</w:t>
      </w:r>
      <w:r>
        <w:rPr>
          <w:rFonts w:ascii="Times New Roman" w:hAnsi="Times New Roman"/>
        </w:rPr>
        <w:t>.  The processor must remit the refund to the distributing or recipient agency within 30 days of receiving the refund request</w:t>
      </w:r>
      <w:r w:rsidRPr="00D46065">
        <w:rPr>
          <w:rFonts w:ascii="Times New Roman" w:hAnsi="Times New Roman"/>
        </w:rPr>
        <w:t>.   Approximately 4,700 respondents will submit 3 responses per year</w:t>
      </w:r>
      <w:r w:rsidR="00F521E6">
        <w:rPr>
          <w:rFonts w:ascii="Times New Roman" w:hAnsi="Times New Roman"/>
        </w:rPr>
        <w:t xml:space="preserve">, for a total of 1,410 responses, </w:t>
      </w:r>
      <w:r w:rsidRPr="00D46065">
        <w:rPr>
          <w:rFonts w:ascii="Times New Roman" w:hAnsi="Times New Roman"/>
        </w:rPr>
        <w:t xml:space="preserve">which take </w:t>
      </w:r>
      <w:r>
        <w:rPr>
          <w:rFonts w:ascii="Times New Roman" w:hAnsi="Times New Roman"/>
        </w:rPr>
        <w:t>30 minutes (</w:t>
      </w:r>
      <w:r w:rsidRPr="00D46065">
        <w:rPr>
          <w:rFonts w:ascii="Times New Roman" w:hAnsi="Times New Roman"/>
        </w:rPr>
        <w:t>0.50 hours</w:t>
      </w:r>
      <w:r>
        <w:rPr>
          <w:rFonts w:ascii="Times New Roman" w:hAnsi="Times New Roman"/>
        </w:rPr>
        <w:t>)</w:t>
      </w:r>
      <w:r w:rsidRPr="00D46065">
        <w:rPr>
          <w:rFonts w:ascii="Times New Roman" w:hAnsi="Times New Roman"/>
        </w:rPr>
        <w:t xml:space="preserve"> to complete.  The estimated total burden for this activity is 7,050.00 hours.  </w:t>
      </w:r>
      <w:r>
        <w:rPr>
          <w:rFonts w:ascii="Times New Roman" w:hAnsi="Times New Roman"/>
        </w:rPr>
        <w:t>(There is no change in burden.)</w:t>
      </w:r>
    </w:p>
    <w:p w14:paraId="676D97ED" w14:textId="5F667108" w:rsidR="00FE30C3" w:rsidRDefault="00FE30C3" w:rsidP="00D602CA">
      <w:pPr>
        <w:tabs>
          <w:tab w:val="left" w:pos="-720"/>
        </w:tabs>
        <w:suppressAutoHyphens/>
        <w:rPr>
          <w:rFonts w:ascii="Times New Roman" w:hAnsi="Times New Roman"/>
        </w:rPr>
      </w:pPr>
    </w:p>
    <w:p w14:paraId="74F1A906" w14:textId="2CA8691D" w:rsidR="00FE30C3" w:rsidRPr="00741EB8" w:rsidRDefault="00FE30C3" w:rsidP="00FE30C3">
      <w:pPr>
        <w:tabs>
          <w:tab w:val="left" w:pos="-720"/>
        </w:tabs>
        <w:suppressAutoHyphens/>
        <w:rPr>
          <w:rFonts w:ascii="Times New Roman" w:hAnsi="Times New Roman"/>
        </w:rPr>
      </w:pPr>
      <w:r w:rsidRPr="00741EB8">
        <w:rPr>
          <w:rFonts w:ascii="Times New Roman" w:hAnsi="Times New Roman"/>
          <w:u w:val="single"/>
        </w:rPr>
        <w:t>250.30(f), Recipient Agency Processing Agreement</w:t>
      </w:r>
      <w:r>
        <w:rPr>
          <w:rFonts w:ascii="Times New Roman" w:hAnsi="Times New Roman"/>
        </w:rPr>
        <w:t xml:space="preserve">.  The distributing agency may allow a recipient agency to enter into an agreement with an in-State processor to process donated foods.  The agreement must include a provision that the processor provide the performance bond of letter of credit to the recipient agency.  These agreements can be up to five years in duration.  These agreements must be reviewed and approved by the State distributing agency. </w:t>
      </w:r>
      <w:r w:rsidRPr="00741EB8">
        <w:rPr>
          <w:rFonts w:ascii="Times New Roman" w:hAnsi="Times New Roman"/>
        </w:rPr>
        <w:t xml:space="preserve"> </w:t>
      </w:r>
    </w:p>
    <w:p w14:paraId="75EE4DDA" w14:textId="77777777" w:rsidR="00FE30C3" w:rsidRDefault="00FE30C3" w:rsidP="00FE30C3">
      <w:pPr>
        <w:tabs>
          <w:tab w:val="left" w:pos="-720"/>
        </w:tabs>
        <w:suppressAutoHyphens/>
        <w:ind w:left="720"/>
        <w:rPr>
          <w:rFonts w:ascii="Times New Roman" w:hAnsi="Times New Roman"/>
          <w:b/>
        </w:rPr>
      </w:pPr>
    </w:p>
    <w:p w14:paraId="522D9C01" w14:textId="7E56EA0E" w:rsidR="00FE30C3" w:rsidRDefault="00FE30C3" w:rsidP="00FE30C3">
      <w:pPr>
        <w:tabs>
          <w:tab w:val="left" w:pos="-720"/>
        </w:tabs>
        <w:suppressAutoHyphens/>
        <w:ind w:left="1440"/>
        <w:rPr>
          <w:rFonts w:ascii="Times New Roman" w:hAnsi="Times New Roman"/>
          <w:b/>
        </w:rPr>
      </w:pPr>
      <w:r w:rsidRPr="00381BB4">
        <w:rPr>
          <w:rFonts w:ascii="Times New Roman" w:hAnsi="Times New Roman"/>
          <w:i/>
        </w:rPr>
        <w:t>State Agencies:</w:t>
      </w:r>
      <w:r w:rsidRPr="00381BB4">
        <w:rPr>
          <w:rFonts w:ascii="Times New Roman" w:hAnsi="Times New Roman"/>
        </w:rPr>
        <w:t xml:space="preserve"> </w:t>
      </w:r>
      <w:r>
        <w:rPr>
          <w:rFonts w:ascii="Times New Roman" w:hAnsi="Times New Roman"/>
        </w:rPr>
        <w:t>We expect 1 State distributing agency to review 1 Recipient Agency Processing Agreement each year.  Each review takes 2 hours to complete. The estimated annual reporting burden for this activity is 2 hours. (There is no change in burden.)</w:t>
      </w:r>
      <w:r>
        <w:rPr>
          <w:rFonts w:ascii="Times New Roman" w:hAnsi="Times New Roman"/>
          <w:b/>
        </w:rPr>
        <w:t xml:space="preserve">  </w:t>
      </w:r>
    </w:p>
    <w:p w14:paraId="675E0A0D" w14:textId="28802109" w:rsidR="005E1E35" w:rsidRDefault="005E1E35" w:rsidP="00FE30C3">
      <w:pPr>
        <w:tabs>
          <w:tab w:val="left" w:pos="-720"/>
        </w:tabs>
        <w:suppressAutoHyphens/>
        <w:ind w:left="1440"/>
        <w:rPr>
          <w:rFonts w:ascii="Times New Roman" w:hAnsi="Times New Roman"/>
          <w:i/>
        </w:rPr>
      </w:pPr>
    </w:p>
    <w:p w14:paraId="0042B5E0" w14:textId="03B01999" w:rsidR="005E1E35" w:rsidRDefault="005E1E35" w:rsidP="005E1E35">
      <w:pPr>
        <w:tabs>
          <w:tab w:val="left" w:pos="-720"/>
        </w:tabs>
        <w:suppressAutoHyphens/>
        <w:rPr>
          <w:rFonts w:ascii="Times New Roman" w:hAnsi="Times New Roman"/>
        </w:rPr>
      </w:pPr>
      <w:r w:rsidRPr="00D46065">
        <w:rPr>
          <w:rFonts w:ascii="Times New Roman" w:hAnsi="Times New Roman"/>
          <w:u w:val="single"/>
        </w:rPr>
        <w:t>250.3</w:t>
      </w:r>
      <w:r>
        <w:rPr>
          <w:rFonts w:ascii="Times New Roman" w:hAnsi="Times New Roman"/>
          <w:u w:val="single"/>
        </w:rPr>
        <w:t>9(b)</w:t>
      </w:r>
      <w:r w:rsidRPr="00D46065">
        <w:rPr>
          <w:rFonts w:ascii="Times New Roman" w:hAnsi="Times New Roman"/>
          <w:u w:val="single"/>
        </w:rPr>
        <w:t>, Processing Manual</w:t>
      </w:r>
      <w:r w:rsidRPr="00D46065">
        <w:rPr>
          <w:rFonts w:ascii="Times New Roman" w:hAnsi="Times New Roman"/>
        </w:rPr>
        <w:t xml:space="preserve">.  State distributing agencies develop and provide a processing manual or similar procedural material for guidance to processors, recipient agencies, and contracting agencies at the time of approval of the initial agreement by the State distributing agency, when regulatory or policy changes have been made, or upon request.  57 State distributing agencies are expected to develop one processing manual, or update the manual, each year.  It is expected to take approximately </w:t>
      </w:r>
      <w:r>
        <w:rPr>
          <w:rFonts w:ascii="Times New Roman" w:hAnsi="Times New Roman"/>
        </w:rPr>
        <w:t>20 minutes (</w:t>
      </w:r>
      <w:r w:rsidRPr="00D46065">
        <w:rPr>
          <w:rFonts w:ascii="Times New Roman" w:hAnsi="Times New Roman"/>
        </w:rPr>
        <w:t>0.33 hours</w:t>
      </w:r>
      <w:r>
        <w:rPr>
          <w:rFonts w:ascii="Times New Roman" w:hAnsi="Times New Roman"/>
        </w:rPr>
        <w:t>)</w:t>
      </w:r>
      <w:r w:rsidRPr="00D46065">
        <w:rPr>
          <w:rFonts w:ascii="Times New Roman" w:hAnsi="Times New Roman"/>
        </w:rPr>
        <w:t xml:space="preserve"> for each manual for a total annual burden of 18.81 hours.  </w:t>
      </w:r>
      <w:r>
        <w:rPr>
          <w:rFonts w:ascii="Times New Roman" w:hAnsi="Times New Roman"/>
        </w:rPr>
        <w:t>(There is no change in burden.)</w:t>
      </w:r>
    </w:p>
    <w:p w14:paraId="15D2B7C9" w14:textId="7BD2A4B2" w:rsidR="005E1E35" w:rsidRDefault="005E1E35" w:rsidP="005E1E35">
      <w:pPr>
        <w:tabs>
          <w:tab w:val="left" w:pos="-720"/>
        </w:tabs>
        <w:suppressAutoHyphens/>
        <w:rPr>
          <w:rFonts w:ascii="Times New Roman" w:hAnsi="Times New Roman"/>
        </w:rPr>
      </w:pPr>
    </w:p>
    <w:p w14:paraId="73DFE659" w14:textId="6091C8C5" w:rsidR="005E1E35" w:rsidRDefault="005E1E35" w:rsidP="005E1E35">
      <w:pPr>
        <w:pStyle w:val="BodyText"/>
        <w:rPr>
          <w:b w:val="0"/>
        </w:rPr>
      </w:pPr>
      <w:r w:rsidRPr="00D46065">
        <w:rPr>
          <w:b w:val="0"/>
          <w:u w:val="single"/>
        </w:rPr>
        <w:t xml:space="preserve">250.53 Contract </w:t>
      </w:r>
      <w:r>
        <w:rPr>
          <w:b w:val="0"/>
          <w:u w:val="single"/>
        </w:rPr>
        <w:t>P</w:t>
      </w:r>
      <w:r w:rsidRPr="00D46065">
        <w:rPr>
          <w:b w:val="0"/>
          <w:u w:val="single"/>
        </w:rPr>
        <w:t>rovisions</w:t>
      </w:r>
      <w:r>
        <w:rPr>
          <w:b w:val="0"/>
          <w:u w:val="single"/>
        </w:rPr>
        <w:t xml:space="preserve"> Between RAs and Food Service Management Companies</w:t>
      </w:r>
      <w:r w:rsidRPr="00D46065">
        <w:rPr>
          <w:b w:val="0"/>
        </w:rPr>
        <w:t xml:space="preserve">.  In some school districts, recipient agencies enter into a written agreement with food service management companies to conduct food service operations.  Food service management companies are required to credit recipient agencies for all donated foods not less frequently than annually.  We estimate that 6,783 have contracts with food service management companies.  We estimate the burden needed to meet the contract requirements to be 1 hour.  We estimate that each food service management company will submit one response per year, so that the total annual reporting burden for food service management company contracts is 6,783 hours x 1 response per year, to equal 6,783 burden hours annually.  </w:t>
      </w:r>
      <w:r w:rsidRPr="002B1AA7">
        <w:rPr>
          <w:b w:val="0"/>
        </w:rPr>
        <w:t>(There is no change in burden.)</w:t>
      </w:r>
    </w:p>
    <w:p w14:paraId="1423414B" w14:textId="2933F4A6" w:rsidR="005E1E35" w:rsidRDefault="005E1E35" w:rsidP="005E1E35">
      <w:pPr>
        <w:pStyle w:val="BodyText"/>
        <w:rPr>
          <w:b w:val="0"/>
        </w:rPr>
      </w:pPr>
    </w:p>
    <w:p w14:paraId="60E87701" w14:textId="1A1EDE74" w:rsidR="005E1E35" w:rsidRPr="00D46065" w:rsidRDefault="005E1E35" w:rsidP="005E1E35">
      <w:pPr>
        <w:tabs>
          <w:tab w:val="left" w:pos="-720"/>
        </w:tabs>
        <w:suppressAutoHyphens/>
        <w:rPr>
          <w:rFonts w:ascii="Times New Roman" w:hAnsi="Times New Roman"/>
        </w:rPr>
      </w:pPr>
      <w:r w:rsidRPr="00D46065">
        <w:rPr>
          <w:rFonts w:ascii="Times New Roman" w:hAnsi="Times New Roman"/>
          <w:u w:val="single"/>
        </w:rPr>
        <w:t>250.58 Ordering Donated Food</w:t>
      </w:r>
      <w:r w:rsidRPr="00D46065">
        <w:rPr>
          <w:rFonts w:ascii="Times New Roman" w:hAnsi="Times New Roman"/>
        </w:rPr>
        <w:t xml:space="preserve">.  Through the Web Based Supply Chain Management System (WBSCM) State distributing agencies use standard Internet ordering features (catalogs, shopping cart) to submit orders for donated foods electronically.  This includes all ordering done using the FNS-52 or FNS-53 forms and requires an estimated annual reporting burden of 9034.60 hours.  The burden hours delineated between direct shipment and processing diversion orders versus multi-food orders is </w:t>
      </w:r>
      <w:r>
        <w:rPr>
          <w:rFonts w:ascii="Times New Roman" w:hAnsi="Times New Roman"/>
        </w:rPr>
        <w:t>shown</w:t>
      </w:r>
      <w:r w:rsidRPr="00D46065">
        <w:rPr>
          <w:rFonts w:ascii="Times New Roman" w:hAnsi="Times New Roman"/>
        </w:rPr>
        <w:t xml:space="preserve"> below:</w:t>
      </w:r>
    </w:p>
    <w:p w14:paraId="512A5427" w14:textId="77777777" w:rsidR="005E1E35" w:rsidRPr="00D46065" w:rsidRDefault="005E1E35" w:rsidP="005E1E35">
      <w:pPr>
        <w:tabs>
          <w:tab w:val="left" w:pos="-720"/>
        </w:tabs>
        <w:suppressAutoHyphens/>
        <w:rPr>
          <w:rFonts w:ascii="Times New Roman" w:hAnsi="Times New Roman"/>
        </w:rPr>
      </w:pPr>
    </w:p>
    <w:p w14:paraId="5FEB407F" w14:textId="77777777" w:rsidR="005E1E35" w:rsidRPr="00D46065" w:rsidRDefault="005E1E35" w:rsidP="005E1E35">
      <w:pPr>
        <w:tabs>
          <w:tab w:val="left" w:pos="-720"/>
        </w:tabs>
        <w:suppressAutoHyphens/>
        <w:ind w:left="720"/>
        <w:rPr>
          <w:rFonts w:ascii="Times New Roman" w:hAnsi="Times New Roman"/>
        </w:rPr>
      </w:pPr>
      <w:r w:rsidRPr="00D46065">
        <w:rPr>
          <w:rFonts w:ascii="Times New Roman" w:hAnsi="Times New Roman"/>
          <w:u w:val="single"/>
        </w:rPr>
        <w:t>Direct Delivery of Donated Food</w:t>
      </w:r>
      <w:r w:rsidRPr="00D46065">
        <w:rPr>
          <w:rFonts w:ascii="Times New Roman" w:hAnsi="Times New Roman"/>
        </w:rPr>
        <w:t xml:space="preserve">.  We estimate that 158 State distributing agencies each submit 542 direct shipment or processing diversion orders (FNS-52 equivalent) per year (one for each food ordered) for a total of 85,636 orders.  Each submission takes an estimated </w:t>
      </w:r>
      <w:r>
        <w:rPr>
          <w:rFonts w:ascii="Times New Roman" w:hAnsi="Times New Roman"/>
        </w:rPr>
        <w:t>6 minutes (</w:t>
      </w:r>
      <w:r w:rsidRPr="00D46065">
        <w:rPr>
          <w:rFonts w:ascii="Times New Roman" w:hAnsi="Times New Roman"/>
        </w:rPr>
        <w:t>0.10 hours</w:t>
      </w:r>
      <w:r>
        <w:rPr>
          <w:rFonts w:ascii="Times New Roman" w:hAnsi="Times New Roman"/>
        </w:rPr>
        <w:t>)</w:t>
      </w:r>
      <w:r w:rsidRPr="00D46065">
        <w:rPr>
          <w:rFonts w:ascii="Times New Roman" w:hAnsi="Times New Roman"/>
        </w:rPr>
        <w:t xml:space="preserve"> to complete.  Thus the reporting burden for this provision is 8,563.60 hours.  </w:t>
      </w:r>
      <w:r w:rsidRPr="002B1AA7">
        <w:rPr>
          <w:rFonts w:ascii="Times New Roman" w:hAnsi="Times New Roman"/>
        </w:rPr>
        <w:t>(There is no change in burden.)</w:t>
      </w:r>
    </w:p>
    <w:p w14:paraId="5F162A4B" w14:textId="77777777" w:rsidR="005E1E35" w:rsidRPr="00D46065" w:rsidRDefault="005E1E35" w:rsidP="005E1E35">
      <w:pPr>
        <w:tabs>
          <w:tab w:val="left" w:pos="-720"/>
        </w:tabs>
        <w:suppressAutoHyphens/>
        <w:ind w:left="720"/>
        <w:rPr>
          <w:rFonts w:ascii="Times New Roman" w:hAnsi="Times New Roman"/>
        </w:rPr>
      </w:pPr>
    </w:p>
    <w:p w14:paraId="70615722" w14:textId="636A76EE" w:rsidR="005E1E35" w:rsidRDefault="005E1E35" w:rsidP="005E1E35">
      <w:pPr>
        <w:tabs>
          <w:tab w:val="left" w:pos="-720"/>
        </w:tabs>
        <w:suppressAutoHyphens/>
        <w:ind w:left="720"/>
        <w:rPr>
          <w:rFonts w:ascii="Times New Roman" w:hAnsi="Times New Roman"/>
        </w:rPr>
      </w:pPr>
      <w:r w:rsidRPr="00D46065">
        <w:rPr>
          <w:rFonts w:ascii="Times New Roman" w:hAnsi="Times New Roman"/>
          <w:u w:val="single"/>
        </w:rPr>
        <w:t>Multi-Food Requisition</w:t>
      </w:r>
      <w:r w:rsidRPr="00D46065">
        <w:rPr>
          <w:rFonts w:ascii="Times New Roman" w:hAnsi="Times New Roman"/>
        </w:rPr>
        <w:t xml:space="preserve">.  We estimate that 157 State distributing agencies each submit 30 multi-food orders (FNS-53 equivalent) per year for a total of 4,710 orders.  Each submission takes an estimated </w:t>
      </w:r>
      <w:r>
        <w:rPr>
          <w:rFonts w:ascii="Times New Roman" w:hAnsi="Times New Roman"/>
        </w:rPr>
        <w:t>6 minutes (</w:t>
      </w:r>
      <w:r w:rsidRPr="00D46065">
        <w:rPr>
          <w:rFonts w:ascii="Times New Roman" w:hAnsi="Times New Roman"/>
        </w:rPr>
        <w:t>.10 hours</w:t>
      </w:r>
      <w:r>
        <w:rPr>
          <w:rFonts w:ascii="Times New Roman" w:hAnsi="Times New Roman"/>
        </w:rPr>
        <w:t>)</w:t>
      </w:r>
      <w:r w:rsidRPr="00D46065">
        <w:rPr>
          <w:rFonts w:ascii="Times New Roman" w:hAnsi="Times New Roman"/>
        </w:rPr>
        <w:t xml:space="preserve"> to complete.  Thus, the reporting burden for this provision is 471.00 hours.  </w:t>
      </w:r>
      <w:r w:rsidRPr="002B1AA7">
        <w:rPr>
          <w:rFonts w:ascii="Times New Roman" w:hAnsi="Times New Roman"/>
        </w:rPr>
        <w:t>(There is no change in burden.)</w:t>
      </w:r>
    </w:p>
    <w:p w14:paraId="0661618E" w14:textId="19C6FB2F" w:rsidR="005E1E35" w:rsidRDefault="005E1E35" w:rsidP="005E1E35">
      <w:pPr>
        <w:tabs>
          <w:tab w:val="left" w:pos="-720"/>
        </w:tabs>
        <w:suppressAutoHyphens/>
        <w:ind w:left="720"/>
        <w:rPr>
          <w:rFonts w:ascii="Times New Roman" w:hAnsi="Times New Roman"/>
        </w:rPr>
      </w:pPr>
    </w:p>
    <w:p w14:paraId="21FA6B11" w14:textId="6BDDA15D" w:rsidR="005E1E35" w:rsidRDefault="005E1E35" w:rsidP="005E1E35">
      <w:pPr>
        <w:pStyle w:val="BodyText"/>
        <w:rPr>
          <w:b w:val="0"/>
        </w:rPr>
      </w:pPr>
      <w:r w:rsidRPr="00D46065">
        <w:rPr>
          <w:b w:val="0"/>
          <w:u w:val="single"/>
        </w:rPr>
        <w:t>250.69(a) &amp; 250.70(a), Congregate Meals in a Disaster or Situation of Distress</w:t>
      </w:r>
      <w:r w:rsidRPr="00D46065">
        <w:rPr>
          <w:b w:val="0"/>
        </w:rPr>
        <w:t xml:space="preserve">.  In a disaster, the State distributing agency must notify FNS if congregate meals are being provided, and the period of time that such assistance is expected to be needed.  In a situation of distress, the State distributing agency must request FNS approval to provide congregate meals for any period of time.  We estimate that annually 5 State distributing agencies will need to report or request approval for congregate meals in either a disaster or situation of distress, with each report or request taking </w:t>
      </w:r>
      <w:r>
        <w:rPr>
          <w:b w:val="0"/>
        </w:rPr>
        <w:t>15 minutes (</w:t>
      </w:r>
      <w:r w:rsidRPr="00D46065">
        <w:rPr>
          <w:b w:val="0"/>
        </w:rPr>
        <w:t>0.25 hours</w:t>
      </w:r>
      <w:r>
        <w:rPr>
          <w:b w:val="0"/>
        </w:rPr>
        <w:t>)</w:t>
      </w:r>
      <w:r w:rsidRPr="00D46065">
        <w:rPr>
          <w:b w:val="0"/>
        </w:rPr>
        <w:t xml:space="preserve">.  As a result the total estimated annual burden for this requirement is 1.25 hours.  </w:t>
      </w:r>
      <w:r w:rsidRPr="002B1AA7">
        <w:rPr>
          <w:b w:val="0"/>
        </w:rPr>
        <w:t>(There is no change in burden.)</w:t>
      </w:r>
    </w:p>
    <w:p w14:paraId="30847096" w14:textId="1B7331E3" w:rsidR="005E1E35" w:rsidRDefault="005E1E35" w:rsidP="005E1E35">
      <w:pPr>
        <w:pStyle w:val="BodyText"/>
        <w:rPr>
          <w:b w:val="0"/>
        </w:rPr>
      </w:pPr>
    </w:p>
    <w:p w14:paraId="23505869" w14:textId="278706FE" w:rsidR="005E1E35" w:rsidRDefault="005E1E35" w:rsidP="005E1E35">
      <w:pPr>
        <w:tabs>
          <w:tab w:val="left" w:pos="-720"/>
        </w:tabs>
        <w:suppressAutoHyphens/>
        <w:rPr>
          <w:rFonts w:ascii="Times New Roman" w:hAnsi="Times New Roman"/>
        </w:rPr>
      </w:pPr>
      <w:r w:rsidRPr="00D46065">
        <w:rPr>
          <w:rFonts w:ascii="Times New Roman" w:hAnsi="Times New Roman"/>
          <w:u w:val="single"/>
        </w:rPr>
        <w:t>250.69(b) &amp; 250.70(b), Household Distribution in a Disaster or Situation of Distress</w:t>
      </w:r>
      <w:r w:rsidRPr="00D46065">
        <w:rPr>
          <w:rFonts w:ascii="Times New Roman" w:hAnsi="Times New Roman"/>
        </w:rPr>
        <w:t xml:space="preserve">.  In a disaster or situation of distress, the State distributing agency must request FNS approval to provide household distributions of donated foods for any period of time.  We estimate that annually 5 State distributing agencies will need to request approval for household distributions in either a disaster or situation of distress, with each report or request taking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As a result the total estimated annual burden for this requirement is 1.25 hours.  </w:t>
      </w:r>
      <w:r w:rsidRPr="002B1AA7">
        <w:rPr>
          <w:rFonts w:ascii="Times New Roman" w:hAnsi="Times New Roman"/>
        </w:rPr>
        <w:t>(There is no change in burden.)</w:t>
      </w:r>
      <w:r>
        <w:rPr>
          <w:rFonts w:ascii="Times New Roman" w:hAnsi="Times New Roman"/>
        </w:rPr>
        <w:t xml:space="preserve"> </w:t>
      </w:r>
    </w:p>
    <w:p w14:paraId="02240D2D" w14:textId="37251BC5" w:rsidR="008451D1" w:rsidRDefault="008451D1" w:rsidP="005E1E35">
      <w:pPr>
        <w:tabs>
          <w:tab w:val="left" w:pos="-720"/>
        </w:tabs>
        <w:suppressAutoHyphens/>
        <w:rPr>
          <w:rFonts w:ascii="Times New Roman" w:hAnsi="Times New Roman"/>
        </w:rPr>
      </w:pPr>
    </w:p>
    <w:p w14:paraId="15996CB9" w14:textId="2C82F7A0" w:rsidR="008451D1" w:rsidRPr="00D46065" w:rsidRDefault="008451D1" w:rsidP="008451D1">
      <w:pPr>
        <w:tabs>
          <w:tab w:val="left" w:pos="-720"/>
        </w:tabs>
        <w:suppressAutoHyphens/>
        <w:rPr>
          <w:rFonts w:ascii="Times New Roman" w:hAnsi="Times New Roman"/>
        </w:rPr>
      </w:pPr>
      <w:r w:rsidRPr="00D46065">
        <w:rPr>
          <w:rFonts w:ascii="Times New Roman" w:hAnsi="Times New Roman"/>
          <w:u w:val="single"/>
        </w:rPr>
        <w:t>250.69(c) &amp; 250.70(c), Submission of Emergency Feeding Organization Applications During Disasters and Situations of Distress</w:t>
      </w:r>
      <w:r w:rsidRPr="00D46065">
        <w:rPr>
          <w:rFonts w:ascii="Times New Roman" w:hAnsi="Times New Roman"/>
        </w:rPr>
        <w:t xml:space="preserve">.  During disasters or situations of distress, Emergency Feeding Organizations must submit Applications to the State distributing agency, which in turn must submit the application to FNS for review and approval.   </w:t>
      </w:r>
    </w:p>
    <w:p w14:paraId="39ECBAE4" w14:textId="77777777" w:rsidR="008451D1" w:rsidRPr="00D46065" w:rsidRDefault="008451D1" w:rsidP="008451D1">
      <w:pPr>
        <w:tabs>
          <w:tab w:val="left" w:pos="-720"/>
        </w:tabs>
        <w:suppressAutoHyphens/>
        <w:rPr>
          <w:rFonts w:ascii="Times New Roman" w:hAnsi="Times New Roman"/>
          <w:u w:val="single"/>
        </w:rPr>
      </w:pPr>
    </w:p>
    <w:p w14:paraId="49CA93D2" w14:textId="0793A592" w:rsidR="008451D1" w:rsidRDefault="008451D1" w:rsidP="008451D1">
      <w:pPr>
        <w:pStyle w:val="ListParagraph"/>
        <w:tabs>
          <w:tab w:val="left" w:pos="720"/>
          <w:tab w:val="left" w:pos="1560"/>
        </w:tabs>
        <w:spacing w:line="240" w:lineRule="auto"/>
      </w:pPr>
      <w:r w:rsidRPr="00D46065">
        <w:rPr>
          <w:i/>
        </w:rPr>
        <w:t>State Agencies</w:t>
      </w:r>
      <w:r w:rsidRPr="00D46065">
        <w:t>:</w:t>
      </w:r>
      <w:r w:rsidRPr="00D46065">
        <w:rPr>
          <w:i/>
        </w:rPr>
        <w:t xml:space="preserve">  </w:t>
      </w:r>
      <w:r w:rsidRPr="00D46065">
        <w:rPr>
          <w:u w:val="single"/>
        </w:rPr>
        <w:t>Distributing Agency Submission of Emergency Feeding Organization Application to FNS for Disasters and Situations of Distress</w:t>
      </w:r>
      <w:r w:rsidRPr="00D46065">
        <w:t>.  These sections require State distributing agencies to submit Emergency Feeding Organization applications to FNS for review and approval as Disaster organizations during a disaster or situation of distress.  We estimate that 5 distributing agencies will submit 5 emergency feeding organization applications each</w:t>
      </w:r>
      <w:r w:rsidR="00F521E6">
        <w:t>, for a total of 25 responses</w:t>
      </w:r>
      <w:r w:rsidRPr="00D46065">
        <w:t>.  With each application taking</w:t>
      </w:r>
      <w:r>
        <w:t xml:space="preserve"> 30 minutes (</w:t>
      </w:r>
      <w:r w:rsidRPr="00D46065">
        <w:t>.5 hour</w:t>
      </w:r>
      <w:r>
        <w:t>s)</w:t>
      </w:r>
      <w:r w:rsidRPr="00D46065">
        <w:t xml:space="preserve"> for submission, the total annual burden for this requirement is 12.50 hours.  </w:t>
      </w:r>
      <w:r w:rsidRPr="002B1AA7">
        <w:t>(There is no change in burden.)</w:t>
      </w:r>
    </w:p>
    <w:p w14:paraId="6F92280F" w14:textId="48155704" w:rsidR="008451D1" w:rsidRDefault="008451D1" w:rsidP="008451D1">
      <w:pPr>
        <w:pStyle w:val="ListParagraph"/>
        <w:tabs>
          <w:tab w:val="left" w:pos="720"/>
          <w:tab w:val="left" w:pos="1560"/>
        </w:tabs>
        <w:spacing w:line="240" w:lineRule="auto"/>
      </w:pPr>
    </w:p>
    <w:p w14:paraId="1AE45A76" w14:textId="07D93C05" w:rsidR="008451D1" w:rsidRDefault="008451D1" w:rsidP="008451D1">
      <w:pPr>
        <w:tabs>
          <w:tab w:val="left" w:pos="-720"/>
        </w:tabs>
        <w:suppressAutoHyphens/>
        <w:rPr>
          <w:rFonts w:ascii="Times New Roman" w:hAnsi="Times New Roman"/>
        </w:rPr>
      </w:pPr>
      <w:r w:rsidRPr="00D46065">
        <w:rPr>
          <w:rFonts w:ascii="Times New Roman" w:hAnsi="Times New Roman"/>
          <w:u w:val="single"/>
        </w:rPr>
        <w:t>250.69(f)-(g) &amp; 250.70(f)-(g), Distributing Agency Report of Donated Foods Distributed for Disaster Relief and Request for Replacement Foods</w:t>
      </w:r>
      <w:r w:rsidRPr="00D46065">
        <w:rPr>
          <w:rFonts w:ascii="Times New Roman" w:hAnsi="Times New Roman"/>
        </w:rPr>
        <w:t xml:space="preserve">.  These sections require State distributing agencies to submit a summary report to the FNS Regional Office and request replacement of donated foods within 30 days following termination of a disaster or situation of distress on Form FNS-292 “Report of Commodity Distribution for Disaster Relief.”  The </w:t>
      </w:r>
      <w:r>
        <w:rPr>
          <w:rFonts w:ascii="Times New Roman" w:hAnsi="Times New Roman"/>
        </w:rPr>
        <w:t xml:space="preserve">ICR </w:t>
      </w:r>
      <w:r w:rsidRPr="00D46065">
        <w:rPr>
          <w:rFonts w:ascii="Times New Roman" w:hAnsi="Times New Roman"/>
        </w:rPr>
        <w:t xml:space="preserve">burden hours associated with Form FNS-292 are reported in a separate </w:t>
      </w:r>
      <w:r w:rsidR="00B86001">
        <w:rPr>
          <w:rFonts w:ascii="Times New Roman" w:hAnsi="Times New Roman"/>
        </w:rPr>
        <w:t>collection under OMB</w:t>
      </w:r>
      <w:r w:rsidRPr="00D46065">
        <w:rPr>
          <w:rFonts w:ascii="Times New Roman" w:hAnsi="Times New Roman"/>
        </w:rPr>
        <w:t># 0584-</w:t>
      </w:r>
      <w:r w:rsidR="00B86001">
        <w:rPr>
          <w:rFonts w:ascii="Times New Roman" w:hAnsi="Times New Roman"/>
        </w:rPr>
        <w:t xml:space="preserve">0594 Food Program Reporting System (FPRS).  </w:t>
      </w:r>
      <w:r>
        <w:rPr>
          <w:rFonts w:ascii="Times New Roman" w:hAnsi="Times New Roman"/>
        </w:rPr>
        <w:t>(There is no change in burden.)</w:t>
      </w:r>
    </w:p>
    <w:p w14:paraId="41C11485" w14:textId="3AEF304C" w:rsidR="008451D1" w:rsidRDefault="008451D1" w:rsidP="008451D1">
      <w:pPr>
        <w:tabs>
          <w:tab w:val="left" w:pos="-720"/>
        </w:tabs>
        <w:suppressAutoHyphens/>
        <w:rPr>
          <w:rFonts w:ascii="Times New Roman" w:hAnsi="Times New Roman"/>
        </w:rPr>
      </w:pPr>
    </w:p>
    <w:p w14:paraId="337AD882" w14:textId="77777777" w:rsidR="008451D1" w:rsidRPr="00D46065" w:rsidRDefault="008451D1" w:rsidP="008451D1">
      <w:pPr>
        <w:pStyle w:val="Heading2"/>
      </w:pPr>
      <w:r w:rsidRPr="00D46065">
        <w:t>Reporting Requirements--Part 251</w:t>
      </w:r>
    </w:p>
    <w:p w14:paraId="0AD0D157" w14:textId="005D3F53" w:rsidR="008451D1" w:rsidRDefault="008451D1" w:rsidP="008451D1">
      <w:pPr>
        <w:jc w:val="center"/>
        <w:rPr>
          <w:rFonts w:ascii="Times New Roman" w:hAnsi="Times New Roman"/>
          <w:b/>
        </w:rPr>
      </w:pPr>
      <w:r w:rsidRPr="00D46065">
        <w:rPr>
          <w:rFonts w:ascii="Times New Roman" w:hAnsi="Times New Roman"/>
          <w:b/>
        </w:rPr>
        <w:t>The Emergency Food Assistance Program (TEFAP)</w:t>
      </w:r>
    </w:p>
    <w:p w14:paraId="1452F240" w14:textId="3CAD9D56" w:rsidR="008451D1" w:rsidRDefault="008451D1" w:rsidP="008451D1">
      <w:pPr>
        <w:jc w:val="center"/>
        <w:rPr>
          <w:rFonts w:ascii="Times New Roman" w:hAnsi="Times New Roman"/>
          <w:b/>
        </w:rPr>
      </w:pPr>
    </w:p>
    <w:p w14:paraId="546D6C29" w14:textId="2ED48EAC" w:rsidR="00C51204" w:rsidRPr="00D46065" w:rsidRDefault="00C51204" w:rsidP="00C51204">
      <w:pPr>
        <w:tabs>
          <w:tab w:val="left" w:pos="0"/>
        </w:tabs>
        <w:suppressAutoHyphens/>
        <w:rPr>
          <w:rFonts w:ascii="Times New Roman" w:hAnsi="Times New Roman"/>
        </w:rPr>
      </w:pPr>
      <w:r>
        <w:rPr>
          <w:rFonts w:ascii="Times New Roman" w:hAnsi="Times New Roman"/>
          <w:bCs/>
          <w:u w:val="single"/>
        </w:rPr>
        <w:t>251.2(c)(1) TEFAP Federal-State Agreements (FNS-74)</w:t>
      </w:r>
      <w:r w:rsidRPr="00D46065">
        <w:rPr>
          <w:rFonts w:ascii="Times New Roman" w:hAnsi="Times New Roman"/>
          <w:bCs/>
        </w:rPr>
        <w:t>.</w:t>
      </w:r>
      <w:r w:rsidRPr="00D46065">
        <w:rPr>
          <w:rFonts w:ascii="Times New Roman" w:hAnsi="Times New Roman"/>
        </w:rPr>
        <w:t xml:space="preserve">  </w:t>
      </w:r>
      <w:r>
        <w:rPr>
          <w:rFonts w:ascii="Times New Roman" w:hAnsi="Times New Roman"/>
        </w:rPr>
        <w:t xml:space="preserve">The FNS-74 Federal-State Agreements was originally approved under OMB# 0584-0067 7 CFR Part 235-State Administrative Expense (SAE) Funds, which expired in August 2019.  FNS determined as part of the renewal for that collection that the requirement for the Federal/State Agreements could be deleted since these agreements are permanent agreements.  Since FNS does not believe that any changes or adjustments will be made to these agreements, the agency decided that the form and it associated reporting burden could be removed from OMB# 0584-00067.  Since the same circumstances apply to OMB# 0584-0293, FNS will remove the listing for the FNS-74 from the reporting burden (since this form and its associated reporting burden was approved under OMB# 0584-0067, this collection did not duplicate that burden here.  Therefore, the only item that needs to be removed are the references to FNS-74 in the reporting sections).  However, any recordkeeping burden for the FNS-74 is still covered under OMB# 0584-0067.  The FNS-74 is used for </w:t>
      </w:r>
      <w:r w:rsidRPr="00D46065">
        <w:rPr>
          <w:rFonts w:ascii="Times New Roman" w:hAnsi="Times New Roman"/>
        </w:rPr>
        <w:t>State distributing agencies</w:t>
      </w:r>
      <w:r>
        <w:rPr>
          <w:rFonts w:ascii="Times New Roman" w:hAnsi="Times New Roman"/>
        </w:rPr>
        <w:t xml:space="preserve"> to</w:t>
      </w:r>
      <w:r w:rsidRPr="00D46065">
        <w:rPr>
          <w:rFonts w:ascii="Times New Roman" w:hAnsi="Times New Roman"/>
        </w:rPr>
        <w:t xml:space="preserve"> enter into an agreement with USDA to administer TEFAP.  </w:t>
      </w:r>
      <w:r>
        <w:rPr>
          <w:rFonts w:ascii="Times New Roman" w:hAnsi="Times New Roman"/>
        </w:rPr>
        <w:t xml:space="preserve">This is only filled out one time.  At this time, FNS has a TEFAP agreement with all States. </w:t>
      </w:r>
    </w:p>
    <w:p w14:paraId="4AB146B3" w14:textId="77777777" w:rsidR="00C51204" w:rsidRDefault="00C51204" w:rsidP="008451D1">
      <w:pPr>
        <w:tabs>
          <w:tab w:val="left" w:pos="0"/>
        </w:tabs>
        <w:suppressAutoHyphens/>
        <w:rPr>
          <w:rFonts w:ascii="Times New Roman" w:hAnsi="Times New Roman"/>
        </w:rPr>
      </w:pPr>
    </w:p>
    <w:p w14:paraId="7D02FDA5" w14:textId="39C0B75B" w:rsidR="004804A3" w:rsidRDefault="004804A3" w:rsidP="008451D1">
      <w:pPr>
        <w:tabs>
          <w:tab w:val="left" w:pos="0"/>
        </w:tabs>
        <w:suppressAutoHyphens/>
        <w:rPr>
          <w:rFonts w:ascii="Times New Roman" w:hAnsi="Times New Roman"/>
        </w:rPr>
      </w:pPr>
    </w:p>
    <w:p w14:paraId="0584AA87" w14:textId="668879DA" w:rsidR="004804A3" w:rsidRDefault="004804A3" w:rsidP="004804A3">
      <w:pPr>
        <w:tabs>
          <w:tab w:val="left" w:pos="0"/>
        </w:tabs>
        <w:suppressAutoHyphens/>
        <w:rPr>
          <w:rFonts w:ascii="Times New Roman" w:hAnsi="Times New Roman"/>
        </w:rPr>
      </w:pPr>
      <w:r w:rsidRPr="00D46065">
        <w:rPr>
          <w:rFonts w:ascii="Times New Roman" w:hAnsi="Times New Roman"/>
          <w:u w:val="single"/>
        </w:rPr>
        <w:t>251.4(g), Availability and Control of Donated Commodities</w:t>
      </w:r>
      <w:r w:rsidRPr="00D46065">
        <w:rPr>
          <w:rFonts w:ascii="Times New Roman" w:hAnsi="Times New Roman"/>
        </w:rPr>
        <w:t xml:space="preserve">.  State distributing agencies must document transfers of donated commodities from one ERA to another.  We estimate that 54 agencies transfer donated commodities from one ERA to another per year.  Documentation for each transfer will take approximately 2 hours, for a total reporting burden of 108.00 hours.  </w:t>
      </w:r>
      <w:r w:rsidRPr="002B1AA7">
        <w:rPr>
          <w:rFonts w:ascii="Times New Roman" w:hAnsi="Times New Roman"/>
        </w:rPr>
        <w:t>(There is no change in burden.)</w:t>
      </w:r>
    </w:p>
    <w:p w14:paraId="1CB77BAF" w14:textId="02EB94B7" w:rsidR="005169F6" w:rsidRDefault="005169F6" w:rsidP="004804A3">
      <w:pPr>
        <w:tabs>
          <w:tab w:val="left" w:pos="0"/>
        </w:tabs>
        <w:suppressAutoHyphens/>
        <w:rPr>
          <w:rFonts w:ascii="Times New Roman" w:hAnsi="Times New Roman"/>
        </w:rPr>
      </w:pPr>
    </w:p>
    <w:p w14:paraId="109B2011" w14:textId="2B193BBC" w:rsidR="005169F6" w:rsidRDefault="005169F6" w:rsidP="005169F6">
      <w:pPr>
        <w:tabs>
          <w:tab w:val="left" w:pos="0"/>
        </w:tabs>
        <w:suppressAutoHyphens/>
        <w:rPr>
          <w:rFonts w:ascii="Times New Roman" w:hAnsi="Times New Roman"/>
        </w:rPr>
      </w:pPr>
      <w:r w:rsidRPr="00D46065">
        <w:rPr>
          <w:rFonts w:ascii="Times New Roman" w:hAnsi="Times New Roman"/>
          <w:u w:val="single"/>
        </w:rPr>
        <w:t>251.4(j), Inter-Agency Agreements</w:t>
      </w:r>
      <w:r w:rsidRPr="00D46065">
        <w:rPr>
          <w:rFonts w:ascii="Times New Roman" w:hAnsi="Times New Roman"/>
        </w:rPr>
        <w:t xml:space="preserve">.  State distributing agencies must enter into interagency cooperative agreements to jointly provide commodities to an ERA, or to transfer commodities to an ERA when such organization serves needy persons in a contiguous area that crosses State borders.  We estimate that an average of 2 agencies will enter Inter-Agency agreements each year.  Each agreement will take about </w:t>
      </w:r>
      <w:r>
        <w:rPr>
          <w:rFonts w:ascii="Times New Roman" w:hAnsi="Times New Roman"/>
        </w:rPr>
        <w:t>30 minutes (</w:t>
      </w:r>
      <w:r w:rsidRPr="00D46065">
        <w:rPr>
          <w:rFonts w:ascii="Times New Roman" w:hAnsi="Times New Roman"/>
        </w:rPr>
        <w:t>0.5 hours</w:t>
      </w:r>
      <w:r>
        <w:rPr>
          <w:rFonts w:ascii="Times New Roman" w:hAnsi="Times New Roman"/>
        </w:rPr>
        <w:t>)</w:t>
      </w:r>
      <w:r w:rsidRPr="00D46065">
        <w:rPr>
          <w:rFonts w:ascii="Times New Roman" w:hAnsi="Times New Roman"/>
        </w:rPr>
        <w:t xml:space="preserve"> to complete, for a total burden of 1.00 hour.  </w:t>
      </w:r>
      <w:r w:rsidRPr="002B1AA7">
        <w:rPr>
          <w:rFonts w:ascii="Times New Roman" w:hAnsi="Times New Roman"/>
        </w:rPr>
        <w:t>(There is no change in burden.)</w:t>
      </w:r>
    </w:p>
    <w:p w14:paraId="021554D9" w14:textId="1EE862B9" w:rsidR="005169F6" w:rsidRDefault="005169F6" w:rsidP="005169F6">
      <w:pPr>
        <w:tabs>
          <w:tab w:val="left" w:pos="0"/>
        </w:tabs>
        <w:suppressAutoHyphens/>
        <w:rPr>
          <w:rFonts w:ascii="Times New Roman" w:hAnsi="Times New Roman"/>
        </w:rPr>
      </w:pPr>
    </w:p>
    <w:p w14:paraId="5D30E589" w14:textId="46CA080C" w:rsidR="005169F6" w:rsidRDefault="005169F6" w:rsidP="005169F6">
      <w:pPr>
        <w:tabs>
          <w:tab w:val="left" w:pos="0"/>
        </w:tabs>
        <w:suppressAutoHyphens/>
        <w:rPr>
          <w:rFonts w:ascii="Times New Roman" w:hAnsi="Times New Roman"/>
        </w:rPr>
      </w:pPr>
      <w:r w:rsidRPr="00D46065">
        <w:rPr>
          <w:rFonts w:ascii="Times New Roman" w:hAnsi="Times New Roman"/>
          <w:u w:val="single"/>
        </w:rPr>
        <w:t>251.4(l), Commodity Losses and Claim Determinations</w:t>
      </w:r>
      <w:r w:rsidRPr="00D46065">
        <w:rPr>
          <w:rFonts w:ascii="Times New Roman" w:hAnsi="Times New Roman"/>
        </w:rPr>
        <w:t>.  State distributing agencies must initiate claims action for lost, damaged, or improperly distributed commodities and reimburse the FNS Regional Office if they are the responsible party.  We estimate that about 54 State distributing agencies will initiate 2 claims each year</w:t>
      </w:r>
      <w:r w:rsidR="00A2655C">
        <w:rPr>
          <w:rFonts w:ascii="Times New Roman" w:hAnsi="Times New Roman"/>
        </w:rPr>
        <w:t>, for a total of 108 claims</w:t>
      </w:r>
      <w:r w:rsidRPr="00D46065">
        <w:rPr>
          <w:rFonts w:ascii="Times New Roman" w:hAnsi="Times New Roman"/>
        </w:rPr>
        <w:t xml:space="preserve">.  Each claim will take about 8 hours to complete, for a total reporting burden of 864.00 hours.  </w:t>
      </w:r>
      <w:r w:rsidRPr="002B1AA7">
        <w:rPr>
          <w:rFonts w:ascii="Times New Roman" w:hAnsi="Times New Roman"/>
        </w:rPr>
        <w:t>(There is no change in burden.)</w:t>
      </w:r>
    </w:p>
    <w:p w14:paraId="3AF00D5A" w14:textId="2D814449" w:rsidR="00F8110D" w:rsidRDefault="00F8110D" w:rsidP="005169F6">
      <w:pPr>
        <w:tabs>
          <w:tab w:val="left" w:pos="0"/>
        </w:tabs>
        <w:suppressAutoHyphens/>
        <w:rPr>
          <w:rFonts w:ascii="Times New Roman" w:hAnsi="Times New Roman"/>
        </w:rPr>
      </w:pPr>
    </w:p>
    <w:p w14:paraId="1E1DBBA7" w14:textId="7B5A45FD" w:rsidR="00F8110D" w:rsidRDefault="00F8110D" w:rsidP="00F8110D">
      <w:pPr>
        <w:tabs>
          <w:tab w:val="left" w:pos="0"/>
        </w:tabs>
        <w:suppressAutoHyphens/>
        <w:rPr>
          <w:rFonts w:ascii="Times New Roman" w:hAnsi="Times New Roman"/>
        </w:rPr>
      </w:pPr>
      <w:r w:rsidRPr="00D46065">
        <w:rPr>
          <w:rFonts w:ascii="Times New Roman" w:hAnsi="Times New Roman"/>
          <w:u w:val="single"/>
        </w:rPr>
        <w:t>251.6(b) State Agency Distribution Plan</w:t>
      </w:r>
      <w:r w:rsidRPr="00D46065">
        <w:rPr>
          <w:rFonts w:ascii="Times New Roman" w:hAnsi="Times New Roman"/>
        </w:rPr>
        <w:t xml:space="preserve">.  State distributing agencies must submit a plan to the FNS Regional Office that designates the State agency responsible for distributing the commodities; identifies the administrative funding provided; describes the plan of operation; describes the standards of eligibility for recipient agencies; and, describes the criteria to be used by recipient agencies for determining household eligibility.  State plans are permanent, but States must submit a revised plan when there is a change to their operation or programmatic activities.    On average, 14 agencies will submit revisions to plans each year.  State plan revisions will take about 8 hours to complete.  Thus, the total reporting burden is 112.00 hours for this activity.  </w:t>
      </w:r>
      <w:r w:rsidRPr="002B1AA7">
        <w:rPr>
          <w:rFonts w:ascii="Times New Roman" w:hAnsi="Times New Roman"/>
        </w:rPr>
        <w:t>(There is no change in burden.)</w:t>
      </w:r>
    </w:p>
    <w:p w14:paraId="513BF3C5" w14:textId="61C961D7" w:rsidR="00F8110D" w:rsidRDefault="00F8110D" w:rsidP="00F8110D">
      <w:pPr>
        <w:tabs>
          <w:tab w:val="left" w:pos="0"/>
        </w:tabs>
        <w:suppressAutoHyphens/>
        <w:rPr>
          <w:rFonts w:ascii="Times New Roman" w:hAnsi="Times New Roman"/>
        </w:rPr>
      </w:pPr>
    </w:p>
    <w:p w14:paraId="5E88DB3C" w14:textId="2F241E1B" w:rsidR="00F8110D" w:rsidRDefault="00F8110D" w:rsidP="00F8110D">
      <w:pPr>
        <w:tabs>
          <w:tab w:val="left" w:pos="0"/>
        </w:tabs>
        <w:suppressAutoHyphens/>
        <w:rPr>
          <w:rFonts w:ascii="Times New Roman" w:hAnsi="Times New Roman"/>
        </w:rPr>
      </w:pPr>
      <w:r w:rsidRPr="00D46065">
        <w:rPr>
          <w:rFonts w:ascii="Times New Roman" w:hAnsi="Times New Roman"/>
          <w:u w:val="single"/>
        </w:rPr>
        <w:t>251.9(e) &amp; 251.10(d)(1), State Agency Matching Contribution and Use of Program Funds</w:t>
      </w:r>
      <w:r w:rsidRPr="00D46065">
        <w:rPr>
          <w:rFonts w:ascii="Times New Roman" w:hAnsi="Times New Roman"/>
        </w:rPr>
        <w:t xml:space="preserve">.  On a quarterly basis, State distributing agencies must identify funds obligated and disbursed to cover administrative costs associated with the program at the State and local level.  State distributing agencies also submit a final report.  State distributing agencies identify their matching administrative contribution on Form FNS-667 “Report of TEFAP Administrative Costs.”  The Form FNS-667 is used in TEFAP in place of the Standard Form 269.  On average, 54 agencies will complete this activity 5 times each year, for a total of 270 responses.  Each response will take about 3.5 hours to complete.  The total burden for this activity is 945.00 hours.  </w:t>
      </w:r>
      <w:r w:rsidRPr="002B1AA7">
        <w:rPr>
          <w:rFonts w:ascii="Times New Roman" w:hAnsi="Times New Roman"/>
        </w:rPr>
        <w:t>(There is no change in burden.)</w:t>
      </w:r>
    </w:p>
    <w:p w14:paraId="17A3BE2A" w14:textId="79AABB2F" w:rsidR="00F8110D" w:rsidRDefault="00F8110D" w:rsidP="00F8110D">
      <w:pPr>
        <w:tabs>
          <w:tab w:val="left" w:pos="0"/>
        </w:tabs>
        <w:suppressAutoHyphens/>
        <w:rPr>
          <w:rFonts w:ascii="Times New Roman" w:hAnsi="Times New Roman"/>
        </w:rPr>
      </w:pPr>
    </w:p>
    <w:p w14:paraId="3E9AF364" w14:textId="0A8CE7EE" w:rsidR="00F8110D" w:rsidRDefault="00F8110D" w:rsidP="00F8110D">
      <w:pPr>
        <w:tabs>
          <w:tab w:val="left" w:pos="0"/>
        </w:tabs>
        <w:suppressAutoHyphens/>
        <w:rPr>
          <w:rFonts w:ascii="Times New Roman" w:hAnsi="Times New Roman"/>
        </w:rPr>
      </w:pPr>
      <w:r w:rsidRPr="00D46065">
        <w:rPr>
          <w:rFonts w:ascii="Times New Roman" w:hAnsi="Times New Roman"/>
          <w:u w:val="single"/>
        </w:rPr>
        <w:t>251.10(e), Monitoring of Eligible Recipient Agencies (ERAs) and Distribution Sites</w:t>
      </w:r>
      <w:r w:rsidRPr="00D46065">
        <w:rPr>
          <w:rFonts w:ascii="Times New Roman" w:hAnsi="Times New Roman"/>
        </w:rPr>
        <w:t xml:space="preserve">.  Each State distributing agency must perform an annual review of at least 25% of all recipient agencies they have signed an agreement with.  The frequency of reviews of ERAs that have signed agreements with other ERAs is one-tenth or 20, whichever is fewer.  A report to the ERA of review findings is only required if deficiencies are noted.  An average of 54 State distributing agencies will perform this activity each year, taking 2 hours per review.  The total estimated annual burden for monitoring is 108.00 hours per year.  </w:t>
      </w:r>
      <w:r w:rsidRPr="002B1AA7">
        <w:rPr>
          <w:rFonts w:ascii="Times New Roman" w:hAnsi="Times New Roman"/>
        </w:rPr>
        <w:t>(There is no change in burden.)</w:t>
      </w:r>
    </w:p>
    <w:p w14:paraId="5AAA4843" w14:textId="291069FE" w:rsidR="00F8110D" w:rsidRDefault="00F8110D" w:rsidP="00F8110D">
      <w:pPr>
        <w:tabs>
          <w:tab w:val="left" w:pos="0"/>
        </w:tabs>
        <w:suppressAutoHyphens/>
        <w:rPr>
          <w:rFonts w:ascii="Times New Roman" w:hAnsi="Times New Roman"/>
        </w:rPr>
      </w:pPr>
    </w:p>
    <w:p w14:paraId="5411CD70" w14:textId="77777777" w:rsidR="00F8110D" w:rsidRPr="00D46065" w:rsidRDefault="00F8110D" w:rsidP="00F8110D">
      <w:pPr>
        <w:pStyle w:val="Heading2"/>
      </w:pPr>
      <w:r w:rsidRPr="00D46065">
        <w:t>Reporting Requirements</w:t>
      </w:r>
    </w:p>
    <w:p w14:paraId="4A0327AA" w14:textId="77777777" w:rsidR="00F8110D" w:rsidRPr="00D46065" w:rsidRDefault="00F8110D" w:rsidP="00F8110D">
      <w:pPr>
        <w:pStyle w:val="Heading2"/>
      </w:pPr>
      <w:r w:rsidRPr="00D46065">
        <w:t>Part 253--Food Distribution Program on Indian Reservations (FDPIR) and</w:t>
      </w:r>
    </w:p>
    <w:p w14:paraId="761586C3" w14:textId="77777777" w:rsidR="00F8110D" w:rsidRPr="00D46065" w:rsidRDefault="00F8110D" w:rsidP="00F8110D">
      <w:pPr>
        <w:pStyle w:val="Heading2"/>
      </w:pPr>
      <w:r w:rsidRPr="00D46065">
        <w:t xml:space="preserve">Part 254-- Food Distribution Program for Indian Households in Oklahoma (FDPIHO) </w:t>
      </w:r>
    </w:p>
    <w:p w14:paraId="32DFD729" w14:textId="77777777" w:rsidR="00F8110D" w:rsidRPr="00D46065" w:rsidRDefault="00F8110D" w:rsidP="00F8110D">
      <w:pPr>
        <w:rPr>
          <w:rFonts w:ascii="Times New Roman" w:hAnsi="Times New Roman"/>
          <w:b/>
        </w:rPr>
      </w:pPr>
    </w:p>
    <w:p w14:paraId="504DFE29" w14:textId="02EB18F0" w:rsidR="00F8110D" w:rsidRDefault="00F8110D" w:rsidP="00F8110D">
      <w:pPr>
        <w:tabs>
          <w:tab w:val="left" w:pos="0"/>
        </w:tabs>
        <w:suppressAutoHyphens/>
        <w:rPr>
          <w:rFonts w:ascii="Times New Roman" w:hAnsi="Times New Roman"/>
        </w:rPr>
      </w:pPr>
      <w:r w:rsidRPr="00D46065">
        <w:rPr>
          <w:rFonts w:ascii="Times New Roman" w:hAnsi="Times New Roman"/>
        </w:rPr>
        <w:t xml:space="preserve">Part 253 contains a general provision under Section 253.5(h) requiring that the State agencies keep records and submit reports and other information related to the Food Distribution Program on Indian Reservations as required by FNS.  All of the </w:t>
      </w:r>
      <w:r>
        <w:rPr>
          <w:rFonts w:ascii="Times New Roman" w:hAnsi="Times New Roman"/>
        </w:rPr>
        <w:t>ICR</w:t>
      </w:r>
      <w:r w:rsidRPr="00D46065">
        <w:rPr>
          <w:rFonts w:ascii="Times New Roman" w:hAnsi="Times New Roman"/>
        </w:rPr>
        <w:t xml:space="preserve"> reporting requirements in Part 253 also apply to Part 254 (Indian Households in Oklahoma).  The reporting requirements follow:</w:t>
      </w:r>
    </w:p>
    <w:p w14:paraId="10286B95" w14:textId="59B614F4" w:rsidR="00252E54" w:rsidRDefault="00252E54" w:rsidP="00F8110D">
      <w:pPr>
        <w:tabs>
          <w:tab w:val="left" w:pos="0"/>
        </w:tabs>
        <w:suppressAutoHyphens/>
        <w:rPr>
          <w:rFonts w:ascii="Times New Roman" w:hAnsi="Times New Roman"/>
        </w:rPr>
      </w:pPr>
    </w:p>
    <w:p w14:paraId="24171BF5" w14:textId="7E7931BE" w:rsidR="00252E54" w:rsidRDefault="00252E54" w:rsidP="00252E54">
      <w:pPr>
        <w:tabs>
          <w:tab w:val="left" w:pos="0"/>
        </w:tabs>
        <w:suppressAutoHyphens/>
        <w:rPr>
          <w:rFonts w:ascii="Times New Roman" w:hAnsi="Times New Roman"/>
        </w:rPr>
      </w:pPr>
      <w:r w:rsidRPr="00D46065">
        <w:rPr>
          <w:rFonts w:ascii="Times New Roman" w:hAnsi="Times New Roman"/>
          <w:u w:val="single"/>
        </w:rPr>
        <w:t>253.5(a) &amp; 254.3(a), Plan of Operation</w:t>
      </w:r>
      <w:r w:rsidRPr="00D46065">
        <w:rPr>
          <w:rFonts w:ascii="Times New Roman" w:hAnsi="Times New Roman"/>
        </w:rPr>
        <w:t xml:space="preserve">.  The Indian Tribal Organization (ITO) or State agency submits a plan of operation to the FNS Regional Office for approval.  The plan describes:  the means by which the ITO or State agency will provide for the storage and distribution of commodities; the method of determining household eligibility; a description of survey instruments to determine commodity preferences of households; and, other steps taken to assure that the program will be administered in an efficient manner.  Plans of operation are ongoing and amended as necessary.  24 ITOs and State agencies will submit or amend their plan of operations at least once each year.  Each plan or amendment will take about 3 hours to complete, for a total burden of 72.72 hours.  </w:t>
      </w:r>
      <w:r>
        <w:rPr>
          <w:rFonts w:ascii="Times New Roman" w:hAnsi="Times New Roman"/>
        </w:rPr>
        <w:t xml:space="preserve"> </w:t>
      </w:r>
      <w:r w:rsidRPr="002B1AA7">
        <w:rPr>
          <w:rFonts w:ascii="Times New Roman" w:hAnsi="Times New Roman"/>
        </w:rPr>
        <w:t>(There is no change in burden.)</w:t>
      </w:r>
    </w:p>
    <w:p w14:paraId="0A7645C8" w14:textId="24EE4B8F" w:rsidR="00252E54" w:rsidRDefault="00252E54" w:rsidP="00252E54">
      <w:pPr>
        <w:tabs>
          <w:tab w:val="left" w:pos="0"/>
        </w:tabs>
        <w:suppressAutoHyphens/>
        <w:rPr>
          <w:rFonts w:ascii="Times New Roman" w:hAnsi="Times New Roman"/>
        </w:rPr>
      </w:pPr>
    </w:p>
    <w:p w14:paraId="7344F403" w14:textId="195D159A" w:rsidR="00252E54" w:rsidRDefault="00252E54" w:rsidP="00252E54">
      <w:pPr>
        <w:tabs>
          <w:tab w:val="left" w:pos="0"/>
        </w:tabs>
        <w:suppressAutoHyphens/>
        <w:rPr>
          <w:rFonts w:ascii="Times New Roman" w:hAnsi="Times New Roman"/>
        </w:rPr>
      </w:pPr>
      <w:r w:rsidRPr="00D46065">
        <w:rPr>
          <w:rFonts w:ascii="Times New Roman" w:hAnsi="Times New Roman"/>
          <w:u w:val="single"/>
        </w:rPr>
        <w:t>253.5(i) &amp; 254.3(a), Monitoring and Reviews of Program Operations</w:t>
      </w:r>
      <w:r w:rsidRPr="00D46065">
        <w:rPr>
          <w:rFonts w:ascii="Times New Roman" w:hAnsi="Times New Roman"/>
        </w:rPr>
        <w:t xml:space="preserve">.  The ITO or State agency must review program operations annually, document deficiencies, and implement corrective action.  115 agencies will conduct an annual review of program operation taking approximately 2 hours to complete.  Thus, the total burden for this activity is expected to be 230.00 hours.  </w:t>
      </w:r>
      <w:r w:rsidRPr="002B1AA7">
        <w:rPr>
          <w:rFonts w:ascii="Times New Roman" w:hAnsi="Times New Roman"/>
        </w:rPr>
        <w:t>(There is no change in burden.)</w:t>
      </w:r>
    </w:p>
    <w:p w14:paraId="231271B7" w14:textId="75DECDA0" w:rsidR="00252E54" w:rsidRDefault="00252E54" w:rsidP="00252E54">
      <w:pPr>
        <w:tabs>
          <w:tab w:val="left" w:pos="0"/>
        </w:tabs>
        <w:suppressAutoHyphens/>
        <w:rPr>
          <w:rFonts w:ascii="Times New Roman" w:hAnsi="Times New Roman"/>
        </w:rPr>
      </w:pPr>
    </w:p>
    <w:p w14:paraId="56567A08" w14:textId="39F2CB4C" w:rsidR="00252E54" w:rsidRPr="00D46065" w:rsidRDefault="00252E54" w:rsidP="00252E54">
      <w:pPr>
        <w:tabs>
          <w:tab w:val="left" w:pos="0"/>
        </w:tabs>
        <w:suppressAutoHyphens/>
        <w:rPr>
          <w:rFonts w:ascii="Times New Roman" w:hAnsi="Times New Roman"/>
        </w:rPr>
      </w:pPr>
      <w:r w:rsidRPr="00D46065">
        <w:rPr>
          <w:rFonts w:ascii="Times New Roman" w:hAnsi="Times New Roman"/>
          <w:u w:val="single"/>
        </w:rPr>
        <w:t>253.7 &amp; 254.3(a), Certification of Households to Participate</w:t>
      </w:r>
      <w:r w:rsidRPr="00D46065">
        <w:rPr>
          <w:rFonts w:ascii="Times New Roman" w:hAnsi="Times New Roman"/>
        </w:rPr>
        <w:t xml:space="preserve">.  Households complete an application to participate in the program and recertify at intervals determined by the State agency or ITO, but which generally may not exceed 12 months.  The State agency or ITO reviews the certification or recertification application to determine household eligibility.  </w:t>
      </w:r>
    </w:p>
    <w:p w14:paraId="4E9459B9" w14:textId="77777777" w:rsidR="00252E54" w:rsidRPr="00D46065" w:rsidRDefault="00252E54" w:rsidP="00252E54">
      <w:pPr>
        <w:tabs>
          <w:tab w:val="left" w:pos="0"/>
        </w:tabs>
        <w:suppressAutoHyphens/>
        <w:rPr>
          <w:rFonts w:ascii="Times New Roman" w:hAnsi="Times New Roman"/>
        </w:rPr>
      </w:pPr>
    </w:p>
    <w:p w14:paraId="2C42FFBA" w14:textId="67A0748D" w:rsidR="00252E54" w:rsidRDefault="00252E54" w:rsidP="00252E54">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Pr="00D46065">
        <w:rPr>
          <w:rFonts w:ascii="Times New Roman" w:hAnsi="Times New Roman"/>
          <w:u w:val="single"/>
        </w:rPr>
        <w:t>State agencies or ITOs</w:t>
      </w:r>
      <w:r w:rsidRPr="00D46065">
        <w:rPr>
          <w:rFonts w:ascii="Times New Roman" w:hAnsi="Times New Roman"/>
        </w:rPr>
        <w:t>.  115 State agencies or ITOs will each certify or recertify approximately 180 households each year</w:t>
      </w:r>
      <w:r w:rsidR="00BA5541">
        <w:rPr>
          <w:rFonts w:ascii="Times New Roman" w:hAnsi="Times New Roman"/>
        </w:rPr>
        <w:t>, for a total of 20,700 households</w:t>
      </w:r>
      <w:r w:rsidRPr="00D46065">
        <w:rPr>
          <w:rFonts w:ascii="Times New Roman" w:hAnsi="Times New Roman"/>
        </w:rPr>
        <w:t xml:space="preserve">.  Each certification or recertification will take about </w:t>
      </w:r>
      <w:r>
        <w:rPr>
          <w:rFonts w:ascii="Times New Roman" w:hAnsi="Times New Roman"/>
        </w:rPr>
        <w:t>30 minutes (</w:t>
      </w:r>
      <w:r w:rsidRPr="00D46065">
        <w:rPr>
          <w:rFonts w:ascii="Times New Roman" w:hAnsi="Times New Roman"/>
        </w:rPr>
        <w:t>0.5 hours</w:t>
      </w:r>
      <w:r>
        <w:rPr>
          <w:rFonts w:ascii="Times New Roman" w:hAnsi="Times New Roman"/>
        </w:rPr>
        <w:t>)</w:t>
      </w:r>
      <w:r w:rsidRPr="00D46065">
        <w:rPr>
          <w:rFonts w:ascii="Times New Roman" w:hAnsi="Times New Roman"/>
        </w:rPr>
        <w:t xml:space="preserve"> to complete.  Therefore, the total reporting burden for this activity is expected to be 10,350.00 hours.  </w:t>
      </w:r>
      <w:r w:rsidRPr="002B1AA7">
        <w:rPr>
          <w:rFonts w:ascii="Times New Roman" w:hAnsi="Times New Roman"/>
        </w:rPr>
        <w:t>(There is no change in burden.)</w:t>
      </w:r>
    </w:p>
    <w:p w14:paraId="36592187" w14:textId="770138CC" w:rsidR="00D83A60" w:rsidRDefault="00D83A60" w:rsidP="00252E54">
      <w:pPr>
        <w:tabs>
          <w:tab w:val="left" w:pos="0"/>
        </w:tabs>
        <w:suppressAutoHyphens/>
        <w:ind w:left="720"/>
        <w:rPr>
          <w:rFonts w:ascii="Times New Roman" w:hAnsi="Times New Roman"/>
        </w:rPr>
      </w:pPr>
    </w:p>
    <w:p w14:paraId="3230BBA2" w14:textId="1F0E0831" w:rsidR="00D83A60" w:rsidRDefault="00D83A60" w:rsidP="00D83A60">
      <w:pPr>
        <w:tabs>
          <w:tab w:val="left" w:pos="0"/>
        </w:tabs>
        <w:suppressAutoHyphens/>
        <w:rPr>
          <w:rFonts w:ascii="Times New Roman" w:hAnsi="Times New Roman"/>
        </w:rPr>
      </w:pPr>
      <w:r w:rsidRPr="00D46065">
        <w:rPr>
          <w:rFonts w:ascii="Times New Roman" w:hAnsi="Times New Roman"/>
          <w:bCs/>
          <w:u w:val="single"/>
        </w:rPr>
        <w:t>253.8(f) &amp; 254.3(a), Damaged or Out-of-Condition Commodities</w:t>
      </w:r>
      <w:r w:rsidRPr="00D46065">
        <w:rPr>
          <w:rFonts w:ascii="Times New Roman" w:hAnsi="Times New Roman"/>
          <w:bCs/>
        </w:rPr>
        <w:t>.</w:t>
      </w:r>
      <w:r w:rsidRPr="00D46065">
        <w:rPr>
          <w:rFonts w:ascii="Times New Roman" w:hAnsi="Times New Roman"/>
        </w:rPr>
        <w:t xml:space="preserve">  115 ITOs and State agencies report damaged and out-of-condition donated foods to the FNS Regional Office utilizing Form FNS-57.  These donated foods may be replaced after the conditions set forth in Section 250.11(c) are met.  Approximately 115 State agencies or ITOs will report damaged or out-of-condition donated foods twice per year</w:t>
      </w:r>
      <w:r w:rsidR="00BA5541">
        <w:rPr>
          <w:rFonts w:ascii="Times New Roman" w:hAnsi="Times New Roman"/>
        </w:rPr>
        <w:t>, for a total of 230 reports</w:t>
      </w:r>
      <w:r w:rsidRPr="00D46065">
        <w:rPr>
          <w:rFonts w:ascii="Times New Roman" w:hAnsi="Times New Roman"/>
        </w:rPr>
        <w:t xml:space="preserve">.  Each report will require about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to complete, for a total estimated annual reporting burden of 57.50 hours.  </w:t>
      </w:r>
      <w:r w:rsidRPr="002B1AA7">
        <w:rPr>
          <w:rFonts w:ascii="Times New Roman" w:hAnsi="Times New Roman"/>
        </w:rPr>
        <w:t>(There is no change in burden.)</w:t>
      </w:r>
    </w:p>
    <w:p w14:paraId="2C293233" w14:textId="4E743485" w:rsidR="001162DE" w:rsidRDefault="001162DE" w:rsidP="00D83A60">
      <w:pPr>
        <w:tabs>
          <w:tab w:val="left" w:pos="0"/>
        </w:tabs>
        <w:suppressAutoHyphens/>
        <w:rPr>
          <w:rFonts w:ascii="Times New Roman" w:hAnsi="Times New Roman"/>
        </w:rPr>
      </w:pPr>
    </w:p>
    <w:p w14:paraId="5B0FA64F" w14:textId="1DAFC491" w:rsidR="001162DE" w:rsidRDefault="001162DE" w:rsidP="00D83A60">
      <w:pPr>
        <w:tabs>
          <w:tab w:val="left" w:pos="0"/>
        </w:tabs>
        <w:suppressAutoHyphens/>
        <w:rPr>
          <w:rFonts w:ascii="Times New Roman" w:hAnsi="Times New Roman"/>
        </w:rPr>
      </w:pPr>
    </w:p>
    <w:p w14:paraId="3CB7E643" w14:textId="46EE4B08" w:rsidR="001162DE" w:rsidRPr="00F34D0B" w:rsidRDefault="001162DE" w:rsidP="001162DE">
      <w:pPr>
        <w:jc w:val="center"/>
        <w:rPr>
          <w:rFonts w:ascii="Times New Roman" w:hAnsi="Times New Roman"/>
          <w:b/>
        </w:rPr>
      </w:pPr>
      <w:r>
        <w:rPr>
          <w:rFonts w:ascii="Times New Roman" w:hAnsi="Times New Roman"/>
          <w:b/>
        </w:rPr>
        <w:t>Recordkeeping Requirements – Parts 240, 247, 250</w:t>
      </w:r>
      <w:r w:rsidR="008272D0">
        <w:rPr>
          <w:rFonts w:ascii="Times New Roman" w:hAnsi="Times New Roman"/>
          <w:b/>
        </w:rPr>
        <w:t>, 251, 253, and 254</w:t>
      </w:r>
    </w:p>
    <w:p w14:paraId="76095A80" w14:textId="62F8E666" w:rsidR="001162DE" w:rsidRDefault="001162DE" w:rsidP="001162DE">
      <w:pPr>
        <w:jc w:val="center"/>
        <w:rPr>
          <w:rFonts w:ascii="Times New Roman" w:hAnsi="Times New Roman"/>
          <w:b/>
        </w:rPr>
      </w:pPr>
      <w:r w:rsidRPr="00F34D0B">
        <w:rPr>
          <w:rFonts w:ascii="Times New Roman" w:hAnsi="Times New Roman"/>
          <w:b/>
        </w:rPr>
        <w:t>Affected Public:  State, Local, and Tribal Governments</w:t>
      </w:r>
    </w:p>
    <w:p w14:paraId="01ABD3E4" w14:textId="0A0B35F3" w:rsidR="001162DE" w:rsidRDefault="001162DE" w:rsidP="001162DE">
      <w:pPr>
        <w:jc w:val="center"/>
        <w:rPr>
          <w:rFonts w:ascii="Times New Roman" w:hAnsi="Times New Roman"/>
          <w:b/>
        </w:rPr>
      </w:pPr>
    </w:p>
    <w:p w14:paraId="6B216DD0" w14:textId="1E05AA59" w:rsidR="001162DE" w:rsidRDefault="001162DE" w:rsidP="001162DE">
      <w:pPr>
        <w:jc w:val="center"/>
        <w:rPr>
          <w:rFonts w:ascii="Times New Roman" w:hAnsi="Times New Roman"/>
          <w:b/>
        </w:rPr>
      </w:pPr>
    </w:p>
    <w:p w14:paraId="66B75551" w14:textId="77777777" w:rsidR="001162DE" w:rsidRPr="00D46065" w:rsidRDefault="001162DE" w:rsidP="001162DE">
      <w:pPr>
        <w:pStyle w:val="Heading2"/>
      </w:pPr>
      <w:r w:rsidRPr="00D46065">
        <w:t>Recordkeeping Requirements--Part 240</w:t>
      </w:r>
    </w:p>
    <w:p w14:paraId="225101DC" w14:textId="1CEB9825" w:rsidR="001162DE" w:rsidRDefault="001162DE" w:rsidP="001162DE">
      <w:pPr>
        <w:jc w:val="center"/>
        <w:rPr>
          <w:rFonts w:ascii="Times New Roman" w:hAnsi="Times New Roman"/>
          <w:b/>
        </w:rPr>
      </w:pPr>
      <w:r w:rsidRPr="00D46065">
        <w:rPr>
          <w:rFonts w:ascii="Times New Roman" w:hAnsi="Times New Roman"/>
          <w:b/>
        </w:rPr>
        <w:t>Cash In Lieu of Donated Foods</w:t>
      </w:r>
    </w:p>
    <w:p w14:paraId="15389019" w14:textId="1FD3C5FB" w:rsidR="001162DE" w:rsidRDefault="001162DE" w:rsidP="001162DE">
      <w:pPr>
        <w:jc w:val="center"/>
        <w:rPr>
          <w:rFonts w:ascii="Times New Roman" w:hAnsi="Times New Roman"/>
          <w:b/>
        </w:rPr>
      </w:pPr>
    </w:p>
    <w:p w14:paraId="1A5EDF44" w14:textId="3A2AD6DF" w:rsidR="001162DE" w:rsidRDefault="001162DE" w:rsidP="001162DE">
      <w:pPr>
        <w:jc w:val="center"/>
        <w:rPr>
          <w:rFonts w:ascii="Times New Roman" w:hAnsi="Times New Roman"/>
          <w:b/>
        </w:rPr>
      </w:pPr>
    </w:p>
    <w:p w14:paraId="6B18EEB3" w14:textId="00F49098" w:rsidR="001162DE" w:rsidRPr="00D46065" w:rsidRDefault="001162DE" w:rsidP="001162DE">
      <w:pPr>
        <w:tabs>
          <w:tab w:val="left" w:pos="0"/>
        </w:tabs>
        <w:suppressAutoHyphens/>
        <w:rPr>
          <w:rFonts w:ascii="Times New Roman" w:hAnsi="Times New Roman"/>
        </w:rPr>
      </w:pPr>
      <w:r w:rsidRPr="00D46065">
        <w:rPr>
          <w:rFonts w:ascii="Times New Roman" w:hAnsi="Times New Roman"/>
          <w:u w:val="single"/>
        </w:rPr>
        <w:t>240.4</w:t>
      </w:r>
      <w:r>
        <w:rPr>
          <w:rFonts w:ascii="Times New Roman" w:hAnsi="Times New Roman"/>
          <w:u w:val="single"/>
        </w:rPr>
        <w:t xml:space="preserve">, Cash in Lieu of Donated Foods – </w:t>
      </w:r>
      <w:r w:rsidRPr="00D46065">
        <w:rPr>
          <w:rFonts w:ascii="Times New Roman" w:hAnsi="Times New Roman"/>
          <w:u w:val="single"/>
        </w:rPr>
        <w:t>Nonresidential Child and Adult Care Institutions</w:t>
      </w:r>
      <w:r w:rsidRPr="00D46065">
        <w:rPr>
          <w:rFonts w:ascii="Times New Roman" w:hAnsi="Times New Roman"/>
        </w:rPr>
        <w:t>.  State agencies and Child and Adult Care Institutions must keep records of</w:t>
      </w:r>
      <w:r>
        <w:rPr>
          <w:rFonts w:ascii="Times New Roman" w:hAnsi="Times New Roman"/>
        </w:rPr>
        <w:t xml:space="preserve"> </w:t>
      </w:r>
      <w:r w:rsidRPr="00D46065">
        <w:rPr>
          <w:rFonts w:ascii="Times New Roman" w:hAnsi="Times New Roman"/>
        </w:rPr>
        <w:t xml:space="preserve">the amount of cash received in lieu of commodities.  </w:t>
      </w:r>
      <w:r w:rsidR="00233EC8">
        <w:rPr>
          <w:rFonts w:ascii="Times New Roman" w:hAnsi="Times New Roman"/>
        </w:rPr>
        <w:t xml:space="preserve">The total annual recordkeeping burden for the State agencies is 168 hours (with the combined total across all of the respondent groups </w:t>
      </w:r>
      <w:r w:rsidRPr="00D46065">
        <w:rPr>
          <w:rFonts w:ascii="Times New Roman" w:hAnsi="Times New Roman"/>
        </w:rPr>
        <w:t xml:space="preserve"> is 45,668 hours).    </w:t>
      </w:r>
    </w:p>
    <w:p w14:paraId="368A3CA5" w14:textId="77777777" w:rsidR="001162DE" w:rsidRPr="00D46065" w:rsidRDefault="001162DE" w:rsidP="001162DE">
      <w:pPr>
        <w:tabs>
          <w:tab w:val="left" w:pos="0"/>
          <w:tab w:val="left" w:pos="720"/>
        </w:tabs>
        <w:suppressAutoHyphens/>
        <w:rPr>
          <w:rFonts w:ascii="Times New Roman" w:hAnsi="Times New Roman"/>
        </w:rPr>
      </w:pPr>
    </w:p>
    <w:p w14:paraId="704543E8" w14:textId="00612080" w:rsidR="001162DE" w:rsidRDefault="001162DE" w:rsidP="001162DE">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e estimate that 56 State agencies will maintain 12 responses per year, for a total of 672 records.  At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per record, the total annual recordkeeping burden for this requirement is estimated to be 168.00 hours.  </w:t>
      </w:r>
      <w:r>
        <w:rPr>
          <w:rFonts w:ascii="Times New Roman" w:hAnsi="Times New Roman"/>
        </w:rPr>
        <w:t xml:space="preserve"> (There is no change in burden.)</w:t>
      </w:r>
    </w:p>
    <w:p w14:paraId="2928704B" w14:textId="4470900B" w:rsidR="00233EC8" w:rsidRDefault="00233EC8" w:rsidP="001162DE">
      <w:pPr>
        <w:tabs>
          <w:tab w:val="left" w:pos="720"/>
        </w:tabs>
        <w:suppressAutoHyphens/>
        <w:ind w:left="720"/>
        <w:rPr>
          <w:rFonts w:ascii="Times New Roman" w:hAnsi="Times New Roman"/>
        </w:rPr>
      </w:pPr>
    </w:p>
    <w:p w14:paraId="729D2211" w14:textId="7E71655D" w:rsidR="00233EC8" w:rsidRDefault="00233EC8" w:rsidP="00233EC8">
      <w:pPr>
        <w:tabs>
          <w:tab w:val="left" w:pos="0"/>
        </w:tabs>
        <w:suppressAutoHyphens/>
        <w:rPr>
          <w:rFonts w:ascii="Times New Roman" w:hAnsi="Times New Roman"/>
        </w:rPr>
      </w:pPr>
      <w:r w:rsidRPr="00D46065">
        <w:rPr>
          <w:rFonts w:ascii="Times New Roman" w:hAnsi="Times New Roman"/>
          <w:u w:val="single"/>
        </w:rPr>
        <w:t>240.5, Cash in Lieu of Donated Foods</w:t>
      </w:r>
      <w:r>
        <w:rPr>
          <w:rFonts w:ascii="Times New Roman" w:hAnsi="Times New Roman"/>
          <w:u w:val="single"/>
        </w:rPr>
        <w:t xml:space="preserve"> – </w:t>
      </w:r>
      <w:r w:rsidRPr="00D46065">
        <w:rPr>
          <w:rFonts w:ascii="Times New Roman" w:hAnsi="Times New Roman"/>
          <w:u w:val="single"/>
        </w:rPr>
        <w:t>Commodity Schools</w:t>
      </w:r>
      <w:r w:rsidRPr="00D46065">
        <w:rPr>
          <w:rFonts w:ascii="Times New Roman" w:hAnsi="Times New Roman"/>
        </w:rPr>
        <w:t>.  State agencies and the school food authorities of commodity schools must keep records of the amount of cash received in lieu of commodities.  3 agencies receive cash in lieu of commodities.  Each agency will submit 12 monthly reports per year</w:t>
      </w:r>
      <w:r>
        <w:rPr>
          <w:rFonts w:ascii="Times New Roman" w:hAnsi="Times New Roman"/>
        </w:rPr>
        <w:t>, for a total of 36 records</w:t>
      </w:r>
      <w:r w:rsidRPr="00D46065">
        <w:rPr>
          <w:rFonts w:ascii="Times New Roman" w:hAnsi="Times New Roman"/>
        </w:rPr>
        <w:t xml:space="preserve">.  Each report is estimated to take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to complete, for a total recordkeeping burden of 9.00 hours.  </w:t>
      </w:r>
      <w:r>
        <w:rPr>
          <w:rFonts w:ascii="Times New Roman" w:hAnsi="Times New Roman"/>
        </w:rPr>
        <w:t>(There is no change in burden.)</w:t>
      </w:r>
    </w:p>
    <w:p w14:paraId="356B24BF" w14:textId="5AD5D0AA" w:rsidR="003811C1" w:rsidRDefault="003811C1" w:rsidP="00233EC8">
      <w:pPr>
        <w:tabs>
          <w:tab w:val="left" w:pos="0"/>
        </w:tabs>
        <w:suppressAutoHyphens/>
        <w:rPr>
          <w:rFonts w:ascii="Times New Roman" w:hAnsi="Times New Roman"/>
        </w:rPr>
      </w:pPr>
    </w:p>
    <w:p w14:paraId="283AFD1B" w14:textId="7CDE051F" w:rsidR="003811C1" w:rsidRDefault="003811C1" w:rsidP="003811C1">
      <w:pPr>
        <w:tabs>
          <w:tab w:val="left" w:pos="0"/>
        </w:tabs>
        <w:suppressAutoHyphens/>
        <w:rPr>
          <w:rFonts w:ascii="Times New Roman" w:hAnsi="Times New Roman"/>
        </w:rPr>
      </w:pPr>
      <w:r w:rsidRPr="00D46065">
        <w:rPr>
          <w:rFonts w:ascii="Times New Roman" w:hAnsi="Times New Roman"/>
          <w:u w:val="single"/>
        </w:rPr>
        <w:t>240.6, Funds for States that Have Phased Out Food Distribution Facilities</w:t>
      </w:r>
      <w:r w:rsidRPr="00D46065">
        <w:rPr>
          <w:rFonts w:ascii="Times New Roman" w:hAnsi="Times New Roman"/>
        </w:rPr>
        <w:t xml:space="preserve">.  State agencies that have phased out receipt of commodities and receive cash instead, along with the school food authorities in those States, keep records of the amount of cash received.  The total recordkeeping burden for this section is 1,316.00 hours, which equals approximately 94 reports by 56 agencies, </w:t>
      </w:r>
      <w:r>
        <w:rPr>
          <w:rFonts w:ascii="Times New Roman" w:hAnsi="Times New Roman"/>
        </w:rPr>
        <w:t xml:space="preserve">for a total of 5,265 records.  Each report </w:t>
      </w:r>
      <w:r w:rsidRPr="00D46065">
        <w:rPr>
          <w:rFonts w:ascii="Times New Roman" w:hAnsi="Times New Roman"/>
        </w:rPr>
        <w:t>tak</w:t>
      </w:r>
      <w:r>
        <w:rPr>
          <w:rFonts w:ascii="Times New Roman" w:hAnsi="Times New Roman"/>
        </w:rPr>
        <w:t>es</w:t>
      </w:r>
      <w:r w:rsidRPr="00D46065">
        <w:rPr>
          <w:rFonts w:ascii="Times New Roman" w:hAnsi="Times New Roman"/>
        </w:rPr>
        <w:t xml:space="preserve">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to maintain.  </w:t>
      </w:r>
      <w:r>
        <w:rPr>
          <w:rFonts w:ascii="Times New Roman" w:hAnsi="Times New Roman"/>
        </w:rPr>
        <w:t>(There is no change in burden.)</w:t>
      </w:r>
    </w:p>
    <w:p w14:paraId="7545A9BD" w14:textId="4DEB0976" w:rsidR="00B5635F" w:rsidRDefault="00B5635F" w:rsidP="003811C1">
      <w:pPr>
        <w:tabs>
          <w:tab w:val="left" w:pos="0"/>
        </w:tabs>
        <w:suppressAutoHyphens/>
        <w:rPr>
          <w:rFonts w:ascii="Times New Roman" w:hAnsi="Times New Roman"/>
        </w:rPr>
      </w:pPr>
    </w:p>
    <w:p w14:paraId="4CD6CC6F" w14:textId="3795AD40" w:rsidR="00B5635F" w:rsidRDefault="00B5635F" w:rsidP="003811C1">
      <w:pPr>
        <w:tabs>
          <w:tab w:val="left" w:pos="0"/>
        </w:tabs>
        <w:suppressAutoHyphens/>
        <w:rPr>
          <w:rFonts w:ascii="Times New Roman" w:hAnsi="Times New Roman"/>
        </w:rPr>
      </w:pPr>
    </w:p>
    <w:p w14:paraId="53F4FAC1" w14:textId="77777777" w:rsidR="00B5635F" w:rsidRPr="00D46065" w:rsidRDefault="00B5635F" w:rsidP="00B5635F">
      <w:pPr>
        <w:pStyle w:val="Heading2"/>
      </w:pPr>
      <w:r w:rsidRPr="00D46065">
        <w:t>Recordkeeping Requirements--Part 247</w:t>
      </w:r>
    </w:p>
    <w:p w14:paraId="7844A1C4" w14:textId="3B13A7CA" w:rsidR="00B5635F" w:rsidRDefault="00B5635F" w:rsidP="00B5635F">
      <w:pPr>
        <w:jc w:val="center"/>
        <w:rPr>
          <w:rFonts w:ascii="Times New Roman" w:hAnsi="Times New Roman"/>
          <w:b/>
        </w:rPr>
      </w:pPr>
      <w:r w:rsidRPr="00D46065">
        <w:rPr>
          <w:rFonts w:ascii="Times New Roman" w:hAnsi="Times New Roman"/>
          <w:b/>
        </w:rPr>
        <w:t>Commodity Supplemental Food Program (CSFP)</w:t>
      </w:r>
    </w:p>
    <w:p w14:paraId="7C18BA55" w14:textId="10D32900" w:rsidR="00B5635F" w:rsidRDefault="00B5635F" w:rsidP="00B5635F">
      <w:pPr>
        <w:jc w:val="center"/>
        <w:rPr>
          <w:rFonts w:ascii="Times New Roman" w:hAnsi="Times New Roman"/>
          <w:b/>
        </w:rPr>
      </w:pPr>
    </w:p>
    <w:p w14:paraId="5DBB692A" w14:textId="77777777" w:rsidR="00B5635F" w:rsidRDefault="00B5635F" w:rsidP="00B5635F">
      <w:pPr>
        <w:tabs>
          <w:tab w:val="left" w:pos="0"/>
        </w:tabs>
        <w:suppressAutoHyphens/>
        <w:rPr>
          <w:rFonts w:ascii="Times New Roman" w:hAnsi="Times New Roman"/>
          <w:bCs/>
          <w:u w:val="single"/>
        </w:rPr>
      </w:pPr>
    </w:p>
    <w:p w14:paraId="012E31FE" w14:textId="4C1E2A0D" w:rsidR="00B5635F" w:rsidRDefault="00B5635F" w:rsidP="00B5635F">
      <w:pPr>
        <w:tabs>
          <w:tab w:val="left" w:pos="0"/>
        </w:tabs>
        <w:suppressAutoHyphens/>
        <w:rPr>
          <w:rFonts w:ascii="Times New Roman" w:hAnsi="Times New Roman"/>
        </w:rPr>
      </w:pPr>
      <w:r w:rsidRPr="00D46065">
        <w:rPr>
          <w:rFonts w:ascii="Times New Roman" w:hAnsi="Times New Roman"/>
          <w:bCs/>
          <w:u w:val="single"/>
        </w:rPr>
        <w:t>247.27(b)(4), Record of Use of Funds</w:t>
      </w:r>
      <w:r w:rsidRPr="00D46065">
        <w:rPr>
          <w:rFonts w:ascii="Times New Roman" w:hAnsi="Times New Roman"/>
          <w:bCs/>
        </w:rPr>
        <w:t>.</w:t>
      </w:r>
      <w:r w:rsidRPr="00D46065">
        <w:rPr>
          <w:rFonts w:ascii="Times New Roman" w:hAnsi="Times New Roman"/>
        </w:rPr>
        <w:t xml:space="preserve">  State agencies maintain records to account for expenditures of program funds.  42 agencies will maintain a monthly record, for a total of 504 records annually.  Each record will take about 3 minutes </w:t>
      </w:r>
      <w:r>
        <w:rPr>
          <w:rFonts w:ascii="Times New Roman" w:hAnsi="Times New Roman"/>
        </w:rPr>
        <w:t xml:space="preserve">(.05 hours) </w:t>
      </w:r>
      <w:r w:rsidRPr="00D46065">
        <w:rPr>
          <w:rFonts w:ascii="Times New Roman" w:hAnsi="Times New Roman"/>
        </w:rPr>
        <w:t xml:space="preserve">to maintain.  Thus, the total recordkeeping burden is 25.20 hours.  </w:t>
      </w:r>
      <w:r>
        <w:rPr>
          <w:rFonts w:ascii="Times New Roman" w:hAnsi="Times New Roman"/>
        </w:rPr>
        <w:t>(There is no change in burden.)</w:t>
      </w:r>
    </w:p>
    <w:p w14:paraId="3C401049" w14:textId="03048405" w:rsidR="00B5635F" w:rsidRDefault="00B5635F" w:rsidP="00B5635F">
      <w:pPr>
        <w:tabs>
          <w:tab w:val="left" w:pos="0"/>
        </w:tabs>
        <w:suppressAutoHyphens/>
        <w:rPr>
          <w:rFonts w:ascii="Times New Roman" w:hAnsi="Times New Roman"/>
        </w:rPr>
      </w:pPr>
    </w:p>
    <w:p w14:paraId="783F6716" w14:textId="1338C9E4" w:rsidR="00B5635F" w:rsidRPr="00D46065" w:rsidRDefault="00B5635F" w:rsidP="00B5635F">
      <w:pPr>
        <w:tabs>
          <w:tab w:val="left" w:pos="0"/>
        </w:tabs>
        <w:suppressAutoHyphens/>
        <w:rPr>
          <w:rFonts w:ascii="Times New Roman" w:hAnsi="Times New Roman"/>
        </w:rPr>
      </w:pPr>
      <w:r w:rsidRPr="00D46065">
        <w:rPr>
          <w:rFonts w:ascii="Times New Roman" w:hAnsi="Times New Roman"/>
          <w:bCs/>
          <w:u w:val="single"/>
        </w:rPr>
        <w:t>247.28(b), Records of Receipt, Disposal, and Inventory of Donated Foods</w:t>
      </w:r>
      <w:r w:rsidRPr="00D46065">
        <w:rPr>
          <w:rFonts w:ascii="Times New Roman" w:hAnsi="Times New Roman"/>
          <w:bCs/>
        </w:rPr>
        <w:t>.</w:t>
      </w:r>
      <w:r w:rsidRPr="00D46065">
        <w:rPr>
          <w:rFonts w:ascii="Times New Roman" w:hAnsi="Times New Roman"/>
        </w:rPr>
        <w:t xml:space="preserve">  State and </w:t>
      </w:r>
      <w:r>
        <w:rPr>
          <w:rFonts w:ascii="Times New Roman" w:hAnsi="Times New Roman"/>
        </w:rPr>
        <w:t>recipient agen</w:t>
      </w:r>
      <w:r w:rsidRPr="00D46065">
        <w:rPr>
          <w:rFonts w:ascii="Times New Roman" w:hAnsi="Times New Roman"/>
        </w:rPr>
        <w:t xml:space="preserve">cies maintain records attesting to the receipt, disposal, and inventory of donated foods, including determination of liability for improper use of, or loss of donated foods, and information regarding applicant eligibility.  </w:t>
      </w:r>
      <w:r>
        <w:rPr>
          <w:rFonts w:ascii="Times New Roman" w:hAnsi="Times New Roman"/>
        </w:rPr>
        <w:t xml:space="preserve">The total burden for the State agencies to maintain these records is estimated at 25.20 hours per year (the </w:t>
      </w:r>
      <w:r w:rsidRPr="00D46065">
        <w:rPr>
          <w:rFonts w:ascii="Times New Roman" w:hAnsi="Times New Roman"/>
        </w:rPr>
        <w:t xml:space="preserve">total annual recordkeeping burden for this requirement </w:t>
      </w:r>
      <w:r>
        <w:rPr>
          <w:rFonts w:ascii="Times New Roman" w:hAnsi="Times New Roman"/>
        </w:rPr>
        <w:t xml:space="preserve">across all of the respondent types is estimated at </w:t>
      </w:r>
      <w:r w:rsidRPr="00D46065">
        <w:rPr>
          <w:rFonts w:ascii="Times New Roman" w:hAnsi="Times New Roman"/>
        </w:rPr>
        <w:t>131.40 hours</w:t>
      </w:r>
      <w:r>
        <w:rPr>
          <w:rFonts w:ascii="Times New Roman" w:hAnsi="Times New Roman"/>
        </w:rPr>
        <w:t xml:space="preserve"> per year</w:t>
      </w:r>
      <w:r w:rsidRPr="00D46065">
        <w:rPr>
          <w:rFonts w:ascii="Times New Roman" w:hAnsi="Times New Roman"/>
        </w:rPr>
        <w:t xml:space="preserve">.  </w:t>
      </w:r>
    </w:p>
    <w:p w14:paraId="3362A284" w14:textId="77777777" w:rsidR="00B5635F" w:rsidRPr="00D46065" w:rsidRDefault="00B5635F" w:rsidP="00B5635F">
      <w:pPr>
        <w:tabs>
          <w:tab w:val="left" w:pos="0"/>
        </w:tabs>
        <w:suppressAutoHyphens/>
        <w:rPr>
          <w:rFonts w:ascii="Times New Roman" w:hAnsi="Times New Roman"/>
        </w:rPr>
      </w:pPr>
    </w:p>
    <w:p w14:paraId="6A016E9A" w14:textId="6AE02461" w:rsidR="00B5635F" w:rsidRDefault="00B5635F" w:rsidP="00B5635F">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we estimate that 42 State agencies will maintain records monthly (12 per year)</w:t>
      </w:r>
      <w:r w:rsidR="00E95396">
        <w:rPr>
          <w:rFonts w:ascii="Times New Roman" w:hAnsi="Times New Roman"/>
        </w:rPr>
        <w:t>, for a total of 504 records</w:t>
      </w:r>
      <w:r w:rsidRPr="00D46065">
        <w:rPr>
          <w:rFonts w:ascii="Times New Roman" w:hAnsi="Times New Roman"/>
        </w:rPr>
        <w:t xml:space="preserve">.  Each record is expected to take 3 minutes (0.05 hours) to maintain.  The total annual estimated burden is 25.20 hours.  </w:t>
      </w:r>
      <w:r>
        <w:rPr>
          <w:rFonts w:ascii="Times New Roman" w:hAnsi="Times New Roman"/>
        </w:rPr>
        <w:t>(There is no change in burden.)</w:t>
      </w:r>
    </w:p>
    <w:p w14:paraId="0C0E0ABE" w14:textId="541BAC77" w:rsidR="00B5635F" w:rsidRDefault="00B5635F" w:rsidP="00B5635F">
      <w:pPr>
        <w:tabs>
          <w:tab w:val="left" w:pos="720"/>
        </w:tabs>
        <w:suppressAutoHyphens/>
        <w:ind w:left="720"/>
        <w:rPr>
          <w:rFonts w:ascii="Times New Roman" w:hAnsi="Times New Roman"/>
        </w:rPr>
      </w:pPr>
    </w:p>
    <w:p w14:paraId="42605BE5" w14:textId="1F76F124" w:rsidR="00B5635F" w:rsidRDefault="00B5635F" w:rsidP="00B5635F">
      <w:pPr>
        <w:tabs>
          <w:tab w:val="left" w:pos="0"/>
        </w:tabs>
        <w:suppressAutoHyphens/>
        <w:rPr>
          <w:rFonts w:ascii="Times New Roman" w:hAnsi="Times New Roman"/>
        </w:rPr>
      </w:pPr>
      <w:r w:rsidRPr="00D46065">
        <w:rPr>
          <w:rFonts w:ascii="Times New Roman" w:hAnsi="Times New Roman"/>
          <w:bCs/>
          <w:u w:val="single"/>
        </w:rPr>
        <w:t>247.29(a), Records of Fair Hearing Proceedings</w:t>
      </w:r>
      <w:r w:rsidRPr="00D46065">
        <w:rPr>
          <w:rFonts w:ascii="Times New Roman" w:hAnsi="Times New Roman"/>
          <w:bCs/>
        </w:rPr>
        <w:t>.</w:t>
      </w:r>
      <w:r w:rsidRPr="00D46065">
        <w:rPr>
          <w:rFonts w:ascii="Times New Roman" w:hAnsi="Times New Roman"/>
        </w:rPr>
        <w:t xml:space="preserve">  State agencies keep records of fair hearing proceedings. Approximately 42 agencies will each hold about 36 fair hearing proceedings each year, for an annual total of 1,512 responses each year.  The recordkeeping burden is estimated at 3 minutes (0.05 hrs.) for each proceeding.  The total recordkeeping burden for fair hearing proceedings is thus 75.60 hours.  </w:t>
      </w:r>
      <w:r>
        <w:rPr>
          <w:rFonts w:ascii="Times New Roman" w:hAnsi="Times New Roman"/>
        </w:rPr>
        <w:t>(There is no change in burden.)</w:t>
      </w:r>
    </w:p>
    <w:p w14:paraId="310DADF2" w14:textId="48E92A50" w:rsidR="00530666" w:rsidRDefault="00530666" w:rsidP="00B5635F">
      <w:pPr>
        <w:tabs>
          <w:tab w:val="left" w:pos="0"/>
        </w:tabs>
        <w:suppressAutoHyphens/>
        <w:rPr>
          <w:rFonts w:ascii="Times New Roman" w:hAnsi="Times New Roman"/>
        </w:rPr>
      </w:pPr>
    </w:p>
    <w:p w14:paraId="34091BC0" w14:textId="09014994" w:rsidR="00530666" w:rsidRDefault="00530666" w:rsidP="00B5635F">
      <w:pPr>
        <w:tabs>
          <w:tab w:val="left" w:pos="0"/>
        </w:tabs>
        <w:suppressAutoHyphens/>
        <w:rPr>
          <w:rFonts w:ascii="Times New Roman" w:hAnsi="Times New Roman"/>
        </w:rPr>
      </w:pPr>
    </w:p>
    <w:p w14:paraId="5C22CC31" w14:textId="77777777" w:rsidR="00530666" w:rsidRPr="00D46065" w:rsidRDefault="00530666" w:rsidP="00530666">
      <w:pPr>
        <w:tabs>
          <w:tab w:val="left" w:pos="-720"/>
        </w:tabs>
        <w:suppressAutoHyphens/>
        <w:jc w:val="center"/>
        <w:rPr>
          <w:rFonts w:ascii="Times New Roman" w:hAnsi="Times New Roman"/>
          <w:b/>
        </w:rPr>
      </w:pPr>
      <w:r w:rsidRPr="00D46065">
        <w:rPr>
          <w:rFonts w:ascii="Times New Roman" w:hAnsi="Times New Roman"/>
          <w:b/>
        </w:rPr>
        <w:t>Recordkeeping Requirements--Part 250</w:t>
      </w:r>
    </w:p>
    <w:p w14:paraId="3E004EEA" w14:textId="1DB25FFB" w:rsidR="00530666" w:rsidRDefault="00530666" w:rsidP="00530666">
      <w:pPr>
        <w:tabs>
          <w:tab w:val="center" w:pos="4680"/>
        </w:tabs>
        <w:suppressAutoHyphens/>
        <w:jc w:val="center"/>
        <w:rPr>
          <w:rFonts w:ascii="Times New Roman" w:hAnsi="Times New Roman"/>
          <w:b/>
        </w:rPr>
      </w:pPr>
      <w:r w:rsidRPr="00D46065">
        <w:rPr>
          <w:rFonts w:ascii="Times New Roman" w:hAnsi="Times New Roman"/>
          <w:b/>
        </w:rPr>
        <w:t>General Food Distribution Regulations</w:t>
      </w:r>
    </w:p>
    <w:p w14:paraId="5F18E03F" w14:textId="547ABE09" w:rsidR="00530666" w:rsidRDefault="00530666" w:rsidP="00530666">
      <w:pPr>
        <w:tabs>
          <w:tab w:val="center" w:pos="4680"/>
        </w:tabs>
        <w:suppressAutoHyphens/>
        <w:jc w:val="center"/>
        <w:rPr>
          <w:rFonts w:ascii="Times New Roman" w:hAnsi="Times New Roman"/>
          <w:b/>
        </w:rPr>
      </w:pPr>
    </w:p>
    <w:p w14:paraId="03D94301" w14:textId="31AA0C6A" w:rsidR="00530666" w:rsidRDefault="00530666" w:rsidP="00530666">
      <w:pPr>
        <w:tabs>
          <w:tab w:val="center" w:pos="4680"/>
        </w:tabs>
        <w:suppressAutoHyphens/>
        <w:jc w:val="center"/>
        <w:rPr>
          <w:rFonts w:ascii="Times New Roman" w:hAnsi="Times New Roman"/>
          <w:b/>
        </w:rPr>
      </w:pPr>
    </w:p>
    <w:p w14:paraId="308667F5" w14:textId="62C19F13" w:rsidR="00530666" w:rsidRPr="00D46065" w:rsidRDefault="00530666" w:rsidP="00530666">
      <w:pPr>
        <w:tabs>
          <w:tab w:val="left" w:pos="-720"/>
        </w:tabs>
        <w:suppressAutoHyphens/>
        <w:rPr>
          <w:rFonts w:ascii="Times New Roman" w:hAnsi="Times New Roman"/>
          <w:u w:val="single"/>
        </w:rPr>
      </w:pPr>
      <w:r w:rsidRPr="00D46065">
        <w:rPr>
          <w:rFonts w:ascii="Times New Roman" w:hAnsi="Times New Roman"/>
          <w:u w:val="single"/>
        </w:rPr>
        <w:t>250.11(b), Receipt of Shipments</w:t>
      </w:r>
      <w:r w:rsidRPr="00D46065">
        <w:rPr>
          <w:rFonts w:ascii="Times New Roman" w:hAnsi="Times New Roman"/>
        </w:rPr>
        <w:t xml:space="preserve">.  State distributing agencies, recipient agencies, or other consignees must maintain an electronic record of receipt of all donated food shipments.  </w:t>
      </w:r>
      <w:r w:rsidRPr="00D46065">
        <w:rPr>
          <w:rFonts w:ascii="Times New Roman" w:hAnsi="Times New Roman"/>
        </w:rPr>
        <w:tab/>
      </w:r>
    </w:p>
    <w:p w14:paraId="2F4F00DD" w14:textId="77777777" w:rsidR="00530666" w:rsidRPr="00D46065" w:rsidRDefault="00530666" w:rsidP="00530666">
      <w:pPr>
        <w:tabs>
          <w:tab w:val="left" w:pos="-720"/>
        </w:tabs>
        <w:suppressAutoHyphens/>
        <w:rPr>
          <w:rFonts w:ascii="Times New Roman" w:hAnsi="Times New Roman"/>
          <w:u w:val="single"/>
        </w:rPr>
      </w:pPr>
    </w:p>
    <w:p w14:paraId="04E0F67B" w14:textId="016DC4A6" w:rsidR="00530666" w:rsidRPr="00D46065" w:rsidRDefault="00530666" w:rsidP="00530666">
      <w:pPr>
        <w:tabs>
          <w:tab w:val="left" w:pos="-72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Distributing Agency Records of Receipt of Shipments</w:t>
      </w:r>
      <w:r w:rsidRPr="00D46065">
        <w:rPr>
          <w:rFonts w:ascii="Times New Roman" w:hAnsi="Times New Roman"/>
        </w:rPr>
        <w:t xml:space="preserve">.  100 State distributing agencies will maintain records for 303 shipments per year for a total of 30,300 annual records.  With each activity taking </w:t>
      </w:r>
      <w:r>
        <w:rPr>
          <w:rFonts w:ascii="Times New Roman" w:hAnsi="Times New Roman"/>
        </w:rPr>
        <w:t>1 minute (</w:t>
      </w:r>
      <w:r w:rsidRPr="00D46065">
        <w:rPr>
          <w:rFonts w:ascii="Times New Roman" w:hAnsi="Times New Roman"/>
        </w:rPr>
        <w:t>0.02 hours</w:t>
      </w:r>
      <w:r>
        <w:rPr>
          <w:rFonts w:ascii="Times New Roman" w:hAnsi="Times New Roman"/>
        </w:rPr>
        <w:t>)</w:t>
      </w:r>
      <w:r w:rsidRPr="00D46065">
        <w:rPr>
          <w:rFonts w:ascii="Times New Roman" w:hAnsi="Times New Roman"/>
        </w:rPr>
        <w:t xml:space="preserve">, the total annual estimated burden for this activity is 606 hours.  </w:t>
      </w:r>
      <w:r w:rsidRPr="002B1AA7">
        <w:rPr>
          <w:rFonts w:ascii="Times New Roman" w:hAnsi="Times New Roman"/>
        </w:rPr>
        <w:t>(There is no change in burden.)</w:t>
      </w:r>
    </w:p>
    <w:p w14:paraId="455C7824" w14:textId="77777777" w:rsidR="00530666" w:rsidRPr="00D46065" w:rsidRDefault="00530666" w:rsidP="00530666">
      <w:pPr>
        <w:tabs>
          <w:tab w:val="left" w:pos="-720"/>
        </w:tabs>
        <w:suppressAutoHyphens/>
        <w:ind w:left="720"/>
        <w:rPr>
          <w:rFonts w:ascii="Times New Roman" w:hAnsi="Times New Roman"/>
          <w:highlight w:val="yellow"/>
        </w:rPr>
      </w:pPr>
    </w:p>
    <w:p w14:paraId="0779E468" w14:textId="610B5313" w:rsidR="00530666" w:rsidRDefault="00530666" w:rsidP="00530666">
      <w:pPr>
        <w:tabs>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 xml:space="preserve">Recipient Agency </w:t>
      </w:r>
      <w:r>
        <w:rPr>
          <w:rFonts w:ascii="Times New Roman" w:hAnsi="Times New Roman"/>
          <w:u w:val="single"/>
        </w:rPr>
        <w:t xml:space="preserve">Records of </w:t>
      </w:r>
      <w:r w:rsidRPr="00D46065">
        <w:rPr>
          <w:rFonts w:ascii="Times New Roman" w:hAnsi="Times New Roman"/>
          <w:u w:val="single"/>
        </w:rPr>
        <w:t>Receipt of Shipments</w:t>
      </w:r>
      <w:r>
        <w:rPr>
          <w:rFonts w:ascii="Times New Roman" w:hAnsi="Times New Roman"/>
          <w:u w:val="single"/>
        </w:rPr>
        <w:t xml:space="preserve"> (Child Nutrition Programs)</w:t>
      </w:r>
      <w:r w:rsidRPr="00D46065">
        <w:rPr>
          <w:rFonts w:ascii="Times New Roman" w:hAnsi="Times New Roman"/>
        </w:rPr>
        <w:t xml:space="preserve">.  100 recipient agencies </w:t>
      </w:r>
      <w:r>
        <w:rPr>
          <w:rFonts w:ascii="Times New Roman" w:hAnsi="Times New Roman"/>
        </w:rPr>
        <w:t xml:space="preserve">in child nutrition programs </w:t>
      </w:r>
      <w:r w:rsidRPr="00D46065">
        <w:rPr>
          <w:rFonts w:ascii="Times New Roman" w:hAnsi="Times New Roman"/>
        </w:rPr>
        <w:t xml:space="preserve">will maintain records for 303 shipments per year for a total of 30,300 annual records.  With each activity taking </w:t>
      </w:r>
      <w:r>
        <w:rPr>
          <w:rFonts w:ascii="Times New Roman" w:hAnsi="Times New Roman"/>
        </w:rPr>
        <w:t>1 minute (</w:t>
      </w:r>
      <w:r w:rsidRPr="00D46065">
        <w:rPr>
          <w:rFonts w:ascii="Times New Roman" w:hAnsi="Times New Roman"/>
        </w:rPr>
        <w:t>0.02 hours</w:t>
      </w:r>
      <w:r>
        <w:rPr>
          <w:rFonts w:ascii="Times New Roman" w:hAnsi="Times New Roman"/>
        </w:rPr>
        <w:t>)</w:t>
      </w:r>
      <w:r w:rsidRPr="00D46065">
        <w:rPr>
          <w:rFonts w:ascii="Times New Roman" w:hAnsi="Times New Roman"/>
        </w:rPr>
        <w:t xml:space="preserve">, the total annual estimated burden for this activity is 606.00 hours.  </w:t>
      </w:r>
      <w:r w:rsidRPr="002B1AA7">
        <w:rPr>
          <w:rFonts w:ascii="Times New Roman" w:hAnsi="Times New Roman"/>
        </w:rPr>
        <w:t>(There is no change in burden.)</w:t>
      </w:r>
    </w:p>
    <w:p w14:paraId="0A7EDD91" w14:textId="72A8A7F6" w:rsidR="00530666" w:rsidRDefault="00530666" w:rsidP="00530666">
      <w:pPr>
        <w:tabs>
          <w:tab w:val="left" w:pos="-720"/>
        </w:tabs>
        <w:suppressAutoHyphens/>
        <w:ind w:left="720"/>
        <w:rPr>
          <w:rFonts w:ascii="Times New Roman" w:hAnsi="Times New Roman"/>
          <w:b/>
        </w:rPr>
      </w:pPr>
    </w:p>
    <w:p w14:paraId="0AA76C86" w14:textId="7A4D54B8" w:rsidR="00530666" w:rsidRDefault="00530666" w:rsidP="00530666">
      <w:pPr>
        <w:tabs>
          <w:tab w:val="left" w:pos="-720"/>
        </w:tabs>
        <w:suppressAutoHyphens/>
        <w:rPr>
          <w:rFonts w:ascii="Times New Roman" w:hAnsi="Times New Roman"/>
        </w:rPr>
      </w:pPr>
      <w:r w:rsidRPr="00D46065">
        <w:rPr>
          <w:rFonts w:ascii="Times New Roman" w:hAnsi="Times New Roman"/>
          <w:u w:val="single"/>
        </w:rPr>
        <w:t>250.12(b), Distributing Agency Maintenance of Inventory Record of Donated Foods</w:t>
      </w:r>
      <w:r w:rsidRPr="00D46065">
        <w:rPr>
          <w:rFonts w:ascii="Times New Roman" w:hAnsi="Times New Roman"/>
        </w:rPr>
        <w:t xml:space="preserve">.  State distributing agencies must maintain a separate inventory record of donated foods to ensure that donated foods are distributed timely and used while still in optimal condition.  We estimate that each of the 263 State distributing agencies will maintain one inventory record.  With each record taking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to maintain the total estimated recordkeeping burden for this activity is 21.04 hours per year.  </w:t>
      </w:r>
      <w:r w:rsidRPr="002B1AA7">
        <w:rPr>
          <w:rFonts w:ascii="Times New Roman" w:hAnsi="Times New Roman"/>
        </w:rPr>
        <w:t>(There is no change in burden.)</w:t>
      </w:r>
    </w:p>
    <w:p w14:paraId="03B8109B" w14:textId="04243944" w:rsidR="00530666" w:rsidRDefault="00530666" w:rsidP="00530666">
      <w:pPr>
        <w:tabs>
          <w:tab w:val="left" w:pos="-720"/>
        </w:tabs>
        <w:suppressAutoHyphens/>
        <w:rPr>
          <w:rFonts w:ascii="Times New Roman" w:hAnsi="Times New Roman"/>
        </w:rPr>
      </w:pPr>
    </w:p>
    <w:p w14:paraId="4D1EE6F6" w14:textId="4E5307AA" w:rsidR="00530666" w:rsidRDefault="00530666" w:rsidP="00530666">
      <w:pPr>
        <w:tabs>
          <w:tab w:val="left" w:pos="-720"/>
        </w:tabs>
        <w:suppressAutoHyphens/>
        <w:rPr>
          <w:rFonts w:ascii="Times New Roman" w:hAnsi="Times New Roman"/>
        </w:rPr>
      </w:pPr>
      <w:r w:rsidRPr="00D46065">
        <w:rPr>
          <w:rFonts w:ascii="Times New Roman" w:hAnsi="Times New Roman"/>
          <w:u w:val="single"/>
        </w:rPr>
        <w:t>250.12(b) &amp; 250.21(b)(2), Storage Facility Reviews</w:t>
      </w:r>
      <w:r w:rsidRPr="00D46065">
        <w:rPr>
          <w:rFonts w:ascii="Times New Roman" w:hAnsi="Times New Roman"/>
        </w:rPr>
        <w:t>.  The State distributing agency must conduct on-site reviews and physical inventories of all storage facilities (including commercial facilities under contract with the distributing or subdistributing agency) on an annual basis, and maintain related records.  263 distributing agencies maintain two records per year</w:t>
      </w:r>
      <w:r w:rsidR="00CD4299">
        <w:rPr>
          <w:rFonts w:ascii="Times New Roman" w:hAnsi="Times New Roman"/>
        </w:rPr>
        <w:t>, for a total of 526 records</w:t>
      </w:r>
      <w:r w:rsidRPr="00D46065">
        <w:rPr>
          <w:rFonts w:ascii="Times New Roman" w:hAnsi="Times New Roman"/>
        </w:rPr>
        <w:t xml:space="preserve">.  Each record takes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to maintain, for a total estimated burden of 42.08 hours per year.  </w:t>
      </w:r>
      <w:r w:rsidRPr="002B1AA7">
        <w:rPr>
          <w:rFonts w:ascii="Times New Roman" w:hAnsi="Times New Roman"/>
        </w:rPr>
        <w:t>(There is no change in burden.)</w:t>
      </w:r>
    </w:p>
    <w:p w14:paraId="5D6588F7" w14:textId="3DC9227B" w:rsidR="00530666" w:rsidRDefault="00530666" w:rsidP="00530666">
      <w:pPr>
        <w:tabs>
          <w:tab w:val="left" w:pos="-720"/>
        </w:tabs>
        <w:suppressAutoHyphens/>
        <w:rPr>
          <w:rFonts w:ascii="Times New Roman" w:hAnsi="Times New Roman"/>
        </w:rPr>
      </w:pPr>
    </w:p>
    <w:p w14:paraId="018AAA78" w14:textId="05BC2DD7" w:rsidR="00530666" w:rsidRDefault="00530666" w:rsidP="00530666">
      <w:pPr>
        <w:tabs>
          <w:tab w:val="left" w:pos="-720"/>
        </w:tabs>
        <w:suppressAutoHyphens/>
        <w:rPr>
          <w:rFonts w:ascii="Times New Roman" w:hAnsi="Times New Roman"/>
        </w:rPr>
      </w:pPr>
      <w:r w:rsidRPr="00D46065">
        <w:rPr>
          <w:rFonts w:ascii="Times New Roman" w:hAnsi="Times New Roman"/>
          <w:u w:val="single"/>
        </w:rPr>
        <w:t xml:space="preserve">250.12(e), Distributing Agency Maintenance of Records of Transfers and Related Inspections.  </w:t>
      </w:r>
      <w:r w:rsidRPr="00530666">
        <w:rPr>
          <w:rFonts w:ascii="Times New Roman" w:hAnsi="Times New Roman"/>
        </w:rPr>
        <w:t>Distributing agencies must maintain a record of all transfers from its inventories, and any related inspections.</w:t>
      </w:r>
      <w:r w:rsidRPr="00D46065">
        <w:rPr>
          <w:rFonts w:ascii="Times New Roman" w:hAnsi="Times New Roman"/>
        </w:rPr>
        <w:t xml:space="preserve">  25 State distributing agencies will request these types of transfers once per year, resulting in 25 records per year.  Each record is estimated to take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to maintain, for a total annual recordkeeping burden of 2.00 hours.  </w:t>
      </w:r>
      <w:r w:rsidRPr="002B1AA7">
        <w:rPr>
          <w:rFonts w:ascii="Times New Roman" w:hAnsi="Times New Roman"/>
        </w:rPr>
        <w:t>(There is no change in burden.)</w:t>
      </w:r>
    </w:p>
    <w:p w14:paraId="1F373B4B" w14:textId="248D66D9" w:rsidR="00E407C3" w:rsidRDefault="00E407C3" w:rsidP="00530666">
      <w:pPr>
        <w:tabs>
          <w:tab w:val="left" w:pos="-720"/>
        </w:tabs>
        <w:suppressAutoHyphens/>
        <w:rPr>
          <w:rFonts w:ascii="Times New Roman" w:hAnsi="Times New Roman"/>
        </w:rPr>
      </w:pPr>
    </w:p>
    <w:p w14:paraId="426A3415" w14:textId="61BFE9F0" w:rsidR="00E407C3" w:rsidRDefault="00E407C3" w:rsidP="00E407C3">
      <w:pPr>
        <w:tabs>
          <w:tab w:val="left" w:pos="-720"/>
        </w:tabs>
        <w:suppressAutoHyphens/>
        <w:rPr>
          <w:rFonts w:ascii="Times New Roman" w:hAnsi="Times New Roman"/>
        </w:rPr>
      </w:pPr>
      <w:r w:rsidRPr="00D46065">
        <w:rPr>
          <w:rFonts w:ascii="Times New Roman" w:hAnsi="Times New Roman"/>
          <w:u w:val="single"/>
        </w:rPr>
        <w:t>250.13(b), Distributing Agency Maintenance of Records Related to Costs Incurred in Storing and Distributing Donated Foods, Related Administrative Costs, and Funds Used</w:t>
      </w:r>
      <w:r w:rsidRPr="00D46065">
        <w:rPr>
          <w:rFonts w:ascii="Times New Roman" w:hAnsi="Times New Roman"/>
        </w:rPr>
        <w:t xml:space="preserve">.  The Distributing agency must maintain a record of costs incurred in storing and distributing donated foods and related administrative costs, and the source of funds used to pay such costs.  We estimate that 100 distributing agencies will maintain one record each for a total of 100 records annually.  With each record taking </w:t>
      </w:r>
      <w:r>
        <w:rPr>
          <w:rFonts w:ascii="Times New Roman" w:hAnsi="Times New Roman"/>
        </w:rPr>
        <w:t>1 minute (</w:t>
      </w:r>
      <w:r w:rsidRPr="00D46065">
        <w:rPr>
          <w:rFonts w:ascii="Times New Roman" w:hAnsi="Times New Roman"/>
        </w:rPr>
        <w:t>0.02 hours</w:t>
      </w:r>
      <w:r>
        <w:rPr>
          <w:rFonts w:ascii="Times New Roman" w:hAnsi="Times New Roman"/>
        </w:rPr>
        <w:t>)</w:t>
      </w:r>
      <w:r w:rsidRPr="00D46065">
        <w:rPr>
          <w:rFonts w:ascii="Times New Roman" w:hAnsi="Times New Roman"/>
        </w:rPr>
        <w:t xml:space="preserve"> to maintain, the total recordkeeping burden for this activity is 2.00 hours.  </w:t>
      </w:r>
      <w:r w:rsidRPr="002B1AA7">
        <w:rPr>
          <w:rFonts w:ascii="Times New Roman" w:hAnsi="Times New Roman"/>
        </w:rPr>
        <w:t>(There is no change in burden.)</w:t>
      </w:r>
    </w:p>
    <w:p w14:paraId="21015152" w14:textId="180FEF25" w:rsidR="00E407C3" w:rsidRDefault="00E407C3" w:rsidP="00E407C3">
      <w:pPr>
        <w:tabs>
          <w:tab w:val="left" w:pos="-720"/>
        </w:tabs>
        <w:suppressAutoHyphens/>
        <w:rPr>
          <w:rFonts w:ascii="Times New Roman" w:hAnsi="Times New Roman"/>
        </w:rPr>
      </w:pPr>
    </w:p>
    <w:p w14:paraId="4585A9C6" w14:textId="4597D570" w:rsidR="00E407C3" w:rsidRDefault="00E407C3" w:rsidP="00E407C3">
      <w:pPr>
        <w:tabs>
          <w:tab w:val="left" w:pos="-720"/>
        </w:tabs>
        <w:suppressAutoHyphens/>
        <w:rPr>
          <w:rFonts w:ascii="Times New Roman" w:hAnsi="Times New Roman"/>
        </w:rPr>
      </w:pPr>
      <w:r w:rsidRPr="00D46065">
        <w:rPr>
          <w:rFonts w:ascii="Times New Roman" w:hAnsi="Times New Roman"/>
          <w:u w:val="single"/>
        </w:rPr>
        <w:t>250.15(d)</w:t>
      </w:r>
      <w:r w:rsidRPr="00D46065" w:rsidDel="00D93721">
        <w:rPr>
          <w:rFonts w:ascii="Times New Roman" w:hAnsi="Times New Roman"/>
          <w:u w:val="single"/>
        </w:rPr>
        <w:t>, Distributing Agency Complaint Records</w:t>
      </w:r>
      <w:r w:rsidRPr="00D46065" w:rsidDel="00D93721">
        <w:rPr>
          <w:rFonts w:ascii="Times New Roman" w:hAnsi="Times New Roman"/>
        </w:rPr>
        <w:t xml:space="preserve">.  </w:t>
      </w:r>
      <w:r w:rsidRPr="00D46065">
        <w:rPr>
          <w:rFonts w:ascii="Times New Roman" w:hAnsi="Times New Roman"/>
        </w:rPr>
        <w:t>State d</w:t>
      </w:r>
      <w:r w:rsidRPr="00D46065" w:rsidDel="00D93721">
        <w:rPr>
          <w:rFonts w:ascii="Times New Roman" w:hAnsi="Times New Roman"/>
        </w:rPr>
        <w:t xml:space="preserve">istributing agencies must maintain evidence of investigations and actions on serious irregularities involving commodities.  We estimate that </w:t>
      </w:r>
      <w:r w:rsidRPr="00D46065">
        <w:rPr>
          <w:rFonts w:ascii="Times New Roman" w:hAnsi="Times New Roman"/>
        </w:rPr>
        <w:t>263</w:t>
      </w:r>
      <w:r w:rsidRPr="00D46065" w:rsidDel="00D93721">
        <w:rPr>
          <w:rFonts w:ascii="Times New Roman" w:hAnsi="Times New Roman"/>
        </w:rPr>
        <w:t xml:space="preserve"> agencies will maintain complaint records, requiring</w:t>
      </w:r>
      <w:r>
        <w:rPr>
          <w:rFonts w:ascii="Times New Roman" w:hAnsi="Times New Roman"/>
        </w:rPr>
        <w:t xml:space="preserve"> 20 minutes</w:t>
      </w:r>
      <w:r w:rsidRPr="00D46065" w:rsidDel="00D93721">
        <w:rPr>
          <w:rFonts w:ascii="Times New Roman" w:hAnsi="Times New Roman"/>
        </w:rPr>
        <w:t xml:space="preserve"> </w:t>
      </w:r>
      <w:r>
        <w:rPr>
          <w:rFonts w:ascii="Times New Roman" w:hAnsi="Times New Roman"/>
        </w:rPr>
        <w:t>(</w:t>
      </w:r>
      <w:r w:rsidRPr="00D46065" w:rsidDel="00D93721">
        <w:rPr>
          <w:rFonts w:ascii="Times New Roman" w:hAnsi="Times New Roman"/>
        </w:rPr>
        <w:t>0.33 hours</w:t>
      </w:r>
      <w:r>
        <w:rPr>
          <w:rFonts w:ascii="Times New Roman" w:hAnsi="Times New Roman"/>
        </w:rPr>
        <w:t>)</w:t>
      </w:r>
      <w:r w:rsidRPr="00D46065" w:rsidDel="00D93721">
        <w:rPr>
          <w:rFonts w:ascii="Times New Roman" w:hAnsi="Times New Roman"/>
        </w:rPr>
        <w:t xml:space="preserve"> per agency, for a total </w:t>
      </w:r>
      <w:r w:rsidRPr="00D46065">
        <w:rPr>
          <w:rFonts w:ascii="Times New Roman" w:hAnsi="Times New Roman"/>
        </w:rPr>
        <w:t xml:space="preserve">estimated annual </w:t>
      </w:r>
      <w:r w:rsidRPr="00D46065" w:rsidDel="00D93721">
        <w:rPr>
          <w:rFonts w:ascii="Times New Roman" w:hAnsi="Times New Roman"/>
        </w:rPr>
        <w:t xml:space="preserve">recordkeeping burden of </w:t>
      </w:r>
      <w:r w:rsidRPr="00D46065">
        <w:rPr>
          <w:rFonts w:ascii="Times New Roman" w:hAnsi="Times New Roman"/>
        </w:rPr>
        <w:t>86.79</w:t>
      </w:r>
      <w:r w:rsidRPr="00D46065" w:rsidDel="00D93721">
        <w:rPr>
          <w:rFonts w:ascii="Times New Roman" w:hAnsi="Times New Roman"/>
        </w:rPr>
        <w:t xml:space="preserve"> hours. </w:t>
      </w:r>
      <w:r w:rsidRPr="00D46065">
        <w:rPr>
          <w:rFonts w:ascii="Times New Roman" w:hAnsi="Times New Roman"/>
        </w:rPr>
        <w:t xml:space="preserve"> </w:t>
      </w:r>
      <w:r w:rsidRPr="002B1AA7">
        <w:rPr>
          <w:rFonts w:ascii="Times New Roman" w:hAnsi="Times New Roman"/>
        </w:rPr>
        <w:t>(There is no change in burden.)</w:t>
      </w:r>
      <w:r>
        <w:rPr>
          <w:rFonts w:ascii="Times New Roman" w:hAnsi="Times New Roman"/>
        </w:rPr>
        <w:t xml:space="preserve"> </w:t>
      </w:r>
    </w:p>
    <w:p w14:paraId="6CE3F909" w14:textId="57DBF696" w:rsidR="00E407C3" w:rsidRDefault="00E407C3" w:rsidP="00E407C3">
      <w:pPr>
        <w:tabs>
          <w:tab w:val="left" w:pos="-720"/>
        </w:tabs>
        <w:suppressAutoHyphens/>
        <w:rPr>
          <w:rFonts w:ascii="Times New Roman" w:hAnsi="Times New Roman"/>
        </w:rPr>
      </w:pPr>
    </w:p>
    <w:p w14:paraId="29E3B258" w14:textId="01BDB968" w:rsidR="00E407C3" w:rsidRDefault="00E407C3" w:rsidP="00E407C3">
      <w:pPr>
        <w:tabs>
          <w:tab w:val="left" w:pos="-720"/>
        </w:tabs>
        <w:suppressAutoHyphens/>
        <w:rPr>
          <w:rFonts w:ascii="Times New Roman" w:hAnsi="Times New Roman"/>
        </w:rPr>
      </w:pPr>
      <w:r w:rsidRPr="00D46065">
        <w:rPr>
          <w:rFonts w:ascii="Times New Roman" w:hAnsi="Times New Roman"/>
          <w:u w:val="single"/>
        </w:rPr>
        <w:t>250.17(a), Distributing Agency Operating Funds</w:t>
      </w:r>
      <w:r w:rsidRPr="00D46065">
        <w:rPr>
          <w:rFonts w:ascii="Times New Roman" w:hAnsi="Times New Roman"/>
        </w:rPr>
        <w:t xml:space="preserve">.  Distributing agencies in child nutrition programs must maintain an operating account for funds obtained from the distribution charge imposed on Recipient agencies in child nutrition programs.  We estimate that 52 State distributing agencies will maintain one account per year.  Each account requires a recordkeeping burden of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for a total estimated annual recordkeeping burden of 4.16 hours.  </w:t>
      </w:r>
      <w:r w:rsidRPr="002B1AA7">
        <w:rPr>
          <w:rFonts w:ascii="Times New Roman" w:hAnsi="Times New Roman"/>
        </w:rPr>
        <w:t>(There is no change in burden.)</w:t>
      </w:r>
      <w:r>
        <w:rPr>
          <w:rFonts w:ascii="Times New Roman" w:hAnsi="Times New Roman"/>
        </w:rPr>
        <w:t xml:space="preserve"> </w:t>
      </w:r>
    </w:p>
    <w:p w14:paraId="667E6FCB" w14:textId="5E9FCCD7" w:rsidR="0035746B" w:rsidRDefault="0035746B" w:rsidP="00E407C3">
      <w:pPr>
        <w:tabs>
          <w:tab w:val="left" w:pos="-720"/>
        </w:tabs>
        <w:suppressAutoHyphens/>
        <w:rPr>
          <w:rFonts w:ascii="Times New Roman" w:hAnsi="Times New Roman"/>
        </w:rPr>
      </w:pPr>
    </w:p>
    <w:p w14:paraId="4F71C337" w14:textId="7F88C190" w:rsidR="0035746B" w:rsidRDefault="0035746B" w:rsidP="0035746B">
      <w:pPr>
        <w:tabs>
          <w:tab w:val="left" w:pos="-720"/>
        </w:tabs>
        <w:suppressAutoHyphens/>
        <w:rPr>
          <w:rFonts w:ascii="Times New Roman" w:hAnsi="Times New Roman"/>
        </w:rPr>
      </w:pPr>
      <w:r w:rsidRPr="00D46065">
        <w:rPr>
          <w:rFonts w:ascii="Times New Roman" w:hAnsi="Times New Roman"/>
          <w:u w:val="single"/>
        </w:rPr>
        <w:t>250.17(c), Distributing Agency Donated Food Account</w:t>
      </w:r>
      <w:r w:rsidRPr="00D46065">
        <w:rPr>
          <w:rFonts w:ascii="Times New Roman" w:hAnsi="Times New Roman"/>
        </w:rPr>
        <w:t xml:space="preserve">, State distributing agencies must maintain funds obtained from sources incidental to donated foods distribution in a donated food account to be used to pay costs incurred in the storage and distribution of donated foods, and related administrative costs.  We estimate that 263 State distributing agencies will maintain one account per year.  Each account requires a recordkeeping burden of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for a total annual recordkeeping burden of 21.04 hours.  </w:t>
      </w:r>
      <w:r>
        <w:rPr>
          <w:rFonts w:ascii="Times New Roman" w:hAnsi="Times New Roman"/>
          <w:b/>
        </w:rPr>
        <w:t xml:space="preserve"> </w:t>
      </w:r>
      <w:r w:rsidRPr="002B1AA7">
        <w:rPr>
          <w:rFonts w:ascii="Times New Roman" w:hAnsi="Times New Roman"/>
        </w:rPr>
        <w:t>(There is no change in burden.)</w:t>
      </w:r>
      <w:r>
        <w:rPr>
          <w:rFonts w:ascii="Times New Roman" w:hAnsi="Times New Roman"/>
        </w:rPr>
        <w:t xml:space="preserve"> </w:t>
      </w:r>
    </w:p>
    <w:p w14:paraId="3C76ABE5" w14:textId="7782ADA5" w:rsidR="0035746B" w:rsidRDefault="0035746B" w:rsidP="0035746B">
      <w:pPr>
        <w:tabs>
          <w:tab w:val="left" w:pos="-720"/>
        </w:tabs>
        <w:suppressAutoHyphens/>
        <w:rPr>
          <w:rFonts w:ascii="Times New Roman" w:hAnsi="Times New Roman"/>
        </w:rPr>
      </w:pPr>
    </w:p>
    <w:p w14:paraId="53872BB3" w14:textId="77777777" w:rsidR="0035746B" w:rsidRPr="00D46065" w:rsidRDefault="0035746B" w:rsidP="0035746B">
      <w:pPr>
        <w:tabs>
          <w:tab w:val="left" w:pos="-720"/>
        </w:tabs>
        <w:suppressAutoHyphens/>
        <w:rPr>
          <w:rFonts w:ascii="Times New Roman" w:hAnsi="Times New Roman"/>
        </w:rPr>
      </w:pPr>
      <w:r w:rsidRPr="00D46065">
        <w:rPr>
          <w:rFonts w:ascii="Times New Roman" w:hAnsi="Times New Roman"/>
          <w:u w:val="single"/>
        </w:rPr>
        <w:t>250.19(a), Recordkeeping of Agreements, Reports, and Other Records</w:t>
      </w:r>
      <w:r w:rsidRPr="00D46065">
        <w:rPr>
          <w:rFonts w:ascii="Times New Roman" w:hAnsi="Times New Roman"/>
        </w:rPr>
        <w:t>.  Distributing agencies, recipient agencies, and other entities must maintain records of agreements and contracts, reports, audits, and claim actions, funds obtained as an incident of donated food distribution, and other records.  In addition, distributing agencies must maintain a record of the value of donated foods each of its school food authorities receives and processors must maintain records documenting the sale of end products to recipient agencies.  Specific recordkeeping requirements are provided below:</w:t>
      </w:r>
    </w:p>
    <w:p w14:paraId="03A46738" w14:textId="77777777" w:rsidR="0035746B" w:rsidRPr="00D46065" w:rsidRDefault="0035746B" w:rsidP="0035746B">
      <w:pPr>
        <w:tabs>
          <w:tab w:val="left" w:pos="-720"/>
        </w:tabs>
        <w:suppressAutoHyphens/>
        <w:rPr>
          <w:rFonts w:ascii="Times New Roman" w:hAnsi="Times New Roman"/>
        </w:rPr>
      </w:pPr>
    </w:p>
    <w:p w14:paraId="677080F2" w14:textId="23F6938A" w:rsidR="0035746B" w:rsidRPr="00D46065" w:rsidRDefault="0035746B" w:rsidP="0035746B">
      <w:pPr>
        <w:pStyle w:val="ListParagraph"/>
        <w:numPr>
          <w:ilvl w:val="0"/>
          <w:numId w:val="20"/>
        </w:numPr>
        <w:spacing w:line="240" w:lineRule="auto"/>
      </w:pPr>
      <w:r w:rsidRPr="00D46065">
        <w:rPr>
          <w:u w:val="single"/>
        </w:rPr>
        <w:t>Agreements with FNS</w:t>
      </w:r>
      <w:r w:rsidRPr="00D46065">
        <w:t xml:space="preserve">.  Distributing agencies must maintain a copy of their signed agreement (FNS-74) with FNS.  This burden is addressed in </w:t>
      </w:r>
      <w:r w:rsidR="00B86001">
        <w:t>OMB</w:t>
      </w:r>
      <w:r w:rsidRPr="00D46065">
        <w:t xml:space="preserve"> #0584-0067</w:t>
      </w:r>
      <w:r w:rsidR="00B86001">
        <w:t xml:space="preserve"> 7 CFR Part 235 – State Administrative Expense (SAE) Funds</w:t>
      </w:r>
      <w:r w:rsidRPr="00D46065">
        <w:t>.</w:t>
      </w:r>
      <w:r>
        <w:t xml:space="preserve">  </w:t>
      </w:r>
      <w:r w:rsidRPr="00B46DF9">
        <w:t>(There is no change in burden.)</w:t>
      </w:r>
    </w:p>
    <w:p w14:paraId="620FA29F" w14:textId="77777777" w:rsidR="0035746B" w:rsidRPr="00D46065" w:rsidRDefault="0035746B" w:rsidP="0035746B">
      <w:pPr>
        <w:pStyle w:val="ListParagraph"/>
        <w:spacing w:line="240" w:lineRule="auto"/>
        <w:ind w:left="1800"/>
      </w:pPr>
    </w:p>
    <w:p w14:paraId="0CDE9E62" w14:textId="77777777" w:rsidR="0035746B" w:rsidRPr="00D46065" w:rsidRDefault="0035746B" w:rsidP="0035746B">
      <w:pPr>
        <w:pStyle w:val="ListParagraph"/>
        <w:numPr>
          <w:ilvl w:val="0"/>
          <w:numId w:val="20"/>
        </w:numPr>
        <w:spacing w:line="240" w:lineRule="auto"/>
      </w:pPr>
      <w:r w:rsidRPr="00D46065">
        <w:rPr>
          <w:u w:val="single"/>
        </w:rPr>
        <w:t>Commercial Entity Agreements (Storage Facilities, Carriers, Etc.)</w:t>
      </w:r>
      <w:r w:rsidRPr="00D46065">
        <w:t xml:space="preserve">.  Distributing agencies must maintain a copy of their signed agreement with commercial entities, including storage facilities and carriers.  We estimate that Distributing agencies will have an agreement with 127 commercial entities in total.  With each agreement taking </w:t>
      </w:r>
      <w:r>
        <w:t>5 minutes (</w:t>
      </w:r>
      <w:r w:rsidRPr="00D46065">
        <w:t>0.08 hours</w:t>
      </w:r>
      <w:r>
        <w:t>)</w:t>
      </w:r>
      <w:r w:rsidRPr="00D46065">
        <w:t xml:space="preserve"> to maintain, the total annual recordkeeping burden for this activity is 10.16 hours.</w:t>
      </w:r>
      <w:r w:rsidRPr="00A618E3">
        <w:rPr>
          <w:b/>
        </w:rPr>
        <w:t xml:space="preserve"> </w:t>
      </w:r>
      <w:r>
        <w:rPr>
          <w:b/>
        </w:rPr>
        <w:t xml:space="preserve"> </w:t>
      </w:r>
      <w:r w:rsidRPr="002B1AA7">
        <w:t>(There is no change in burden.)</w:t>
      </w:r>
    </w:p>
    <w:p w14:paraId="536EC94D" w14:textId="77777777" w:rsidR="0035746B" w:rsidRPr="00D46065" w:rsidRDefault="0035746B" w:rsidP="0035746B"/>
    <w:p w14:paraId="5C2D758C" w14:textId="7E45F75F" w:rsidR="0035746B" w:rsidRPr="00D46065" w:rsidRDefault="0035746B" w:rsidP="0035746B">
      <w:pPr>
        <w:pStyle w:val="ListParagraph"/>
        <w:numPr>
          <w:ilvl w:val="0"/>
          <w:numId w:val="20"/>
        </w:numPr>
        <w:spacing w:line="240" w:lineRule="auto"/>
        <w:rPr>
          <w:u w:val="single"/>
        </w:rPr>
      </w:pPr>
      <w:r w:rsidRPr="00D46065">
        <w:rPr>
          <w:u w:val="single"/>
        </w:rPr>
        <w:t>Commodity Offer Value Method</w:t>
      </w:r>
      <w:r w:rsidRPr="00D46065">
        <w:t xml:space="preserve">.  State distributing agencies must document and maintain on file the method used to determine the values of the commodities offered to schools and nonresidential child and adult care institutions.  Each of 52 State distributing agencies maintains </w:t>
      </w:r>
      <w:r w:rsidR="00CD4299">
        <w:t>2</w:t>
      </w:r>
      <w:r w:rsidRPr="00D46065">
        <w:t xml:space="preserve"> records per year</w:t>
      </w:r>
      <w:r w:rsidR="00CD4299">
        <w:t>, for a total of 104 responses</w:t>
      </w:r>
      <w:r w:rsidRPr="00D46065">
        <w:t xml:space="preserve">.  Since each record takes </w:t>
      </w:r>
      <w:r>
        <w:t>5 minutes (</w:t>
      </w:r>
      <w:r w:rsidRPr="00D46065">
        <w:t>0.08 hours</w:t>
      </w:r>
      <w:r>
        <w:t>)</w:t>
      </w:r>
      <w:r w:rsidRPr="00D46065">
        <w:t xml:space="preserve"> to maintain, the burden to maintain this documentation is 8.32 hours per year.  </w:t>
      </w:r>
      <w:r w:rsidRPr="0072054F">
        <w:rPr>
          <w:b/>
        </w:rPr>
        <w:t xml:space="preserve"> </w:t>
      </w:r>
      <w:r>
        <w:rPr>
          <w:b/>
        </w:rPr>
        <w:t xml:space="preserve"> </w:t>
      </w:r>
      <w:r w:rsidRPr="002B1AA7">
        <w:t>(There is no change in burden.)</w:t>
      </w:r>
    </w:p>
    <w:p w14:paraId="57036F3F" w14:textId="77777777" w:rsidR="0035746B" w:rsidRPr="00D46065" w:rsidRDefault="0035746B" w:rsidP="0035746B">
      <w:pPr>
        <w:pStyle w:val="ListParagraph"/>
        <w:spacing w:line="240" w:lineRule="auto"/>
        <w:ind w:left="1800"/>
        <w:rPr>
          <w:u w:val="single"/>
        </w:rPr>
      </w:pPr>
    </w:p>
    <w:p w14:paraId="39CFB99A" w14:textId="547781A1" w:rsidR="0035746B" w:rsidRPr="00D46065" w:rsidRDefault="0035746B" w:rsidP="0035746B">
      <w:pPr>
        <w:pStyle w:val="ListParagraph"/>
        <w:numPr>
          <w:ilvl w:val="0"/>
          <w:numId w:val="20"/>
        </w:numPr>
        <w:spacing w:line="240" w:lineRule="auto"/>
      </w:pPr>
      <w:r w:rsidRPr="00D46065">
        <w:rPr>
          <w:u w:val="single"/>
        </w:rPr>
        <w:t>Management Evaluation and Review Records</w:t>
      </w:r>
      <w:r w:rsidRPr="00D46065">
        <w:t xml:space="preserve">.  State distributing agencies must maintain a copy of each report of review findings for all programs receiving commodities, including recipient agencies, processors, warehouses, and food service management companies.  Approximately 263 State distributing agencies will maintain copies of the report findings at </w:t>
      </w:r>
      <w:r w:rsidR="00CD4299">
        <w:t xml:space="preserve">20 minutes </w:t>
      </w:r>
      <w:r>
        <w:t>(</w:t>
      </w:r>
      <w:r w:rsidRPr="00D46065">
        <w:t>0.33 hours</w:t>
      </w:r>
      <w:r>
        <w:t>)</w:t>
      </w:r>
      <w:r w:rsidRPr="00D46065">
        <w:t xml:space="preserve"> per agency, for a total burden of 86.79 hours.</w:t>
      </w:r>
      <w:r w:rsidRPr="00A618E3">
        <w:rPr>
          <w:b/>
        </w:rPr>
        <w:t xml:space="preserve"> </w:t>
      </w:r>
      <w:r>
        <w:rPr>
          <w:b/>
        </w:rPr>
        <w:t xml:space="preserve"> </w:t>
      </w:r>
      <w:r w:rsidRPr="002B1AA7">
        <w:t>(There is no change in burden.)</w:t>
      </w:r>
    </w:p>
    <w:p w14:paraId="71100A21" w14:textId="77777777" w:rsidR="0035746B" w:rsidRPr="00D46065" w:rsidRDefault="0035746B" w:rsidP="0035746B">
      <w:pPr>
        <w:rPr>
          <w:u w:val="single"/>
        </w:rPr>
      </w:pPr>
    </w:p>
    <w:p w14:paraId="0F61953E" w14:textId="7FCEF33D" w:rsidR="0035746B" w:rsidRPr="002B1AA7" w:rsidRDefault="0035746B" w:rsidP="0035746B">
      <w:pPr>
        <w:pStyle w:val="ListParagraph"/>
        <w:numPr>
          <w:ilvl w:val="0"/>
          <w:numId w:val="20"/>
        </w:numPr>
        <w:spacing w:line="240" w:lineRule="auto"/>
        <w:rPr>
          <w:u w:val="single"/>
        </w:rPr>
      </w:pPr>
      <w:r w:rsidRPr="002B1AA7">
        <w:rPr>
          <w:u w:val="single"/>
        </w:rPr>
        <w:t>Multi-State and In-State Processor Audits</w:t>
      </w:r>
      <w:r w:rsidRPr="00D46065">
        <w:t>.  State distributing agencies must maintain a copy of audits and accompanying corrective action plans submitted by multi-State and in-State processors.  We estimate that 52 distributing agencies will receive 2 audits per year</w:t>
      </w:r>
      <w:r w:rsidR="00CD4299">
        <w:t>, for a total of 104 audits</w:t>
      </w:r>
      <w:r w:rsidRPr="00D46065">
        <w:t xml:space="preserve">.  With each audit taking </w:t>
      </w:r>
      <w:r>
        <w:t>5 minutes (</w:t>
      </w:r>
      <w:r w:rsidRPr="00D46065">
        <w:t>0.08 hours</w:t>
      </w:r>
      <w:r>
        <w:t>)</w:t>
      </w:r>
      <w:r w:rsidRPr="00D46065">
        <w:t xml:space="preserve"> to maintain, the total recordkeeping burden for this activity is 8.32 hours.  </w:t>
      </w:r>
      <w:r w:rsidRPr="002B1AA7">
        <w:t>(There is no change in burden.)</w:t>
      </w:r>
      <w:r>
        <w:t xml:space="preserve"> </w:t>
      </w:r>
    </w:p>
    <w:p w14:paraId="2DA72BBD" w14:textId="77777777" w:rsidR="0035746B" w:rsidRDefault="0035746B" w:rsidP="0035746B">
      <w:pPr>
        <w:pStyle w:val="ListParagraph"/>
        <w:spacing w:line="240" w:lineRule="auto"/>
        <w:ind w:left="1800"/>
        <w:rPr>
          <w:u w:val="single"/>
        </w:rPr>
      </w:pPr>
    </w:p>
    <w:p w14:paraId="0145BEB1" w14:textId="77777777" w:rsidR="0035746B" w:rsidRPr="00D46065" w:rsidRDefault="0035746B" w:rsidP="0035746B">
      <w:pPr>
        <w:pStyle w:val="ListParagraph"/>
        <w:spacing w:line="240" w:lineRule="auto"/>
        <w:ind w:left="1800"/>
        <w:rPr>
          <w:u w:val="single"/>
        </w:rPr>
      </w:pPr>
      <w:r w:rsidRPr="00D074C4">
        <w:rPr>
          <w:u w:val="single"/>
        </w:rPr>
        <w:t>Recipient/Subdistributing Agency Agreements – Child Nutrition Programs</w:t>
      </w:r>
      <w:r>
        <w:rPr>
          <w:u w:val="single"/>
        </w:rPr>
        <w:t xml:space="preserve"> Recipient Agencies</w:t>
      </w:r>
      <w:r w:rsidRPr="00D46065">
        <w:t xml:space="preserve">.  Recipient </w:t>
      </w:r>
      <w:r>
        <w:t>agencies in child nutrition programs</w:t>
      </w:r>
      <w:r w:rsidRPr="00D46065">
        <w:t xml:space="preserve"> must maintain a copy of their signed agreement with State distributing agencies.  With a</w:t>
      </w:r>
      <w:r>
        <w:t>n estimated</w:t>
      </w:r>
      <w:r w:rsidRPr="00D46065">
        <w:t xml:space="preserve"> total of </w:t>
      </w:r>
      <w:r>
        <w:t>20,866</w:t>
      </w:r>
      <w:r w:rsidRPr="00D46065">
        <w:t xml:space="preserve"> recipient agencies nationally, we estimate that each agency will maintain one agreement for a total of </w:t>
      </w:r>
      <w:r>
        <w:t>20,866</w:t>
      </w:r>
      <w:r w:rsidRPr="00D46065">
        <w:t xml:space="preserve"> records each year.  With each record taking </w:t>
      </w:r>
      <w:r>
        <w:t>3 minutes (</w:t>
      </w:r>
      <w:r w:rsidRPr="00D46065">
        <w:t>0.05 hours</w:t>
      </w:r>
      <w:r>
        <w:t>)</w:t>
      </w:r>
      <w:r w:rsidRPr="00D46065">
        <w:t xml:space="preserve"> to maintain, the total recordkeeping burden for this activity is </w:t>
      </w:r>
      <w:r>
        <w:t>1,043.30</w:t>
      </w:r>
      <w:r w:rsidRPr="00D46065">
        <w:t xml:space="preserve"> hours per year.</w:t>
      </w:r>
      <w:r>
        <w:t xml:space="preserve">   </w:t>
      </w:r>
      <w:r w:rsidRPr="002B1AA7">
        <w:t>(There is no change in burden.)</w:t>
      </w:r>
    </w:p>
    <w:p w14:paraId="6BB13549" w14:textId="77777777" w:rsidR="0035746B" w:rsidRPr="008D3338" w:rsidRDefault="0035746B" w:rsidP="0035746B">
      <w:pPr>
        <w:ind w:left="1440"/>
      </w:pPr>
    </w:p>
    <w:p w14:paraId="08561913" w14:textId="77777777" w:rsidR="0035746B" w:rsidRPr="00D46065" w:rsidRDefault="0035746B" w:rsidP="0035746B">
      <w:pPr>
        <w:pStyle w:val="ListParagraph"/>
        <w:numPr>
          <w:ilvl w:val="0"/>
          <w:numId w:val="20"/>
        </w:numPr>
        <w:spacing w:line="240" w:lineRule="auto"/>
      </w:pPr>
      <w:r w:rsidRPr="00D46065">
        <w:rPr>
          <w:u w:val="single"/>
        </w:rPr>
        <w:t>Recipient/Subdistributing Agency Agreements</w:t>
      </w:r>
      <w:r>
        <w:rPr>
          <w:u w:val="single"/>
        </w:rPr>
        <w:t xml:space="preserve"> –</w:t>
      </w:r>
      <w:r>
        <w:t xml:space="preserve"> Distributing Agencies</w:t>
      </w:r>
      <w:r w:rsidRPr="00D46065">
        <w:t>.  State distributing agencies must maintain a copy of their signed agreement with their recipient and subdistributing agencies.  With an estimated total of 21,151 recipient and subdistributing agencies nationally, we estimate that each of the 263 distributing agencies will maintain on average 80.42 agreements annually, for a total of 21,150.46 records each year.  With each record taking 0.05 hours to maintain, the total burden for this activity is 1,057.52 hours.</w:t>
      </w:r>
      <w:r>
        <w:t xml:space="preserve">  </w:t>
      </w:r>
      <w:r w:rsidRPr="002B1AA7">
        <w:t>(There is no change in burden.)</w:t>
      </w:r>
      <w:r>
        <w:t xml:space="preserve">  </w:t>
      </w:r>
    </w:p>
    <w:p w14:paraId="6A0CADF7" w14:textId="77777777" w:rsidR="0035746B" w:rsidRPr="00D46065" w:rsidRDefault="0035746B" w:rsidP="0035746B">
      <w:pPr>
        <w:pStyle w:val="ListParagraph"/>
        <w:spacing w:line="240" w:lineRule="auto"/>
        <w:ind w:left="1800"/>
        <w:rPr>
          <w:highlight w:val="yellow"/>
        </w:rPr>
      </w:pPr>
    </w:p>
    <w:p w14:paraId="037AC230" w14:textId="77777777" w:rsidR="0035746B" w:rsidRDefault="0035746B" w:rsidP="0035746B">
      <w:pPr>
        <w:pStyle w:val="ListParagraph"/>
        <w:numPr>
          <w:ilvl w:val="0"/>
          <w:numId w:val="20"/>
        </w:numPr>
        <w:spacing w:line="240" w:lineRule="auto"/>
      </w:pPr>
      <w:r w:rsidRPr="00D46065">
        <w:rPr>
          <w:u w:val="single"/>
        </w:rPr>
        <w:t>Records Related to the Receipt, Distribution, and Inventory of Donated Foods</w:t>
      </w:r>
      <w:r>
        <w:rPr>
          <w:u w:val="single"/>
        </w:rPr>
        <w:t xml:space="preserve"> – Distributing Agency maintenance</w:t>
      </w:r>
      <w:r w:rsidRPr="00D46065">
        <w:t>.  State distributing agencies must maintain records relating to the receipt, distribution, and inventory of donated foods.  These records must address end products processed from donated foods</w:t>
      </w:r>
      <w:r>
        <w:t xml:space="preserve"> as described in 250.37(e)</w:t>
      </w:r>
      <w:r w:rsidRPr="00D46065">
        <w:t>, and determinations of liability for improper use of, or damage to, foods resulting from the pursuit of claims.  With 263 distributing</w:t>
      </w:r>
      <w:r>
        <w:t xml:space="preserve"> agencies</w:t>
      </w:r>
      <w:r w:rsidRPr="00D46065">
        <w:t xml:space="preserve"> maintaining 15 records per year, we estimate that 3,945 records will be maintained annually.  With each record taking </w:t>
      </w:r>
      <w:r>
        <w:t>5 minutes (</w:t>
      </w:r>
      <w:r w:rsidRPr="00D46065">
        <w:t>0.08 hours</w:t>
      </w:r>
      <w:r>
        <w:t>)</w:t>
      </w:r>
      <w:r w:rsidRPr="00D46065">
        <w:t xml:space="preserve"> to maintain, the total recordkeeping burden for this activity will be 315.60 hours per year.</w:t>
      </w:r>
      <w:r>
        <w:t xml:space="preserve">  </w:t>
      </w:r>
      <w:r w:rsidRPr="002B1AA7">
        <w:t>(There is no change in burden.)</w:t>
      </w:r>
      <w:r>
        <w:t xml:space="preserve">   </w:t>
      </w:r>
    </w:p>
    <w:p w14:paraId="17785CAB" w14:textId="77777777" w:rsidR="0035746B" w:rsidRPr="004563EF" w:rsidRDefault="0035746B" w:rsidP="0035746B">
      <w:pPr>
        <w:pStyle w:val="ListParagraph"/>
        <w:spacing w:line="240" w:lineRule="auto"/>
        <w:ind w:left="1800"/>
      </w:pPr>
    </w:p>
    <w:p w14:paraId="7F87CC8E" w14:textId="058241FA" w:rsidR="0035746B" w:rsidRDefault="0035746B" w:rsidP="0035746B">
      <w:pPr>
        <w:pStyle w:val="ListParagraph"/>
        <w:numPr>
          <w:ilvl w:val="0"/>
          <w:numId w:val="20"/>
        </w:numPr>
        <w:spacing w:line="240" w:lineRule="auto"/>
      </w:pPr>
      <w:r w:rsidRPr="00D46065">
        <w:rPr>
          <w:u w:val="single"/>
        </w:rPr>
        <w:t>Records Related to the Receipt, Distribution, and Inventory of Donated Foods</w:t>
      </w:r>
      <w:r>
        <w:rPr>
          <w:u w:val="single"/>
        </w:rPr>
        <w:t xml:space="preserve"> – Child Nutrition Programs Recipient Agencies</w:t>
      </w:r>
      <w:r w:rsidRPr="00D46065">
        <w:t xml:space="preserve">.  Recipient and agencies </w:t>
      </w:r>
      <w:r>
        <w:t xml:space="preserve">in child nutrition programs </w:t>
      </w:r>
      <w:r w:rsidRPr="00D46065">
        <w:t>must maintain records relating to the receipt, distribution, and inventory of donated foods.  These records must address end products processed from donated foods</w:t>
      </w:r>
      <w:r>
        <w:t xml:space="preserve"> as per 250.37(f)</w:t>
      </w:r>
      <w:r w:rsidRPr="00D46065">
        <w:t xml:space="preserve">, and determinations of liability for improper use of, or damage to, foods resulting from the pursuit of claims.  With </w:t>
      </w:r>
      <w:r>
        <w:t xml:space="preserve">20,866 </w:t>
      </w:r>
      <w:r w:rsidRPr="00D46065">
        <w:t xml:space="preserve">recipient agencies maintaining 15 records per year, we estimate that </w:t>
      </w:r>
      <w:r>
        <w:t>312,990</w:t>
      </w:r>
      <w:r w:rsidRPr="00D46065">
        <w:t xml:space="preserve"> records will be maintained annually.  With each record taking </w:t>
      </w:r>
      <w:r>
        <w:t>5 minutes (</w:t>
      </w:r>
      <w:r w:rsidRPr="00D46065">
        <w:t>0.08 hours</w:t>
      </w:r>
      <w:r>
        <w:t>)</w:t>
      </w:r>
      <w:r w:rsidRPr="00D46065">
        <w:t xml:space="preserve"> to maintain, the total recordkeeping burden for this activity will be </w:t>
      </w:r>
      <w:r>
        <w:t>25,039.20</w:t>
      </w:r>
      <w:r w:rsidRPr="00D46065">
        <w:t xml:space="preserve"> hours per year.</w:t>
      </w:r>
      <w:r>
        <w:t xml:space="preserve">  </w:t>
      </w:r>
      <w:r w:rsidRPr="00D46065">
        <w:t xml:space="preserve"> </w:t>
      </w:r>
      <w:r w:rsidRPr="002B1AA7">
        <w:t>(There is no change in burden.)</w:t>
      </w:r>
    </w:p>
    <w:p w14:paraId="0AB2431C" w14:textId="77777777" w:rsidR="00793CF1" w:rsidRDefault="00793CF1" w:rsidP="00793CF1">
      <w:pPr>
        <w:pStyle w:val="ListParagraph"/>
      </w:pPr>
    </w:p>
    <w:p w14:paraId="42BF2F38" w14:textId="1F4EF977" w:rsidR="00793CF1" w:rsidRDefault="00793CF1" w:rsidP="00793CF1">
      <w:pPr>
        <w:tabs>
          <w:tab w:val="left" w:pos="-720"/>
        </w:tabs>
        <w:suppressAutoHyphens/>
        <w:rPr>
          <w:rFonts w:ascii="Times New Roman" w:hAnsi="Times New Roman"/>
        </w:rPr>
      </w:pPr>
      <w:r w:rsidRPr="00D46065">
        <w:rPr>
          <w:rFonts w:ascii="Times New Roman" w:hAnsi="Times New Roman"/>
          <w:u w:val="single"/>
        </w:rPr>
        <w:t>250.53 &amp; 250.54 Recipient Agency Recordkeeping and Reviews of Food Service Management Companies</w:t>
      </w:r>
      <w:r w:rsidRPr="00D46065">
        <w:rPr>
          <w:rFonts w:ascii="Times New Roman" w:hAnsi="Times New Roman"/>
        </w:rPr>
        <w:t xml:space="preserve">.  Recipient agencies </w:t>
      </w:r>
      <w:r>
        <w:rPr>
          <w:rFonts w:ascii="Times New Roman" w:hAnsi="Times New Roman"/>
        </w:rPr>
        <w:t xml:space="preserve">in child nutrition programs </w:t>
      </w:r>
      <w:r w:rsidRPr="00D46065">
        <w:rPr>
          <w:rFonts w:ascii="Times New Roman" w:hAnsi="Times New Roman"/>
        </w:rPr>
        <w:t xml:space="preserve">must maintain a copy of contracts with food service management companies.  Recipient agencies must document how the donated food used by food service management companies was credited, as well as the value that was credited.  We estimate that 6,783 recipient agencies have contracts with food service management companies, and the recordkeeping burden for each is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The recordkeeping burden for recipient agencies is 1695.75 hours.  </w:t>
      </w:r>
      <w:r w:rsidRPr="002B1AA7">
        <w:rPr>
          <w:rFonts w:ascii="Times New Roman" w:hAnsi="Times New Roman"/>
        </w:rPr>
        <w:t>(There is no change in burden.)</w:t>
      </w:r>
    </w:p>
    <w:p w14:paraId="33C50DF7" w14:textId="6168FC1F" w:rsidR="00793CF1" w:rsidRDefault="00793CF1" w:rsidP="00793CF1">
      <w:pPr>
        <w:tabs>
          <w:tab w:val="left" w:pos="-720"/>
        </w:tabs>
        <w:suppressAutoHyphens/>
        <w:rPr>
          <w:rFonts w:ascii="Times New Roman" w:hAnsi="Times New Roman"/>
        </w:rPr>
      </w:pPr>
    </w:p>
    <w:p w14:paraId="66DCA8C7" w14:textId="0ED34F15" w:rsidR="00793CF1" w:rsidRDefault="00793CF1" w:rsidP="00793CF1">
      <w:pPr>
        <w:tabs>
          <w:tab w:val="left" w:pos="-720"/>
        </w:tabs>
        <w:suppressAutoHyphens/>
        <w:rPr>
          <w:rFonts w:ascii="Times New Roman" w:hAnsi="Times New Roman"/>
        </w:rPr>
      </w:pPr>
      <w:r w:rsidRPr="00837EE2">
        <w:rPr>
          <w:rFonts w:ascii="Times New Roman" w:hAnsi="Times New Roman"/>
          <w:u w:val="single"/>
        </w:rPr>
        <w:t>250.67(a) Agreements with Correctional Institutions</w:t>
      </w:r>
      <w:r w:rsidRPr="00837EE2">
        <w:rPr>
          <w:rFonts w:ascii="Times New Roman" w:hAnsi="Times New Roman"/>
        </w:rPr>
        <w:t>.  This section requires State distributing agencies to maintain agreements with correctional institutions, including a written statement certifying that correctional institutions receiving commodities conduct a rehabilitation program for the majority of inmates.  We estimate that 52 State distributing agencies will maintain 6 records each</w:t>
      </w:r>
      <w:r w:rsidR="00EE39DA">
        <w:rPr>
          <w:rFonts w:ascii="Times New Roman" w:hAnsi="Times New Roman"/>
        </w:rPr>
        <w:t>, for a total of 312 records</w:t>
      </w:r>
      <w:r w:rsidRPr="00837EE2">
        <w:rPr>
          <w:rFonts w:ascii="Times New Roman" w:hAnsi="Times New Roman"/>
        </w:rPr>
        <w:t xml:space="preserve">.  With each record taking 5 minutes (0.08 hrs.) to maintain, the total annual estimated burden for this activity is 24.96 hours.  </w:t>
      </w:r>
      <w:r>
        <w:rPr>
          <w:rFonts w:ascii="Times New Roman" w:hAnsi="Times New Roman"/>
        </w:rPr>
        <w:t xml:space="preserve"> </w:t>
      </w:r>
      <w:r w:rsidRPr="002B1AA7">
        <w:rPr>
          <w:rFonts w:ascii="Times New Roman" w:hAnsi="Times New Roman"/>
        </w:rPr>
        <w:t>(There is no change in burden.)</w:t>
      </w:r>
    </w:p>
    <w:p w14:paraId="1094F62F" w14:textId="32AE4D90" w:rsidR="001A68E9" w:rsidRDefault="001A68E9" w:rsidP="00793CF1">
      <w:pPr>
        <w:tabs>
          <w:tab w:val="left" w:pos="-720"/>
        </w:tabs>
        <w:suppressAutoHyphens/>
        <w:rPr>
          <w:rFonts w:ascii="Times New Roman" w:hAnsi="Times New Roman"/>
        </w:rPr>
      </w:pPr>
    </w:p>
    <w:p w14:paraId="35AE6068" w14:textId="385387C6" w:rsidR="001A68E9" w:rsidRPr="00D46065" w:rsidRDefault="001A68E9" w:rsidP="001A68E9">
      <w:pPr>
        <w:tabs>
          <w:tab w:val="left" w:pos="-720"/>
        </w:tabs>
        <w:suppressAutoHyphens/>
        <w:rPr>
          <w:rFonts w:ascii="Times New Roman" w:hAnsi="Times New Roman"/>
        </w:rPr>
      </w:pPr>
      <w:r w:rsidRPr="00D46065">
        <w:rPr>
          <w:rFonts w:ascii="Times New Roman" w:hAnsi="Times New Roman"/>
          <w:u w:val="single"/>
        </w:rPr>
        <w:t>250.69(f)-(g) &amp; 250.70(f)-(g), Records for Disasters and Situations of Distress</w:t>
      </w:r>
      <w:r w:rsidRPr="00D46065">
        <w:rPr>
          <w:rFonts w:ascii="Times New Roman" w:hAnsi="Times New Roman"/>
        </w:rPr>
        <w:t xml:space="preserve">.  These sections require Distributing agencies to maintain records and other information relating to disasters and situations of distress.  </w:t>
      </w:r>
    </w:p>
    <w:p w14:paraId="7DB53C6F" w14:textId="77777777" w:rsidR="001A68E9" w:rsidRPr="00D46065" w:rsidRDefault="001A68E9" w:rsidP="001A68E9">
      <w:pPr>
        <w:tabs>
          <w:tab w:val="left" w:pos="-720"/>
        </w:tabs>
        <w:suppressAutoHyphens/>
        <w:ind w:left="720"/>
        <w:rPr>
          <w:rFonts w:ascii="Times New Roman" w:hAnsi="Times New Roman"/>
        </w:rPr>
      </w:pPr>
    </w:p>
    <w:p w14:paraId="2CDC798B" w14:textId="6BB6EAE4" w:rsidR="001A68E9" w:rsidRPr="00D46065" w:rsidRDefault="001A68E9" w:rsidP="001A68E9">
      <w:pPr>
        <w:tabs>
          <w:tab w:val="left" w:pos="-720"/>
        </w:tabs>
        <w:suppressAutoHyphens/>
        <w:ind w:left="720"/>
        <w:rPr>
          <w:rFonts w:ascii="Times New Roman" w:hAnsi="Times New Roman"/>
        </w:rPr>
      </w:pPr>
      <w:r w:rsidRPr="00D46065">
        <w:rPr>
          <w:rFonts w:ascii="Times New Roman" w:hAnsi="Times New Roman"/>
          <w:u w:val="single"/>
        </w:rPr>
        <w:t>Applications to Become Disaster Organizations and Related Records</w:t>
      </w:r>
      <w:r w:rsidRPr="00D46065">
        <w:rPr>
          <w:rFonts w:ascii="Times New Roman" w:hAnsi="Times New Roman"/>
        </w:rPr>
        <w:t xml:space="preserve">.  State distributing agencies are required to maintain records, including applications for the receipt and distribution of donated foods for victims of disasters and situations of distress.  We estimate that each of 5 State distributing agencies will maintain </w:t>
      </w:r>
      <w:r>
        <w:rPr>
          <w:rFonts w:ascii="Times New Roman" w:hAnsi="Times New Roman"/>
        </w:rPr>
        <w:t>4</w:t>
      </w:r>
      <w:r w:rsidRPr="00D46065">
        <w:rPr>
          <w:rFonts w:ascii="Times New Roman" w:hAnsi="Times New Roman"/>
        </w:rPr>
        <w:t>00 records</w:t>
      </w:r>
      <w:r w:rsidR="00EE39DA">
        <w:rPr>
          <w:rFonts w:ascii="Times New Roman" w:hAnsi="Times New Roman"/>
        </w:rPr>
        <w:t>, for a total of 2,000 records</w:t>
      </w:r>
      <w:r w:rsidRPr="00D46065">
        <w:rPr>
          <w:rFonts w:ascii="Times New Roman" w:hAnsi="Times New Roman"/>
        </w:rPr>
        <w:t>.  With each record taking 0.02 minutes to maintain, the estimated total annual recordkeeping burden for this activity is 40.00 hours.</w:t>
      </w:r>
      <w:r>
        <w:rPr>
          <w:rFonts w:ascii="Times New Roman" w:hAnsi="Times New Roman"/>
        </w:rPr>
        <w:t xml:space="preserve">   </w:t>
      </w:r>
      <w:r w:rsidRPr="002B1AA7">
        <w:rPr>
          <w:rFonts w:ascii="Times New Roman" w:hAnsi="Times New Roman"/>
        </w:rPr>
        <w:t>(There is no change in burden.)</w:t>
      </w:r>
    </w:p>
    <w:p w14:paraId="212F8FDB" w14:textId="77777777" w:rsidR="001A68E9" w:rsidRPr="00D46065" w:rsidRDefault="001A68E9" w:rsidP="001A68E9">
      <w:pPr>
        <w:tabs>
          <w:tab w:val="left" w:pos="-720"/>
        </w:tabs>
        <w:suppressAutoHyphens/>
        <w:ind w:left="720"/>
        <w:rPr>
          <w:rFonts w:ascii="Times New Roman" w:hAnsi="Times New Roman"/>
        </w:rPr>
      </w:pPr>
    </w:p>
    <w:p w14:paraId="38AE8D8A" w14:textId="7A3BD4E9" w:rsidR="001A68E9" w:rsidRDefault="001A68E9" w:rsidP="001A68E9">
      <w:pPr>
        <w:tabs>
          <w:tab w:val="left" w:pos="-720"/>
        </w:tabs>
        <w:suppressAutoHyphens/>
        <w:ind w:left="720"/>
        <w:rPr>
          <w:rFonts w:ascii="Times New Roman" w:hAnsi="Times New Roman"/>
        </w:rPr>
      </w:pPr>
      <w:r w:rsidRPr="00D46065">
        <w:rPr>
          <w:rFonts w:ascii="Times New Roman" w:hAnsi="Times New Roman"/>
          <w:u w:val="single"/>
        </w:rPr>
        <w:t>Distributing Agency Report of Donated Foods Distributed for Disaster Relief and Request for Replacement Foods</w:t>
      </w:r>
      <w:r w:rsidRPr="00D46065">
        <w:rPr>
          <w:rFonts w:ascii="Times New Roman" w:hAnsi="Times New Roman"/>
        </w:rPr>
        <w:t xml:space="preserve">.  State distributing agencies must maintain records of the Form FNS-292, “Report of Commodity Distribution for Disaster Relief.”  The </w:t>
      </w:r>
      <w:r>
        <w:rPr>
          <w:rFonts w:ascii="Times New Roman" w:hAnsi="Times New Roman"/>
        </w:rPr>
        <w:t xml:space="preserve">ICR </w:t>
      </w:r>
      <w:r w:rsidRPr="00D46065">
        <w:rPr>
          <w:rFonts w:ascii="Times New Roman" w:hAnsi="Times New Roman"/>
        </w:rPr>
        <w:t xml:space="preserve">burden hours associated with Form FNS-292 are reported </w:t>
      </w:r>
      <w:r w:rsidR="00C51204">
        <w:rPr>
          <w:rFonts w:ascii="Times New Roman" w:hAnsi="Times New Roman"/>
        </w:rPr>
        <w:t>under OMB# 0584-0594 Food Program Reporting System (FPRS)</w:t>
      </w:r>
      <w:r w:rsidRPr="00D46065">
        <w:rPr>
          <w:rFonts w:ascii="Times New Roman" w:hAnsi="Times New Roman"/>
        </w:rPr>
        <w:t xml:space="preserve">. </w:t>
      </w:r>
      <w:r w:rsidRPr="00166E80">
        <w:rPr>
          <w:rFonts w:ascii="Times New Roman" w:hAnsi="Times New Roman"/>
        </w:rPr>
        <w:t xml:space="preserve"> (There is no change in burden.)</w:t>
      </w:r>
    </w:p>
    <w:p w14:paraId="273569E4" w14:textId="70E5887D" w:rsidR="00542751" w:rsidRDefault="00542751" w:rsidP="001A68E9">
      <w:pPr>
        <w:tabs>
          <w:tab w:val="left" w:pos="-720"/>
        </w:tabs>
        <w:suppressAutoHyphens/>
        <w:ind w:left="720"/>
        <w:rPr>
          <w:rFonts w:ascii="Times New Roman" w:hAnsi="Times New Roman"/>
        </w:rPr>
      </w:pPr>
    </w:p>
    <w:p w14:paraId="30B21BBF" w14:textId="0BC314E0" w:rsidR="00542751" w:rsidRDefault="00542751" w:rsidP="001A68E9">
      <w:pPr>
        <w:tabs>
          <w:tab w:val="left" w:pos="-720"/>
        </w:tabs>
        <w:suppressAutoHyphens/>
        <w:ind w:left="720"/>
        <w:rPr>
          <w:rFonts w:ascii="Times New Roman" w:hAnsi="Times New Roman"/>
        </w:rPr>
      </w:pPr>
    </w:p>
    <w:p w14:paraId="3ABCDD3E" w14:textId="77777777" w:rsidR="00542751" w:rsidRPr="00D46065" w:rsidRDefault="00542751" w:rsidP="00542751">
      <w:pPr>
        <w:tabs>
          <w:tab w:val="center" w:pos="4680"/>
        </w:tabs>
        <w:suppressAutoHyphens/>
        <w:jc w:val="center"/>
        <w:rPr>
          <w:rFonts w:ascii="Times New Roman" w:hAnsi="Times New Roman"/>
        </w:rPr>
      </w:pPr>
      <w:r w:rsidRPr="00D46065">
        <w:rPr>
          <w:rFonts w:ascii="Times New Roman" w:hAnsi="Times New Roman"/>
          <w:b/>
        </w:rPr>
        <w:t>Recordkeeping Requirements--Part 251</w:t>
      </w:r>
    </w:p>
    <w:p w14:paraId="7A80657E" w14:textId="2B1DD8C3" w:rsidR="00542751" w:rsidRDefault="00542751" w:rsidP="00542751">
      <w:pPr>
        <w:tabs>
          <w:tab w:val="left" w:pos="0"/>
        </w:tabs>
        <w:suppressAutoHyphens/>
        <w:jc w:val="center"/>
        <w:rPr>
          <w:rFonts w:ascii="Times New Roman" w:hAnsi="Times New Roman"/>
          <w:b/>
        </w:rPr>
      </w:pPr>
      <w:r w:rsidRPr="00D46065">
        <w:rPr>
          <w:rFonts w:ascii="Times New Roman" w:hAnsi="Times New Roman"/>
          <w:b/>
        </w:rPr>
        <w:t>The Emergency Food Assistance Program (TEFAP)</w:t>
      </w:r>
    </w:p>
    <w:p w14:paraId="33117C5E" w14:textId="62D0BEA1" w:rsidR="00542751" w:rsidRDefault="00542751" w:rsidP="00542751">
      <w:pPr>
        <w:tabs>
          <w:tab w:val="left" w:pos="0"/>
        </w:tabs>
        <w:suppressAutoHyphens/>
        <w:jc w:val="center"/>
        <w:rPr>
          <w:rFonts w:ascii="Times New Roman" w:hAnsi="Times New Roman"/>
          <w:b/>
        </w:rPr>
      </w:pPr>
    </w:p>
    <w:p w14:paraId="7D2E129B" w14:textId="131CFF3C" w:rsidR="00542751" w:rsidRDefault="00542751" w:rsidP="00542751">
      <w:pPr>
        <w:tabs>
          <w:tab w:val="left" w:pos="0"/>
        </w:tabs>
        <w:suppressAutoHyphens/>
        <w:jc w:val="center"/>
        <w:rPr>
          <w:rFonts w:ascii="Times New Roman" w:hAnsi="Times New Roman"/>
          <w:b/>
        </w:rPr>
      </w:pPr>
    </w:p>
    <w:p w14:paraId="0D6132A3" w14:textId="5D226318" w:rsidR="00542751" w:rsidRPr="00D46065" w:rsidRDefault="00542751" w:rsidP="00542751">
      <w:pPr>
        <w:tabs>
          <w:tab w:val="left" w:pos="0"/>
        </w:tabs>
        <w:suppressAutoHyphens/>
        <w:rPr>
          <w:rFonts w:ascii="Times New Roman" w:hAnsi="Times New Roman"/>
        </w:rPr>
      </w:pPr>
      <w:r w:rsidRPr="00D46065">
        <w:rPr>
          <w:rFonts w:ascii="Times New Roman" w:hAnsi="Times New Roman"/>
          <w:u w:val="single"/>
        </w:rPr>
        <w:t>251.2(c)(1) Federal-State Agreements</w:t>
      </w:r>
      <w:r w:rsidRPr="00D46065">
        <w:rPr>
          <w:rFonts w:ascii="Times New Roman" w:hAnsi="Times New Roman"/>
        </w:rPr>
        <w:t xml:space="preserve">.  The State distributing agency must keep a copy of the agreement it has made with the Department to administer TEFAP.  54 State distributing agencies will keep agreements.  With each record taking 5 minutes (0.08 hours) to maintain, the estimated annual recordkeeping burden for this activity is 4.32 hours.  </w:t>
      </w:r>
      <w:r w:rsidRPr="002B1AA7">
        <w:rPr>
          <w:rFonts w:ascii="Times New Roman" w:hAnsi="Times New Roman"/>
        </w:rPr>
        <w:t>(There is no change in burden.)</w:t>
      </w:r>
    </w:p>
    <w:p w14:paraId="64E05D1F" w14:textId="77777777" w:rsidR="00542751" w:rsidRPr="00D46065" w:rsidRDefault="00542751" w:rsidP="00542751">
      <w:pPr>
        <w:tabs>
          <w:tab w:val="left" w:pos="0"/>
        </w:tabs>
        <w:suppressAutoHyphens/>
        <w:rPr>
          <w:rFonts w:ascii="Times New Roman" w:hAnsi="Times New Roman"/>
        </w:rPr>
      </w:pPr>
    </w:p>
    <w:p w14:paraId="0E615A29" w14:textId="618FB0B4" w:rsidR="00542751" w:rsidRPr="00D46065" w:rsidRDefault="00542751" w:rsidP="00542751">
      <w:pPr>
        <w:tabs>
          <w:tab w:val="left" w:pos="0"/>
        </w:tabs>
        <w:suppressAutoHyphens/>
        <w:rPr>
          <w:rFonts w:ascii="Times New Roman" w:hAnsi="Times New Roman"/>
        </w:rPr>
      </w:pPr>
      <w:r w:rsidRPr="00D46065">
        <w:rPr>
          <w:rFonts w:ascii="Times New Roman" w:hAnsi="Times New Roman"/>
          <w:u w:val="single"/>
        </w:rPr>
        <w:t>251.2(c)(2), TEFAP Eligible Recipient Agency (ERA) Agreements</w:t>
      </w:r>
      <w:r w:rsidRPr="00D46065">
        <w:rPr>
          <w:rFonts w:ascii="Times New Roman" w:hAnsi="Times New Roman"/>
        </w:rPr>
        <w:t>.  The State distributing agency must keep a copy of its agreement with eligible recipient agencies to administer TEFAP at the local level.  54 State distributing agencies will maintain agreements for 30 ERAs each</w:t>
      </w:r>
      <w:r w:rsidR="00A2655C">
        <w:rPr>
          <w:rFonts w:ascii="Times New Roman" w:hAnsi="Times New Roman"/>
        </w:rPr>
        <w:t>, for a total of 1,620 agreements</w:t>
      </w:r>
      <w:r w:rsidRPr="00D46065">
        <w:rPr>
          <w:rFonts w:ascii="Times New Roman" w:hAnsi="Times New Roman"/>
        </w:rPr>
        <w:t xml:space="preserve">, with each agreement taking approximately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to maintain.  The estimated annual recordkeeping burden for this activity is 129.60 hours.  </w:t>
      </w:r>
      <w:r w:rsidRPr="002B1AA7">
        <w:rPr>
          <w:rFonts w:ascii="Times New Roman" w:hAnsi="Times New Roman"/>
        </w:rPr>
        <w:t>(There is no change in burden.)</w:t>
      </w:r>
    </w:p>
    <w:p w14:paraId="47CC9FF3" w14:textId="77777777" w:rsidR="00542751" w:rsidRPr="00D46065" w:rsidRDefault="00542751" w:rsidP="00542751">
      <w:pPr>
        <w:tabs>
          <w:tab w:val="left" w:pos="0"/>
        </w:tabs>
        <w:suppressAutoHyphens/>
        <w:rPr>
          <w:rFonts w:ascii="Times New Roman" w:hAnsi="Times New Roman"/>
        </w:rPr>
      </w:pPr>
    </w:p>
    <w:p w14:paraId="10210AF1" w14:textId="5BD132DE" w:rsidR="00542751" w:rsidRPr="00D46065" w:rsidRDefault="00542751" w:rsidP="00542751">
      <w:pPr>
        <w:tabs>
          <w:tab w:val="left" w:pos="0"/>
        </w:tabs>
        <w:suppressAutoHyphens/>
        <w:rPr>
          <w:rFonts w:ascii="Times New Roman" w:hAnsi="Times New Roman"/>
        </w:rPr>
      </w:pPr>
      <w:r w:rsidRPr="00D46065">
        <w:rPr>
          <w:rFonts w:ascii="Times New Roman" w:hAnsi="Times New Roman"/>
          <w:u w:val="single"/>
        </w:rPr>
        <w:t>251.4(g), Documentation of Transfer of Section 32 Commodities</w:t>
      </w:r>
      <w:r w:rsidRPr="00D46065">
        <w:rPr>
          <w:rFonts w:ascii="Times New Roman" w:hAnsi="Times New Roman"/>
        </w:rPr>
        <w:t xml:space="preserve">.  State distributing agencies document transfers of Section 32 commodities by ERAs or recipient agencies to other ERAs or recipient agencies. Records will be maintained by 54 agencies with each record taking </w:t>
      </w:r>
      <w:r>
        <w:rPr>
          <w:rFonts w:ascii="Times New Roman" w:hAnsi="Times New Roman"/>
        </w:rPr>
        <w:t>20 minutes (</w:t>
      </w:r>
      <w:r w:rsidRPr="00D46065">
        <w:rPr>
          <w:rFonts w:ascii="Times New Roman" w:hAnsi="Times New Roman"/>
        </w:rPr>
        <w:t>0.33 hours</w:t>
      </w:r>
      <w:r>
        <w:rPr>
          <w:rFonts w:ascii="Times New Roman" w:hAnsi="Times New Roman"/>
        </w:rPr>
        <w:t>)</w:t>
      </w:r>
      <w:r w:rsidRPr="00D46065">
        <w:rPr>
          <w:rFonts w:ascii="Times New Roman" w:hAnsi="Times New Roman"/>
        </w:rPr>
        <w:t xml:space="preserve"> to maintain, for a total burden of 17.82 hours.  </w:t>
      </w:r>
      <w:r>
        <w:rPr>
          <w:rFonts w:ascii="Times New Roman" w:hAnsi="Times New Roman"/>
        </w:rPr>
        <w:t xml:space="preserve">  </w:t>
      </w:r>
      <w:r w:rsidRPr="002B1AA7">
        <w:rPr>
          <w:rFonts w:ascii="Times New Roman" w:hAnsi="Times New Roman"/>
        </w:rPr>
        <w:t>(There is no change in burden.)</w:t>
      </w:r>
    </w:p>
    <w:p w14:paraId="5EAD74F9" w14:textId="77777777" w:rsidR="00542751" w:rsidRPr="00D46065" w:rsidRDefault="00542751" w:rsidP="00542751">
      <w:pPr>
        <w:tabs>
          <w:tab w:val="left" w:pos="0"/>
        </w:tabs>
        <w:suppressAutoHyphens/>
        <w:rPr>
          <w:rFonts w:ascii="Times New Roman" w:hAnsi="Times New Roman"/>
        </w:rPr>
      </w:pPr>
    </w:p>
    <w:p w14:paraId="3F6D61DA" w14:textId="472CF8E8" w:rsidR="00542751" w:rsidRPr="00D46065" w:rsidRDefault="00542751" w:rsidP="00542751">
      <w:pPr>
        <w:tabs>
          <w:tab w:val="left" w:pos="0"/>
        </w:tabs>
        <w:suppressAutoHyphens/>
        <w:rPr>
          <w:rFonts w:ascii="Times New Roman" w:hAnsi="Times New Roman"/>
        </w:rPr>
      </w:pPr>
      <w:r w:rsidRPr="00D46065">
        <w:rPr>
          <w:rFonts w:ascii="Times New Roman" w:hAnsi="Times New Roman"/>
          <w:u w:val="single"/>
        </w:rPr>
        <w:t>251.4(j), Inter-Agency Agreements</w:t>
      </w:r>
      <w:r w:rsidRPr="00D46065">
        <w:rPr>
          <w:rFonts w:ascii="Times New Roman" w:hAnsi="Times New Roman"/>
        </w:rPr>
        <w:t xml:space="preserve">.  State distributing agencies keep a copy of all agreements addressing the joint provision or transfer of commodities to ERAs that serve persons in contiguous areas crossing State borders.  On average, 2 agencies will enter into inter-agency agreements per year.   The recordkeeping burden for this activity is expected to take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for each of 2 agencies, for total burden of 0.16 hours.  </w:t>
      </w:r>
      <w:r w:rsidRPr="002B1AA7">
        <w:rPr>
          <w:rFonts w:ascii="Times New Roman" w:hAnsi="Times New Roman"/>
        </w:rPr>
        <w:t>(There is no change in burden.)</w:t>
      </w:r>
    </w:p>
    <w:p w14:paraId="624FC987" w14:textId="77777777" w:rsidR="00542751" w:rsidRPr="00D46065" w:rsidRDefault="00542751" w:rsidP="00542751">
      <w:pPr>
        <w:tabs>
          <w:tab w:val="left" w:pos="0"/>
        </w:tabs>
        <w:suppressAutoHyphens/>
        <w:rPr>
          <w:rFonts w:ascii="Times New Roman" w:hAnsi="Times New Roman"/>
        </w:rPr>
      </w:pPr>
    </w:p>
    <w:p w14:paraId="29F31803" w14:textId="7BAC0B28" w:rsidR="00542751" w:rsidRDefault="00542751" w:rsidP="00542751">
      <w:pPr>
        <w:tabs>
          <w:tab w:val="left" w:pos="0"/>
        </w:tabs>
        <w:suppressAutoHyphens/>
        <w:rPr>
          <w:rFonts w:ascii="Times New Roman" w:hAnsi="Times New Roman"/>
        </w:rPr>
      </w:pPr>
      <w:r w:rsidRPr="00D46065">
        <w:rPr>
          <w:rFonts w:ascii="Times New Roman" w:hAnsi="Times New Roman"/>
          <w:u w:val="single"/>
        </w:rPr>
        <w:t>251.4(l)(5), Claims and Adjustments</w:t>
      </w:r>
      <w:r w:rsidRPr="00D46065">
        <w:rPr>
          <w:rFonts w:ascii="Times New Roman" w:hAnsi="Times New Roman"/>
        </w:rPr>
        <w:t xml:space="preserve">.  State distributing agencies maintain records and substantiating documents on all claims actions and adjustments including documentation of those cases in which no claim was asserted because of the minimal amount involved.  54 agencies will maintain records on claims actions and adjustments.  This will take 2 hours per agency, for a total of 108.00 hours.  </w:t>
      </w:r>
      <w:r w:rsidRPr="002B1AA7">
        <w:rPr>
          <w:rFonts w:ascii="Times New Roman" w:hAnsi="Times New Roman"/>
        </w:rPr>
        <w:t>(There is no change in burden.)</w:t>
      </w:r>
    </w:p>
    <w:p w14:paraId="1234EFBA" w14:textId="66AEAA1E" w:rsidR="00542751" w:rsidRDefault="00542751" w:rsidP="00542751">
      <w:pPr>
        <w:tabs>
          <w:tab w:val="left" w:pos="0"/>
        </w:tabs>
        <w:suppressAutoHyphens/>
        <w:rPr>
          <w:rFonts w:ascii="Times New Roman" w:hAnsi="Times New Roman"/>
        </w:rPr>
      </w:pPr>
    </w:p>
    <w:p w14:paraId="4EFCD461" w14:textId="7D89F01F" w:rsidR="00542751" w:rsidRPr="00D46065" w:rsidRDefault="00542751" w:rsidP="00542751">
      <w:pPr>
        <w:tabs>
          <w:tab w:val="left" w:pos="0"/>
        </w:tabs>
        <w:suppressAutoHyphens/>
        <w:rPr>
          <w:rFonts w:ascii="Times New Roman" w:hAnsi="Times New Roman"/>
        </w:rPr>
      </w:pPr>
      <w:r w:rsidRPr="00D46065">
        <w:rPr>
          <w:rFonts w:ascii="Times New Roman" w:hAnsi="Times New Roman"/>
          <w:u w:val="single"/>
        </w:rPr>
        <w:t>251.10(a)(1), Receipt, Disposal, and Inventory of Commodities</w:t>
      </w:r>
      <w:r w:rsidRPr="00D46065">
        <w:rPr>
          <w:rFonts w:ascii="Times New Roman" w:hAnsi="Times New Roman"/>
        </w:rPr>
        <w:t xml:space="preserve">.  State distributing agencies, subdistributing agencies, and ERAs maintain records to document the receipt, disposal, and inventory of commodities received under Part 251.  This requirement includes the maintenance of Forms FNS-155, FNS-52, FNS-7 and FNS-57.  </w:t>
      </w:r>
    </w:p>
    <w:p w14:paraId="546C6188" w14:textId="77777777" w:rsidR="00542751" w:rsidRDefault="00542751" w:rsidP="00542751">
      <w:pPr>
        <w:tabs>
          <w:tab w:val="left" w:pos="0"/>
        </w:tabs>
        <w:suppressAutoHyphens/>
        <w:ind w:left="720"/>
        <w:rPr>
          <w:rFonts w:ascii="Times New Roman" w:hAnsi="Times New Roman"/>
          <w:i/>
        </w:rPr>
      </w:pPr>
    </w:p>
    <w:p w14:paraId="5CE68582" w14:textId="425867D9" w:rsidR="00542751" w:rsidRDefault="00542751" w:rsidP="00542751">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Distributing agencies</w:t>
      </w:r>
      <w:r w:rsidRPr="00D46065">
        <w:rPr>
          <w:rFonts w:ascii="Times New Roman" w:hAnsi="Times New Roman"/>
        </w:rPr>
        <w:t>.  54 State distributing agencies will maintain 15 records annually</w:t>
      </w:r>
      <w:r w:rsidR="00A2655C">
        <w:rPr>
          <w:rFonts w:ascii="Times New Roman" w:hAnsi="Times New Roman"/>
        </w:rPr>
        <w:t>, for a total of 810 records</w:t>
      </w:r>
      <w:r w:rsidRPr="00D46065">
        <w:rPr>
          <w:rFonts w:ascii="Times New Roman" w:hAnsi="Times New Roman"/>
        </w:rPr>
        <w:t xml:space="preserve">, taking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record.  Thus, the estimated annual recordkeeping burden for this activity is expected to be 64.80 hours.  </w:t>
      </w:r>
      <w:r w:rsidRPr="002B1AA7">
        <w:rPr>
          <w:rFonts w:ascii="Times New Roman" w:hAnsi="Times New Roman"/>
        </w:rPr>
        <w:t>(There is no change in burden.)</w:t>
      </w:r>
    </w:p>
    <w:p w14:paraId="5F1A99E7" w14:textId="23D8361F" w:rsidR="00542751" w:rsidRDefault="00542751" w:rsidP="00542751">
      <w:pPr>
        <w:tabs>
          <w:tab w:val="left" w:pos="0"/>
        </w:tabs>
        <w:suppressAutoHyphens/>
        <w:ind w:left="720"/>
        <w:rPr>
          <w:rFonts w:ascii="Times New Roman" w:hAnsi="Times New Roman"/>
        </w:rPr>
      </w:pPr>
    </w:p>
    <w:p w14:paraId="6D1D0A8B" w14:textId="66AA18C4" w:rsidR="00542751" w:rsidRPr="00D46065" w:rsidRDefault="00542751" w:rsidP="00542751">
      <w:pPr>
        <w:tabs>
          <w:tab w:val="left" w:pos="0"/>
        </w:tabs>
        <w:suppressAutoHyphens/>
        <w:rPr>
          <w:rFonts w:ascii="Times New Roman" w:hAnsi="Times New Roman"/>
        </w:rPr>
      </w:pPr>
      <w:r w:rsidRPr="00D46065">
        <w:rPr>
          <w:rFonts w:ascii="Times New Roman" w:hAnsi="Times New Roman"/>
          <w:u w:val="single"/>
        </w:rPr>
        <w:t>251.10(a)(2), Funds Paid to ERAs for Storage and Distribution</w:t>
      </w:r>
      <w:r w:rsidRPr="00D46065">
        <w:rPr>
          <w:rFonts w:ascii="Times New Roman" w:hAnsi="Times New Roman"/>
        </w:rPr>
        <w:t xml:space="preserve">.  State distributing agencies maintain records to document the amount of funds paid to ERAs for the actual storage and distribution costs incurred by them.  State distributing agencies must also ensure that ERAs maintain the required records.  </w:t>
      </w:r>
    </w:p>
    <w:p w14:paraId="0E2A65EB" w14:textId="77777777" w:rsidR="00542751" w:rsidRPr="00D46065" w:rsidRDefault="00542751" w:rsidP="00542751">
      <w:pPr>
        <w:tabs>
          <w:tab w:val="left" w:pos="0"/>
        </w:tabs>
        <w:suppressAutoHyphens/>
        <w:rPr>
          <w:rFonts w:ascii="Times New Roman" w:hAnsi="Times New Roman"/>
        </w:rPr>
      </w:pPr>
    </w:p>
    <w:p w14:paraId="0B949FBF" w14:textId="6C0E284B" w:rsidR="00542751" w:rsidRDefault="00542751" w:rsidP="00542751">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Distributing agencies</w:t>
      </w:r>
      <w:r w:rsidRPr="00D46065">
        <w:rPr>
          <w:rFonts w:ascii="Times New Roman" w:hAnsi="Times New Roman"/>
        </w:rPr>
        <w:t xml:space="preserve">.  54 State distributing agencies will maintain 12 records annually, </w:t>
      </w:r>
      <w:r w:rsidR="00BA5541">
        <w:rPr>
          <w:rFonts w:ascii="Times New Roman" w:hAnsi="Times New Roman"/>
        </w:rPr>
        <w:t xml:space="preserve">for a total of 648 records, </w:t>
      </w:r>
      <w:r w:rsidRPr="00D46065">
        <w:rPr>
          <w:rFonts w:ascii="Times New Roman" w:hAnsi="Times New Roman"/>
        </w:rPr>
        <w:t xml:space="preserve">taking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record.  Thus, the estimated annual recordkeeping burden for this activity is expected to be 51.84 hours.  </w:t>
      </w:r>
      <w:r w:rsidRPr="002B1AA7">
        <w:rPr>
          <w:rFonts w:ascii="Times New Roman" w:hAnsi="Times New Roman"/>
        </w:rPr>
        <w:t>(There is no change in burden.)</w:t>
      </w:r>
    </w:p>
    <w:p w14:paraId="223475F2" w14:textId="76BCF821" w:rsidR="007C77E0" w:rsidRDefault="007C77E0" w:rsidP="00542751">
      <w:pPr>
        <w:tabs>
          <w:tab w:val="left" w:pos="0"/>
        </w:tabs>
        <w:suppressAutoHyphens/>
        <w:ind w:left="720"/>
        <w:rPr>
          <w:rFonts w:ascii="Times New Roman" w:hAnsi="Times New Roman"/>
        </w:rPr>
      </w:pPr>
    </w:p>
    <w:p w14:paraId="4A87F104" w14:textId="4EBF923B" w:rsidR="007C77E0" w:rsidRDefault="007C77E0" w:rsidP="00542751">
      <w:pPr>
        <w:tabs>
          <w:tab w:val="left" w:pos="0"/>
        </w:tabs>
        <w:suppressAutoHyphens/>
        <w:ind w:left="720"/>
        <w:rPr>
          <w:rFonts w:ascii="Times New Roman" w:hAnsi="Times New Roman"/>
        </w:rPr>
      </w:pPr>
    </w:p>
    <w:p w14:paraId="1336FE1D" w14:textId="77777777" w:rsidR="007C77E0" w:rsidRPr="00D46065" w:rsidRDefault="007C77E0" w:rsidP="007C77E0">
      <w:pPr>
        <w:tabs>
          <w:tab w:val="left" w:pos="0"/>
        </w:tabs>
        <w:suppressAutoHyphens/>
        <w:jc w:val="center"/>
        <w:rPr>
          <w:rFonts w:ascii="Times New Roman" w:hAnsi="Times New Roman"/>
          <w:b/>
          <w:szCs w:val="24"/>
        </w:rPr>
      </w:pPr>
      <w:r w:rsidRPr="00D46065">
        <w:rPr>
          <w:rFonts w:ascii="Times New Roman" w:hAnsi="Times New Roman"/>
          <w:b/>
          <w:szCs w:val="24"/>
        </w:rPr>
        <w:t>Recordkeeping Requirements</w:t>
      </w:r>
    </w:p>
    <w:p w14:paraId="3FBF5AA1" w14:textId="77777777" w:rsidR="007C77E0" w:rsidRPr="00D46065" w:rsidRDefault="007C77E0" w:rsidP="007C77E0">
      <w:pPr>
        <w:pStyle w:val="Heading2"/>
        <w:rPr>
          <w:szCs w:val="24"/>
        </w:rPr>
      </w:pPr>
      <w:r w:rsidRPr="00D46065">
        <w:rPr>
          <w:szCs w:val="24"/>
        </w:rPr>
        <w:t>Part 253--Food Distribution Program on Indian Reservations (FDPIR) and</w:t>
      </w:r>
    </w:p>
    <w:p w14:paraId="2B049FE4" w14:textId="77777777" w:rsidR="007C77E0" w:rsidRPr="00D46065" w:rsidRDefault="007C77E0" w:rsidP="007C77E0">
      <w:pPr>
        <w:tabs>
          <w:tab w:val="center" w:pos="4680"/>
        </w:tabs>
        <w:suppressAutoHyphens/>
        <w:jc w:val="center"/>
        <w:rPr>
          <w:rFonts w:ascii="Times New Roman" w:hAnsi="Times New Roman"/>
          <w:b/>
          <w:szCs w:val="24"/>
        </w:rPr>
      </w:pPr>
      <w:r w:rsidRPr="00D46065">
        <w:rPr>
          <w:rFonts w:ascii="Times New Roman" w:hAnsi="Times New Roman"/>
          <w:b/>
          <w:szCs w:val="24"/>
        </w:rPr>
        <w:t>Part 254-- Food Distribution Program for Indian Households in Oklahoma (FDPIHO)</w:t>
      </w:r>
    </w:p>
    <w:p w14:paraId="6B76B9A7" w14:textId="77777777" w:rsidR="007C77E0" w:rsidRPr="00D46065" w:rsidRDefault="007C77E0" w:rsidP="007C77E0">
      <w:pPr>
        <w:tabs>
          <w:tab w:val="center" w:pos="4680"/>
        </w:tabs>
        <w:suppressAutoHyphens/>
        <w:jc w:val="center"/>
        <w:rPr>
          <w:rFonts w:ascii="Times New Roman" w:hAnsi="Times New Roman"/>
          <w:szCs w:val="24"/>
        </w:rPr>
      </w:pPr>
      <w:r w:rsidRPr="00D46065">
        <w:rPr>
          <w:rFonts w:ascii="Times New Roman" w:hAnsi="Times New Roman"/>
          <w:szCs w:val="24"/>
        </w:rPr>
        <w:t xml:space="preserve"> </w:t>
      </w:r>
    </w:p>
    <w:p w14:paraId="33FA98B8" w14:textId="77777777" w:rsidR="007C77E0" w:rsidRDefault="007C77E0" w:rsidP="007C77E0">
      <w:pPr>
        <w:tabs>
          <w:tab w:val="left" w:pos="0"/>
        </w:tabs>
        <w:suppressAutoHyphens/>
        <w:rPr>
          <w:rFonts w:ascii="Times New Roman" w:hAnsi="Times New Roman"/>
          <w:u w:val="single"/>
        </w:rPr>
      </w:pPr>
    </w:p>
    <w:p w14:paraId="44BD34FA" w14:textId="1BFC8950" w:rsidR="007C77E0" w:rsidRPr="00D46065" w:rsidRDefault="007C77E0" w:rsidP="007C77E0">
      <w:pPr>
        <w:tabs>
          <w:tab w:val="left" w:pos="0"/>
        </w:tabs>
        <w:suppressAutoHyphens/>
        <w:rPr>
          <w:rFonts w:ascii="Times New Roman" w:hAnsi="Times New Roman"/>
        </w:rPr>
      </w:pPr>
      <w:r w:rsidRPr="00D46065">
        <w:rPr>
          <w:rFonts w:ascii="Times New Roman" w:hAnsi="Times New Roman"/>
          <w:u w:val="single"/>
        </w:rPr>
        <w:t>253.5(h) &amp; 254.3(a), Recordkeeping of Reports</w:t>
      </w:r>
      <w:r w:rsidRPr="00D46065">
        <w:rPr>
          <w:rFonts w:ascii="Times New Roman" w:hAnsi="Times New Roman"/>
        </w:rPr>
        <w:t>.  Records of required information collections are maintained for a period of 3 years including certifications, applications, and documentation of the granting or denial of household eligibility.  Below is a breakout of the burden for these miscellaneous recordkeeping items:</w:t>
      </w:r>
    </w:p>
    <w:p w14:paraId="29A637A8" w14:textId="77777777" w:rsidR="007C77E0" w:rsidRPr="00D46065" w:rsidRDefault="007C77E0" w:rsidP="007C77E0">
      <w:pPr>
        <w:tabs>
          <w:tab w:val="left" w:pos="0"/>
        </w:tabs>
        <w:suppressAutoHyphens/>
        <w:rPr>
          <w:rFonts w:ascii="Times New Roman" w:hAnsi="Times New Roman"/>
        </w:rPr>
      </w:pPr>
    </w:p>
    <w:p w14:paraId="68B203E4" w14:textId="77777777" w:rsidR="007C77E0" w:rsidRPr="00D46065" w:rsidRDefault="007C77E0" w:rsidP="007C77E0">
      <w:pPr>
        <w:tabs>
          <w:tab w:val="left" w:pos="0"/>
        </w:tabs>
        <w:suppressAutoHyphens/>
        <w:ind w:left="720"/>
        <w:rPr>
          <w:rFonts w:ascii="Times New Roman" w:hAnsi="Times New Roman"/>
        </w:rPr>
      </w:pPr>
      <w:r w:rsidRPr="00D46065">
        <w:rPr>
          <w:rFonts w:ascii="Times New Roman" w:hAnsi="Times New Roman"/>
          <w:u w:val="single"/>
        </w:rPr>
        <w:t>Plans of Operations</w:t>
      </w:r>
      <w:r w:rsidRPr="00D46065">
        <w:rPr>
          <w:rFonts w:ascii="Times New Roman" w:hAnsi="Times New Roman"/>
        </w:rPr>
        <w:t>.  115 ITOs and State agencies will maintain 1 document each, for a total estimated annual recordkeeping burden of 9.20 hours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Plan of Operation).</w:t>
      </w:r>
      <w:r>
        <w:rPr>
          <w:rFonts w:ascii="Times New Roman" w:hAnsi="Times New Roman"/>
        </w:rPr>
        <w:t xml:space="preserve">  </w:t>
      </w:r>
      <w:r w:rsidRPr="002B1AA7">
        <w:rPr>
          <w:rFonts w:ascii="Times New Roman" w:hAnsi="Times New Roman"/>
        </w:rPr>
        <w:t>(There is no change in burden.)</w:t>
      </w:r>
    </w:p>
    <w:p w14:paraId="104C3632" w14:textId="77777777" w:rsidR="007C77E0" w:rsidRPr="00D46065" w:rsidRDefault="007C77E0" w:rsidP="007C77E0">
      <w:pPr>
        <w:tabs>
          <w:tab w:val="left" w:pos="0"/>
        </w:tabs>
        <w:suppressAutoHyphens/>
        <w:rPr>
          <w:rFonts w:ascii="Times New Roman" w:hAnsi="Times New Roman"/>
          <w:highlight w:val="yellow"/>
        </w:rPr>
      </w:pPr>
    </w:p>
    <w:p w14:paraId="56C7D303" w14:textId="77777777" w:rsidR="007C77E0" w:rsidRPr="00D46065" w:rsidRDefault="007C77E0" w:rsidP="007C77E0">
      <w:pPr>
        <w:tabs>
          <w:tab w:val="left" w:pos="0"/>
        </w:tabs>
        <w:suppressAutoHyphens/>
        <w:ind w:left="720"/>
        <w:rPr>
          <w:rFonts w:ascii="Times New Roman" w:hAnsi="Times New Roman"/>
        </w:rPr>
      </w:pPr>
      <w:r w:rsidRPr="00D46065">
        <w:rPr>
          <w:rFonts w:ascii="Times New Roman" w:hAnsi="Times New Roman"/>
          <w:u w:val="single"/>
        </w:rPr>
        <w:t>Household Applications</w:t>
      </w:r>
      <w:r w:rsidRPr="00D46065">
        <w:rPr>
          <w:rFonts w:ascii="Times New Roman" w:hAnsi="Times New Roman"/>
        </w:rPr>
        <w:t>.  115 ITOs and State agencies will maintain records of an estimated 180 household applications per agency, for a total of 20,700 household applications.  The total estimated annual recordkeeping burden for household applications is 1,656.00 hours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application).</w:t>
      </w:r>
      <w:r>
        <w:rPr>
          <w:rFonts w:ascii="Times New Roman" w:hAnsi="Times New Roman"/>
        </w:rPr>
        <w:t xml:space="preserve">  </w:t>
      </w:r>
      <w:r w:rsidRPr="002B1AA7">
        <w:rPr>
          <w:rFonts w:ascii="Times New Roman" w:hAnsi="Times New Roman"/>
        </w:rPr>
        <w:t>(There is no change in burden.)</w:t>
      </w:r>
    </w:p>
    <w:p w14:paraId="4AF6F26E" w14:textId="77777777" w:rsidR="007C77E0" w:rsidRPr="00D46065" w:rsidRDefault="007C77E0" w:rsidP="007C77E0">
      <w:pPr>
        <w:tabs>
          <w:tab w:val="left" w:pos="0"/>
        </w:tabs>
        <w:suppressAutoHyphens/>
        <w:ind w:left="720"/>
        <w:rPr>
          <w:rFonts w:ascii="Times New Roman" w:hAnsi="Times New Roman"/>
        </w:rPr>
      </w:pPr>
    </w:p>
    <w:p w14:paraId="7EBF45B7" w14:textId="77777777" w:rsidR="007C77E0" w:rsidRPr="00D46065" w:rsidRDefault="007C77E0" w:rsidP="007C77E0">
      <w:pPr>
        <w:tabs>
          <w:tab w:val="left" w:pos="0"/>
        </w:tabs>
        <w:suppressAutoHyphens/>
        <w:ind w:left="720"/>
        <w:rPr>
          <w:rFonts w:ascii="Times New Roman" w:hAnsi="Times New Roman"/>
        </w:rPr>
      </w:pPr>
      <w:r w:rsidRPr="00D46065">
        <w:rPr>
          <w:rFonts w:ascii="Times New Roman" w:hAnsi="Times New Roman"/>
          <w:u w:val="single"/>
        </w:rPr>
        <w:t>Reporting Changes</w:t>
      </w:r>
      <w:r w:rsidRPr="00D46065">
        <w:rPr>
          <w:rFonts w:ascii="Times New Roman" w:hAnsi="Times New Roman"/>
        </w:rPr>
        <w:t>.  115 ITOs and State agencies will need to keep documentation of changes in certification status.  Approximately 5,750 changes will occur each year (50 per agency).  Thus, the total estimated annual recordkeeping burden for this item is 460.00 hours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change).</w:t>
      </w:r>
      <w:r>
        <w:rPr>
          <w:rFonts w:ascii="Times New Roman" w:hAnsi="Times New Roman"/>
        </w:rPr>
        <w:t xml:space="preserve">  </w:t>
      </w:r>
      <w:r w:rsidRPr="002B1AA7">
        <w:rPr>
          <w:rFonts w:ascii="Times New Roman" w:hAnsi="Times New Roman"/>
        </w:rPr>
        <w:t>(There is no change in burden.)</w:t>
      </w:r>
    </w:p>
    <w:p w14:paraId="0AE282EE" w14:textId="77777777" w:rsidR="007C77E0" w:rsidRPr="00D46065" w:rsidRDefault="007C77E0" w:rsidP="007C77E0">
      <w:pPr>
        <w:tabs>
          <w:tab w:val="left" w:pos="0"/>
        </w:tabs>
        <w:suppressAutoHyphens/>
        <w:ind w:left="720"/>
        <w:rPr>
          <w:rFonts w:ascii="Times New Roman" w:hAnsi="Times New Roman"/>
          <w:b/>
        </w:rPr>
      </w:pPr>
    </w:p>
    <w:p w14:paraId="2EC5AB45" w14:textId="77777777" w:rsidR="007C77E0" w:rsidRPr="00D46065" w:rsidRDefault="007C77E0" w:rsidP="007C77E0">
      <w:pPr>
        <w:tabs>
          <w:tab w:val="left" w:pos="0"/>
        </w:tabs>
        <w:suppressAutoHyphens/>
        <w:ind w:left="720"/>
        <w:rPr>
          <w:rFonts w:ascii="Times New Roman" w:hAnsi="Times New Roman"/>
        </w:rPr>
      </w:pPr>
      <w:r w:rsidRPr="00D46065">
        <w:rPr>
          <w:rFonts w:ascii="Times New Roman" w:hAnsi="Times New Roman"/>
          <w:u w:val="single"/>
        </w:rPr>
        <w:t>Disposal of Out of Condition Commodities</w:t>
      </w:r>
      <w:r w:rsidRPr="00D46065">
        <w:rPr>
          <w:rFonts w:ascii="Times New Roman" w:hAnsi="Times New Roman"/>
        </w:rPr>
        <w:t xml:space="preserve">.  Approximately 25 ITOs and State agencies will dispose of out of condition commodities and will keep records of those commodities disposed.  The total burden estimated annual recordkeeping burden for this activity is 2 hours, or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record.</w:t>
      </w:r>
      <w:r>
        <w:rPr>
          <w:rFonts w:ascii="Times New Roman" w:hAnsi="Times New Roman"/>
        </w:rPr>
        <w:t xml:space="preserve">  (There is no change to burden.) </w:t>
      </w:r>
    </w:p>
    <w:p w14:paraId="7048427E" w14:textId="77777777" w:rsidR="007C77E0" w:rsidRPr="00D46065" w:rsidRDefault="007C77E0" w:rsidP="007C77E0">
      <w:pPr>
        <w:tabs>
          <w:tab w:val="left" w:pos="0"/>
        </w:tabs>
        <w:suppressAutoHyphens/>
        <w:ind w:left="720"/>
        <w:rPr>
          <w:rFonts w:ascii="Times New Roman" w:hAnsi="Times New Roman"/>
        </w:rPr>
      </w:pPr>
    </w:p>
    <w:p w14:paraId="1F2BC01B" w14:textId="77777777" w:rsidR="007C77E0" w:rsidRPr="00D46065" w:rsidRDefault="007C77E0" w:rsidP="007C77E0">
      <w:pPr>
        <w:tabs>
          <w:tab w:val="left" w:pos="0"/>
        </w:tabs>
        <w:suppressAutoHyphens/>
        <w:ind w:left="720"/>
        <w:rPr>
          <w:rFonts w:ascii="Times New Roman" w:hAnsi="Times New Roman"/>
        </w:rPr>
      </w:pPr>
      <w:r w:rsidRPr="00D46065">
        <w:rPr>
          <w:rFonts w:ascii="Times New Roman" w:hAnsi="Times New Roman"/>
          <w:u w:val="single"/>
        </w:rPr>
        <w:t>ITO Applications</w:t>
      </w:r>
      <w:r w:rsidRPr="00D46065">
        <w:rPr>
          <w:rFonts w:ascii="Times New Roman" w:hAnsi="Times New Roman"/>
        </w:rPr>
        <w:t>.  115 ITOs and State agencies must maintain copies of their applications.  The total burden for this activity is 9.20 hours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record).  </w:t>
      </w:r>
      <w:r>
        <w:rPr>
          <w:rFonts w:ascii="Times New Roman" w:hAnsi="Times New Roman"/>
        </w:rPr>
        <w:t xml:space="preserve">  </w:t>
      </w:r>
      <w:r w:rsidRPr="002B1AA7">
        <w:rPr>
          <w:rFonts w:ascii="Times New Roman" w:hAnsi="Times New Roman"/>
        </w:rPr>
        <w:t>(There is no change in burden.)</w:t>
      </w:r>
    </w:p>
    <w:p w14:paraId="6C7587AD" w14:textId="77777777" w:rsidR="007C77E0" w:rsidRPr="00D46065" w:rsidRDefault="007C77E0" w:rsidP="007C77E0">
      <w:pPr>
        <w:tabs>
          <w:tab w:val="left" w:pos="0"/>
        </w:tabs>
        <w:suppressAutoHyphens/>
        <w:ind w:left="720"/>
        <w:rPr>
          <w:rFonts w:ascii="Times New Roman" w:hAnsi="Times New Roman"/>
        </w:rPr>
      </w:pPr>
    </w:p>
    <w:p w14:paraId="73E2D6B4" w14:textId="6C051E2F" w:rsidR="007C77E0" w:rsidRPr="00D46065" w:rsidRDefault="007C77E0" w:rsidP="007C77E0">
      <w:pPr>
        <w:tabs>
          <w:tab w:val="left" w:pos="0"/>
        </w:tabs>
        <w:suppressAutoHyphens/>
        <w:ind w:left="720"/>
        <w:rPr>
          <w:rFonts w:ascii="Times New Roman" w:hAnsi="Times New Roman"/>
        </w:rPr>
      </w:pPr>
      <w:r w:rsidRPr="00D46065">
        <w:rPr>
          <w:rFonts w:ascii="Times New Roman" w:hAnsi="Times New Roman"/>
          <w:u w:val="single"/>
        </w:rPr>
        <w:t>Commodity Inventories</w:t>
      </w:r>
      <w:r w:rsidRPr="00D46065">
        <w:rPr>
          <w:rFonts w:ascii="Times New Roman" w:hAnsi="Times New Roman"/>
        </w:rPr>
        <w:t>.  115 ITOs and State agencies must maintain records of monthly inventories</w:t>
      </w:r>
      <w:r>
        <w:rPr>
          <w:rFonts w:ascii="Times New Roman" w:hAnsi="Times New Roman"/>
        </w:rPr>
        <w:t xml:space="preserve"> (12 for each ITO and State agency)</w:t>
      </w:r>
      <w:r w:rsidRPr="00D46065">
        <w:rPr>
          <w:rFonts w:ascii="Times New Roman" w:hAnsi="Times New Roman"/>
        </w:rPr>
        <w:t xml:space="preserve">, for a total of 1,380 </w:t>
      </w:r>
      <w:r>
        <w:rPr>
          <w:rFonts w:ascii="Times New Roman" w:hAnsi="Times New Roman"/>
        </w:rPr>
        <w:t>r</w:t>
      </w:r>
      <w:r w:rsidRPr="00D46065">
        <w:rPr>
          <w:rFonts w:ascii="Times New Roman" w:hAnsi="Times New Roman"/>
        </w:rPr>
        <w:t>esponses per year.  The total recordkeeping burden for inventories is 110.40 hours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inventory record).  </w:t>
      </w:r>
      <w:r>
        <w:rPr>
          <w:rFonts w:ascii="Times New Roman" w:hAnsi="Times New Roman"/>
        </w:rPr>
        <w:t xml:space="preserve">  </w:t>
      </w:r>
      <w:r w:rsidRPr="002B1AA7">
        <w:rPr>
          <w:rFonts w:ascii="Times New Roman" w:hAnsi="Times New Roman"/>
        </w:rPr>
        <w:t>(There is no change in burden.)</w:t>
      </w:r>
    </w:p>
    <w:p w14:paraId="6053B618" w14:textId="77777777" w:rsidR="007C77E0" w:rsidRPr="00D46065" w:rsidRDefault="007C77E0" w:rsidP="007C77E0">
      <w:pPr>
        <w:tabs>
          <w:tab w:val="left" w:pos="0"/>
        </w:tabs>
        <w:suppressAutoHyphens/>
        <w:ind w:left="720"/>
        <w:rPr>
          <w:rFonts w:ascii="Times New Roman" w:hAnsi="Times New Roman"/>
        </w:rPr>
      </w:pPr>
    </w:p>
    <w:p w14:paraId="067D968E" w14:textId="4F900BE4" w:rsidR="007C77E0" w:rsidRPr="00D46065" w:rsidRDefault="007C77E0" w:rsidP="007C77E0">
      <w:pPr>
        <w:tabs>
          <w:tab w:val="left" w:pos="0"/>
        </w:tabs>
        <w:suppressAutoHyphens/>
        <w:ind w:left="720"/>
        <w:rPr>
          <w:rFonts w:ascii="Times New Roman" w:hAnsi="Times New Roman"/>
        </w:rPr>
      </w:pPr>
      <w:r w:rsidRPr="00D46065">
        <w:rPr>
          <w:rFonts w:ascii="Times New Roman" w:hAnsi="Times New Roman"/>
          <w:u w:val="single"/>
        </w:rPr>
        <w:t>Damaged or Out of Condition Commodities</w:t>
      </w:r>
      <w:r w:rsidRPr="00D46065">
        <w:rPr>
          <w:rFonts w:ascii="Times New Roman" w:hAnsi="Times New Roman"/>
        </w:rPr>
        <w:t>.  115 ITOs and State agencies will submit 2 reports per year of damaged or out of condition commodities</w:t>
      </w:r>
      <w:r w:rsidR="003764C6">
        <w:rPr>
          <w:rFonts w:ascii="Times New Roman" w:hAnsi="Times New Roman"/>
        </w:rPr>
        <w:t>, for a total of 230 records per year</w:t>
      </w:r>
      <w:r w:rsidRPr="00D46065">
        <w:rPr>
          <w:rFonts w:ascii="Times New Roman" w:hAnsi="Times New Roman"/>
        </w:rPr>
        <w:t>.  Therefore, the total estimated annual recordkeeping burden for this activity is 18.40 hours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report).  </w:t>
      </w:r>
      <w:r w:rsidRPr="002B1AA7">
        <w:rPr>
          <w:rFonts w:ascii="Times New Roman" w:hAnsi="Times New Roman"/>
        </w:rPr>
        <w:t>(There is no change in burden.)</w:t>
      </w:r>
    </w:p>
    <w:p w14:paraId="1B058547" w14:textId="77777777" w:rsidR="007C77E0" w:rsidRPr="00D46065" w:rsidRDefault="007C77E0" w:rsidP="007C77E0">
      <w:pPr>
        <w:tabs>
          <w:tab w:val="left" w:pos="0"/>
        </w:tabs>
        <w:suppressAutoHyphens/>
        <w:ind w:left="720"/>
        <w:rPr>
          <w:rFonts w:ascii="Times New Roman" w:hAnsi="Times New Roman"/>
          <w:b/>
        </w:rPr>
      </w:pPr>
    </w:p>
    <w:p w14:paraId="3DD6B768" w14:textId="77777777" w:rsidR="007C77E0" w:rsidRPr="00D46065" w:rsidRDefault="007C77E0" w:rsidP="007C77E0">
      <w:pPr>
        <w:tabs>
          <w:tab w:val="left" w:pos="0"/>
        </w:tabs>
        <w:suppressAutoHyphens/>
        <w:rPr>
          <w:rFonts w:ascii="Times New Roman" w:hAnsi="Times New Roman"/>
          <w:u w:val="single"/>
        </w:rPr>
      </w:pPr>
    </w:p>
    <w:p w14:paraId="7146D69D" w14:textId="7C2F8941" w:rsidR="007C77E0" w:rsidRPr="00D46065" w:rsidRDefault="007C77E0" w:rsidP="007C77E0">
      <w:pPr>
        <w:tabs>
          <w:tab w:val="left" w:pos="0"/>
        </w:tabs>
        <w:suppressAutoHyphens/>
        <w:rPr>
          <w:rFonts w:ascii="Times New Roman" w:hAnsi="Times New Roman"/>
        </w:rPr>
      </w:pPr>
      <w:r w:rsidRPr="00D46065">
        <w:rPr>
          <w:rFonts w:ascii="Times New Roman" w:hAnsi="Times New Roman"/>
          <w:u w:val="single"/>
        </w:rPr>
        <w:t>253.5(j) &amp; 254.3(a), Investigations and Complaints</w:t>
      </w:r>
      <w:r w:rsidRPr="00D46065">
        <w:rPr>
          <w:rFonts w:ascii="Times New Roman" w:hAnsi="Times New Roman"/>
        </w:rPr>
        <w:t xml:space="preserve">.  The ITO or State agency must keep a record of investigations and actions taken in response to complaints received relating to the handling, distribution, receipt, or use of commodities. 115 ITOs and State agencies will keep records of complaints.  Each agency will spend about 3 hours maintaining records related to investigations and complaints, for a total burden of 345.00 hours.    </w:t>
      </w:r>
      <w:r w:rsidRPr="002B1AA7">
        <w:rPr>
          <w:rFonts w:ascii="Times New Roman" w:hAnsi="Times New Roman"/>
        </w:rPr>
        <w:t>(There is no change in burden.)</w:t>
      </w:r>
    </w:p>
    <w:p w14:paraId="45A429F7" w14:textId="77777777" w:rsidR="007C77E0" w:rsidRPr="00D46065" w:rsidRDefault="007C77E0" w:rsidP="007C77E0">
      <w:pPr>
        <w:tabs>
          <w:tab w:val="left" w:pos="0"/>
        </w:tabs>
        <w:suppressAutoHyphens/>
        <w:rPr>
          <w:rFonts w:ascii="Times New Roman" w:hAnsi="Times New Roman"/>
          <w:highlight w:val="yellow"/>
        </w:rPr>
      </w:pPr>
    </w:p>
    <w:p w14:paraId="45EAB5FB" w14:textId="0F8D9C90" w:rsidR="007C77E0" w:rsidRPr="00D46065" w:rsidRDefault="007C77E0" w:rsidP="007C77E0">
      <w:pPr>
        <w:tabs>
          <w:tab w:val="left" w:pos="0"/>
        </w:tabs>
        <w:suppressAutoHyphens/>
        <w:rPr>
          <w:rFonts w:ascii="Times New Roman" w:hAnsi="Times New Roman"/>
        </w:rPr>
      </w:pPr>
      <w:r w:rsidRPr="00D46065">
        <w:rPr>
          <w:rFonts w:ascii="Times New Roman" w:hAnsi="Times New Roman"/>
          <w:u w:val="single"/>
        </w:rPr>
        <w:t>253.7(h) &amp; 254.3(a), Fair Hearings</w:t>
      </w:r>
      <w:r w:rsidRPr="00D46065">
        <w:rPr>
          <w:rFonts w:ascii="Times New Roman" w:hAnsi="Times New Roman"/>
        </w:rPr>
        <w:t xml:space="preserve">.  Records of fair hearings affecting household eligibility for commodities must be maintained by ITOs and State agencies.  115 ITOs and State agencies will maintain records of fair hearings.  Each ITO or State agency will spend approximately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maintaining these records, for a total burden of 28.75</w:t>
      </w:r>
      <w:r>
        <w:rPr>
          <w:rFonts w:ascii="Times New Roman" w:hAnsi="Times New Roman"/>
        </w:rPr>
        <w:t xml:space="preserve"> hours.</w:t>
      </w:r>
      <w:r w:rsidRPr="00D46065">
        <w:rPr>
          <w:rFonts w:ascii="Times New Roman" w:hAnsi="Times New Roman"/>
        </w:rPr>
        <w:t xml:space="preserve">  </w:t>
      </w:r>
      <w:r w:rsidRPr="002B1AA7">
        <w:rPr>
          <w:rFonts w:ascii="Times New Roman" w:hAnsi="Times New Roman"/>
        </w:rPr>
        <w:t>(There is no change in burden.)</w:t>
      </w:r>
    </w:p>
    <w:p w14:paraId="58544270" w14:textId="77777777" w:rsidR="007C77E0" w:rsidRPr="00D46065" w:rsidRDefault="007C77E0" w:rsidP="007C77E0">
      <w:pPr>
        <w:tabs>
          <w:tab w:val="left" w:pos="0"/>
        </w:tabs>
        <w:suppressAutoHyphens/>
        <w:rPr>
          <w:rFonts w:ascii="Times New Roman" w:hAnsi="Times New Roman"/>
        </w:rPr>
      </w:pPr>
    </w:p>
    <w:p w14:paraId="33859DE0" w14:textId="6EA021CD" w:rsidR="007C77E0" w:rsidRDefault="007C77E0" w:rsidP="007C77E0">
      <w:pPr>
        <w:tabs>
          <w:tab w:val="left" w:pos="0"/>
        </w:tabs>
        <w:suppressAutoHyphens/>
        <w:rPr>
          <w:rFonts w:ascii="Times New Roman" w:hAnsi="Times New Roman"/>
        </w:rPr>
      </w:pPr>
      <w:r w:rsidRPr="00D46065">
        <w:rPr>
          <w:rFonts w:ascii="Times New Roman" w:hAnsi="Times New Roman"/>
          <w:u w:val="single"/>
        </w:rPr>
        <w:t>253.11(b) &amp; 254.3(a), Management of Administrative Funds</w:t>
      </w:r>
      <w:r w:rsidRPr="00D46065">
        <w:rPr>
          <w:rFonts w:ascii="Times New Roman" w:hAnsi="Times New Roman"/>
        </w:rPr>
        <w:t>.  ITOs and State agencies must maintain records account</w:t>
      </w:r>
      <w:r>
        <w:rPr>
          <w:rFonts w:ascii="Times New Roman" w:hAnsi="Times New Roman"/>
        </w:rPr>
        <w:t>ing</w:t>
      </w:r>
      <w:r w:rsidRPr="00D46065">
        <w:rPr>
          <w:rFonts w:ascii="Times New Roman" w:hAnsi="Times New Roman"/>
        </w:rPr>
        <w:t xml:space="preserve"> for all administrative funds received from the Department. 115 ITOs or State agencies will keep records on administrative funds.  Each agency will spend about </w:t>
      </w:r>
      <w:r>
        <w:rPr>
          <w:rFonts w:ascii="Times New Roman" w:hAnsi="Times New Roman"/>
        </w:rPr>
        <w:t>30 minutes (</w:t>
      </w:r>
      <w:r w:rsidRPr="00D46065">
        <w:rPr>
          <w:rFonts w:ascii="Times New Roman" w:hAnsi="Times New Roman"/>
        </w:rPr>
        <w:t>0.5 hours</w:t>
      </w:r>
      <w:r>
        <w:rPr>
          <w:rFonts w:ascii="Times New Roman" w:hAnsi="Times New Roman"/>
        </w:rPr>
        <w:t>)</w:t>
      </w:r>
      <w:r w:rsidRPr="00D46065">
        <w:rPr>
          <w:rFonts w:ascii="Times New Roman" w:hAnsi="Times New Roman"/>
        </w:rPr>
        <w:t xml:space="preserve"> keeping these records, for a total recordkeeping burden of 57.50</w:t>
      </w:r>
      <w:r>
        <w:rPr>
          <w:rFonts w:ascii="Times New Roman" w:hAnsi="Times New Roman"/>
        </w:rPr>
        <w:t xml:space="preserve"> hours.</w:t>
      </w:r>
      <w:r w:rsidRPr="00D46065">
        <w:rPr>
          <w:rFonts w:ascii="Times New Roman" w:hAnsi="Times New Roman"/>
        </w:rPr>
        <w:t xml:space="preserve">  </w:t>
      </w:r>
      <w:r w:rsidRPr="002B1AA7">
        <w:rPr>
          <w:rFonts w:ascii="Times New Roman" w:hAnsi="Times New Roman"/>
        </w:rPr>
        <w:t>(There is no change in burden.)</w:t>
      </w:r>
    </w:p>
    <w:p w14:paraId="103DB5FA" w14:textId="18696EEF" w:rsidR="00BB69C0" w:rsidRDefault="00BB69C0" w:rsidP="007C77E0">
      <w:pPr>
        <w:tabs>
          <w:tab w:val="left" w:pos="0"/>
        </w:tabs>
        <w:suppressAutoHyphens/>
        <w:rPr>
          <w:rFonts w:ascii="Times New Roman" w:hAnsi="Times New Roman"/>
        </w:rPr>
      </w:pPr>
    </w:p>
    <w:p w14:paraId="1FD18C23" w14:textId="4807D235" w:rsidR="00BB69C0" w:rsidRDefault="00BB69C0" w:rsidP="007C77E0">
      <w:pPr>
        <w:tabs>
          <w:tab w:val="left" w:pos="0"/>
        </w:tabs>
        <w:suppressAutoHyphens/>
        <w:rPr>
          <w:rFonts w:ascii="Times New Roman" w:hAnsi="Times New Roman"/>
        </w:rPr>
      </w:pPr>
    </w:p>
    <w:p w14:paraId="76A923D8" w14:textId="4352FF37" w:rsidR="00BB69C0" w:rsidRPr="00F34D0B" w:rsidRDefault="00BB69C0" w:rsidP="00BB69C0">
      <w:pPr>
        <w:jc w:val="center"/>
        <w:rPr>
          <w:rFonts w:ascii="Times New Roman" w:hAnsi="Times New Roman"/>
          <w:b/>
        </w:rPr>
      </w:pPr>
      <w:r w:rsidRPr="00F34D0B">
        <w:rPr>
          <w:rFonts w:ascii="Times New Roman" w:hAnsi="Times New Roman"/>
          <w:b/>
        </w:rPr>
        <w:t>Reporting Requirements</w:t>
      </w:r>
      <w:r>
        <w:rPr>
          <w:rFonts w:ascii="Times New Roman" w:hAnsi="Times New Roman"/>
          <w:b/>
        </w:rPr>
        <w:t xml:space="preserve"> – Part</w:t>
      </w:r>
      <w:r w:rsidR="00C42B1E">
        <w:rPr>
          <w:rFonts w:ascii="Times New Roman" w:hAnsi="Times New Roman"/>
          <w:b/>
        </w:rPr>
        <w:t xml:space="preserve"> </w:t>
      </w:r>
      <w:r>
        <w:rPr>
          <w:rFonts w:ascii="Times New Roman" w:hAnsi="Times New Roman"/>
          <w:b/>
        </w:rPr>
        <w:t>250</w:t>
      </w:r>
    </w:p>
    <w:p w14:paraId="51D11931" w14:textId="6D509B12" w:rsidR="00BB69C0" w:rsidRDefault="00BB69C0" w:rsidP="00BB69C0">
      <w:pPr>
        <w:jc w:val="center"/>
        <w:rPr>
          <w:rFonts w:ascii="Times New Roman" w:hAnsi="Times New Roman"/>
          <w:b/>
        </w:rPr>
      </w:pPr>
      <w:r w:rsidRPr="00F34D0B">
        <w:rPr>
          <w:rFonts w:ascii="Times New Roman" w:hAnsi="Times New Roman"/>
          <w:b/>
        </w:rPr>
        <w:t xml:space="preserve">Affected Public:  </w:t>
      </w:r>
      <w:r>
        <w:rPr>
          <w:rFonts w:ascii="Times New Roman" w:hAnsi="Times New Roman"/>
          <w:b/>
        </w:rPr>
        <w:t>Private – For-Profit</w:t>
      </w:r>
    </w:p>
    <w:p w14:paraId="4859EA24" w14:textId="4EE16D0E" w:rsidR="00BB69C0" w:rsidRDefault="00BB69C0" w:rsidP="00BB69C0">
      <w:pPr>
        <w:jc w:val="center"/>
        <w:rPr>
          <w:rFonts w:ascii="Times New Roman" w:hAnsi="Times New Roman"/>
          <w:b/>
        </w:rPr>
      </w:pPr>
    </w:p>
    <w:p w14:paraId="39217F43" w14:textId="75032E87" w:rsidR="00BB69C0" w:rsidRDefault="00BB69C0" w:rsidP="00BB69C0">
      <w:pPr>
        <w:jc w:val="center"/>
        <w:rPr>
          <w:rFonts w:ascii="Times New Roman" w:hAnsi="Times New Roman"/>
          <w:b/>
        </w:rPr>
      </w:pPr>
    </w:p>
    <w:p w14:paraId="6E8CE742" w14:textId="77777777" w:rsidR="00BB69C0" w:rsidRPr="00D46065" w:rsidRDefault="00BB69C0" w:rsidP="00BB69C0">
      <w:pPr>
        <w:pStyle w:val="Heading2"/>
        <w:tabs>
          <w:tab w:val="left" w:pos="7200"/>
          <w:tab w:val="left" w:pos="7920"/>
          <w:tab w:val="left" w:pos="8640"/>
        </w:tabs>
      </w:pPr>
      <w:r w:rsidRPr="00D46065">
        <w:t>Reporting Requirements--Part 250</w:t>
      </w:r>
    </w:p>
    <w:p w14:paraId="2E90C597" w14:textId="1A923F92" w:rsidR="00BB69C0" w:rsidRDefault="00BB69C0" w:rsidP="00BB69C0">
      <w:pPr>
        <w:pStyle w:val="Heading2"/>
        <w:tabs>
          <w:tab w:val="left" w:pos="7200"/>
          <w:tab w:val="left" w:pos="7920"/>
          <w:tab w:val="left" w:pos="8640"/>
        </w:tabs>
      </w:pPr>
      <w:r w:rsidRPr="00D46065">
        <w:t xml:space="preserve"> General Food Distribution Program Regulations</w:t>
      </w:r>
    </w:p>
    <w:p w14:paraId="779D90D6" w14:textId="38D8DFBC" w:rsidR="00BB69C0" w:rsidRDefault="00BB69C0" w:rsidP="00BB69C0"/>
    <w:p w14:paraId="730C0D41" w14:textId="7B54FF60" w:rsidR="00BB69C0" w:rsidRDefault="00BB69C0" w:rsidP="00BB69C0"/>
    <w:p w14:paraId="20927362" w14:textId="6FCB4971" w:rsidR="00BB69C0" w:rsidRPr="00D46065" w:rsidRDefault="00BB69C0" w:rsidP="00BB69C0">
      <w:pPr>
        <w:tabs>
          <w:tab w:val="left" w:pos="-720"/>
        </w:tabs>
        <w:suppressAutoHyphens/>
        <w:rPr>
          <w:rFonts w:ascii="Times New Roman" w:hAnsi="Times New Roman"/>
        </w:rPr>
      </w:pPr>
      <w:r w:rsidRPr="00D46065">
        <w:rPr>
          <w:rFonts w:ascii="Times New Roman" w:hAnsi="Times New Roman"/>
          <w:u w:val="single"/>
        </w:rPr>
        <w:t>250.11(b), Receipt of Shipments</w:t>
      </w:r>
      <w:r>
        <w:rPr>
          <w:rFonts w:ascii="Times New Roman" w:hAnsi="Times New Roman"/>
          <w:u w:val="single"/>
        </w:rPr>
        <w:t xml:space="preserve"> (FNS-57)</w:t>
      </w:r>
      <w:r w:rsidRPr="00D46065">
        <w:rPr>
          <w:rFonts w:ascii="Times New Roman" w:hAnsi="Times New Roman"/>
        </w:rPr>
        <w:t xml:space="preserve">.  Distributing or Recipient agencies, or other consignees, must provide notification of the receipt of donated food shipments to FNS through electronic means, and must maintain an electronic record of receipt of all donated food shipments.  The disposition of donated foods in a shipment that are out-of condition, or that are not in accordance of ordered amounts must also be reported.  </w:t>
      </w:r>
      <w:r>
        <w:rPr>
          <w:rFonts w:ascii="Times New Roman" w:hAnsi="Times New Roman"/>
        </w:rPr>
        <w:t xml:space="preserve">The burden for the commercial entities are estimated to be 17,040.72 hours per year (the total burden for the </w:t>
      </w:r>
      <w:r w:rsidRPr="00D46065">
        <w:rPr>
          <w:rFonts w:ascii="Times New Roman" w:hAnsi="Times New Roman"/>
        </w:rPr>
        <w:t xml:space="preserve">Distributing or Recipient agencies and consignees </w:t>
      </w:r>
      <w:r>
        <w:rPr>
          <w:rFonts w:ascii="Times New Roman" w:hAnsi="Times New Roman"/>
        </w:rPr>
        <w:t xml:space="preserve">is </w:t>
      </w:r>
      <w:r w:rsidRPr="00D46065">
        <w:rPr>
          <w:rFonts w:ascii="Times New Roman" w:hAnsi="Times New Roman"/>
        </w:rPr>
        <w:t>estimated to be 18252.72 hours per year</w:t>
      </w:r>
      <w:r>
        <w:rPr>
          <w:rFonts w:ascii="Times New Roman" w:hAnsi="Times New Roman"/>
        </w:rPr>
        <w:t xml:space="preserve">).  </w:t>
      </w:r>
    </w:p>
    <w:p w14:paraId="2D613757" w14:textId="77777777" w:rsidR="00BB69C0" w:rsidRPr="00D46065" w:rsidRDefault="00BB69C0" w:rsidP="00BB69C0">
      <w:pPr>
        <w:tabs>
          <w:tab w:val="left" w:pos="-720"/>
        </w:tabs>
        <w:suppressAutoHyphens/>
        <w:rPr>
          <w:rFonts w:ascii="Times New Roman" w:hAnsi="Times New Roman"/>
        </w:rPr>
      </w:pPr>
      <w:r w:rsidRPr="00D46065">
        <w:rPr>
          <w:rFonts w:ascii="Times New Roman" w:hAnsi="Times New Roman"/>
        </w:rPr>
        <w:tab/>
      </w:r>
    </w:p>
    <w:p w14:paraId="0594DC0D" w14:textId="1F922452" w:rsidR="00BB69C0" w:rsidRDefault="00BB69C0" w:rsidP="00BB69C0">
      <w:pPr>
        <w:tabs>
          <w:tab w:val="left" w:pos="-720"/>
        </w:tabs>
        <w:suppressAutoHyphens/>
        <w:ind w:left="810"/>
        <w:rPr>
          <w:rFonts w:ascii="Times New Roman" w:hAnsi="Times New Roman"/>
        </w:rPr>
      </w:pPr>
      <w:r w:rsidRPr="00D46065">
        <w:rPr>
          <w:rFonts w:ascii="Times New Roman" w:hAnsi="Times New Roman"/>
          <w:i/>
        </w:rPr>
        <w:t>Commercial Entities</w:t>
      </w:r>
      <w:r w:rsidRPr="00D46065">
        <w:rPr>
          <w:rFonts w:ascii="Times New Roman" w:hAnsi="Times New Roman"/>
        </w:rPr>
        <w:t xml:space="preserve">:  </w:t>
      </w:r>
      <w:r w:rsidRPr="00D46065">
        <w:rPr>
          <w:rFonts w:ascii="Times New Roman" w:hAnsi="Times New Roman"/>
          <w:u w:val="single"/>
        </w:rPr>
        <w:t>Commercial Consignee Receipt of Shipments</w:t>
      </w:r>
      <w:r w:rsidRPr="00D46065">
        <w:rPr>
          <w:rFonts w:ascii="Times New Roman" w:hAnsi="Times New Roman"/>
        </w:rPr>
        <w:t xml:space="preserve">.  2,812 commercial entities (storage facilities) will receipt for shipments 303 times per year for a total of 852,036 annual responses.  With each response taking 1 minute (0.02 hours), the total annual estimated burden for this activity is 17,040.72 hours.  </w:t>
      </w:r>
      <w:r>
        <w:rPr>
          <w:rFonts w:ascii="Times New Roman" w:hAnsi="Times New Roman"/>
        </w:rPr>
        <w:t>(There is no change in burden.)</w:t>
      </w:r>
    </w:p>
    <w:p w14:paraId="44882139" w14:textId="0A6E200B" w:rsidR="00BB69C0" w:rsidRDefault="00BB69C0" w:rsidP="00BB69C0">
      <w:pPr>
        <w:tabs>
          <w:tab w:val="left" w:pos="-720"/>
        </w:tabs>
        <w:suppressAutoHyphens/>
        <w:ind w:left="810"/>
        <w:rPr>
          <w:rFonts w:ascii="Times New Roman" w:hAnsi="Times New Roman"/>
          <w:highlight w:val="yellow"/>
        </w:rPr>
      </w:pPr>
    </w:p>
    <w:p w14:paraId="19F96870" w14:textId="37215985" w:rsidR="00BB69C0" w:rsidRDefault="00BB69C0" w:rsidP="00BB69C0">
      <w:pPr>
        <w:tabs>
          <w:tab w:val="left" w:pos="-720"/>
        </w:tabs>
        <w:suppressAutoHyphens/>
        <w:rPr>
          <w:rFonts w:ascii="Times New Roman" w:hAnsi="Times New Roman"/>
        </w:rPr>
      </w:pPr>
      <w:r w:rsidRPr="00D46065">
        <w:rPr>
          <w:rFonts w:ascii="Times New Roman" w:hAnsi="Times New Roman"/>
          <w:u w:val="single"/>
        </w:rPr>
        <w:t>250.12(f), Commercial Entity Agreements (Storage Facilities, Carriers, Etc.)</w:t>
      </w:r>
      <w:r w:rsidRPr="00D46065">
        <w:rPr>
          <w:rFonts w:ascii="Times New Roman" w:hAnsi="Times New Roman"/>
        </w:rPr>
        <w:t xml:space="preserve">.  State distributing agencies may obtain the services of commercial enterprises, such as storage facilities to store and distribute donated foods, or a carrier to transport donated foods.  The State distributing agency must enter into a written contract with these </w:t>
      </w:r>
      <w:r w:rsidR="004C387D" w:rsidRPr="00D46065">
        <w:rPr>
          <w:rFonts w:ascii="Times New Roman" w:hAnsi="Times New Roman"/>
        </w:rPr>
        <w:t>entities, which</w:t>
      </w:r>
      <w:r w:rsidRPr="00D46065">
        <w:rPr>
          <w:rFonts w:ascii="Times New Roman" w:hAnsi="Times New Roman"/>
        </w:rPr>
        <w:t xml:space="preserve"> may not exceed five years in duration, including any extensions or renewals.  We estimate that </w:t>
      </w:r>
      <w:r w:rsidR="004C387D">
        <w:rPr>
          <w:rFonts w:ascii="Times New Roman" w:hAnsi="Times New Roman"/>
        </w:rPr>
        <w:t xml:space="preserve">131 </w:t>
      </w:r>
      <w:r w:rsidRPr="00D46065">
        <w:rPr>
          <w:rFonts w:ascii="Times New Roman" w:hAnsi="Times New Roman"/>
        </w:rPr>
        <w:t>storage facilities and carriers will either sign new agreements or renew agreements with distributing agencies each year.  With each response taking 2 hours, the estimated total burden for this activity is 26</w:t>
      </w:r>
      <w:r w:rsidR="004C387D">
        <w:rPr>
          <w:rFonts w:ascii="Times New Roman" w:hAnsi="Times New Roman"/>
        </w:rPr>
        <w:t>2</w:t>
      </w:r>
      <w:r w:rsidRPr="00D46065">
        <w:rPr>
          <w:rFonts w:ascii="Times New Roman" w:hAnsi="Times New Roman"/>
        </w:rPr>
        <w:t>.00 hours.</w:t>
      </w:r>
      <w:r w:rsidR="000D1B04">
        <w:rPr>
          <w:rFonts w:ascii="Times New Roman" w:hAnsi="Times New Roman"/>
        </w:rPr>
        <w:t xml:space="preserve">  For this renewal, the number of respondents was adjusted to ensure that the total number of unique respondents was accurately calculated.  The number of respondents was adjusted from 63 to 131.  This increased the total burden hours for this requirement by 136 hours, from 126 to 262 hours due to an adjustment.</w:t>
      </w:r>
      <w:r w:rsidRPr="00D46065">
        <w:rPr>
          <w:rFonts w:ascii="Times New Roman" w:hAnsi="Times New Roman"/>
        </w:rPr>
        <w:t xml:space="preserve">  </w:t>
      </w:r>
    </w:p>
    <w:p w14:paraId="746C62E6" w14:textId="6835B7B3" w:rsidR="00BB69C0" w:rsidRDefault="00BB69C0" w:rsidP="00BB69C0">
      <w:pPr>
        <w:tabs>
          <w:tab w:val="left" w:pos="-720"/>
        </w:tabs>
        <w:suppressAutoHyphens/>
        <w:rPr>
          <w:rFonts w:ascii="Times New Roman" w:hAnsi="Times New Roman"/>
        </w:rPr>
      </w:pPr>
    </w:p>
    <w:p w14:paraId="719EECC5" w14:textId="459A3827" w:rsidR="003F69A8" w:rsidRDefault="00BB69C0" w:rsidP="00BB69C0">
      <w:pPr>
        <w:tabs>
          <w:tab w:val="left" w:pos="-720"/>
        </w:tabs>
        <w:suppressAutoHyphens/>
        <w:rPr>
          <w:rFonts w:ascii="Times New Roman" w:hAnsi="Times New Roman"/>
        </w:rPr>
      </w:pPr>
      <w:r>
        <w:rPr>
          <w:rFonts w:ascii="Times New Roman" w:hAnsi="Times New Roman"/>
          <w:u w:val="single"/>
        </w:rPr>
        <w:t xml:space="preserve">250.18(b) and </w:t>
      </w:r>
      <w:r w:rsidRPr="003E16EE">
        <w:rPr>
          <w:rFonts w:ascii="Times New Roman" w:hAnsi="Times New Roman"/>
          <w:u w:val="single"/>
        </w:rPr>
        <w:t>250.</w:t>
      </w:r>
      <w:r>
        <w:rPr>
          <w:rFonts w:ascii="Times New Roman" w:hAnsi="Times New Roman"/>
          <w:u w:val="single"/>
        </w:rPr>
        <w:t>37(a)</w:t>
      </w:r>
      <w:r w:rsidRPr="003E16EE">
        <w:rPr>
          <w:rFonts w:ascii="Times New Roman" w:hAnsi="Times New Roman"/>
          <w:u w:val="single"/>
        </w:rPr>
        <w:t>,</w:t>
      </w:r>
      <w:r w:rsidRPr="003E16EE">
        <w:rPr>
          <w:rFonts w:ascii="Times New Roman" w:hAnsi="Times New Roman"/>
        </w:rPr>
        <w:t xml:space="preserve"> </w:t>
      </w:r>
      <w:r w:rsidRPr="003E16EE">
        <w:rPr>
          <w:rFonts w:ascii="Times New Roman" w:hAnsi="Times New Roman"/>
          <w:u w:val="single"/>
        </w:rPr>
        <w:t>Performance Reports</w:t>
      </w:r>
      <w:r>
        <w:rPr>
          <w:rFonts w:ascii="Times New Roman" w:hAnsi="Times New Roman"/>
          <w:u w:val="single"/>
        </w:rPr>
        <w:t>.</w:t>
      </w:r>
      <w:r w:rsidRPr="00D46065">
        <w:rPr>
          <w:rFonts w:ascii="Times New Roman" w:hAnsi="Times New Roman"/>
        </w:rPr>
        <w:t xml:space="preserve">  When commercial food processors </w:t>
      </w:r>
      <w:r>
        <w:rPr>
          <w:rFonts w:ascii="Times New Roman" w:hAnsi="Times New Roman"/>
        </w:rPr>
        <w:t>enter into agreements</w:t>
      </w:r>
      <w:r w:rsidRPr="00D46065">
        <w:rPr>
          <w:rFonts w:ascii="Times New Roman" w:hAnsi="Times New Roman"/>
        </w:rPr>
        <w:t xml:space="preserve"> with</w:t>
      </w:r>
      <w:r>
        <w:rPr>
          <w:rFonts w:ascii="Times New Roman" w:hAnsi="Times New Roman"/>
        </w:rPr>
        <w:t xml:space="preserve"> </w:t>
      </w:r>
      <w:r w:rsidRPr="00D46065">
        <w:rPr>
          <w:rFonts w:ascii="Times New Roman" w:hAnsi="Times New Roman"/>
        </w:rPr>
        <w:t xml:space="preserve">State distributing or recipient agencies to convert donated foods into other end products or repackage the foods, processors submit a </w:t>
      </w:r>
      <w:r>
        <w:rPr>
          <w:rFonts w:ascii="Times New Roman" w:hAnsi="Times New Roman"/>
        </w:rPr>
        <w:t xml:space="preserve">monthly </w:t>
      </w:r>
      <w:r w:rsidRPr="00D46065">
        <w:rPr>
          <w:rFonts w:ascii="Times New Roman" w:hAnsi="Times New Roman"/>
        </w:rPr>
        <w:t xml:space="preserve">performance report for each </w:t>
      </w:r>
      <w:r>
        <w:rPr>
          <w:rFonts w:ascii="Times New Roman" w:hAnsi="Times New Roman"/>
        </w:rPr>
        <w:t xml:space="preserve">agreement.  </w:t>
      </w:r>
      <w:r w:rsidRPr="00D46065">
        <w:rPr>
          <w:rFonts w:ascii="Times New Roman" w:hAnsi="Times New Roman"/>
        </w:rPr>
        <w:t xml:space="preserve">The </w:t>
      </w:r>
      <w:r>
        <w:rPr>
          <w:rFonts w:ascii="Times New Roman" w:hAnsi="Times New Roman"/>
        </w:rPr>
        <w:t xml:space="preserve">monthly </w:t>
      </w:r>
      <w:r w:rsidRPr="00D46065">
        <w:rPr>
          <w:rFonts w:ascii="Times New Roman" w:hAnsi="Times New Roman"/>
        </w:rPr>
        <w:t>performance report lists the type and quantity of</w:t>
      </w:r>
      <w:r>
        <w:rPr>
          <w:rFonts w:ascii="Times New Roman" w:hAnsi="Times New Roman"/>
        </w:rPr>
        <w:t xml:space="preserve"> </w:t>
      </w:r>
      <w:r w:rsidRPr="00D46065">
        <w:rPr>
          <w:rFonts w:ascii="Times New Roman" w:hAnsi="Times New Roman"/>
        </w:rPr>
        <w:t xml:space="preserve">end products purchased by and delivered to recipient agencies; complete donated-food inventory at the beginning and end of the reporting month; </w:t>
      </w:r>
      <w:r>
        <w:rPr>
          <w:rFonts w:ascii="Times New Roman" w:hAnsi="Times New Roman"/>
        </w:rPr>
        <w:t xml:space="preserve">quantities of donated food loss; </w:t>
      </w:r>
      <w:r w:rsidRPr="00D46065">
        <w:rPr>
          <w:rFonts w:ascii="Times New Roman" w:hAnsi="Times New Roman"/>
        </w:rPr>
        <w:t>information regarding the utilization of the donated foods</w:t>
      </w:r>
      <w:r>
        <w:rPr>
          <w:rFonts w:ascii="Times New Roman" w:hAnsi="Times New Roman"/>
        </w:rPr>
        <w:t>; and grading certificates and other documentation required to support the information included in the performance reports</w:t>
      </w:r>
      <w:r w:rsidRPr="00D46065">
        <w:rPr>
          <w:rFonts w:ascii="Times New Roman" w:hAnsi="Times New Roman"/>
        </w:rPr>
        <w:t xml:space="preserve">.  The reports are received by the </w:t>
      </w:r>
      <w:r>
        <w:rPr>
          <w:rFonts w:ascii="Times New Roman" w:hAnsi="Times New Roman"/>
        </w:rPr>
        <w:t>administering party of the agreement</w:t>
      </w:r>
      <w:r w:rsidRPr="00D46065">
        <w:rPr>
          <w:rFonts w:ascii="Times New Roman" w:hAnsi="Times New Roman"/>
        </w:rPr>
        <w:t xml:space="preserve"> to ascertain if performance complies with the regulations and the terms of the </w:t>
      </w:r>
      <w:r>
        <w:rPr>
          <w:rFonts w:ascii="Times New Roman" w:hAnsi="Times New Roman"/>
        </w:rPr>
        <w:t>agreement</w:t>
      </w:r>
      <w:r w:rsidRPr="00D46065">
        <w:rPr>
          <w:rFonts w:ascii="Times New Roman" w:hAnsi="Times New Roman"/>
        </w:rPr>
        <w:t xml:space="preserve">.  Approximately 500 respondents are expected to submit </w:t>
      </w:r>
      <w:r>
        <w:rPr>
          <w:rFonts w:ascii="Times New Roman" w:hAnsi="Times New Roman"/>
        </w:rPr>
        <w:t>12</w:t>
      </w:r>
      <w:r w:rsidRPr="00D46065">
        <w:rPr>
          <w:rFonts w:ascii="Times New Roman" w:hAnsi="Times New Roman"/>
        </w:rPr>
        <w:t xml:space="preserve"> performance reports per year</w:t>
      </w:r>
      <w:r w:rsidR="00A821BB">
        <w:rPr>
          <w:rFonts w:ascii="Times New Roman" w:hAnsi="Times New Roman"/>
        </w:rPr>
        <w:t>, for a total of 6,000 responses</w:t>
      </w:r>
      <w:r w:rsidRPr="00D46065">
        <w:rPr>
          <w:rFonts w:ascii="Times New Roman" w:hAnsi="Times New Roman"/>
        </w:rPr>
        <w:t xml:space="preserve">.  Each performance report is expected to take 1 hour to complete, for a total annual burden of </w:t>
      </w:r>
      <w:r>
        <w:rPr>
          <w:rFonts w:ascii="Times New Roman" w:hAnsi="Times New Roman"/>
        </w:rPr>
        <w:t>60</w:t>
      </w:r>
      <w:r w:rsidRPr="00D46065">
        <w:rPr>
          <w:rFonts w:ascii="Times New Roman" w:hAnsi="Times New Roman"/>
        </w:rPr>
        <w:t xml:space="preserve">00.00 hours.  </w:t>
      </w:r>
      <w:r>
        <w:rPr>
          <w:rFonts w:ascii="Times New Roman" w:hAnsi="Times New Roman"/>
        </w:rPr>
        <w:t>(There is no change in burden.)</w:t>
      </w:r>
    </w:p>
    <w:p w14:paraId="21CE0FF0" w14:textId="77777777" w:rsidR="003F69A8" w:rsidRDefault="003F69A8" w:rsidP="00BB69C0">
      <w:pPr>
        <w:tabs>
          <w:tab w:val="left" w:pos="-720"/>
        </w:tabs>
        <w:suppressAutoHyphens/>
        <w:rPr>
          <w:rFonts w:ascii="Times New Roman" w:hAnsi="Times New Roman"/>
        </w:rPr>
      </w:pPr>
    </w:p>
    <w:p w14:paraId="0A076662" w14:textId="60FF305B" w:rsidR="003F69A8" w:rsidRPr="0026325A" w:rsidRDefault="003F69A8" w:rsidP="003F69A8">
      <w:pPr>
        <w:tabs>
          <w:tab w:val="left" w:pos="-720"/>
        </w:tabs>
        <w:suppressAutoHyphens/>
        <w:rPr>
          <w:rFonts w:ascii="Times New Roman" w:hAnsi="Times New Roman"/>
          <w:b/>
        </w:rPr>
      </w:pPr>
      <w:r w:rsidRPr="00741EB8">
        <w:rPr>
          <w:rFonts w:ascii="Times New Roman" w:hAnsi="Times New Roman"/>
          <w:u w:val="single"/>
        </w:rPr>
        <w:t>250.37(c), Summary Performance Report.</w:t>
      </w:r>
      <w:r w:rsidRPr="00D46065">
        <w:rPr>
          <w:rFonts w:ascii="Times New Roman" w:hAnsi="Times New Roman"/>
        </w:rPr>
        <w:t xml:space="preserve">  </w:t>
      </w:r>
      <w:r>
        <w:rPr>
          <w:rFonts w:ascii="Times New Roman" w:hAnsi="Times New Roman"/>
        </w:rPr>
        <w:t>Multi-State processors also submit a summary performance report to FNS.  The summary performance report lists the complete donated food inventory at the beginning and end of the reporting month and the total donated food inventory by State and the national total.  Approximately 110 respondents are expected to submit 12 summary performance reports per year</w:t>
      </w:r>
      <w:r w:rsidR="00A821BB">
        <w:rPr>
          <w:rFonts w:ascii="Times New Roman" w:hAnsi="Times New Roman"/>
        </w:rPr>
        <w:t>, for a total of 1,320 responses</w:t>
      </w:r>
      <w:r>
        <w:rPr>
          <w:rFonts w:ascii="Times New Roman" w:hAnsi="Times New Roman"/>
        </w:rPr>
        <w:t>.  Each performance report is expected to take 1 hour to complete, for a total annual burden of 1320.00 hours. (There is no change in burden.)</w:t>
      </w:r>
    </w:p>
    <w:p w14:paraId="58EF738C" w14:textId="77777777" w:rsidR="003F69A8" w:rsidRPr="00FC28DA" w:rsidRDefault="003F69A8" w:rsidP="003F69A8">
      <w:pPr>
        <w:tabs>
          <w:tab w:val="left" w:pos="-720"/>
        </w:tabs>
        <w:suppressAutoHyphens/>
        <w:rPr>
          <w:rFonts w:ascii="Times New Roman" w:hAnsi="Times New Roman"/>
        </w:rPr>
      </w:pPr>
    </w:p>
    <w:p w14:paraId="7530B9AB" w14:textId="67DF36A6" w:rsidR="003F69A8" w:rsidRDefault="003F69A8" w:rsidP="003F69A8">
      <w:pPr>
        <w:tabs>
          <w:tab w:val="left" w:pos="-720"/>
        </w:tabs>
        <w:suppressAutoHyphens/>
        <w:rPr>
          <w:rFonts w:ascii="Times New Roman" w:hAnsi="Times New Roman"/>
        </w:rPr>
      </w:pPr>
      <w:r w:rsidRPr="00D46065">
        <w:rPr>
          <w:rFonts w:ascii="Times New Roman" w:hAnsi="Times New Roman"/>
          <w:u w:val="single"/>
        </w:rPr>
        <w:t>250.20(c), Multi-State and In-State Processors’ Responses to CPA Audit Deficiencies</w:t>
      </w:r>
      <w:r w:rsidRPr="00D46065">
        <w:rPr>
          <w:rFonts w:ascii="Times New Roman" w:hAnsi="Times New Roman"/>
        </w:rPr>
        <w:t>.  Multi-State and in-State processors must submit a copy of the CPA audit to the State distributing agency and develop a written response addressing deficiencies which have been identified through CPA audit findings.  We estimate that 50 multi-State and in-State processors will respond 2 times per year</w:t>
      </w:r>
      <w:r w:rsidR="00A821BB">
        <w:rPr>
          <w:rFonts w:ascii="Times New Roman" w:hAnsi="Times New Roman"/>
        </w:rPr>
        <w:t>, for a total of 100 responses</w:t>
      </w:r>
      <w:r w:rsidRPr="00D46065">
        <w:rPr>
          <w:rFonts w:ascii="Times New Roman" w:hAnsi="Times New Roman"/>
        </w:rPr>
        <w:t xml:space="preserve">.  Each response will likely take 4 hours, for a total reporting burden of 400.00 hours.  </w:t>
      </w:r>
      <w:r>
        <w:rPr>
          <w:rFonts w:ascii="Times New Roman" w:hAnsi="Times New Roman"/>
        </w:rPr>
        <w:t>(There is no change in burden.)</w:t>
      </w:r>
    </w:p>
    <w:p w14:paraId="2B35EDD8" w14:textId="177ACCCE" w:rsidR="003F69A8" w:rsidRDefault="003F69A8" w:rsidP="003F69A8">
      <w:pPr>
        <w:tabs>
          <w:tab w:val="left" w:pos="-720"/>
        </w:tabs>
        <w:suppressAutoHyphens/>
        <w:rPr>
          <w:rFonts w:ascii="Times New Roman" w:hAnsi="Times New Roman"/>
        </w:rPr>
      </w:pPr>
    </w:p>
    <w:p w14:paraId="0BE86158" w14:textId="25131F66" w:rsidR="003F69A8" w:rsidRDefault="003F69A8" w:rsidP="003F69A8">
      <w:pPr>
        <w:tabs>
          <w:tab w:val="left" w:pos="-720"/>
        </w:tabs>
        <w:suppressAutoHyphens/>
        <w:rPr>
          <w:rFonts w:ascii="Times New Roman" w:hAnsi="Times New Roman"/>
          <w:b/>
        </w:rPr>
      </w:pPr>
      <w:r w:rsidRPr="00741EB8">
        <w:rPr>
          <w:rFonts w:ascii="Times New Roman" w:hAnsi="Times New Roman"/>
          <w:u w:val="single"/>
        </w:rPr>
        <w:t>250.33 (a), End Product Data Schedules</w:t>
      </w:r>
      <w:r>
        <w:rPr>
          <w:rFonts w:ascii="Times New Roman" w:hAnsi="Times New Roman"/>
          <w:b/>
        </w:rPr>
        <w:t xml:space="preserve">.  </w:t>
      </w:r>
      <w:r>
        <w:rPr>
          <w:rFonts w:ascii="Times New Roman" w:hAnsi="Times New Roman"/>
        </w:rPr>
        <w:t>Processors must submit end product data schedules, in a standard electronic form dictated by FNS for approval by FNS (for National Processing Agreements) or by the State distributing agency (for In-State Processing Agreements) for each new product that a processor wishes to provide or for a previously approved end product in which the ingredients have been altered.  All products containing donated red meat and poultry must have their end product data schedules approved by USDA.  The end product data schedule must include a description of the end product, the donated foods and other ingredients included in the end product, the quantity of the end product produced, and the processing yield of the donated food.  We expect 131 processors to provide end product data schedules to FNS or the State distributing agency 12 times a year</w:t>
      </w:r>
      <w:r w:rsidR="00F521E6">
        <w:rPr>
          <w:rFonts w:ascii="Times New Roman" w:hAnsi="Times New Roman"/>
        </w:rPr>
        <w:t>, for a total of 1,572 responses</w:t>
      </w:r>
      <w:r>
        <w:rPr>
          <w:rFonts w:ascii="Times New Roman" w:hAnsi="Times New Roman"/>
        </w:rPr>
        <w:t>.  The estimated time for each response is 30 minutes (0.5 hours), for a total of 786 burden hours.  (There is no change in burden.)</w:t>
      </w:r>
      <w:r>
        <w:rPr>
          <w:rFonts w:ascii="Times New Roman" w:hAnsi="Times New Roman"/>
          <w:b/>
        </w:rPr>
        <w:t xml:space="preserve">  </w:t>
      </w:r>
    </w:p>
    <w:p w14:paraId="6CEB2C35" w14:textId="77777777" w:rsidR="003F69A8" w:rsidRDefault="003F69A8" w:rsidP="003F69A8">
      <w:pPr>
        <w:tabs>
          <w:tab w:val="left" w:pos="-720"/>
        </w:tabs>
        <w:suppressAutoHyphens/>
        <w:rPr>
          <w:rFonts w:ascii="Times New Roman" w:hAnsi="Times New Roman"/>
          <w:b/>
        </w:rPr>
      </w:pPr>
    </w:p>
    <w:p w14:paraId="150BD2C9" w14:textId="77777777" w:rsidR="003F69A8" w:rsidRPr="00CF4975" w:rsidRDefault="003F69A8" w:rsidP="003F69A8">
      <w:pPr>
        <w:tabs>
          <w:tab w:val="left" w:pos="-720"/>
        </w:tabs>
        <w:suppressAutoHyphens/>
        <w:rPr>
          <w:rFonts w:ascii="Times New Roman" w:hAnsi="Times New Roman"/>
          <w:b/>
        </w:rPr>
      </w:pPr>
      <w:r w:rsidRPr="00741EB8">
        <w:rPr>
          <w:rFonts w:ascii="Times New Roman" w:hAnsi="Times New Roman"/>
          <w:u w:val="single"/>
        </w:rPr>
        <w:t>250.34, Substitution of Donated Foods</w:t>
      </w:r>
      <w:r>
        <w:rPr>
          <w:rFonts w:ascii="Times New Roman" w:hAnsi="Times New Roman"/>
        </w:rPr>
        <w:t>.  Substitution of commercially purchased beef, pork, or poultry for USDA donated beef, pork, or poultry must be approved by USDA before the substitution takes place.  These plans are considered permanent, with amendments made as necessary.  We expect 1 processor to submit a substitution plan or amendment to the substitution plan to FNS each year for an annual total of 1 instance.  The estimated time for each response is 1 hours, for a total of 1 burden hours.  (There is no change in burden.)</w:t>
      </w:r>
      <w:r>
        <w:rPr>
          <w:rFonts w:ascii="Times New Roman" w:hAnsi="Times New Roman"/>
          <w:b/>
        </w:rPr>
        <w:t xml:space="preserve">  </w:t>
      </w:r>
    </w:p>
    <w:p w14:paraId="01A2214B" w14:textId="77777777" w:rsidR="003F69A8" w:rsidRDefault="003F69A8" w:rsidP="003F69A8">
      <w:pPr>
        <w:tabs>
          <w:tab w:val="left" w:pos="-720"/>
        </w:tabs>
        <w:suppressAutoHyphens/>
        <w:rPr>
          <w:rFonts w:ascii="Times New Roman" w:hAnsi="Times New Roman"/>
          <w:highlight w:val="yellow"/>
        </w:rPr>
      </w:pPr>
    </w:p>
    <w:p w14:paraId="29BB0BDA" w14:textId="77777777" w:rsidR="003F69A8" w:rsidRDefault="003F69A8" w:rsidP="003F69A8">
      <w:pPr>
        <w:tabs>
          <w:tab w:val="left" w:pos="-720"/>
        </w:tabs>
        <w:suppressAutoHyphens/>
        <w:rPr>
          <w:rFonts w:ascii="Times New Roman" w:hAnsi="Times New Roman"/>
          <w:b/>
        </w:rPr>
      </w:pPr>
      <w:r w:rsidRPr="00741EB8">
        <w:rPr>
          <w:rFonts w:ascii="Times New Roman" w:hAnsi="Times New Roman"/>
          <w:u w:val="single"/>
        </w:rPr>
        <w:t>250.35(d), Limitation on Donated Food Inventories</w:t>
      </w:r>
      <w:r w:rsidRPr="00FA523C">
        <w:rPr>
          <w:rFonts w:ascii="Times New Roman" w:hAnsi="Times New Roman"/>
        </w:rPr>
        <w:t xml:space="preserve">.  </w:t>
      </w:r>
      <w:r>
        <w:rPr>
          <w:rFonts w:ascii="Times New Roman" w:hAnsi="Times New Roman"/>
        </w:rPr>
        <w:t>If processors need to maintain a higher inventory than the regulatory limit of six months, they must submit written justification for approval by the State distributing agency in the State they are operating in.  We expect one processor to submit one written justification to their respective State distributing agency each year.  The estimated time for each response is 1 hour, for a total of 1 burden hour.  (There is no change in burden.)</w:t>
      </w:r>
      <w:r>
        <w:rPr>
          <w:rFonts w:ascii="Times New Roman" w:hAnsi="Times New Roman"/>
          <w:b/>
        </w:rPr>
        <w:t xml:space="preserve">  </w:t>
      </w:r>
      <w:r w:rsidRPr="00CF4975">
        <w:rPr>
          <w:rFonts w:ascii="Times New Roman" w:hAnsi="Times New Roman"/>
          <w:b/>
        </w:rPr>
        <w:t xml:space="preserve"> </w:t>
      </w:r>
    </w:p>
    <w:p w14:paraId="0DFC7FAA" w14:textId="77777777" w:rsidR="003F69A8" w:rsidRDefault="003F69A8" w:rsidP="003F69A8">
      <w:pPr>
        <w:tabs>
          <w:tab w:val="left" w:pos="-720"/>
        </w:tabs>
        <w:suppressAutoHyphens/>
        <w:rPr>
          <w:rFonts w:ascii="Times New Roman" w:hAnsi="Times New Roman"/>
          <w:b/>
        </w:rPr>
      </w:pPr>
    </w:p>
    <w:p w14:paraId="1D3ADCC7" w14:textId="7AF603D2" w:rsidR="003F69A8" w:rsidRPr="0026325A" w:rsidRDefault="003F69A8" w:rsidP="003F69A8">
      <w:pPr>
        <w:tabs>
          <w:tab w:val="left" w:pos="-720"/>
        </w:tabs>
        <w:suppressAutoHyphens/>
        <w:rPr>
          <w:rFonts w:ascii="Times New Roman" w:hAnsi="Times New Roman"/>
        </w:rPr>
      </w:pPr>
      <w:r>
        <w:rPr>
          <w:rFonts w:ascii="Times New Roman" w:hAnsi="Times New Roman"/>
          <w:u w:val="single"/>
        </w:rPr>
        <w:t xml:space="preserve">250.30(c)-(f) Processing Agreements.  </w:t>
      </w:r>
      <w:r w:rsidRPr="00D46065">
        <w:rPr>
          <w:rFonts w:ascii="Times New Roman" w:hAnsi="Times New Roman"/>
        </w:rPr>
        <w:t>Processing companies</w:t>
      </w:r>
      <w:r>
        <w:rPr>
          <w:rFonts w:ascii="Times New Roman" w:hAnsi="Times New Roman"/>
        </w:rPr>
        <w:t xml:space="preserve"> must</w:t>
      </w:r>
      <w:r w:rsidRPr="00D46065">
        <w:rPr>
          <w:rFonts w:ascii="Times New Roman" w:hAnsi="Times New Roman"/>
        </w:rPr>
        <w:t xml:space="preserve"> enter into a processing </w:t>
      </w:r>
      <w:r>
        <w:rPr>
          <w:rFonts w:ascii="Times New Roman" w:hAnsi="Times New Roman"/>
        </w:rPr>
        <w:t>agreement</w:t>
      </w:r>
      <w:r w:rsidRPr="00D46065">
        <w:rPr>
          <w:rFonts w:ascii="Times New Roman" w:hAnsi="Times New Roman"/>
        </w:rPr>
        <w:t xml:space="preserve"> with </w:t>
      </w:r>
      <w:r>
        <w:rPr>
          <w:rFonts w:ascii="Times New Roman" w:hAnsi="Times New Roman"/>
        </w:rPr>
        <w:t>FNS,</w:t>
      </w:r>
      <w:r w:rsidRPr="00D46065">
        <w:rPr>
          <w:rFonts w:ascii="Times New Roman" w:hAnsi="Times New Roman"/>
        </w:rPr>
        <w:t xml:space="preserve"> State distributing agencies</w:t>
      </w:r>
      <w:r>
        <w:rPr>
          <w:rFonts w:ascii="Times New Roman" w:hAnsi="Times New Roman"/>
        </w:rPr>
        <w:t>,</w:t>
      </w:r>
      <w:r w:rsidRPr="00D46065">
        <w:rPr>
          <w:rFonts w:ascii="Times New Roman" w:hAnsi="Times New Roman"/>
        </w:rPr>
        <w:t xml:space="preserve"> or</w:t>
      </w:r>
      <w:r>
        <w:rPr>
          <w:rFonts w:ascii="Times New Roman" w:hAnsi="Times New Roman"/>
        </w:rPr>
        <w:t xml:space="preserve"> recipient agencies</w:t>
      </w:r>
      <w:r w:rsidRPr="00D46065">
        <w:rPr>
          <w:rFonts w:ascii="Times New Roman" w:hAnsi="Times New Roman"/>
        </w:rPr>
        <w:t>.</w:t>
      </w:r>
      <w:r>
        <w:rPr>
          <w:rFonts w:ascii="Times New Roman" w:hAnsi="Times New Roman"/>
          <w:b/>
        </w:rPr>
        <w:t xml:space="preserve">  </w:t>
      </w:r>
      <w:r w:rsidRPr="009A64D7">
        <w:rPr>
          <w:rFonts w:ascii="Times New Roman" w:hAnsi="Times New Roman"/>
        </w:rPr>
        <w:t>.</w:t>
      </w:r>
      <w:r>
        <w:rPr>
          <w:rFonts w:ascii="Times New Roman" w:hAnsi="Times New Roman"/>
          <w:b/>
        </w:rPr>
        <w:t xml:space="preserve">    </w:t>
      </w:r>
    </w:p>
    <w:p w14:paraId="7634882B" w14:textId="77777777" w:rsidR="003F69A8" w:rsidRDefault="003F69A8" w:rsidP="003F69A8">
      <w:pPr>
        <w:tabs>
          <w:tab w:val="left" w:pos="-720"/>
        </w:tabs>
        <w:suppressAutoHyphens/>
        <w:rPr>
          <w:rFonts w:ascii="Times New Roman" w:hAnsi="Times New Roman"/>
          <w:u w:val="single"/>
        </w:rPr>
      </w:pPr>
    </w:p>
    <w:p w14:paraId="5858DD92" w14:textId="2C8335A2" w:rsidR="003F69A8" w:rsidRPr="00D46065" w:rsidRDefault="003F69A8" w:rsidP="003F69A8">
      <w:pPr>
        <w:tabs>
          <w:tab w:val="left" w:pos="-720"/>
        </w:tabs>
        <w:suppressAutoHyphens/>
        <w:ind w:left="720"/>
        <w:rPr>
          <w:rFonts w:ascii="Times New Roman" w:hAnsi="Times New Roman"/>
        </w:rPr>
      </w:pPr>
      <w:r>
        <w:rPr>
          <w:rFonts w:ascii="Times New Roman" w:hAnsi="Times New Roman"/>
          <w:u w:val="single"/>
        </w:rPr>
        <w:t xml:space="preserve">250.30(c), National Processing Agreement.    </w:t>
      </w:r>
      <w:r w:rsidRPr="00080B7E">
        <w:rPr>
          <w:rFonts w:ascii="Times New Roman" w:hAnsi="Times New Roman"/>
        </w:rPr>
        <w:t xml:space="preserve">Processing companies that operate in multiple States must enter into an agreement with FNS.  </w:t>
      </w:r>
      <w:r>
        <w:rPr>
          <w:rFonts w:ascii="Times New Roman" w:hAnsi="Times New Roman"/>
        </w:rPr>
        <w:t xml:space="preserve">These agreements must include a provision that FNS will hold and manage multi-State processors’ performance bond or letter of credit.  </w:t>
      </w:r>
      <w:r w:rsidRPr="00080B7E">
        <w:rPr>
          <w:rFonts w:ascii="Times New Roman" w:hAnsi="Times New Roman"/>
        </w:rPr>
        <w:t xml:space="preserve">These agreements are permanent, with amendments made as needed. </w:t>
      </w:r>
      <w:r>
        <w:rPr>
          <w:rFonts w:ascii="Times New Roman" w:hAnsi="Times New Roman"/>
        </w:rPr>
        <w:t xml:space="preserve">We expect approximately 5 processors to make one amendment or sign one new National Processing Agreement each year.  </w:t>
      </w:r>
      <w:r w:rsidRPr="00A46C14">
        <w:rPr>
          <w:rFonts w:ascii="Times New Roman" w:hAnsi="Times New Roman"/>
        </w:rPr>
        <w:t>The estimated annual responses per respondent is 1.</w:t>
      </w:r>
      <w:r>
        <w:rPr>
          <w:rFonts w:ascii="Times New Roman" w:hAnsi="Times New Roman"/>
        </w:rPr>
        <w:t xml:space="preserve">  With each agreement or amendment taking 2 hours to complete, t</w:t>
      </w:r>
      <w:r w:rsidRPr="00741EB8">
        <w:rPr>
          <w:rFonts w:ascii="Times New Roman" w:hAnsi="Times New Roman"/>
        </w:rPr>
        <w:t xml:space="preserve">he annual estimated reporting burden for this activity is estimated to be 10 hours.  </w:t>
      </w:r>
      <w:r w:rsidRPr="00EC2E18">
        <w:rPr>
          <w:rFonts w:ascii="Times New Roman" w:hAnsi="Times New Roman"/>
        </w:rPr>
        <w:t>(There is no change in burden.)</w:t>
      </w:r>
      <w:r>
        <w:rPr>
          <w:rFonts w:ascii="Times New Roman" w:hAnsi="Times New Roman"/>
          <w:b/>
        </w:rPr>
        <w:t xml:space="preserve">    </w:t>
      </w:r>
    </w:p>
    <w:p w14:paraId="6438FEEE" w14:textId="77777777" w:rsidR="003F69A8" w:rsidRDefault="003F69A8" w:rsidP="003F69A8">
      <w:pPr>
        <w:tabs>
          <w:tab w:val="left" w:pos="-720"/>
        </w:tabs>
        <w:suppressAutoHyphens/>
        <w:rPr>
          <w:rFonts w:ascii="Times New Roman" w:hAnsi="Times New Roman"/>
          <w:u w:val="single"/>
        </w:rPr>
      </w:pPr>
    </w:p>
    <w:p w14:paraId="7A2D68BF" w14:textId="511F82EF" w:rsidR="003F69A8" w:rsidRDefault="003F69A8" w:rsidP="003F69A8">
      <w:pPr>
        <w:tabs>
          <w:tab w:val="left" w:pos="-720"/>
        </w:tabs>
        <w:suppressAutoHyphens/>
        <w:ind w:left="720"/>
        <w:rPr>
          <w:rFonts w:ascii="Times New Roman" w:hAnsi="Times New Roman"/>
          <w:u w:val="single"/>
        </w:rPr>
      </w:pPr>
      <w:r>
        <w:rPr>
          <w:rFonts w:ascii="Times New Roman" w:hAnsi="Times New Roman"/>
          <w:u w:val="single"/>
        </w:rPr>
        <w:t xml:space="preserve">250.30(d), State Participation Agreement.    </w:t>
      </w:r>
      <w:r w:rsidRPr="009429B1">
        <w:rPr>
          <w:rFonts w:ascii="Times New Roman" w:hAnsi="Times New Roman"/>
        </w:rPr>
        <w:t xml:space="preserve">Multi-State processors must enter into agreements with the distributing agency in each State that they operate in.  These agreements may be up to five years in duration.  We expect 500 processors to renew State Participation Agreements each year.  Each agreement renewal takes </w:t>
      </w:r>
      <w:r>
        <w:rPr>
          <w:rFonts w:ascii="Times New Roman" w:hAnsi="Times New Roman"/>
        </w:rPr>
        <w:t>30 minutes (</w:t>
      </w:r>
      <w:r w:rsidRPr="009429B1">
        <w:rPr>
          <w:rFonts w:ascii="Times New Roman" w:hAnsi="Times New Roman"/>
        </w:rPr>
        <w:t>0.5 hours</w:t>
      </w:r>
      <w:r>
        <w:rPr>
          <w:rFonts w:ascii="Times New Roman" w:hAnsi="Times New Roman"/>
        </w:rPr>
        <w:t>)</w:t>
      </w:r>
      <w:r w:rsidRPr="009429B1">
        <w:rPr>
          <w:rFonts w:ascii="Times New Roman" w:hAnsi="Times New Roman"/>
        </w:rPr>
        <w:t xml:space="preserve"> to complete.</w:t>
      </w:r>
      <w:r>
        <w:rPr>
          <w:rFonts w:ascii="Times New Roman" w:hAnsi="Times New Roman"/>
        </w:rPr>
        <w:t xml:space="preserve">  </w:t>
      </w:r>
      <w:r w:rsidRPr="00741EB8">
        <w:rPr>
          <w:rFonts w:ascii="Times New Roman" w:hAnsi="Times New Roman"/>
        </w:rPr>
        <w:t>With the annual responses per respondent estimated to be 1 and the response time estimated to be 0.5 hours, the annual estimated reporting burden for this activity is estimated to be 250 hours.</w:t>
      </w:r>
      <w:r>
        <w:rPr>
          <w:rFonts w:ascii="Times New Roman" w:hAnsi="Times New Roman"/>
          <w:b/>
        </w:rPr>
        <w:t xml:space="preserve">  </w:t>
      </w:r>
      <w:r>
        <w:rPr>
          <w:rFonts w:ascii="Times New Roman" w:hAnsi="Times New Roman"/>
        </w:rPr>
        <w:t>(There is no change in burden.)</w:t>
      </w:r>
      <w:r>
        <w:rPr>
          <w:rFonts w:ascii="Times New Roman" w:hAnsi="Times New Roman"/>
          <w:b/>
        </w:rPr>
        <w:t xml:space="preserve">  </w:t>
      </w:r>
    </w:p>
    <w:p w14:paraId="3B1869B0" w14:textId="77777777" w:rsidR="003F69A8" w:rsidRDefault="003F69A8" w:rsidP="003F69A8">
      <w:pPr>
        <w:tabs>
          <w:tab w:val="left" w:pos="-720"/>
        </w:tabs>
        <w:suppressAutoHyphens/>
        <w:rPr>
          <w:rFonts w:ascii="Times New Roman" w:hAnsi="Times New Roman"/>
          <w:u w:val="single"/>
        </w:rPr>
      </w:pPr>
    </w:p>
    <w:p w14:paraId="329B59FB" w14:textId="02252A35" w:rsidR="003F69A8" w:rsidRDefault="003F69A8" w:rsidP="003F69A8">
      <w:pPr>
        <w:tabs>
          <w:tab w:val="left" w:pos="-720"/>
        </w:tabs>
        <w:suppressAutoHyphens/>
        <w:ind w:left="720"/>
        <w:rPr>
          <w:rFonts w:ascii="Times New Roman" w:hAnsi="Times New Roman"/>
        </w:rPr>
      </w:pPr>
      <w:r w:rsidRPr="00741EB8">
        <w:rPr>
          <w:rFonts w:ascii="Times New Roman" w:hAnsi="Times New Roman"/>
          <w:u w:val="single"/>
        </w:rPr>
        <w:t>250.30(e), In-State Processing Agreement.</w:t>
      </w:r>
      <w:r>
        <w:rPr>
          <w:rFonts w:ascii="Times New Roman" w:hAnsi="Times New Roman"/>
        </w:rPr>
        <w:t xml:space="preserve">  </w:t>
      </w:r>
      <w:r w:rsidR="00F521E6">
        <w:rPr>
          <w:rFonts w:ascii="Times New Roman" w:hAnsi="Times New Roman"/>
        </w:rPr>
        <w:t xml:space="preserve"> </w:t>
      </w:r>
      <w:r>
        <w:rPr>
          <w:rFonts w:ascii="Times New Roman" w:hAnsi="Times New Roman"/>
        </w:rPr>
        <w:t xml:space="preserve">In-State processors, or processors that operate in only one State, must enter into agreements with the State distributing agency in order to operate in the State.  Under these agreements, the distributing agency may either purchase finished end products for distribution to recipient agencies, or they may select processors and permit recipient agencies to purchase finished products directly from them.  These agreements are called ‘master agreements’. The agreement must include a provision that the processor provide the performance bond or letter of credit to the State distributing agency. These agreements may be up to five years in duration.  We expect 4 processors to renew In-State Processing Agreements each year.  Each agreement renewal takes 30 minutes (0.5 hours) to complete.  </w:t>
      </w:r>
      <w:r w:rsidRPr="00741EB8">
        <w:rPr>
          <w:rFonts w:ascii="Times New Roman" w:hAnsi="Times New Roman"/>
        </w:rPr>
        <w:t xml:space="preserve">The estimated number of respondents for this agreement is 4 respondents, the estimated annual responses per respondent is 1, and the estimated response time is 0.5 hours.  Accordingly, the </w:t>
      </w:r>
      <w:r w:rsidRPr="00EC2E18">
        <w:rPr>
          <w:rFonts w:ascii="Times New Roman" w:hAnsi="Times New Roman"/>
        </w:rPr>
        <w:t>annual estimated reporting burden for this activity is</w:t>
      </w:r>
      <w:r w:rsidRPr="00741EB8">
        <w:rPr>
          <w:rFonts w:ascii="Times New Roman" w:hAnsi="Times New Roman"/>
        </w:rPr>
        <w:t xml:space="preserve"> 2.0 hours.</w:t>
      </w:r>
      <w:r>
        <w:rPr>
          <w:rFonts w:ascii="Times New Roman" w:hAnsi="Times New Roman"/>
          <w:b/>
        </w:rPr>
        <w:t xml:space="preserve">  </w:t>
      </w:r>
      <w:r>
        <w:rPr>
          <w:rFonts w:ascii="Times New Roman" w:hAnsi="Times New Roman"/>
        </w:rPr>
        <w:t>(There is no change in burden.)</w:t>
      </w:r>
      <w:r>
        <w:rPr>
          <w:rFonts w:ascii="Times New Roman" w:hAnsi="Times New Roman"/>
          <w:b/>
        </w:rPr>
        <w:t xml:space="preserve">  </w:t>
      </w:r>
    </w:p>
    <w:p w14:paraId="0CD7D23F" w14:textId="77777777" w:rsidR="003F69A8" w:rsidRDefault="003F69A8" w:rsidP="003F69A8">
      <w:pPr>
        <w:tabs>
          <w:tab w:val="left" w:pos="-720"/>
        </w:tabs>
        <w:suppressAutoHyphens/>
        <w:rPr>
          <w:rFonts w:ascii="Times New Roman" w:hAnsi="Times New Roman"/>
        </w:rPr>
      </w:pPr>
    </w:p>
    <w:p w14:paraId="4EA9691E" w14:textId="2F32CCBB" w:rsidR="003F69A8" w:rsidRPr="00741EB8" w:rsidRDefault="003F69A8" w:rsidP="003F69A8">
      <w:pPr>
        <w:tabs>
          <w:tab w:val="left" w:pos="-720"/>
        </w:tabs>
        <w:suppressAutoHyphens/>
        <w:ind w:left="720"/>
        <w:rPr>
          <w:rFonts w:ascii="Times New Roman" w:hAnsi="Times New Roman"/>
        </w:rPr>
      </w:pPr>
      <w:r w:rsidRPr="00741EB8">
        <w:rPr>
          <w:rFonts w:ascii="Times New Roman" w:hAnsi="Times New Roman"/>
          <w:u w:val="single"/>
        </w:rPr>
        <w:t>250.30(f), Recipient Agency Processing Agreement</w:t>
      </w:r>
      <w:r>
        <w:rPr>
          <w:rFonts w:ascii="Times New Roman" w:hAnsi="Times New Roman"/>
        </w:rPr>
        <w:t xml:space="preserve">.  The distributing agency may allow a recipient agency to enter into an agreement with an in-State processor to process donated foods.  The agreement must include a provision that the processor provide the performance bond of letter of credit to the recipient agency.  These agreements can be up to five years in duration.  These agreements must be reviewed and approved by the State distributing agency. </w:t>
      </w:r>
      <w:r w:rsidRPr="00741EB8">
        <w:rPr>
          <w:rFonts w:ascii="Times New Roman" w:hAnsi="Times New Roman"/>
        </w:rPr>
        <w:t xml:space="preserve"> </w:t>
      </w:r>
    </w:p>
    <w:p w14:paraId="54328082" w14:textId="77777777" w:rsidR="003F69A8" w:rsidRDefault="003F69A8" w:rsidP="003F69A8">
      <w:pPr>
        <w:tabs>
          <w:tab w:val="left" w:pos="-720"/>
        </w:tabs>
        <w:suppressAutoHyphens/>
        <w:ind w:left="720"/>
        <w:rPr>
          <w:rFonts w:ascii="Times New Roman" w:hAnsi="Times New Roman"/>
          <w:b/>
        </w:rPr>
      </w:pPr>
    </w:p>
    <w:p w14:paraId="6633EFCB" w14:textId="40C46E3B" w:rsidR="003F69A8" w:rsidRDefault="003F69A8" w:rsidP="003F69A8">
      <w:pPr>
        <w:tabs>
          <w:tab w:val="left" w:pos="-720"/>
        </w:tabs>
        <w:suppressAutoHyphens/>
        <w:ind w:left="1440"/>
        <w:rPr>
          <w:rFonts w:ascii="Times New Roman" w:hAnsi="Times New Roman"/>
          <w:b/>
        </w:rPr>
      </w:pPr>
      <w:r w:rsidRPr="00381BB4">
        <w:rPr>
          <w:rFonts w:ascii="Times New Roman" w:hAnsi="Times New Roman"/>
          <w:i/>
        </w:rPr>
        <w:t xml:space="preserve">Commercial Entities: </w:t>
      </w:r>
      <w:r>
        <w:rPr>
          <w:rFonts w:ascii="Times New Roman" w:hAnsi="Times New Roman"/>
        </w:rPr>
        <w:t>We expect 1 processor to renew 1 Recipient Agency Processing Agreement each year.  Each agreement renewal takes 30 minutes (0.5 hours) to complete, for a total reporting burden of 0.5 hours.  (There is no change in burden.)</w:t>
      </w:r>
      <w:r>
        <w:rPr>
          <w:rFonts w:ascii="Times New Roman" w:hAnsi="Times New Roman"/>
          <w:b/>
        </w:rPr>
        <w:t xml:space="preserve">  </w:t>
      </w:r>
    </w:p>
    <w:p w14:paraId="14602CAA" w14:textId="4F88B9B8" w:rsidR="0079088A" w:rsidRDefault="0079088A" w:rsidP="003F69A8">
      <w:pPr>
        <w:tabs>
          <w:tab w:val="left" w:pos="-720"/>
        </w:tabs>
        <w:suppressAutoHyphens/>
        <w:ind w:left="1440"/>
        <w:rPr>
          <w:rFonts w:ascii="Times New Roman" w:hAnsi="Times New Roman"/>
        </w:rPr>
      </w:pPr>
    </w:p>
    <w:p w14:paraId="5F4D3026" w14:textId="4338CFAA" w:rsidR="0079088A" w:rsidRDefault="0079088A" w:rsidP="0079088A">
      <w:pPr>
        <w:tabs>
          <w:tab w:val="left" w:pos="-720"/>
        </w:tabs>
        <w:suppressAutoHyphens/>
        <w:rPr>
          <w:rFonts w:ascii="Times New Roman" w:hAnsi="Times New Roman"/>
          <w:b/>
        </w:rPr>
      </w:pPr>
      <w:r w:rsidRPr="00741EB8">
        <w:rPr>
          <w:rFonts w:ascii="Times New Roman" w:hAnsi="Times New Roman"/>
          <w:u w:val="single"/>
        </w:rPr>
        <w:t>250.30(i), Agreements between Processors and Distributors</w:t>
      </w:r>
      <w:r>
        <w:rPr>
          <w:rFonts w:ascii="Times New Roman" w:hAnsi="Times New Roman"/>
        </w:rPr>
        <w:t>.  A processor providing end products containing donated foods to a distributor must enter into a written agreement with the distributor.  The agreement must include the financial liability for the replacement value of donated foods, monthly end product sales reporting frequency, requirements under 250.11, and the applicable value pass through system.  These agreements can be considered permanent, with amendments made as necessary.  We estimate that 225 respondents will enter into an agreement in the first year and 5 will amend their agreements each year for the next 2 years</w:t>
      </w:r>
      <w:r w:rsidR="00221E83">
        <w:rPr>
          <w:rFonts w:ascii="Times New Roman" w:hAnsi="Times New Roman"/>
        </w:rPr>
        <w:t xml:space="preserve">, for an average of </w:t>
      </w:r>
      <w:r>
        <w:rPr>
          <w:rFonts w:ascii="Times New Roman" w:hAnsi="Times New Roman"/>
        </w:rPr>
        <w:t>78.33 respondents each year</w:t>
      </w:r>
      <w:r w:rsidR="00221E83">
        <w:rPr>
          <w:rFonts w:ascii="Times New Roman" w:hAnsi="Times New Roman"/>
        </w:rPr>
        <w:t xml:space="preserve">.  With each agreement taking 2 hours to complete, the </w:t>
      </w:r>
      <w:r>
        <w:rPr>
          <w:rFonts w:ascii="Times New Roman" w:hAnsi="Times New Roman"/>
        </w:rPr>
        <w:t>estimated annual reporting burden for this activity is 156.66 hours.  (There is no change in burden.)</w:t>
      </w:r>
      <w:r>
        <w:rPr>
          <w:rFonts w:ascii="Times New Roman" w:hAnsi="Times New Roman"/>
          <w:b/>
        </w:rPr>
        <w:t xml:space="preserve">  </w:t>
      </w:r>
    </w:p>
    <w:p w14:paraId="5C1C6F1B" w14:textId="23BEBE39" w:rsidR="00292541" w:rsidRDefault="00292541" w:rsidP="0079088A">
      <w:pPr>
        <w:tabs>
          <w:tab w:val="left" w:pos="-720"/>
        </w:tabs>
        <w:suppressAutoHyphens/>
        <w:rPr>
          <w:rFonts w:ascii="Times New Roman" w:hAnsi="Times New Roman"/>
          <w:b/>
        </w:rPr>
      </w:pPr>
    </w:p>
    <w:p w14:paraId="67945DE2" w14:textId="53B303F9" w:rsidR="00292541" w:rsidRDefault="00292541" w:rsidP="0079088A">
      <w:pPr>
        <w:tabs>
          <w:tab w:val="left" w:pos="-720"/>
        </w:tabs>
        <w:suppressAutoHyphens/>
        <w:rPr>
          <w:rFonts w:ascii="Times New Roman" w:hAnsi="Times New Roman"/>
          <w:b/>
        </w:rPr>
      </w:pPr>
    </w:p>
    <w:p w14:paraId="4A25D3DD" w14:textId="7CDE0937" w:rsidR="00292541" w:rsidRPr="00F34D0B" w:rsidRDefault="00292541" w:rsidP="00292541">
      <w:pPr>
        <w:jc w:val="center"/>
        <w:rPr>
          <w:rFonts w:ascii="Times New Roman" w:hAnsi="Times New Roman"/>
          <w:b/>
        </w:rPr>
      </w:pPr>
      <w:r>
        <w:rPr>
          <w:rFonts w:ascii="Times New Roman" w:hAnsi="Times New Roman"/>
          <w:b/>
        </w:rPr>
        <w:t xml:space="preserve">Recordkeeping </w:t>
      </w:r>
      <w:r w:rsidRPr="00F34D0B">
        <w:rPr>
          <w:rFonts w:ascii="Times New Roman" w:hAnsi="Times New Roman"/>
          <w:b/>
        </w:rPr>
        <w:t>Requirements</w:t>
      </w:r>
      <w:r>
        <w:rPr>
          <w:rFonts w:ascii="Times New Roman" w:hAnsi="Times New Roman"/>
          <w:b/>
        </w:rPr>
        <w:t xml:space="preserve"> – Parts 240</w:t>
      </w:r>
      <w:r w:rsidR="00C42B1E">
        <w:rPr>
          <w:rFonts w:ascii="Times New Roman" w:hAnsi="Times New Roman"/>
          <w:b/>
        </w:rPr>
        <w:t xml:space="preserve"> and </w:t>
      </w:r>
      <w:r>
        <w:rPr>
          <w:rFonts w:ascii="Times New Roman" w:hAnsi="Times New Roman"/>
          <w:b/>
        </w:rPr>
        <w:t>250</w:t>
      </w:r>
    </w:p>
    <w:p w14:paraId="283DB4EE" w14:textId="410727DD" w:rsidR="00292541" w:rsidRDefault="00292541" w:rsidP="00292541">
      <w:pPr>
        <w:jc w:val="center"/>
        <w:rPr>
          <w:rFonts w:ascii="Times New Roman" w:hAnsi="Times New Roman"/>
          <w:b/>
        </w:rPr>
      </w:pPr>
      <w:r w:rsidRPr="00F34D0B">
        <w:rPr>
          <w:rFonts w:ascii="Times New Roman" w:hAnsi="Times New Roman"/>
          <w:b/>
        </w:rPr>
        <w:t xml:space="preserve">Affected Public:  </w:t>
      </w:r>
      <w:r>
        <w:rPr>
          <w:rFonts w:ascii="Times New Roman" w:hAnsi="Times New Roman"/>
          <w:b/>
        </w:rPr>
        <w:t>Private – For-Profit</w:t>
      </w:r>
    </w:p>
    <w:p w14:paraId="4A9120E0" w14:textId="4F8F6D3F" w:rsidR="00292541" w:rsidRDefault="00292541" w:rsidP="00292541">
      <w:pPr>
        <w:jc w:val="center"/>
        <w:rPr>
          <w:rFonts w:ascii="Times New Roman" w:hAnsi="Times New Roman"/>
          <w:b/>
        </w:rPr>
      </w:pPr>
    </w:p>
    <w:p w14:paraId="4C5EE560" w14:textId="09652EEF" w:rsidR="00292541" w:rsidRDefault="00292541" w:rsidP="00292541">
      <w:pPr>
        <w:jc w:val="center"/>
        <w:rPr>
          <w:rFonts w:ascii="Times New Roman" w:hAnsi="Times New Roman"/>
          <w:b/>
        </w:rPr>
      </w:pPr>
    </w:p>
    <w:p w14:paraId="6FDC539B" w14:textId="76CA4410" w:rsidR="00F178A6" w:rsidRPr="00D46065" w:rsidRDefault="00F178A6" w:rsidP="00F178A6">
      <w:pPr>
        <w:pStyle w:val="Heading2"/>
      </w:pPr>
      <w:r w:rsidRPr="00D46065">
        <w:t>Recordkeeping Requirements--Part 240</w:t>
      </w:r>
    </w:p>
    <w:p w14:paraId="728042F0" w14:textId="77777777" w:rsidR="00F178A6" w:rsidRPr="00D46065" w:rsidRDefault="00F178A6" w:rsidP="00F178A6">
      <w:pPr>
        <w:jc w:val="center"/>
        <w:rPr>
          <w:rFonts w:ascii="Times New Roman" w:hAnsi="Times New Roman"/>
          <w:b/>
        </w:rPr>
      </w:pPr>
      <w:r w:rsidRPr="00D46065">
        <w:rPr>
          <w:rFonts w:ascii="Times New Roman" w:hAnsi="Times New Roman"/>
          <w:b/>
        </w:rPr>
        <w:t>Cash In Lieu of Donated Foods</w:t>
      </w:r>
    </w:p>
    <w:p w14:paraId="3D94E51A" w14:textId="77777777" w:rsidR="00F178A6" w:rsidRPr="00D46065" w:rsidRDefault="00F178A6" w:rsidP="00F178A6">
      <w:pPr>
        <w:tabs>
          <w:tab w:val="left" w:pos="0"/>
        </w:tabs>
        <w:suppressAutoHyphens/>
        <w:rPr>
          <w:rFonts w:ascii="Times New Roman" w:hAnsi="Times New Roman"/>
          <w:highlight w:val="yellow"/>
        </w:rPr>
      </w:pPr>
    </w:p>
    <w:p w14:paraId="1425F04A" w14:textId="4F494808" w:rsidR="00DA3CF0" w:rsidRPr="00D46065" w:rsidRDefault="00DA3CF0" w:rsidP="00DA3CF0">
      <w:pPr>
        <w:tabs>
          <w:tab w:val="left" w:pos="0"/>
        </w:tabs>
        <w:suppressAutoHyphens/>
        <w:rPr>
          <w:rFonts w:ascii="Times New Roman" w:hAnsi="Times New Roman"/>
        </w:rPr>
      </w:pPr>
      <w:r w:rsidRPr="00D46065">
        <w:rPr>
          <w:rFonts w:ascii="Times New Roman" w:hAnsi="Times New Roman"/>
          <w:u w:val="single"/>
        </w:rPr>
        <w:t>240.4</w:t>
      </w:r>
      <w:r w:rsidR="00A36F3F">
        <w:rPr>
          <w:rFonts w:ascii="Times New Roman" w:hAnsi="Times New Roman"/>
          <w:u w:val="single"/>
        </w:rPr>
        <w:t xml:space="preserve">, Cash in Lieu of Donated Foods – </w:t>
      </w:r>
      <w:r w:rsidRPr="00D46065">
        <w:rPr>
          <w:rFonts w:ascii="Times New Roman" w:hAnsi="Times New Roman"/>
          <w:u w:val="single"/>
        </w:rPr>
        <w:t>Nonresidential Child and Adult Care Institutions</w:t>
      </w:r>
      <w:r w:rsidRPr="00D46065">
        <w:rPr>
          <w:rFonts w:ascii="Times New Roman" w:hAnsi="Times New Roman"/>
        </w:rPr>
        <w:t>.  State agencies and Child and Adult Care Institutions must keep records of</w:t>
      </w:r>
      <w:r w:rsidR="00A36F3F">
        <w:rPr>
          <w:rFonts w:ascii="Times New Roman" w:hAnsi="Times New Roman"/>
        </w:rPr>
        <w:t xml:space="preserve"> </w:t>
      </w:r>
      <w:r w:rsidRPr="00D46065">
        <w:rPr>
          <w:rFonts w:ascii="Times New Roman" w:hAnsi="Times New Roman"/>
        </w:rPr>
        <w:t xml:space="preserve">the amount of cash received in lieu of commodities.  The total annual recordkeeping burden for this requirement is </w:t>
      </w:r>
      <w:r w:rsidR="00292541">
        <w:rPr>
          <w:rFonts w:ascii="Times New Roman" w:hAnsi="Times New Roman"/>
        </w:rPr>
        <w:t xml:space="preserve">45,500 hours (the total annual burden hours across all of the respondent groups is </w:t>
      </w:r>
      <w:r w:rsidRPr="00D46065">
        <w:rPr>
          <w:rFonts w:ascii="Times New Roman" w:hAnsi="Times New Roman"/>
        </w:rPr>
        <w:t xml:space="preserve">45,668 hours).    </w:t>
      </w:r>
    </w:p>
    <w:p w14:paraId="0E7FF232" w14:textId="77777777" w:rsidR="00DA3CF0" w:rsidRPr="00D46065" w:rsidRDefault="00DA3CF0" w:rsidP="002B1185">
      <w:pPr>
        <w:tabs>
          <w:tab w:val="left" w:pos="0"/>
          <w:tab w:val="left" w:pos="720"/>
        </w:tabs>
        <w:suppressAutoHyphens/>
        <w:rPr>
          <w:rFonts w:ascii="Times New Roman" w:hAnsi="Times New Roman"/>
        </w:rPr>
      </w:pPr>
    </w:p>
    <w:p w14:paraId="5C9AD94B" w14:textId="0CA6832D" w:rsidR="00DA3CF0" w:rsidRDefault="00DA3CF0" w:rsidP="00DA3CF0">
      <w:pPr>
        <w:tabs>
          <w:tab w:val="left" w:pos="720"/>
        </w:tabs>
        <w:suppressAutoHyphens/>
        <w:ind w:left="720"/>
        <w:rPr>
          <w:rFonts w:ascii="Times New Roman" w:hAnsi="Times New Roman"/>
        </w:rPr>
      </w:pPr>
      <w:r w:rsidRPr="00D46065">
        <w:rPr>
          <w:rFonts w:ascii="Times New Roman" w:hAnsi="Times New Roman"/>
          <w:i/>
        </w:rPr>
        <w:t>Private Institution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rPr>
        <w:t xml:space="preserve">an estimated </w:t>
      </w:r>
      <w:r w:rsidRPr="00D46065">
        <w:rPr>
          <w:rFonts w:ascii="Times New Roman" w:hAnsi="Times New Roman"/>
          <w:i/>
        </w:rPr>
        <w:t>500</w:t>
      </w:r>
      <w:r w:rsidRPr="00D46065">
        <w:rPr>
          <w:rFonts w:ascii="Times New Roman" w:hAnsi="Times New Roman"/>
        </w:rPr>
        <w:t xml:space="preserve"> private institutions will each keep 364 records, for a total of 182,000 records.  Thus, at </w:t>
      </w:r>
      <w:r w:rsidR="00464F5D">
        <w:rPr>
          <w:rFonts w:ascii="Times New Roman" w:hAnsi="Times New Roman"/>
        </w:rPr>
        <w:t>15 minutes (</w:t>
      </w:r>
      <w:r w:rsidRPr="00D46065">
        <w:rPr>
          <w:rFonts w:ascii="Times New Roman" w:hAnsi="Times New Roman"/>
        </w:rPr>
        <w:t>0.25 hours</w:t>
      </w:r>
      <w:r w:rsidR="00464F5D">
        <w:rPr>
          <w:rFonts w:ascii="Times New Roman" w:hAnsi="Times New Roman"/>
        </w:rPr>
        <w:t>)</w:t>
      </w:r>
      <w:r w:rsidRPr="00D46065">
        <w:rPr>
          <w:rFonts w:ascii="Times New Roman" w:hAnsi="Times New Roman"/>
        </w:rPr>
        <w:t xml:space="preserve"> per record, the total annual recordkeeping burden for this requirement is 45,500.00 hours.</w:t>
      </w:r>
      <w:r w:rsidR="00E86F47" w:rsidRPr="00D46065">
        <w:rPr>
          <w:rFonts w:ascii="Times New Roman" w:hAnsi="Times New Roman"/>
        </w:rPr>
        <w:t xml:space="preserve">  </w:t>
      </w:r>
      <w:r w:rsidR="002B1AA7">
        <w:rPr>
          <w:rFonts w:ascii="Times New Roman" w:hAnsi="Times New Roman"/>
        </w:rPr>
        <w:t>(There is no change in burden.)</w:t>
      </w:r>
    </w:p>
    <w:p w14:paraId="6B030C91" w14:textId="49C79E01" w:rsidR="00AF5598" w:rsidRDefault="00AF5598" w:rsidP="00DA3CF0">
      <w:pPr>
        <w:tabs>
          <w:tab w:val="left" w:pos="720"/>
        </w:tabs>
        <w:suppressAutoHyphens/>
        <w:ind w:left="720"/>
        <w:rPr>
          <w:rFonts w:ascii="Times New Roman" w:hAnsi="Times New Roman"/>
        </w:rPr>
      </w:pPr>
    </w:p>
    <w:p w14:paraId="0A05574C" w14:textId="2AB48B9C" w:rsidR="00AF5598" w:rsidRDefault="00AF5598" w:rsidP="00DA3CF0">
      <w:pPr>
        <w:tabs>
          <w:tab w:val="left" w:pos="720"/>
        </w:tabs>
        <w:suppressAutoHyphens/>
        <w:ind w:left="720"/>
        <w:rPr>
          <w:rFonts w:ascii="Times New Roman" w:hAnsi="Times New Roman"/>
        </w:rPr>
      </w:pPr>
    </w:p>
    <w:p w14:paraId="7E842DD9" w14:textId="77777777" w:rsidR="00AF5598" w:rsidRPr="00D46065" w:rsidRDefault="00AF5598" w:rsidP="00AF5598">
      <w:pPr>
        <w:tabs>
          <w:tab w:val="left" w:pos="-720"/>
        </w:tabs>
        <w:suppressAutoHyphens/>
        <w:jc w:val="center"/>
        <w:rPr>
          <w:rFonts w:ascii="Times New Roman" w:hAnsi="Times New Roman"/>
          <w:b/>
        </w:rPr>
      </w:pPr>
      <w:r w:rsidRPr="00D46065">
        <w:rPr>
          <w:rFonts w:ascii="Times New Roman" w:hAnsi="Times New Roman"/>
          <w:b/>
        </w:rPr>
        <w:t>Recordkeeping Requirements--Part 250</w:t>
      </w:r>
    </w:p>
    <w:p w14:paraId="2FDFDA97" w14:textId="6A78FF0D" w:rsidR="00AF5598" w:rsidRDefault="00AF5598" w:rsidP="00AF5598">
      <w:pPr>
        <w:tabs>
          <w:tab w:val="center" w:pos="4680"/>
        </w:tabs>
        <w:suppressAutoHyphens/>
        <w:jc w:val="center"/>
        <w:rPr>
          <w:rFonts w:ascii="Times New Roman" w:hAnsi="Times New Roman"/>
          <w:b/>
        </w:rPr>
      </w:pPr>
      <w:r w:rsidRPr="00D46065">
        <w:rPr>
          <w:rFonts w:ascii="Times New Roman" w:hAnsi="Times New Roman"/>
          <w:b/>
        </w:rPr>
        <w:t>General Food Distribution Regulations</w:t>
      </w:r>
    </w:p>
    <w:p w14:paraId="3EDD8A3D" w14:textId="01CDED8C" w:rsidR="00475ABB" w:rsidRDefault="00475ABB" w:rsidP="00AF5598">
      <w:pPr>
        <w:tabs>
          <w:tab w:val="center" w:pos="4680"/>
        </w:tabs>
        <w:suppressAutoHyphens/>
        <w:jc w:val="center"/>
        <w:rPr>
          <w:rFonts w:ascii="Times New Roman" w:hAnsi="Times New Roman"/>
          <w:b/>
        </w:rPr>
      </w:pPr>
    </w:p>
    <w:p w14:paraId="541ED4BF" w14:textId="3C08384E" w:rsidR="00475ABB" w:rsidRDefault="00475ABB" w:rsidP="00AF5598">
      <w:pPr>
        <w:tabs>
          <w:tab w:val="center" w:pos="4680"/>
        </w:tabs>
        <w:suppressAutoHyphens/>
        <w:jc w:val="center"/>
        <w:rPr>
          <w:rFonts w:ascii="Times New Roman" w:hAnsi="Times New Roman"/>
          <w:b/>
        </w:rPr>
      </w:pPr>
    </w:p>
    <w:p w14:paraId="2555A34A" w14:textId="0A738C4A" w:rsidR="00475ABB" w:rsidRPr="00D46065" w:rsidRDefault="00475ABB" w:rsidP="00475ABB">
      <w:pPr>
        <w:tabs>
          <w:tab w:val="left" w:pos="-720"/>
        </w:tabs>
        <w:suppressAutoHyphens/>
        <w:rPr>
          <w:rFonts w:ascii="Times New Roman" w:hAnsi="Times New Roman"/>
          <w:u w:val="single"/>
        </w:rPr>
      </w:pPr>
      <w:r w:rsidRPr="00D46065">
        <w:rPr>
          <w:rFonts w:ascii="Times New Roman" w:hAnsi="Times New Roman"/>
          <w:u w:val="single"/>
        </w:rPr>
        <w:t>250.11(b), Receipt of Shipments</w:t>
      </w:r>
      <w:r w:rsidRPr="00D46065">
        <w:rPr>
          <w:rFonts w:ascii="Times New Roman" w:hAnsi="Times New Roman"/>
        </w:rPr>
        <w:t xml:space="preserve">.  State distributing agencies, recipient agencies, or other consignees must maintain an electronic record of receipt of all donated food shipments.  </w:t>
      </w:r>
      <w:r w:rsidRPr="00D46065">
        <w:rPr>
          <w:rFonts w:ascii="Times New Roman" w:hAnsi="Times New Roman"/>
        </w:rPr>
        <w:tab/>
      </w:r>
    </w:p>
    <w:p w14:paraId="6166087A" w14:textId="77777777" w:rsidR="00475ABB" w:rsidRPr="00D46065" w:rsidRDefault="00475ABB" w:rsidP="00475ABB">
      <w:pPr>
        <w:tabs>
          <w:tab w:val="left" w:pos="-720"/>
        </w:tabs>
        <w:suppressAutoHyphens/>
        <w:rPr>
          <w:rFonts w:ascii="Times New Roman" w:hAnsi="Times New Roman"/>
          <w:u w:val="single"/>
        </w:rPr>
      </w:pPr>
    </w:p>
    <w:p w14:paraId="18459B4B" w14:textId="11AD4BA7" w:rsidR="00475ABB" w:rsidRDefault="00475ABB" w:rsidP="00475ABB">
      <w:pPr>
        <w:tabs>
          <w:tab w:val="left" w:pos="-720"/>
        </w:tabs>
        <w:suppressAutoHyphens/>
        <w:ind w:left="720"/>
        <w:rPr>
          <w:rFonts w:ascii="Times New Roman" w:hAnsi="Times New Roman"/>
        </w:rPr>
      </w:pPr>
      <w:r w:rsidRPr="00D46065">
        <w:rPr>
          <w:rFonts w:ascii="Times New Roman" w:hAnsi="Times New Roman"/>
          <w:i/>
        </w:rPr>
        <w:t>Commercial Entit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Commercial Consignee Records of Receipt of Shipments</w:t>
      </w:r>
      <w:r w:rsidRPr="00D46065">
        <w:rPr>
          <w:rFonts w:ascii="Times New Roman" w:hAnsi="Times New Roman"/>
        </w:rPr>
        <w:t xml:space="preserve">.  2812 commercial entities (storage facilities) will maintain records for 303 shipments per year for a total of 852,036 annual records.  With each activity taking </w:t>
      </w:r>
      <w:r>
        <w:rPr>
          <w:rFonts w:ascii="Times New Roman" w:hAnsi="Times New Roman"/>
        </w:rPr>
        <w:t>1 minute (</w:t>
      </w:r>
      <w:r w:rsidRPr="00D46065">
        <w:rPr>
          <w:rFonts w:ascii="Times New Roman" w:hAnsi="Times New Roman"/>
        </w:rPr>
        <w:t>0.02 hours</w:t>
      </w:r>
      <w:r>
        <w:rPr>
          <w:rFonts w:ascii="Times New Roman" w:hAnsi="Times New Roman"/>
        </w:rPr>
        <w:t>)</w:t>
      </w:r>
      <w:r w:rsidRPr="00D46065">
        <w:rPr>
          <w:rFonts w:ascii="Times New Roman" w:hAnsi="Times New Roman"/>
        </w:rPr>
        <w:t xml:space="preserve">, the total annual estimated burden for this activity is 17,040.72 hours.  </w:t>
      </w:r>
      <w:r w:rsidRPr="002B1AA7">
        <w:rPr>
          <w:rFonts w:ascii="Times New Roman" w:hAnsi="Times New Roman"/>
        </w:rPr>
        <w:t>(There is no change in burden.)</w:t>
      </w:r>
    </w:p>
    <w:p w14:paraId="403BEDFB" w14:textId="7177147C" w:rsidR="00A77FDC" w:rsidRDefault="00A77FDC" w:rsidP="00475ABB">
      <w:pPr>
        <w:tabs>
          <w:tab w:val="left" w:pos="-720"/>
        </w:tabs>
        <w:suppressAutoHyphens/>
        <w:ind w:left="720"/>
        <w:rPr>
          <w:rFonts w:ascii="Times New Roman" w:hAnsi="Times New Roman"/>
        </w:rPr>
      </w:pPr>
    </w:p>
    <w:p w14:paraId="2BA211E9" w14:textId="6D329676" w:rsidR="00A77FDC" w:rsidRDefault="00A77FDC" w:rsidP="00A77FDC">
      <w:pPr>
        <w:tabs>
          <w:tab w:val="left" w:pos="-720"/>
        </w:tabs>
        <w:suppressAutoHyphens/>
        <w:rPr>
          <w:rFonts w:ascii="Times New Roman" w:hAnsi="Times New Roman"/>
        </w:rPr>
      </w:pPr>
      <w:r w:rsidRPr="00D46065">
        <w:rPr>
          <w:rFonts w:ascii="Times New Roman" w:hAnsi="Times New Roman"/>
          <w:u w:val="single"/>
        </w:rPr>
        <w:t>250.19(a), Recordkeeping of Agreements, Reports, and Other Records</w:t>
      </w:r>
      <w:r w:rsidRPr="00D46065">
        <w:rPr>
          <w:rFonts w:ascii="Times New Roman" w:hAnsi="Times New Roman"/>
        </w:rPr>
        <w:t xml:space="preserve">.  Distributing agencies, recipient agencies, and other entities must maintain records of agreements and contracts, reports, audits, and claim actions, funds obtained as an incident of donated food distribution, and other records.  In addition, distributing agencies must maintain a record of the value of donated foods each of its school food authorities receives and processors must maintain records documenting the sale of end products to recipient agencies.  </w:t>
      </w:r>
    </w:p>
    <w:p w14:paraId="0E8081BF" w14:textId="77777777" w:rsidR="00A77FDC" w:rsidRPr="00D46065" w:rsidRDefault="00A77FDC" w:rsidP="00A77FDC">
      <w:pPr>
        <w:tabs>
          <w:tab w:val="left" w:pos="-720"/>
        </w:tabs>
        <w:suppressAutoHyphens/>
        <w:rPr>
          <w:rFonts w:ascii="Times New Roman" w:hAnsi="Times New Roman"/>
        </w:rPr>
      </w:pPr>
    </w:p>
    <w:p w14:paraId="72FE2419" w14:textId="4AA7FE52" w:rsidR="00A77FDC" w:rsidRPr="00D46065" w:rsidRDefault="00A77FDC" w:rsidP="00A77FDC">
      <w:pPr>
        <w:tabs>
          <w:tab w:val="left" w:pos="-720"/>
        </w:tabs>
        <w:suppressAutoHyphens/>
        <w:ind w:left="720"/>
        <w:rPr>
          <w:rFonts w:ascii="Times New Roman" w:hAnsi="Times New Roman"/>
        </w:rPr>
      </w:pPr>
      <w:r w:rsidRPr="00D46065">
        <w:rPr>
          <w:rFonts w:ascii="Times New Roman" w:hAnsi="Times New Roman"/>
          <w:i/>
        </w:rPr>
        <w:t>Commercial Entities</w:t>
      </w:r>
      <w:r w:rsidRPr="00D46065">
        <w:rPr>
          <w:rFonts w:ascii="Times New Roman" w:hAnsi="Times New Roman"/>
        </w:rPr>
        <w:t xml:space="preserve">: </w:t>
      </w:r>
    </w:p>
    <w:p w14:paraId="1ABBB744" w14:textId="77777777" w:rsidR="00A77FDC" w:rsidRPr="00D46065" w:rsidRDefault="00A77FDC" w:rsidP="00A77FDC">
      <w:pPr>
        <w:tabs>
          <w:tab w:val="left" w:pos="-720"/>
        </w:tabs>
        <w:suppressAutoHyphens/>
        <w:rPr>
          <w:rFonts w:ascii="Times New Roman" w:hAnsi="Times New Roman"/>
          <w:u w:val="single"/>
        </w:rPr>
      </w:pPr>
    </w:p>
    <w:p w14:paraId="3707433D" w14:textId="1B8C3EC7" w:rsidR="00A77FDC" w:rsidRPr="00A77FDC" w:rsidRDefault="00A77FDC" w:rsidP="00A77FDC">
      <w:pPr>
        <w:pStyle w:val="ListParagraph"/>
        <w:numPr>
          <w:ilvl w:val="0"/>
          <w:numId w:val="20"/>
        </w:numPr>
        <w:spacing w:line="240" w:lineRule="auto"/>
      </w:pPr>
      <w:r w:rsidRPr="00D46065">
        <w:rPr>
          <w:u w:val="single"/>
        </w:rPr>
        <w:t>Multi-State and In-State Processor CPA Audits</w:t>
      </w:r>
      <w:r w:rsidRPr="00D46065">
        <w:t xml:space="preserve">.  Multi-State and in-State processors must maintain records pertaining to donated food acquisition, storage, distribution as well as financial information for required periodic CPA audits.  Approximately </w:t>
      </w:r>
      <w:r>
        <w:t>131</w:t>
      </w:r>
      <w:r w:rsidRPr="00D46065">
        <w:t xml:space="preserve"> multi-State and in-State processors are expected to maintain records of audits 2 times per year</w:t>
      </w:r>
      <w:r w:rsidR="00FC6AF3">
        <w:t xml:space="preserve">, for a total of 262 records.  </w:t>
      </w:r>
      <w:r w:rsidRPr="00D46065">
        <w:t xml:space="preserve">Record maintenance is expected to take </w:t>
      </w:r>
      <w:r>
        <w:t>15 minutes (</w:t>
      </w:r>
      <w:r w:rsidRPr="00D46065">
        <w:t>0.25 hours</w:t>
      </w:r>
      <w:r>
        <w:t>)</w:t>
      </w:r>
      <w:r w:rsidRPr="00D46065">
        <w:t xml:space="preserve"> for a total annual burden of </w:t>
      </w:r>
      <w:r>
        <w:t>65.5</w:t>
      </w:r>
      <w:r w:rsidRPr="00D46065">
        <w:t>0 hours.</w:t>
      </w:r>
      <w:r>
        <w:t xml:space="preserve">  (There is no change in burden.)</w:t>
      </w:r>
      <w:r>
        <w:rPr>
          <w:b/>
        </w:rPr>
        <w:t xml:space="preserve"> </w:t>
      </w:r>
    </w:p>
    <w:p w14:paraId="790BB20B" w14:textId="77777777" w:rsidR="00A77FDC" w:rsidRPr="00A77FDC" w:rsidRDefault="00A77FDC" w:rsidP="00A77FDC">
      <w:pPr>
        <w:ind w:left="1440"/>
      </w:pPr>
    </w:p>
    <w:p w14:paraId="01AD14B6" w14:textId="77777777" w:rsidR="00092A03" w:rsidRDefault="00A77FDC" w:rsidP="00A77FDC">
      <w:pPr>
        <w:rPr>
          <w:rFonts w:ascii="Times New Roman" w:hAnsi="Times New Roman"/>
          <w:b/>
        </w:rPr>
      </w:pPr>
      <w:r w:rsidRPr="00A77FDC">
        <w:rPr>
          <w:rFonts w:ascii="Times New Roman" w:hAnsi="Times New Roman"/>
          <w:u w:val="single"/>
        </w:rPr>
        <w:t>250.37(d), Records Related to Processors’ Receipt, Distribution, and Inventory of Donated Foods</w:t>
      </w:r>
      <w:r w:rsidRPr="00A77FDC">
        <w:rPr>
          <w:rFonts w:ascii="Times New Roman" w:hAnsi="Times New Roman"/>
        </w:rPr>
        <w:t>.  All processors with agreements with FNS, a State distributing agency, or a recipient agency to process commodities must maintain accurate and complete records for review pertaining to the receipt, distribution, use, and inventory of donated foods, as well as all agreements with distributors, documentation of Federal or State inspection of processing facilities, and documentation of substitution of commercial foods for donated foods.  Approximately 131 processors will maintain records, at about 30 minutes (0.5 hours) per processor, for a total estimated annual burden of 65.5 hours.  (There is no change in burden.)</w:t>
      </w:r>
      <w:r w:rsidRPr="00A77FDC">
        <w:rPr>
          <w:rFonts w:ascii="Times New Roman" w:hAnsi="Times New Roman"/>
          <w:b/>
        </w:rPr>
        <w:t xml:space="preserve"> </w:t>
      </w:r>
    </w:p>
    <w:p w14:paraId="1338D5F4" w14:textId="77777777" w:rsidR="00092A03" w:rsidRDefault="00092A03" w:rsidP="00A77FDC">
      <w:pPr>
        <w:rPr>
          <w:rFonts w:ascii="Times New Roman" w:hAnsi="Times New Roman"/>
          <w:b/>
        </w:rPr>
      </w:pPr>
    </w:p>
    <w:p w14:paraId="5C1DECDA" w14:textId="77777777" w:rsidR="00092A03" w:rsidRDefault="00092A03" w:rsidP="00A77FDC">
      <w:pPr>
        <w:rPr>
          <w:rFonts w:ascii="Times New Roman" w:hAnsi="Times New Roman"/>
          <w:b/>
        </w:rPr>
      </w:pPr>
    </w:p>
    <w:p w14:paraId="215497EB" w14:textId="72064335" w:rsidR="00092A03" w:rsidRPr="00F34D0B" w:rsidRDefault="00092A03" w:rsidP="00092A03">
      <w:pPr>
        <w:jc w:val="center"/>
        <w:rPr>
          <w:rFonts w:ascii="Times New Roman" w:hAnsi="Times New Roman"/>
          <w:b/>
        </w:rPr>
      </w:pPr>
      <w:r w:rsidRPr="00F34D0B">
        <w:rPr>
          <w:rFonts w:ascii="Times New Roman" w:hAnsi="Times New Roman"/>
          <w:b/>
        </w:rPr>
        <w:t>Reporting Requirements</w:t>
      </w:r>
      <w:r>
        <w:rPr>
          <w:rFonts w:ascii="Times New Roman" w:hAnsi="Times New Roman"/>
          <w:b/>
        </w:rPr>
        <w:t xml:space="preserve"> – Parts 250</w:t>
      </w:r>
      <w:r w:rsidR="00A35633">
        <w:rPr>
          <w:rFonts w:ascii="Times New Roman" w:hAnsi="Times New Roman"/>
          <w:b/>
        </w:rPr>
        <w:t xml:space="preserve"> and 251</w:t>
      </w:r>
    </w:p>
    <w:p w14:paraId="4554D2BC" w14:textId="60BAA535" w:rsidR="00092A03" w:rsidRDefault="00092A03" w:rsidP="00092A03">
      <w:pPr>
        <w:jc w:val="center"/>
        <w:rPr>
          <w:rFonts w:ascii="Times New Roman" w:hAnsi="Times New Roman"/>
          <w:b/>
        </w:rPr>
      </w:pPr>
      <w:r w:rsidRPr="00F34D0B">
        <w:rPr>
          <w:rFonts w:ascii="Times New Roman" w:hAnsi="Times New Roman"/>
          <w:b/>
        </w:rPr>
        <w:t xml:space="preserve">Affected Public:  </w:t>
      </w:r>
      <w:r>
        <w:rPr>
          <w:rFonts w:ascii="Times New Roman" w:hAnsi="Times New Roman"/>
          <w:b/>
        </w:rPr>
        <w:t>Private – Not-For-Profit</w:t>
      </w:r>
    </w:p>
    <w:p w14:paraId="7360CB73" w14:textId="73436A7D" w:rsidR="00092A03" w:rsidRDefault="00092A03" w:rsidP="00092A03">
      <w:pPr>
        <w:jc w:val="center"/>
        <w:rPr>
          <w:rFonts w:ascii="Times New Roman" w:hAnsi="Times New Roman"/>
          <w:b/>
        </w:rPr>
      </w:pPr>
    </w:p>
    <w:p w14:paraId="7C593B23" w14:textId="679C8D96" w:rsidR="00092A03" w:rsidRDefault="00092A03" w:rsidP="00092A03">
      <w:pPr>
        <w:jc w:val="center"/>
        <w:rPr>
          <w:rFonts w:ascii="Times New Roman" w:hAnsi="Times New Roman"/>
          <w:b/>
        </w:rPr>
      </w:pPr>
    </w:p>
    <w:p w14:paraId="5A03BCFF" w14:textId="77777777" w:rsidR="00092A03" w:rsidRPr="00D46065" w:rsidRDefault="00092A03" w:rsidP="00092A03">
      <w:pPr>
        <w:pStyle w:val="Heading2"/>
        <w:tabs>
          <w:tab w:val="left" w:pos="7200"/>
          <w:tab w:val="left" w:pos="7920"/>
          <w:tab w:val="left" w:pos="8640"/>
        </w:tabs>
      </w:pPr>
      <w:r w:rsidRPr="00D46065">
        <w:t>Reporting Requirements--Part 250</w:t>
      </w:r>
    </w:p>
    <w:p w14:paraId="5C767773" w14:textId="1B042420" w:rsidR="00092A03" w:rsidRDefault="00092A03" w:rsidP="00092A03">
      <w:pPr>
        <w:pStyle w:val="Heading2"/>
        <w:tabs>
          <w:tab w:val="left" w:pos="7200"/>
          <w:tab w:val="left" w:pos="7920"/>
          <w:tab w:val="left" w:pos="8640"/>
        </w:tabs>
      </w:pPr>
      <w:r w:rsidRPr="00D46065">
        <w:t xml:space="preserve"> General Food Distribution Program Regulations</w:t>
      </w:r>
    </w:p>
    <w:p w14:paraId="08EAAB02" w14:textId="1801492A" w:rsidR="00092A03" w:rsidRDefault="00092A03" w:rsidP="00092A03"/>
    <w:p w14:paraId="04608084" w14:textId="184680BA" w:rsidR="00092A03" w:rsidRDefault="00092A03" w:rsidP="00092A03"/>
    <w:p w14:paraId="2BF604B3" w14:textId="656375BA" w:rsidR="00092A03" w:rsidRDefault="00092A03" w:rsidP="00092A03">
      <w:pPr>
        <w:tabs>
          <w:tab w:val="left" w:pos="-720"/>
        </w:tabs>
        <w:suppressAutoHyphens/>
        <w:rPr>
          <w:rFonts w:ascii="Times New Roman" w:hAnsi="Times New Roman"/>
        </w:rPr>
      </w:pPr>
      <w:r w:rsidRPr="00D46065">
        <w:rPr>
          <w:rFonts w:ascii="Times New Roman" w:hAnsi="Times New Roman"/>
          <w:u w:val="single"/>
        </w:rPr>
        <w:t>250.4(b), Subdistributing Agency Agreements with Distributing Agencies</w:t>
      </w:r>
      <w:r w:rsidRPr="00D46065">
        <w:rPr>
          <w:rFonts w:ascii="Times New Roman" w:hAnsi="Times New Roman"/>
        </w:rPr>
        <w:t xml:space="preserve">.  Subdistributing agencies must enter into a written agreement with the State Distributing agency.  These agreements are permanent.  We estimate that four new subdistributing agencies will sign agreements with State distributing agencies each year, for a total of 4 annual responses.  With each agreement taking approximately 2 hours, the estimated annual reporting burden for this activity is 8.00 hours.  </w:t>
      </w:r>
      <w:r>
        <w:rPr>
          <w:rFonts w:ascii="Times New Roman" w:hAnsi="Times New Roman"/>
        </w:rPr>
        <w:t>(There is no change in burden.)</w:t>
      </w:r>
    </w:p>
    <w:p w14:paraId="33A85A1B" w14:textId="79A2F38E" w:rsidR="008C557E" w:rsidRDefault="008C557E" w:rsidP="00092A03">
      <w:pPr>
        <w:tabs>
          <w:tab w:val="left" w:pos="-720"/>
        </w:tabs>
        <w:suppressAutoHyphens/>
        <w:rPr>
          <w:rFonts w:ascii="Times New Roman" w:hAnsi="Times New Roman"/>
        </w:rPr>
      </w:pPr>
    </w:p>
    <w:p w14:paraId="1C783C28" w14:textId="77777777" w:rsidR="008C557E" w:rsidRDefault="008C557E" w:rsidP="008C557E">
      <w:pPr>
        <w:tabs>
          <w:tab w:val="left" w:pos="-720"/>
        </w:tabs>
        <w:suppressAutoHyphens/>
        <w:rPr>
          <w:rFonts w:ascii="Times New Roman" w:hAnsi="Times New Roman"/>
        </w:rPr>
      </w:pPr>
      <w:r w:rsidRPr="00D46065">
        <w:rPr>
          <w:rFonts w:ascii="Times New Roman" w:hAnsi="Times New Roman"/>
          <w:u w:val="single"/>
        </w:rPr>
        <w:t xml:space="preserve">250.4(c), </w:t>
      </w:r>
      <w:r>
        <w:rPr>
          <w:rFonts w:ascii="Times New Roman" w:hAnsi="Times New Roman"/>
          <w:u w:val="single"/>
        </w:rPr>
        <w:t xml:space="preserve">Child Nutrition Program </w:t>
      </w:r>
      <w:r w:rsidRPr="00D46065">
        <w:rPr>
          <w:rFonts w:ascii="Times New Roman" w:hAnsi="Times New Roman"/>
          <w:u w:val="single"/>
        </w:rPr>
        <w:t>Recipient Agency Agreements</w:t>
      </w:r>
      <w:r w:rsidRPr="00D46065">
        <w:rPr>
          <w:rFonts w:ascii="Times New Roman" w:hAnsi="Times New Roman"/>
        </w:rPr>
        <w:t xml:space="preserve">.  Recipient Agencies must enter into a written agreement with the State distributing agency.  These agreements are permanent.  </w:t>
      </w:r>
      <w:r>
        <w:rPr>
          <w:rFonts w:ascii="Times New Roman" w:hAnsi="Times New Roman"/>
        </w:rPr>
        <w:t>The burden calculation for 250.4(b) and 250.4(c) was previously combined.  They have now been separated to provide a more accurate estimate.  Further, the burden estimate for recipient agencies and school food authorities were previously combined in the PNP worksheet of the burden table.  The burden for school food authorities, as government entities, has been separated out and moved to the SLT worksheet.  (There is no change in burden.)</w:t>
      </w:r>
    </w:p>
    <w:p w14:paraId="4BA87BAF" w14:textId="2C07EFE2" w:rsidR="008C557E" w:rsidRDefault="008C557E" w:rsidP="008C557E">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Pr>
          <w:rFonts w:ascii="Times New Roman" w:hAnsi="Times New Roman"/>
        </w:rPr>
        <w:t xml:space="preserve">Approximately 20 recipient agencies in household programs will sign agreements with State distributing agencies each year.  With each agreement taking </w:t>
      </w:r>
      <w:r w:rsidRPr="00D46065">
        <w:rPr>
          <w:rFonts w:ascii="Times New Roman" w:hAnsi="Times New Roman"/>
        </w:rPr>
        <w:t xml:space="preserve">approximately 2 hours to complete, the estimated annual reporting burden for this activity is </w:t>
      </w:r>
      <w:r>
        <w:rPr>
          <w:rFonts w:ascii="Times New Roman" w:hAnsi="Times New Roman"/>
        </w:rPr>
        <w:t>4</w:t>
      </w:r>
      <w:r w:rsidRPr="00D46065">
        <w:rPr>
          <w:rFonts w:ascii="Times New Roman" w:hAnsi="Times New Roman"/>
        </w:rPr>
        <w:t xml:space="preserve">0.00 hours.  </w:t>
      </w:r>
      <w:r>
        <w:rPr>
          <w:rFonts w:ascii="Times New Roman" w:hAnsi="Times New Roman"/>
        </w:rPr>
        <w:t>(There is no change in burden.)</w:t>
      </w:r>
    </w:p>
    <w:p w14:paraId="478A7A15" w14:textId="7F355D30" w:rsidR="008C557E" w:rsidRDefault="008C557E" w:rsidP="008C557E">
      <w:pPr>
        <w:tabs>
          <w:tab w:val="left" w:pos="-720"/>
        </w:tabs>
        <w:suppressAutoHyphens/>
        <w:ind w:left="810"/>
        <w:rPr>
          <w:rFonts w:ascii="Times New Roman" w:hAnsi="Times New Roman"/>
        </w:rPr>
      </w:pPr>
    </w:p>
    <w:p w14:paraId="5BB6DF3B" w14:textId="695D31E4" w:rsidR="008C557E" w:rsidRDefault="008C557E" w:rsidP="008C557E">
      <w:pPr>
        <w:tabs>
          <w:tab w:val="left" w:pos="-720"/>
        </w:tabs>
        <w:suppressAutoHyphens/>
        <w:rPr>
          <w:rFonts w:ascii="Times New Roman" w:hAnsi="Times New Roman"/>
          <w:highlight w:val="yellow"/>
        </w:rPr>
      </w:pPr>
      <w:r w:rsidRPr="00D46065">
        <w:rPr>
          <w:rFonts w:ascii="Times New Roman" w:hAnsi="Times New Roman"/>
          <w:u w:val="single"/>
        </w:rPr>
        <w:t xml:space="preserve">250.10(a) &amp; 250.58(a), </w:t>
      </w:r>
      <w:r>
        <w:rPr>
          <w:rFonts w:ascii="Times New Roman" w:hAnsi="Times New Roman"/>
          <w:u w:val="single"/>
        </w:rPr>
        <w:t xml:space="preserve">Household </w:t>
      </w:r>
      <w:r w:rsidRPr="00D46065">
        <w:rPr>
          <w:rFonts w:ascii="Times New Roman" w:hAnsi="Times New Roman"/>
          <w:u w:val="single"/>
        </w:rPr>
        <w:t>Recipient Agency Input for Availability of Donated Foods</w:t>
      </w:r>
      <w:r>
        <w:rPr>
          <w:rFonts w:ascii="Times New Roman" w:hAnsi="Times New Roman"/>
          <w:u w:val="single"/>
        </w:rPr>
        <w:t xml:space="preserve"> and Child Nutrition Program and Recipient Agency Input for Availability of Donated Foods</w:t>
      </w:r>
      <w:r w:rsidRPr="00D46065">
        <w:rPr>
          <w:rFonts w:ascii="Times New Roman" w:hAnsi="Times New Roman"/>
        </w:rPr>
        <w:t xml:space="preserve">.  Distributing agencies must provide recipient agencies the opportunity to provide input in determining the full list of donated foods available to them for ordering.  </w:t>
      </w:r>
      <w:r>
        <w:rPr>
          <w:rFonts w:ascii="Times New Roman" w:hAnsi="Times New Roman"/>
        </w:rPr>
        <w:t xml:space="preserve">Both recipient agencies in household programs and school food authorities in child nutrition programs report this information.  </w:t>
      </w:r>
    </w:p>
    <w:p w14:paraId="119ED0D3" w14:textId="7E18437D" w:rsidR="008C557E" w:rsidRDefault="008C557E" w:rsidP="008C557E">
      <w:pPr>
        <w:tabs>
          <w:tab w:val="left" w:pos="-720"/>
        </w:tabs>
        <w:suppressAutoHyphens/>
        <w:ind w:left="810"/>
        <w:rPr>
          <w:rFonts w:ascii="Times New Roman" w:hAnsi="Times New Roman"/>
        </w:rPr>
      </w:pPr>
      <w:r>
        <w:rPr>
          <w:rFonts w:ascii="Times New Roman" w:hAnsi="Times New Roman"/>
          <w:i/>
        </w:rPr>
        <w:t>Household Recipient Agencies</w:t>
      </w:r>
      <w:r w:rsidRPr="00D46065">
        <w:rPr>
          <w:rFonts w:ascii="Times New Roman" w:hAnsi="Times New Roman"/>
        </w:rPr>
        <w:t xml:space="preserve">:  </w:t>
      </w:r>
      <w:r>
        <w:rPr>
          <w:rFonts w:ascii="Times New Roman" w:hAnsi="Times New Roman"/>
        </w:rPr>
        <w:t xml:space="preserve">Approximately </w:t>
      </w:r>
      <w:r w:rsidR="00712EA6">
        <w:rPr>
          <w:rFonts w:ascii="Times New Roman" w:hAnsi="Times New Roman"/>
        </w:rPr>
        <w:t xml:space="preserve">1,600 </w:t>
      </w:r>
      <w:r>
        <w:rPr>
          <w:rFonts w:ascii="Times New Roman" w:hAnsi="Times New Roman"/>
        </w:rPr>
        <w:t xml:space="preserve">recipient agencies in household programs will provide input annually, with each response taking 15 minutes (.25 hours).  Therefore the annual reporting burden is </w:t>
      </w:r>
      <w:r w:rsidR="00712EA6">
        <w:rPr>
          <w:rFonts w:ascii="Times New Roman" w:hAnsi="Times New Roman"/>
        </w:rPr>
        <w:t xml:space="preserve">400 </w:t>
      </w:r>
      <w:r>
        <w:rPr>
          <w:rFonts w:ascii="Times New Roman" w:hAnsi="Times New Roman"/>
        </w:rPr>
        <w:t xml:space="preserve">hours. </w:t>
      </w:r>
      <w:r w:rsidR="00B85C65">
        <w:rPr>
          <w:rFonts w:ascii="Times New Roman" w:hAnsi="Times New Roman"/>
        </w:rPr>
        <w:t xml:space="preserve"> For this renewal, the number of respondents was adjusted to ensure that the total number of unique respondents was accurately calculated.  The number of respondents was adjusted from 285 to 1,600.  This increased the total burden hours for this requirement by 328.75 hours, from 71.25 to 400 hours due to an adjustment.</w:t>
      </w:r>
      <w:r>
        <w:rPr>
          <w:rFonts w:ascii="Times New Roman" w:hAnsi="Times New Roman"/>
        </w:rPr>
        <w:t xml:space="preserve"> </w:t>
      </w:r>
    </w:p>
    <w:p w14:paraId="5D9A7C8D" w14:textId="4F93F3F5" w:rsidR="008C557E" w:rsidRDefault="008C557E" w:rsidP="008C557E">
      <w:pPr>
        <w:tabs>
          <w:tab w:val="left" w:pos="-720"/>
        </w:tabs>
        <w:suppressAutoHyphens/>
        <w:ind w:left="810"/>
        <w:rPr>
          <w:rFonts w:ascii="Times New Roman" w:hAnsi="Times New Roman"/>
        </w:rPr>
      </w:pPr>
    </w:p>
    <w:p w14:paraId="0899322B" w14:textId="5E3E9C95" w:rsidR="008C557E" w:rsidRDefault="008C557E" w:rsidP="008C557E">
      <w:pPr>
        <w:tabs>
          <w:tab w:val="left" w:pos="-720"/>
        </w:tabs>
        <w:suppressAutoHyphens/>
        <w:rPr>
          <w:rFonts w:ascii="Times New Roman" w:hAnsi="Times New Roman"/>
        </w:rPr>
      </w:pPr>
      <w:r w:rsidRPr="00D46065">
        <w:rPr>
          <w:rFonts w:ascii="Times New Roman" w:hAnsi="Times New Roman"/>
          <w:u w:val="single"/>
        </w:rPr>
        <w:t>250.14(b) &amp; 250.15(b), Recipient Agency in Household Programs Reporting of Donated Food Losses</w:t>
      </w:r>
      <w:r w:rsidRPr="00D46065">
        <w:rPr>
          <w:rFonts w:ascii="Times New Roman" w:hAnsi="Times New Roman"/>
        </w:rPr>
        <w:t xml:space="preserve">.  Recipient agencies in household programs must notify the State distributing agency of donated food losses.  70 recipient agencies in household programs will report donated food losses once per year.  With each reporting taking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each, the total estimated annual reporting burden for this activity is 17.50 hours per year.  </w:t>
      </w:r>
      <w:r>
        <w:rPr>
          <w:rFonts w:ascii="Times New Roman" w:hAnsi="Times New Roman"/>
        </w:rPr>
        <w:t>(There is no change in burden.)</w:t>
      </w:r>
    </w:p>
    <w:p w14:paraId="2309EDFA" w14:textId="425C2C50" w:rsidR="008C557E" w:rsidRDefault="008C557E" w:rsidP="008C557E">
      <w:pPr>
        <w:tabs>
          <w:tab w:val="left" w:pos="-720"/>
        </w:tabs>
        <w:suppressAutoHyphens/>
        <w:rPr>
          <w:rFonts w:ascii="Times New Roman" w:hAnsi="Times New Roman"/>
        </w:rPr>
      </w:pPr>
    </w:p>
    <w:p w14:paraId="701E7400" w14:textId="703A048D" w:rsidR="008C557E" w:rsidRPr="00D46065" w:rsidRDefault="008C557E" w:rsidP="008C557E">
      <w:pPr>
        <w:tabs>
          <w:tab w:val="left" w:pos="-720"/>
        </w:tabs>
        <w:suppressAutoHyphens/>
        <w:rPr>
          <w:rFonts w:ascii="Times New Roman" w:hAnsi="Times New Roman"/>
        </w:rPr>
      </w:pPr>
      <w:r w:rsidRPr="00D46065">
        <w:rPr>
          <w:rFonts w:ascii="Times New Roman" w:hAnsi="Times New Roman"/>
          <w:u w:val="single"/>
        </w:rPr>
        <w:t>250.14(d), Requests for Approval to Transfer Donated Foods</w:t>
      </w:r>
      <w:r w:rsidRPr="00D46065">
        <w:rPr>
          <w:rFonts w:ascii="Times New Roman" w:hAnsi="Times New Roman"/>
        </w:rPr>
        <w:t xml:space="preserve">.  Both State distributing agencies and recipient agencies must request approval before transferring donated foods in certain circumstances.  </w:t>
      </w:r>
    </w:p>
    <w:p w14:paraId="5B550FAC" w14:textId="77777777" w:rsidR="008C557E" w:rsidRPr="00D46065" w:rsidRDefault="008C557E" w:rsidP="008C557E">
      <w:pPr>
        <w:tabs>
          <w:tab w:val="left" w:pos="-720"/>
        </w:tabs>
        <w:suppressAutoHyphens/>
        <w:rPr>
          <w:rFonts w:ascii="Times New Roman" w:hAnsi="Times New Roman"/>
          <w:highlight w:val="yellow"/>
        </w:rPr>
      </w:pPr>
    </w:p>
    <w:p w14:paraId="509422F3" w14:textId="30C313DE" w:rsidR="008C557E" w:rsidRDefault="008C557E" w:rsidP="008C557E">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s</w:t>
      </w:r>
      <w:r w:rsidRPr="00D46065">
        <w:rPr>
          <w:rFonts w:ascii="Times New Roman" w:hAnsi="Times New Roman"/>
        </w:rPr>
        <w:t xml:space="preserve">:  </w:t>
      </w:r>
      <w:r w:rsidRPr="00D46065">
        <w:rPr>
          <w:rFonts w:ascii="Times New Roman" w:hAnsi="Times New Roman"/>
          <w:u w:val="single"/>
        </w:rPr>
        <w:t>Recipient Agency Requests for Distributing Agency Approval of Donated Foods Transfers to Another Recipient Agency</w:t>
      </w:r>
      <w:r w:rsidRPr="00D46065">
        <w:rPr>
          <w:rFonts w:ascii="Times New Roman" w:hAnsi="Times New Roman"/>
        </w:rPr>
        <w:t xml:space="preserve">.  A Recipient agency operating a household program must request approval from the State distributing agency to transfer donated foods at its storage facilities to another Recipient agency.  We estimate that </w:t>
      </w:r>
      <w:r w:rsidR="00110803">
        <w:rPr>
          <w:rFonts w:ascii="Times New Roman" w:hAnsi="Times New Roman"/>
        </w:rPr>
        <w:t>310</w:t>
      </w:r>
      <w:r w:rsidRPr="00D46065">
        <w:rPr>
          <w:rFonts w:ascii="Times New Roman" w:hAnsi="Times New Roman"/>
        </w:rPr>
        <w:t xml:space="preserve"> </w:t>
      </w:r>
      <w:r>
        <w:rPr>
          <w:rFonts w:ascii="Times New Roman" w:hAnsi="Times New Roman"/>
        </w:rPr>
        <w:t>recipient agen</w:t>
      </w:r>
      <w:r w:rsidRPr="00D46065">
        <w:rPr>
          <w:rFonts w:ascii="Times New Roman" w:hAnsi="Times New Roman"/>
        </w:rPr>
        <w:t xml:space="preserve">cies will request this type of transfer once per year, resulting in </w:t>
      </w:r>
      <w:r w:rsidR="00110803">
        <w:rPr>
          <w:rFonts w:ascii="Times New Roman" w:hAnsi="Times New Roman"/>
        </w:rPr>
        <w:t>310</w:t>
      </w:r>
      <w:r w:rsidRPr="00D46065">
        <w:rPr>
          <w:rFonts w:ascii="Times New Roman" w:hAnsi="Times New Roman"/>
        </w:rPr>
        <w:t xml:space="preserve"> transfers each year.  With each request taking </w:t>
      </w:r>
      <w:r>
        <w:rPr>
          <w:rFonts w:ascii="Times New Roman" w:hAnsi="Times New Roman"/>
        </w:rPr>
        <w:t>15 minutes (</w:t>
      </w:r>
      <w:r w:rsidRPr="00D46065">
        <w:rPr>
          <w:rFonts w:ascii="Times New Roman" w:hAnsi="Times New Roman"/>
        </w:rPr>
        <w:t>0.25 hours</w:t>
      </w:r>
      <w:r>
        <w:rPr>
          <w:rFonts w:ascii="Times New Roman" w:hAnsi="Times New Roman"/>
        </w:rPr>
        <w:t>)</w:t>
      </w:r>
      <w:r w:rsidRPr="00D46065">
        <w:rPr>
          <w:rFonts w:ascii="Times New Roman" w:hAnsi="Times New Roman"/>
        </w:rPr>
        <w:t xml:space="preserve">, the total annual reporting burden for this activity is </w:t>
      </w:r>
      <w:r w:rsidR="009E6DA3">
        <w:rPr>
          <w:rFonts w:ascii="Times New Roman" w:hAnsi="Times New Roman"/>
        </w:rPr>
        <w:t>78</w:t>
      </w:r>
      <w:r w:rsidRPr="00D46065">
        <w:rPr>
          <w:rFonts w:ascii="Times New Roman" w:hAnsi="Times New Roman"/>
        </w:rPr>
        <w:t xml:space="preserve"> hours.  </w:t>
      </w:r>
      <w:r w:rsidR="0027088E">
        <w:rPr>
          <w:rFonts w:ascii="Times New Roman" w:hAnsi="Times New Roman"/>
        </w:rPr>
        <w:t xml:space="preserve">For this renewal, the number of respondents was adjusted to ensure that the total number of unique respondents was accurately calculated.  The number of respondents was adjusted from 211 to 310.  This increased the total burden hours for this requirement by </w:t>
      </w:r>
      <w:r w:rsidR="009E6DA3">
        <w:rPr>
          <w:rFonts w:ascii="Times New Roman" w:hAnsi="Times New Roman"/>
        </w:rPr>
        <w:t>25.25</w:t>
      </w:r>
      <w:r w:rsidR="0027088E">
        <w:rPr>
          <w:rFonts w:ascii="Times New Roman" w:hAnsi="Times New Roman"/>
        </w:rPr>
        <w:t xml:space="preserve"> hours, from 52.75 to </w:t>
      </w:r>
      <w:r w:rsidR="009E6DA3">
        <w:rPr>
          <w:rFonts w:ascii="Times New Roman" w:hAnsi="Times New Roman"/>
        </w:rPr>
        <w:t>78</w:t>
      </w:r>
      <w:r w:rsidR="0027088E">
        <w:rPr>
          <w:rFonts w:ascii="Times New Roman" w:hAnsi="Times New Roman"/>
        </w:rPr>
        <w:t xml:space="preserve"> hours due to an adjustment.  </w:t>
      </w:r>
    </w:p>
    <w:p w14:paraId="24D13ABA" w14:textId="2A586654" w:rsidR="00631CD7" w:rsidRDefault="00631CD7" w:rsidP="008C557E">
      <w:pPr>
        <w:tabs>
          <w:tab w:val="left" w:pos="-720"/>
          <w:tab w:val="left" w:pos="630"/>
          <w:tab w:val="left" w:pos="720"/>
        </w:tabs>
        <w:suppressAutoHyphens/>
        <w:ind w:left="720"/>
        <w:rPr>
          <w:rFonts w:ascii="Times New Roman" w:hAnsi="Times New Roman"/>
        </w:rPr>
      </w:pPr>
    </w:p>
    <w:p w14:paraId="2E565FCF" w14:textId="77777777" w:rsidR="00631CD7" w:rsidRPr="00D46065" w:rsidRDefault="00631CD7" w:rsidP="00631CD7">
      <w:pPr>
        <w:keepLines/>
        <w:tabs>
          <w:tab w:val="left" w:pos="-720"/>
        </w:tabs>
        <w:suppressAutoHyphens/>
        <w:rPr>
          <w:rFonts w:ascii="Times New Roman" w:hAnsi="Times New Roman"/>
        </w:rPr>
      </w:pPr>
      <w:r w:rsidRPr="00D46065">
        <w:rPr>
          <w:rFonts w:ascii="Times New Roman" w:hAnsi="Times New Roman"/>
          <w:u w:val="single"/>
        </w:rPr>
        <w:t>250.15(c) Recall Response Reporting</w:t>
      </w:r>
      <w:r w:rsidRPr="00D46065">
        <w:rPr>
          <w:rFonts w:ascii="Times New Roman" w:hAnsi="Times New Roman"/>
        </w:rPr>
        <w:t>.  State distributing agencies and recipient agencies have reporting responsibilities in the event of a food recall, as delineated below.</w:t>
      </w:r>
    </w:p>
    <w:p w14:paraId="42A64411" w14:textId="77777777" w:rsidR="00631CD7" w:rsidRPr="00D46065" w:rsidRDefault="00631CD7" w:rsidP="00631CD7">
      <w:pPr>
        <w:tabs>
          <w:tab w:val="left" w:pos="-720"/>
        </w:tabs>
        <w:suppressAutoHyphens/>
        <w:rPr>
          <w:rFonts w:ascii="Times New Roman" w:hAnsi="Times New Roman"/>
        </w:rPr>
      </w:pPr>
    </w:p>
    <w:p w14:paraId="3F05A4C4" w14:textId="49ADD083" w:rsidR="00631CD7" w:rsidRDefault="00631CD7" w:rsidP="00631CD7">
      <w:pPr>
        <w:tabs>
          <w:tab w:val="left" w:pos="-720"/>
          <w:tab w:val="left" w:pos="630"/>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w:t>
      </w:r>
      <w:r>
        <w:rPr>
          <w:rFonts w:ascii="Times New Roman" w:hAnsi="Times New Roman"/>
          <w:i/>
        </w:rPr>
        <w:t>s in Household Programs</w:t>
      </w:r>
      <w:r w:rsidRPr="00D46065">
        <w:rPr>
          <w:rFonts w:ascii="Times New Roman" w:hAnsi="Times New Roman"/>
        </w:rPr>
        <w:t xml:space="preserve">:  </w:t>
      </w:r>
      <w:r>
        <w:rPr>
          <w:rFonts w:ascii="Times New Roman" w:hAnsi="Times New Roman"/>
        </w:rPr>
        <w:t xml:space="preserve">Household </w:t>
      </w:r>
      <w:r w:rsidRPr="00D46065">
        <w:rPr>
          <w:rFonts w:ascii="Times New Roman" w:hAnsi="Times New Roman"/>
          <w:u w:val="single"/>
        </w:rPr>
        <w:t>Recipient Agency Recall Response Reporting</w:t>
      </w:r>
      <w:r w:rsidRPr="00D46065">
        <w:rPr>
          <w:rFonts w:ascii="Times New Roman" w:hAnsi="Times New Roman"/>
        </w:rPr>
        <w:t xml:space="preserve">.  In the event a food recall affects products provided by FNS for nutrition assistance programs, recipient agencies </w:t>
      </w:r>
      <w:r>
        <w:rPr>
          <w:rFonts w:ascii="Times New Roman" w:hAnsi="Times New Roman"/>
        </w:rPr>
        <w:t xml:space="preserve">in household programs </w:t>
      </w:r>
      <w:r w:rsidRPr="00D46065">
        <w:rPr>
          <w:rFonts w:ascii="Times New Roman" w:hAnsi="Times New Roman"/>
        </w:rPr>
        <w:t xml:space="preserve">are responsible for reporting the status of the product and its disposition.  We estimate a total of </w:t>
      </w:r>
      <w:r>
        <w:rPr>
          <w:rFonts w:ascii="Times New Roman" w:hAnsi="Times New Roman"/>
        </w:rPr>
        <w:t>75</w:t>
      </w:r>
      <w:r w:rsidRPr="00D46065">
        <w:rPr>
          <w:rFonts w:ascii="Times New Roman" w:hAnsi="Times New Roman"/>
        </w:rPr>
        <w:t xml:space="preserve"> recipient agencies</w:t>
      </w:r>
      <w:r>
        <w:rPr>
          <w:rFonts w:ascii="Times New Roman" w:hAnsi="Times New Roman"/>
        </w:rPr>
        <w:t xml:space="preserve"> will respond to one recall per year</w:t>
      </w:r>
      <w:r w:rsidRPr="00D46065">
        <w:rPr>
          <w:rFonts w:ascii="Times New Roman" w:hAnsi="Times New Roman"/>
        </w:rPr>
        <w:t xml:space="preserve">, with a single product affected.  The time required to locate and report on the affected product is 4 hours per recall.  Thus, the reporting burden is </w:t>
      </w:r>
      <w:r>
        <w:rPr>
          <w:rFonts w:ascii="Times New Roman" w:hAnsi="Times New Roman"/>
        </w:rPr>
        <w:t>300</w:t>
      </w:r>
      <w:r w:rsidRPr="00D46065">
        <w:rPr>
          <w:rFonts w:ascii="Times New Roman" w:hAnsi="Times New Roman"/>
        </w:rPr>
        <w:t xml:space="preserve">.00 hours.  </w:t>
      </w:r>
      <w:r>
        <w:rPr>
          <w:rFonts w:ascii="Times New Roman" w:hAnsi="Times New Roman"/>
        </w:rPr>
        <w:t>(There is no change in burden.)</w:t>
      </w:r>
    </w:p>
    <w:p w14:paraId="2C250822" w14:textId="52E45D4D" w:rsidR="00631CD7" w:rsidRDefault="00631CD7" w:rsidP="00631CD7">
      <w:pPr>
        <w:tabs>
          <w:tab w:val="left" w:pos="-720"/>
          <w:tab w:val="left" w:pos="630"/>
          <w:tab w:val="left" w:pos="720"/>
        </w:tabs>
        <w:suppressAutoHyphens/>
        <w:ind w:left="720"/>
        <w:rPr>
          <w:rFonts w:ascii="Times New Roman" w:hAnsi="Times New Roman"/>
          <w:b/>
        </w:rPr>
      </w:pPr>
    </w:p>
    <w:p w14:paraId="5206D85A" w14:textId="77777777" w:rsidR="00631CD7" w:rsidRPr="00D46065" w:rsidRDefault="00631CD7" w:rsidP="00631CD7">
      <w:pPr>
        <w:tabs>
          <w:tab w:val="left" w:pos="-720"/>
        </w:tabs>
        <w:suppressAutoHyphens/>
        <w:rPr>
          <w:rFonts w:ascii="Times New Roman" w:hAnsi="Times New Roman"/>
        </w:rPr>
      </w:pPr>
      <w:r w:rsidRPr="00D46065">
        <w:rPr>
          <w:rFonts w:ascii="Times New Roman" w:hAnsi="Times New Roman"/>
          <w:u w:val="single"/>
        </w:rPr>
        <w:t>250.69(c) &amp; 250.70(c), Submission of Emergency Feeding Organization Applications During Disasters and Situations of Distress</w:t>
      </w:r>
      <w:r w:rsidRPr="00D46065">
        <w:rPr>
          <w:rFonts w:ascii="Times New Roman" w:hAnsi="Times New Roman"/>
        </w:rPr>
        <w:t xml:space="preserve">.  During disasters or situations of distress, Emergency Feeding Organizations must submit Applications to the State distributing agency, which in turn must submit the application to FNS for review and approval.  Burdens associated with these activities are delineated below: </w:t>
      </w:r>
    </w:p>
    <w:p w14:paraId="6BA6D5E0" w14:textId="77777777" w:rsidR="00631CD7" w:rsidRPr="00D46065" w:rsidRDefault="00631CD7" w:rsidP="00631CD7">
      <w:pPr>
        <w:tabs>
          <w:tab w:val="left" w:pos="-720"/>
        </w:tabs>
        <w:suppressAutoHyphens/>
        <w:rPr>
          <w:rFonts w:ascii="Times New Roman" w:hAnsi="Times New Roman"/>
          <w:u w:val="single"/>
        </w:rPr>
      </w:pPr>
    </w:p>
    <w:p w14:paraId="2BEC0039" w14:textId="715D9CEA" w:rsidR="00631CD7" w:rsidRDefault="00631CD7" w:rsidP="00631CD7">
      <w:pPr>
        <w:pStyle w:val="ListParagraph"/>
        <w:tabs>
          <w:tab w:val="left" w:pos="720"/>
          <w:tab w:val="left" w:pos="1560"/>
        </w:tabs>
        <w:spacing w:line="240" w:lineRule="auto"/>
      </w:pPr>
      <w:r>
        <w:rPr>
          <w:i/>
        </w:rPr>
        <w:t>Recipient agen</w:t>
      </w:r>
      <w:r w:rsidRPr="00D46065">
        <w:rPr>
          <w:i/>
        </w:rPr>
        <w:t>cies</w:t>
      </w:r>
      <w:r w:rsidRPr="00D46065">
        <w:t xml:space="preserve">:  </w:t>
      </w:r>
      <w:r w:rsidRPr="00D46065">
        <w:rPr>
          <w:u w:val="single"/>
        </w:rPr>
        <w:t>Emergency Feeding Organization Applications During Disasters and Situations of Distress</w:t>
      </w:r>
      <w:r w:rsidRPr="00D46065">
        <w:t xml:space="preserve">.  In a disaster or situation of distress, these sections require Emergency Feeding Organizations feeding disaster victims to submit applications to the State Distributing agency.  We estimate that 25 organizations will submit applications to State agencies each year.  Each application will take an estimated 1 hours to complete.  The total burden for this requirement is 25.00 hours.  </w:t>
      </w:r>
      <w:r w:rsidRPr="002B1AA7">
        <w:t>(There is no change in burden.)</w:t>
      </w:r>
    </w:p>
    <w:p w14:paraId="2F59B4AB" w14:textId="637D8150" w:rsidR="00631CD7" w:rsidRDefault="00631CD7" w:rsidP="00631CD7">
      <w:pPr>
        <w:pStyle w:val="ListParagraph"/>
        <w:tabs>
          <w:tab w:val="left" w:pos="720"/>
          <w:tab w:val="left" w:pos="1560"/>
        </w:tabs>
        <w:spacing w:line="240" w:lineRule="auto"/>
      </w:pPr>
    </w:p>
    <w:p w14:paraId="21CAE5AF" w14:textId="77777777" w:rsidR="00631CD7" w:rsidRPr="00D46065" w:rsidRDefault="00631CD7" w:rsidP="00631CD7">
      <w:pPr>
        <w:tabs>
          <w:tab w:val="left" w:pos="-720"/>
        </w:tabs>
        <w:suppressAutoHyphens/>
        <w:rPr>
          <w:rFonts w:ascii="Times New Roman" w:hAnsi="Times New Roman"/>
        </w:rPr>
      </w:pPr>
      <w:r w:rsidRPr="00D46065">
        <w:rPr>
          <w:rFonts w:ascii="Times New Roman" w:hAnsi="Times New Roman"/>
          <w:u w:val="single"/>
        </w:rPr>
        <w:t>250.69(d) &amp; 250.70(d), Disaster Agency Reporting of Household Information</w:t>
      </w:r>
      <w:r w:rsidRPr="00D46065">
        <w:rPr>
          <w:rFonts w:ascii="Times New Roman" w:hAnsi="Times New Roman"/>
        </w:rPr>
        <w:t>.  There are certain reporting requirements regarding household information required in disasters and situations of distress if the issuance of D-SNAP benefits has been approved, as delineated below:</w:t>
      </w:r>
    </w:p>
    <w:p w14:paraId="7FDA33ED" w14:textId="77777777" w:rsidR="00631CD7" w:rsidRPr="00D46065" w:rsidRDefault="00631CD7" w:rsidP="00631CD7">
      <w:pPr>
        <w:tabs>
          <w:tab w:val="left" w:pos="-720"/>
        </w:tabs>
        <w:suppressAutoHyphens/>
        <w:rPr>
          <w:rFonts w:ascii="Times New Roman" w:hAnsi="Times New Roman"/>
        </w:rPr>
      </w:pPr>
    </w:p>
    <w:p w14:paraId="710704A1" w14:textId="560DDD64" w:rsidR="00631CD7" w:rsidRDefault="00631CD7" w:rsidP="00631CD7">
      <w:pPr>
        <w:tabs>
          <w:tab w:val="left" w:pos="1560"/>
        </w:tabs>
        <w:ind w:left="720"/>
        <w:rPr>
          <w:rFonts w:ascii="Times New Roman" w:hAnsi="Times New Roman"/>
        </w:rPr>
      </w:pPr>
      <w:r>
        <w:rPr>
          <w:rFonts w:ascii="Times New Roman" w:hAnsi="Times New Roman"/>
          <w:i/>
        </w:rPr>
        <w:t>Recipient agen</w:t>
      </w:r>
      <w:r w:rsidRPr="00D46065">
        <w:rPr>
          <w:rFonts w:ascii="Times New Roman" w:hAnsi="Times New Roman"/>
          <w:i/>
        </w:rPr>
        <w:t>cies</w:t>
      </w:r>
      <w:r w:rsidRPr="00D46065">
        <w:rPr>
          <w:rFonts w:ascii="Times New Roman" w:hAnsi="Times New Roman"/>
        </w:rPr>
        <w:t>:</w:t>
      </w:r>
      <w:r w:rsidRPr="00D46065">
        <w:rPr>
          <w:rFonts w:ascii="Times New Roman" w:hAnsi="Times New Roman"/>
          <w:i/>
        </w:rPr>
        <w:t xml:space="preserve">  </w:t>
      </w:r>
      <w:r w:rsidRPr="00D46065">
        <w:rPr>
          <w:rFonts w:ascii="Times New Roman" w:hAnsi="Times New Roman"/>
          <w:u w:val="single"/>
        </w:rPr>
        <w:t xml:space="preserve">Disaster </w:t>
      </w:r>
      <w:r>
        <w:rPr>
          <w:rFonts w:ascii="Times New Roman" w:hAnsi="Times New Roman"/>
          <w:u w:val="single"/>
        </w:rPr>
        <w:t>Agency</w:t>
      </w:r>
      <w:r w:rsidRPr="00D46065">
        <w:rPr>
          <w:rFonts w:ascii="Times New Roman" w:hAnsi="Times New Roman"/>
          <w:u w:val="single"/>
        </w:rPr>
        <w:t xml:space="preserve"> Reporting of Household Information</w:t>
      </w:r>
      <w:r w:rsidRPr="00D46065">
        <w:rPr>
          <w:rFonts w:ascii="Times New Roman" w:hAnsi="Times New Roman"/>
        </w:rPr>
        <w:t>.  The State distributing agency must ensure that the disaster organization obtains household information and reports it to the distributing agency.  We estimate that 100 disaster agencies will report information for 25 households annually</w:t>
      </w:r>
      <w:r w:rsidR="0077701A">
        <w:rPr>
          <w:rFonts w:ascii="Times New Roman" w:hAnsi="Times New Roman"/>
        </w:rPr>
        <w:t xml:space="preserve">, for a total of 2,500 responses.  </w:t>
      </w:r>
      <w:r w:rsidRPr="00D46065">
        <w:rPr>
          <w:rFonts w:ascii="Times New Roman" w:hAnsi="Times New Roman"/>
        </w:rPr>
        <w:t xml:space="preserve">With each reporting taking 0.02 hours, the estimated total annual activity for this burden is 50.00 hours.  </w:t>
      </w:r>
      <w:r w:rsidRPr="002B1AA7">
        <w:rPr>
          <w:rFonts w:ascii="Times New Roman" w:hAnsi="Times New Roman"/>
        </w:rPr>
        <w:t>(There is no change in burden.)</w:t>
      </w:r>
      <w:r>
        <w:rPr>
          <w:rFonts w:ascii="Times New Roman" w:hAnsi="Times New Roman"/>
        </w:rPr>
        <w:t xml:space="preserve"> </w:t>
      </w:r>
    </w:p>
    <w:p w14:paraId="5446661D" w14:textId="65B90760" w:rsidR="00631CD7" w:rsidRDefault="00631CD7" w:rsidP="00631CD7">
      <w:pPr>
        <w:tabs>
          <w:tab w:val="left" w:pos="1560"/>
        </w:tabs>
        <w:ind w:left="720"/>
        <w:rPr>
          <w:rFonts w:ascii="Times New Roman" w:hAnsi="Times New Roman"/>
        </w:rPr>
      </w:pPr>
    </w:p>
    <w:p w14:paraId="065CD113" w14:textId="39B0EFFF" w:rsidR="00631CD7" w:rsidRDefault="00631CD7" w:rsidP="00631CD7">
      <w:pPr>
        <w:tabs>
          <w:tab w:val="left" w:pos="1560"/>
        </w:tabs>
        <w:ind w:left="720"/>
        <w:rPr>
          <w:rFonts w:ascii="Times New Roman" w:hAnsi="Times New Roman"/>
        </w:rPr>
      </w:pPr>
    </w:p>
    <w:p w14:paraId="300628B5" w14:textId="77777777" w:rsidR="00631CD7" w:rsidRPr="00D46065" w:rsidRDefault="00631CD7" w:rsidP="00631CD7">
      <w:pPr>
        <w:pStyle w:val="Heading2"/>
      </w:pPr>
      <w:r w:rsidRPr="00D46065">
        <w:t>Reporting Requirements--Part 251</w:t>
      </w:r>
    </w:p>
    <w:p w14:paraId="775477ED" w14:textId="77777777" w:rsidR="00631CD7" w:rsidRPr="00D46065" w:rsidRDefault="00631CD7" w:rsidP="00631CD7">
      <w:pPr>
        <w:jc w:val="center"/>
        <w:rPr>
          <w:rFonts w:ascii="Times New Roman" w:hAnsi="Times New Roman"/>
          <w:b/>
        </w:rPr>
      </w:pPr>
      <w:r w:rsidRPr="00D46065">
        <w:rPr>
          <w:rFonts w:ascii="Times New Roman" w:hAnsi="Times New Roman"/>
          <w:b/>
        </w:rPr>
        <w:t>The Emergency Food Assistance Program (TEFAP)</w:t>
      </w:r>
    </w:p>
    <w:p w14:paraId="7E89A692" w14:textId="77777777" w:rsidR="00631CD7" w:rsidRPr="00D46065" w:rsidRDefault="00631CD7" w:rsidP="00631CD7">
      <w:pPr>
        <w:tabs>
          <w:tab w:val="left" w:pos="0"/>
        </w:tabs>
        <w:suppressAutoHyphens/>
        <w:rPr>
          <w:rFonts w:ascii="Times New Roman" w:hAnsi="Times New Roman"/>
        </w:rPr>
      </w:pPr>
    </w:p>
    <w:p w14:paraId="01C82967" w14:textId="77777777" w:rsidR="00631CD7" w:rsidRPr="00D46065" w:rsidRDefault="00631CD7" w:rsidP="00631CD7">
      <w:pPr>
        <w:tabs>
          <w:tab w:val="left" w:pos="0"/>
        </w:tabs>
        <w:suppressAutoHyphens/>
        <w:rPr>
          <w:rFonts w:ascii="Times New Roman" w:hAnsi="Times New Roman"/>
          <w:highlight w:val="yellow"/>
          <w:u w:val="single"/>
        </w:rPr>
      </w:pPr>
    </w:p>
    <w:p w14:paraId="76E8F95B" w14:textId="3BD7396B" w:rsidR="00631CD7" w:rsidRDefault="00631CD7" w:rsidP="00631CD7">
      <w:pPr>
        <w:tabs>
          <w:tab w:val="left" w:pos="0"/>
        </w:tabs>
        <w:suppressAutoHyphens/>
        <w:rPr>
          <w:rFonts w:ascii="Times New Roman" w:hAnsi="Times New Roman"/>
        </w:rPr>
      </w:pPr>
      <w:r w:rsidRPr="00D46065">
        <w:rPr>
          <w:rFonts w:ascii="Times New Roman" w:hAnsi="Times New Roman"/>
          <w:u w:val="single"/>
        </w:rPr>
        <w:t>251.2(c)(2), TEFAP Eligible Recipient Agency Agreements</w:t>
      </w:r>
      <w:r w:rsidRPr="00D46065">
        <w:rPr>
          <w:rFonts w:ascii="Times New Roman" w:hAnsi="Times New Roman"/>
        </w:rPr>
        <w:t xml:space="preserve">.  </w:t>
      </w:r>
      <w:r>
        <w:rPr>
          <w:rFonts w:ascii="Times New Roman" w:hAnsi="Times New Roman"/>
        </w:rPr>
        <w:t>Recipient agencies enter into an agreement with Distributing agencies to administer TEFAP.</w:t>
      </w:r>
      <w:r w:rsidRPr="00D46065">
        <w:rPr>
          <w:rFonts w:ascii="Times New Roman" w:hAnsi="Times New Roman"/>
        </w:rPr>
        <w:t xml:space="preserve">  We estimate that annually </w:t>
      </w:r>
      <w:r w:rsidR="00C51204">
        <w:rPr>
          <w:rFonts w:ascii="Times New Roman" w:hAnsi="Times New Roman"/>
        </w:rPr>
        <w:t xml:space="preserve">177 </w:t>
      </w:r>
      <w:r w:rsidRPr="00D46065">
        <w:rPr>
          <w:rFonts w:ascii="Times New Roman" w:hAnsi="Times New Roman"/>
        </w:rPr>
        <w:t xml:space="preserve">ERAs will amend their agreements one time.  With each amendment taking 1 hour, the estimated annual reporting burden for this activity is </w:t>
      </w:r>
      <w:r w:rsidR="00C51204">
        <w:rPr>
          <w:rFonts w:ascii="Times New Roman" w:hAnsi="Times New Roman"/>
        </w:rPr>
        <w:t xml:space="preserve">177 </w:t>
      </w:r>
      <w:r w:rsidRPr="00D46065">
        <w:rPr>
          <w:rFonts w:ascii="Times New Roman" w:hAnsi="Times New Roman"/>
        </w:rPr>
        <w:t>hours.</w:t>
      </w:r>
      <w:r w:rsidR="00C51204">
        <w:rPr>
          <w:rFonts w:ascii="Times New Roman" w:hAnsi="Times New Roman"/>
        </w:rPr>
        <w:t xml:space="preserve">  </w:t>
      </w:r>
      <w:r w:rsidR="00F80D1E">
        <w:rPr>
          <w:rFonts w:ascii="Times New Roman" w:hAnsi="Times New Roman"/>
        </w:rPr>
        <w:t xml:space="preserve">As part of this renewal, FNS adjusted the number of respondents to ensure that they were being captured accurately.  FNS originally estimated that there were 50 respondents but for this revision, the number was adjusted to 177.  This increased the burden hours for this requirement by 127 hours, from 50 to 177 hours due to an adjustment.  </w:t>
      </w:r>
    </w:p>
    <w:p w14:paraId="030739F8" w14:textId="7C4B3999" w:rsidR="00E4729B" w:rsidRDefault="00E4729B" w:rsidP="00631CD7">
      <w:pPr>
        <w:tabs>
          <w:tab w:val="left" w:pos="0"/>
        </w:tabs>
        <w:suppressAutoHyphens/>
        <w:rPr>
          <w:rFonts w:ascii="Times New Roman" w:hAnsi="Times New Roman"/>
        </w:rPr>
      </w:pPr>
    </w:p>
    <w:p w14:paraId="6CED9AEA" w14:textId="18821459" w:rsidR="00E4729B" w:rsidRDefault="00E4729B" w:rsidP="00631CD7">
      <w:pPr>
        <w:tabs>
          <w:tab w:val="left" w:pos="0"/>
        </w:tabs>
        <w:suppressAutoHyphens/>
        <w:rPr>
          <w:rFonts w:ascii="Times New Roman" w:hAnsi="Times New Roman"/>
        </w:rPr>
      </w:pPr>
    </w:p>
    <w:p w14:paraId="513705B4" w14:textId="39A4D6E5" w:rsidR="00E4729B" w:rsidRPr="00F34D0B" w:rsidRDefault="00E4729B" w:rsidP="00E4729B">
      <w:pPr>
        <w:jc w:val="center"/>
        <w:rPr>
          <w:rFonts w:ascii="Times New Roman" w:hAnsi="Times New Roman"/>
          <w:b/>
        </w:rPr>
      </w:pPr>
      <w:r>
        <w:rPr>
          <w:rFonts w:ascii="Times New Roman" w:hAnsi="Times New Roman"/>
          <w:b/>
        </w:rPr>
        <w:t>Recordkeeping Requirements – Parts 247, 250</w:t>
      </w:r>
      <w:r w:rsidR="00A35633">
        <w:rPr>
          <w:rFonts w:ascii="Times New Roman" w:hAnsi="Times New Roman"/>
          <w:b/>
        </w:rPr>
        <w:t>, and 251</w:t>
      </w:r>
    </w:p>
    <w:p w14:paraId="46E2B1A5" w14:textId="51255F46" w:rsidR="00E4729B" w:rsidRDefault="00E4729B" w:rsidP="00E4729B">
      <w:pPr>
        <w:jc w:val="center"/>
        <w:rPr>
          <w:rFonts w:ascii="Times New Roman" w:hAnsi="Times New Roman"/>
          <w:b/>
        </w:rPr>
      </w:pPr>
      <w:r w:rsidRPr="00F34D0B">
        <w:rPr>
          <w:rFonts w:ascii="Times New Roman" w:hAnsi="Times New Roman"/>
          <w:b/>
        </w:rPr>
        <w:t xml:space="preserve">Affected Public:  </w:t>
      </w:r>
      <w:r>
        <w:rPr>
          <w:rFonts w:ascii="Times New Roman" w:hAnsi="Times New Roman"/>
          <w:b/>
        </w:rPr>
        <w:t>Private – Not-For-Profit</w:t>
      </w:r>
    </w:p>
    <w:p w14:paraId="21C4D567" w14:textId="3F8AA6F9" w:rsidR="00E4729B" w:rsidRDefault="00E4729B" w:rsidP="00E4729B">
      <w:pPr>
        <w:jc w:val="center"/>
        <w:rPr>
          <w:rFonts w:ascii="Times New Roman" w:hAnsi="Times New Roman"/>
          <w:b/>
        </w:rPr>
      </w:pPr>
    </w:p>
    <w:p w14:paraId="453486C2" w14:textId="104F53ED" w:rsidR="00E4729B" w:rsidRDefault="00E4729B" w:rsidP="00E4729B">
      <w:pPr>
        <w:jc w:val="center"/>
        <w:rPr>
          <w:rFonts w:ascii="Times New Roman" w:hAnsi="Times New Roman"/>
          <w:b/>
        </w:rPr>
      </w:pPr>
    </w:p>
    <w:p w14:paraId="5232559D" w14:textId="77777777" w:rsidR="00E4729B" w:rsidRPr="00D46065" w:rsidRDefault="00E4729B" w:rsidP="00E4729B">
      <w:pPr>
        <w:pStyle w:val="Heading2"/>
      </w:pPr>
      <w:r w:rsidRPr="00D46065">
        <w:t>Recordkeeping Requirements--Part 247</w:t>
      </w:r>
    </w:p>
    <w:p w14:paraId="700B3DE6" w14:textId="77777777" w:rsidR="00E4729B" w:rsidRPr="00D46065" w:rsidRDefault="00E4729B" w:rsidP="00E4729B">
      <w:pPr>
        <w:jc w:val="center"/>
        <w:rPr>
          <w:rFonts w:ascii="Times New Roman" w:hAnsi="Times New Roman"/>
          <w:b/>
        </w:rPr>
      </w:pPr>
      <w:r w:rsidRPr="00D46065">
        <w:rPr>
          <w:rFonts w:ascii="Times New Roman" w:hAnsi="Times New Roman"/>
          <w:b/>
        </w:rPr>
        <w:t>Commodity Supplemental Food Program (CSFP)</w:t>
      </w:r>
    </w:p>
    <w:p w14:paraId="7A52A6E6" w14:textId="77777777" w:rsidR="00E4729B" w:rsidRPr="00D46065" w:rsidRDefault="00E4729B" w:rsidP="00E4729B">
      <w:pPr>
        <w:tabs>
          <w:tab w:val="left" w:pos="0"/>
        </w:tabs>
        <w:suppressAutoHyphens/>
        <w:rPr>
          <w:rFonts w:ascii="Times New Roman" w:hAnsi="Times New Roman"/>
        </w:rPr>
      </w:pPr>
    </w:p>
    <w:p w14:paraId="4FD9B99E" w14:textId="77777777" w:rsidR="00E4729B" w:rsidRDefault="00E4729B" w:rsidP="00E4729B">
      <w:pPr>
        <w:tabs>
          <w:tab w:val="left" w:pos="0"/>
        </w:tabs>
        <w:suppressAutoHyphens/>
        <w:rPr>
          <w:rFonts w:ascii="Times New Roman" w:hAnsi="Times New Roman"/>
          <w:bCs/>
          <w:u w:val="single"/>
        </w:rPr>
      </w:pPr>
    </w:p>
    <w:p w14:paraId="6EB2CA2C" w14:textId="5629DBEA" w:rsidR="00E4729B" w:rsidRPr="00D46065" w:rsidRDefault="00E4729B" w:rsidP="00E4729B">
      <w:pPr>
        <w:tabs>
          <w:tab w:val="left" w:pos="0"/>
        </w:tabs>
        <w:suppressAutoHyphens/>
        <w:rPr>
          <w:rFonts w:ascii="Times New Roman" w:hAnsi="Times New Roman"/>
        </w:rPr>
      </w:pPr>
      <w:r w:rsidRPr="00D46065">
        <w:rPr>
          <w:rFonts w:ascii="Times New Roman" w:hAnsi="Times New Roman"/>
          <w:bCs/>
          <w:u w:val="single"/>
        </w:rPr>
        <w:t>247.28(b), Records of Receipt, Disposal, and Inventory of Donated Foods</w:t>
      </w:r>
      <w:r w:rsidRPr="00D46065">
        <w:rPr>
          <w:rFonts w:ascii="Times New Roman" w:hAnsi="Times New Roman"/>
          <w:bCs/>
        </w:rPr>
        <w:t>.</w:t>
      </w:r>
      <w:r w:rsidRPr="00D46065">
        <w:rPr>
          <w:rFonts w:ascii="Times New Roman" w:hAnsi="Times New Roman"/>
        </w:rPr>
        <w:t xml:space="preserve">  State and </w:t>
      </w:r>
      <w:r>
        <w:rPr>
          <w:rFonts w:ascii="Times New Roman" w:hAnsi="Times New Roman"/>
        </w:rPr>
        <w:t>recipient agen</w:t>
      </w:r>
      <w:r w:rsidRPr="00D46065">
        <w:rPr>
          <w:rFonts w:ascii="Times New Roman" w:hAnsi="Times New Roman"/>
        </w:rPr>
        <w:t xml:space="preserve">cies maintain records attesting to the receipt, disposal, and inventory of donated foods, including determination of liability for improper use of, or loss of donated foods, and information regarding applicant eligibility.  The total annual recordkeeping burden </w:t>
      </w:r>
      <w:r>
        <w:rPr>
          <w:rFonts w:ascii="Times New Roman" w:hAnsi="Times New Roman"/>
        </w:rPr>
        <w:t xml:space="preserve">for the recipient agencies is 106.20 hours (the total annual recordkeeping burden across all of the respondent groups is </w:t>
      </w:r>
      <w:r w:rsidRPr="00D46065">
        <w:rPr>
          <w:rFonts w:ascii="Times New Roman" w:hAnsi="Times New Roman"/>
        </w:rPr>
        <w:t xml:space="preserve">131.40 hours).  </w:t>
      </w:r>
    </w:p>
    <w:p w14:paraId="5C02E9C7" w14:textId="77777777" w:rsidR="00E4729B" w:rsidRPr="00D46065" w:rsidRDefault="00E4729B" w:rsidP="00E4729B">
      <w:pPr>
        <w:tabs>
          <w:tab w:val="left" w:pos="0"/>
        </w:tabs>
        <w:suppressAutoHyphens/>
        <w:rPr>
          <w:rFonts w:ascii="Times New Roman" w:hAnsi="Times New Roman"/>
        </w:rPr>
      </w:pPr>
    </w:p>
    <w:p w14:paraId="23D961D2" w14:textId="063A71C0" w:rsidR="00E4729B" w:rsidRDefault="00E4729B" w:rsidP="00E4729B">
      <w:pPr>
        <w:tabs>
          <w:tab w:val="left" w:pos="720"/>
        </w:tabs>
        <w:suppressAutoHyphens/>
        <w:ind w:left="720"/>
        <w:rPr>
          <w:rFonts w:ascii="Times New Roman" w:hAnsi="Times New Roman"/>
          <w:bCs/>
          <w:u w:val="single"/>
        </w:rPr>
      </w:pPr>
      <w:r>
        <w:rPr>
          <w:rFonts w:ascii="Times New Roman" w:hAnsi="Times New Roman"/>
          <w:i/>
        </w:rPr>
        <w:t>Recipient agen</w:t>
      </w:r>
      <w:r w:rsidRPr="00D46065">
        <w:rPr>
          <w:rFonts w:ascii="Times New Roman" w:hAnsi="Times New Roman"/>
          <w:i/>
        </w:rPr>
        <w:t>cies</w:t>
      </w:r>
      <w:r w:rsidRPr="00D46065">
        <w:rPr>
          <w:rFonts w:ascii="Times New Roman" w:hAnsi="Times New Roman"/>
        </w:rPr>
        <w:t xml:space="preserve">:  we also estimate that 177 </w:t>
      </w:r>
      <w:r>
        <w:rPr>
          <w:rFonts w:ascii="Times New Roman" w:hAnsi="Times New Roman"/>
        </w:rPr>
        <w:t>recipient agen</w:t>
      </w:r>
      <w:r w:rsidRPr="00D46065">
        <w:rPr>
          <w:rFonts w:ascii="Times New Roman" w:hAnsi="Times New Roman"/>
        </w:rPr>
        <w:t xml:space="preserve">cies will maintain records monthly (12 per year), to total 2,124 records per year.  With each record taking 3 minutes (0.05 hours) to maintain, the total estimated annual burden for </w:t>
      </w:r>
      <w:r>
        <w:rPr>
          <w:rFonts w:ascii="Times New Roman" w:hAnsi="Times New Roman"/>
        </w:rPr>
        <w:t>recipient agen</w:t>
      </w:r>
      <w:r w:rsidRPr="00D46065">
        <w:rPr>
          <w:rFonts w:ascii="Times New Roman" w:hAnsi="Times New Roman"/>
        </w:rPr>
        <w:t xml:space="preserve">cies is 106.20 hours.  </w:t>
      </w:r>
      <w:r>
        <w:rPr>
          <w:rFonts w:ascii="Times New Roman" w:hAnsi="Times New Roman"/>
        </w:rPr>
        <w:t>(There is no change in burden.)</w:t>
      </w:r>
    </w:p>
    <w:p w14:paraId="658A6AB6" w14:textId="77777777" w:rsidR="00E4729B" w:rsidRPr="00D46065" w:rsidRDefault="00E4729B" w:rsidP="00E4729B">
      <w:pPr>
        <w:tabs>
          <w:tab w:val="left" w:pos="0"/>
        </w:tabs>
        <w:suppressAutoHyphens/>
        <w:rPr>
          <w:rFonts w:ascii="Times New Roman" w:hAnsi="Times New Roman"/>
          <w:u w:val="single"/>
        </w:rPr>
      </w:pPr>
    </w:p>
    <w:p w14:paraId="0A2CB584" w14:textId="22D876A9" w:rsidR="00E4729B" w:rsidRDefault="00E4729B" w:rsidP="00E4729B">
      <w:pPr>
        <w:rPr>
          <w:rFonts w:ascii="Times New Roman" w:hAnsi="Times New Roman"/>
        </w:rPr>
      </w:pPr>
      <w:r w:rsidRPr="00D46065">
        <w:rPr>
          <w:rFonts w:ascii="Times New Roman" w:hAnsi="Times New Roman"/>
          <w:bCs/>
          <w:u w:val="single"/>
        </w:rPr>
        <w:t>247.30(d)(3), Records of Participant Claims</w:t>
      </w:r>
      <w:r w:rsidRPr="00D46065">
        <w:rPr>
          <w:rFonts w:ascii="Times New Roman" w:hAnsi="Times New Roman"/>
          <w:bCs/>
        </w:rPr>
        <w:t>.</w:t>
      </w:r>
      <w:r w:rsidRPr="00D46065">
        <w:rPr>
          <w:rFonts w:ascii="Times New Roman" w:hAnsi="Times New Roman"/>
        </w:rPr>
        <w:t xml:space="preserve">  The </w:t>
      </w:r>
      <w:r>
        <w:rPr>
          <w:rFonts w:ascii="Times New Roman" w:hAnsi="Times New Roman"/>
        </w:rPr>
        <w:t>recipient agen</w:t>
      </w:r>
      <w:r w:rsidRPr="00D46065">
        <w:rPr>
          <w:rFonts w:ascii="Times New Roman" w:hAnsi="Times New Roman"/>
        </w:rPr>
        <w:t xml:space="preserve">cy must pursue a claim against a participant to recover the value of benefits improperly received or used if it determines that the participant, or the parent or caretaker of the participant, received or used the commodities through fraud.  The </w:t>
      </w:r>
      <w:r>
        <w:rPr>
          <w:rFonts w:ascii="Times New Roman" w:hAnsi="Times New Roman"/>
        </w:rPr>
        <w:t>recipient agen</w:t>
      </w:r>
      <w:r w:rsidRPr="00D46065">
        <w:rPr>
          <w:rFonts w:ascii="Times New Roman" w:hAnsi="Times New Roman"/>
        </w:rPr>
        <w:t xml:space="preserve">cy must maintain all records regarding claims actions taken against participants.  We estimate that 56 </w:t>
      </w:r>
      <w:r>
        <w:rPr>
          <w:rFonts w:ascii="Times New Roman" w:hAnsi="Times New Roman"/>
        </w:rPr>
        <w:t>recipient agen</w:t>
      </w:r>
      <w:r w:rsidRPr="00D46065">
        <w:rPr>
          <w:rFonts w:ascii="Times New Roman" w:hAnsi="Times New Roman"/>
        </w:rPr>
        <w:t xml:space="preserve">cies will initiate 8 claims per year, for a total of 448 claims actions against participants each year.  The recordkeeping burden is estimated at 5 minutes (0.08 hrs.) for each claims action.  The total recordkeeping burden for claims is thus 35.84 hours.  </w:t>
      </w:r>
      <w:r w:rsidRPr="00885FBD">
        <w:rPr>
          <w:rFonts w:ascii="Times New Roman" w:hAnsi="Times New Roman"/>
          <w:b/>
        </w:rPr>
        <w:t xml:space="preserve"> </w:t>
      </w:r>
      <w:r>
        <w:rPr>
          <w:rFonts w:ascii="Times New Roman" w:hAnsi="Times New Roman"/>
        </w:rPr>
        <w:t>(There is no change in burden.)</w:t>
      </w:r>
    </w:p>
    <w:p w14:paraId="654CE70B" w14:textId="287DB235" w:rsidR="00E4729B" w:rsidRDefault="00E4729B" w:rsidP="00E4729B">
      <w:pPr>
        <w:rPr>
          <w:rFonts w:ascii="Times New Roman" w:hAnsi="Times New Roman"/>
        </w:rPr>
      </w:pPr>
    </w:p>
    <w:p w14:paraId="792A58B1" w14:textId="345791CB" w:rsidR="00E4729B" w:rsidRDefault="00E4729B" w:rsidP="00E4729B">
      <w:pPr>
        <w:rPr>
          <w:rFonts w:ascii="Times New Roman" w:hAnsi="Times New Roman"/>
        </w:rPr>
      </w:pPr>
    </w:p>
    <w:p w14:paraId="37EBC28A" w14:textId="77777777" w:rsidR="00E4729B" w:rsidRPr="00D46065" w:rsidRDefault="00E4729B" w:rsidP="00E4729B">
      <w:pPr>
        <w:tabs>
          <w:tab w:val="left" w:pos="-720"/>
        </w:tabs>
        <w:suppressAutoHyphens/>
        <w:jc w:val="center"/>
        <w:rPr>
          <w:rFonts w:ascii="Times New Roman" w:hAnsi="Times New Roman"/>
          <w:b/>
        </w:rPr>
      </w:pPr>
      <w:r w:rsidRPr="00D46065">
        <w:rPr>
          <w:rFonts w:ascii="Times New Roman" w:hAnsi="Times New Roman"/>
          <w:b/>
        </w:rPr>
        <w:t>Recordkeeping Requirements--Part 250</w:t>
      </w:r>
    </w:p>
    <w:p w14:paraId="6A9305DE" w14:textId="2E1B5DC0" w:rsidR="00E4729B" w:rsidRDefault="00E4729B" w:rsidP="00E4729B">
      <w:pPr>
        <w:tabs>
          <w:tab w:val="center" w:pos="4680"/>
        </w:tabs>
        <w:suppressAutoHyphens/>
        <w:jc w:val="center"/>
        <w:rPr>
          <w:rFonts w:ascii="Times New Roman" w:hAnsi="Times New Roman"/>
          <w:b/>
        </w:rPr>
      </w:pPr>
      <w:r w:rsidRPr="00D46065">
        <w:rPr>
          <w:rFonts w:ascii="Times New Roman" w:hAnsi="Times New Roman"/>
          <w:b/>
        </w:rPr>
        <w:t>General Food Distribution Regulations</w:t>
      </w:r>
    </w:p>
    <w:p w14:paraId="6AE84F1C" w14:textId="1F381328" w:rsidR="00DC72CE" w:rsidRDefault="00DC72CE" w:rsidP="00E4729B">
      <w:pPr>
        <w:tabs>
          <w:tab w:val="center" w:pos="4680"/>
        </w:tabs>
        <w:suppressAutoHyphens/>
        <w:jc w:val="center"/>
        <w:rPr>
          <w:rFonts w:ascii="Times New Roman" w:hAnsi="Times New Roman"/>
          <w:b/>
        </w:rPr>
      </w:pPr>
    </w:p>
    <w:p w14:paraId="4543AC6A" w14:textId="05F7159D" w:rsidR="00DC72CE" w:rsidRDefault="00DC72CE" w:rsidP="00E4729B">
      <w:pPr>
        <w:tabs>
          <w:tab w:val="center" w:pos="4680"/>
        </w:tabs>
        <w:suppressAutoHyphens/>
        <w:jc w:val="center"/>
        <w:rPr>
          <w:rFonts w:ascii="Times New Roman" w:hAnsi="Times New Roman"/>
          <w:b/>
        </w:rPr>
      </w:pPr>
    </w:p>
    <w:p w14:paraId="1FB7CC5E" w14:textId="2F25D696" w:rsidR="00DC72CE" w:rsidRDefault="00DC72CE" w:rsidP="00DC72CE">
      <w:pPr>
        <w:tabs>
          <w:tab w:val="left" w:pos="-720"/>
        </w:tabs>
        <w:suppressAutoHyphens/>
        <w:rPr>
          <w:rFonts w:ascii="Times New Roman" w:hAnsi="Times New Roman"/>
        </w:rPr>
      </w:pPr>
      <w:r w:rsidRPr="00D46065">
        <w:rPr>
          <w:rFonts w:ascii="Times New Roman" w:hAnsi="Times New Roman"/>
          <w:u w:val="single"/>
        </w:rPr>
        <w:t>250.14(b), Household Program Subdistributing or Recipient Agency Maintenance of Inventory Record of Donated Foods</w:t>
      </w:r>
      <w:r w:rsidRPr="00D46065">
        <w:rPr>
          <w:rFonts w:ascii="Times New Roman" w:hAnsi="Times New Roman"/>
        </w:rPr>
        <w:t xml:space="preserve">.  Subdistributing and recipient agencies in household programs must maintain a separate inventory record of donated foods to ensure that donated foods are distributed timely and used while still in optimal condition.  We estimate that each of the 310 subdistributing and recipient agencies of household programs will maintain one inventory record.  With each record taking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to maintain the total recordkeeping burden for this activity is 24.80 hours per year.  </w:t>
      </w:r>
      <w:r w:rsidRPr="00A618E3">
        <w:rPr>
          <w:rFonts w:ascii="Times New Roman" w:hAnsi="Times New Roman"/>
        </w:rPr>
        <w:t xml:space="preserve"> </w:t>
      </w:r>
      <w:r w:rsidRPr="00F06C48">
        <w:rPr>
          <w:rFonts w:ascii="Times New Roman" w:hAnsi="Times New Roman"/>
        </w:rPr>
        <w:t>(</w:t>
      </w:r>
      <w:r>
        <w:rPr>
          <w:rFonts w:ascii="Times New Roman" w:hAnsi="Times New Roman"/>
        </w:rPr>
        <w:t>T</w:t>
      </w:r>
      <w:r w:rsidRPr="00F06C48">
        <w:rPr>
          <w:rFonts w:ascii="Times New Roman" w:hAnsi="Times New Roman"/>
        </w:rPr>
        <w:t>here is no change in burden.)</w:t>
      </w:r>
    </w:p>
    <w:p w14:paraId="59A5F6E8" w14:textId="5FA98858" w:rsidR="00DC72CE" w:rsidRDefault="00DC72CE" w:rsidP="00DC72CE">
      <w:pPr>
        <w:tabs>
          <w:tab w:val="left" w:pos="-720"/>
        </w:tabs>
        <w:suppressAutoHyphens/>
        <w:rPr>
          <w:rFonts w:ascii="Times New Roman" w:hAnsi="Times New Roman"/>
        </w:rPr>
      </w:pPr>
    </w:p>
    <w:p w14:paraId="60CB9753" w14:textId="26D29908" w:rsidR="00DC72CE" w:rsidRPr="00D46065" w:rsidRDefault="00DC72CE" w:rsidP="00DC72CE">
      <w:pPr>
        <w:tabs>
          <w:tab w:val="left" w:pos="-720"/>
        </w:tabs>
        <w:suppressAutoHyphens/>
        <w:rPr>
          <w:rFonts w:ascii="Times New Roman" w:hAnsi="Times New Roman"/>
        </w:rPr>
      </w:pPr>
      <w:r w:rsidRPr="00D46065">
        <w:rPr>
          <w:rFonts w:ascii="Times New Roman" w:hAnsi="Times New Roman"/>
          <w:u w:val="single"/>
        </w:rPr>
        <w:t>250.19(a), Recordkeeping of Agreements, Reports, and Other Records</w:t>
      </w:r>
      <w:r w:rsidRPr="00D46065">
        <w:rPr>
          <w:rFonts w:ascii="Times New Roman" w:hAnsi="Times New Roman"/>
        </w:rPr>
        <w:t xml:space="preserve">.  Distributing agencies, recipient agencies, and other entities must maintain records of agreements and contracts, reports, audits, and claim actions, funds obtained as an incident of donated food distribution, and other records.  In addition, distributing agencies must maintain a record of the value of donated foods each of its school food authorities receives and processors must maintain records documenting the sale of end products to recipient agencies.  </w:t>
      </w:r>
    </w:p>
    <w:p w14:paraId="7D79359F" w14:textId="77777777" w:rsidR="00DC72CE" w:rsidRPr="00D46065" w:rsidRDefault="00DC72CE" w:rsidP="00DC72CE">
      <w:pPr>
        <w:tabs>
          <w:tab w:val="left" w:pos="-720"/>
        </w:tabs>
        <w:suppressAutoHyphens/>
        <w:rPr>
          <w:rFonts w:ascii="Times New Roman" w:hAnsi="Times New Roman"/>
        </w:rPr>
      </w:pPr>
    </w:p>
    <w:p w14:paraId="6F9471C8" w14:textId="77777777" w:rsidR="00DC72CE" w:rsidRDefault="00DC72CE" w:rsidP="00DC72CE">
      <w:pPr>
        <w:pStyle w:val="ListParagraph"/>
        <w:numPr>
          <w:ilvl w:val="0"/>
          <w:numId w:val="20"/>
        </w:numPr>
        <w:spacing w:line="240" w:lineRule="auto"/>
      </w:pPr>
      <w:r w:rsidRPr="00D46065">
        <w:rPr>
          <w:u w:val="single"/>
        </w:rPr>
        <w:t>Commercial Entity Agreements</w:t>
      </w:r>
      <w:r w:rsidRPr="00D46065">
        <w:t xml:space="preserve">.  Recipient and subdistributing agencies must maintain a copy of their signed agreement with commercial entities, such as storage facilities or carriers.  We estimate that 125 recipient and subdistributing agencies will maintain such agreements each year.  With each agreement taking </w:t>
      </w:r>
      <w:r>
        <w:t>5 minutes (</w:t>
      </w:r>
      <w:r w:rsidRPr="00D46065">
        <w:t>0.08 hours</w:t>
      </w:r>
      <w:r>
        <w:t>)</w:t>
      </w:r>
      <w:r w:rsidRPr="00D46065">
        <w:t xml:space="preserve"> to maintain, the total reporting burden for this activity is 10.00 hours.</w:t>
      </w:r>
      <w:r>
        <w:t xml:space="preserve">  </w:t>
      </w:r>
      <w:r w:rsidRPr="00B46DF9">
        <w:t>(There is no change in burden.)</w:t>
      </w:r>
    </w:p>
    <w:p w14:paraId="2CDDF108" w14:textId="77777777" w:rsidR="00DC72CE" w:rsidRPr="00D46065" w:rsidRDefault="00DC72CE" w:rsidP="00DC72CE">
      <w:pPr>
        <w:pStyle w:val="ListParagraph"/>
        <w:spacing w:line="240" w:lineRule="auto"/>
        <w:ind w:left="1800"/>
      </w:pPr>
    </w:p>
    <w:p w14:paraId="59747E9F" w14:textId="77777777" w:rsidR="00DC72CE" w:rsidRPr="00E05075" w:rsidRDefault="00DC72CE" w:rsidP="00DC72CE">
      <w:pPr>
        <w:pStyle w:val="ListParagraph"/>
        <w:numPr>
          <w:ilvl w:val="0"/>
          <w:numId w:val="20"/>
        </w:numPr>
        <w:spacing w:line="240" w:lineRule="auto"/>
      </w:pPr>
      <w:r w:rsidRPr="00E05075">
        <w:rPr>
          <w:u w:val="single"/>
        </w:rPr>
        <w:t>Recipient/Subdistributing Agency Agreements – Household Programs</w:t>
      </w:r>
      <w:r w:rsidRPr="00E05075">
        <w:t xml:space="preserve">.  Recipient and subdistributing agencies in household programs must maintain a copy of their signed agreement with State distributing agencies.  With an estimated total of 285 recipient and subdistributing agencies nationally, we estimate that each agency will maintain one agreement for a total of 285 records each year.  With each record taking </w:t>
      </w:r>
      <w:r>
        <w:t>3 minutes (</w:t>
      </w:r>
      <w:r w:rsidRPr="00E05075">
        <w:t>0.05 hours</w:t>
      </w:r>
      <w:r>
        <w:t>)</w:t>
      </w:r>
      <w:r w:rsidRPr="00E05075">
        <w:t xml:space="preserve"> to maintain, the total recordkeeping burden for this activity is 14.25 hours per year.  </w:t>
      </w:r>
      <w:r w:rsidRPr="002B1AA7">
        <w:t>(There is no change in burden.)</w:t>
      </w:r>
      <w:r w:rsidRPr="00E05075">
        <w:br/>
      </w:r>
    </w:p>
    <w:p w14:paraId="652A74DF" w14:textId="1CB534A7" w:rsidR="00DC72CE" w:rsidRDefault="00DC72CE" w:rsidP="00DC72CE">
      <w:pPr>
        <w:tabs>
          <w:tab w:val="left" w:pos="-720"/>
        </w:tabs>
        <w:suppressAutoHyphens/>
        <w:ind w:left="1800"/>
        <w:rPr>
          <w:rFonts w:ascii="Times New Roman" w:hAnsi="Times New Roman"/>
        </w:rPr>
      </w:pPr>
      <w:r w:rsidRPr="00E05075">
        <w:rPr>
          <w:rFonts w:ascii="Times New Roman" w:hAnsi="Times New Roman"/>
          <w:spacing w:val="-3"/>
          <w:u w:val="single"/>
        </w:rPr>
        <w:t>Records Related to the Receipt, Distribution, and Inventory of Donated Foods – Household Programs</w:t>
      </w:r>
      <w:r w:rsidRPr="004563EF">
        <w:rPr>
          <w:rFonts w:ascii="Times New Roman" w:hAnsi="Times New Roman"/>
          <w:spacing w:val="-3"/>
        </w:rPr>
        <w:t xml:space="preserve">.  Recipient and Subdistributing agencies in household programs must maintain records relating to the receipt, distribution, and inventory of donated foods.  These records must address determinations of liability for improper use of, or damage to, foods resulting from the pursuit of claims.  With 285 subdistributing and recipient agencies maintaining 15 records per year, we estimate that 4,275 records will be maintained annually.  With each record taking </w:t>
      </w:r>
      <w:r>
        <w:rPr>
          <w:rFonts w:ascii="Times New Roman" w:hAnsi="Times New Roman"/>
          <w:spacing w:val="-3"/>
        </w:rPr>
        <w:t>5 minutes (</w:t>
      </w:r>
      <w:r w:rsidRPr="004563EF">
        <w:rPr>
          <w:rFonts w:ascii="Times New Roman" w:hAnsi="Times New Roman"/>
          <w:spacing w:val="-3"/>
        </w:rPr>
        <w:t>0.08 hours</w:t>
      </w:r>
      <w:r>
        <w:rPr>
          <w:rFonts w:ascii="Times New Roman" w:hAnsi="Times New Roman"/>
          <w:spacing w:val="-3"/>
        </w:rPr>
        <w:t>)</w:t>
      </w:r>
      <w:r w:rsidRPr="004563EF">
        <w:rPr>
          <w:rFonts w:ascii="Times New Roman" w:hAnsi="Times New Roman"/>
          <w:spacing w:val="-3"/>
        </w:rPr>
        <w:t xml:space="preserve"> to maintain, the total recordkeeping burden for this activity will be 342.00 hours per year.    </w:t>
      </w:r>
      <w:r w:rsidRPr="002B1AA7">
        <w:rPr>
          <w:rFonts w:ascii="Times New Roman" w:hAnsi="Times New Roman"/>
        </w:rPr>
        <w:t>(There is no change in burden.)</w:t>
      </w:r>
      <w:r>
        <w:rPr>
          <w:rFonts w:ascii="Times New Roman" w:hAnsi="Times New Roman"/>
        </w:rPr>
        <w:t xml:space="preserve"> </w:t>
      </w:r>
    </w:p>
    <w:p w14:paraId="6EB1BC0A" w14:textId="5447FB1D" w:rsidR="0036592B" w:rsidRDefault="0036592B" w:rsidP="00DC72CE">
      <w:pPr>
        <w:tabs>
          <w:tab w:val="left" w:pos="-720"/>
        </w:tabs>
        <w:suppressAutoHyphens/>
        <w:ind w:left="1800"/>
        <w:rPr>
          <w:rFonts w:ascii="Times New Roman" w:hAnsi="Times New Roman"/>
        </w:rPr>
      </w:pPr>
    </w:p>
    <w:p w14:paraId="68796AF6" w14:textId="54782064" w:rsidR="0036592B" w:rsidRDefault="0036592B" w:rsidP="00DC72CE">
      <w:pPr>
        <w:tabs>
          <w:tab w:val="left" w:pos="-720"/>
        </w:tabs>
        <w:suppressAutoHyphens/>
        <w:ind w:left="1800"/>
        <w:rPr>
          <w:rFonts w:ascii="Times New Roman" w:hAnsi="Times New Roman"/>
        </w:rPr>
      </w:pPr>
    </w:p>
    <w:p w14:paraId="3C3170F0" w14:textId="77777777" w:rsidR="0036592B" w:rsidRPr="00D46065" w:rsidRDefault="0036592B" w:rsidP="0036592B">
      <w:pPr>
        <w:tabs>
          <w:tab w:val="center" w:pos="4680"/>
        </w:tabs>
        <w:suppressAutoHyphens/>
        <w:jc w:val="center"/>
        <w:rPr>
          <w:rFonts w:ascii="Times New Roman" w:hAnsi="Times New Roman"/>
        </w:rPr>
      </w:pPr>
      <w:r w:rsidRPr="00D46065">
        <w:rPr>
          <w:rFonts w:ascii="Times New Roman" w:hAnsi="Times New Roman"/>
          <w:b/>
        </w:rPr>
        <w:t>Recordkeeping Requirements--Part 251</w:t>
      </w:r>
    </w:p>
    <w:p w14:paraId="4FC68D8A" w14:textId="77777777" w:rsidR="0036592B" w:rsidRPr="00D46065" w:rsidRDefault="0036592B" w:rsidP="0036592B">
      <w:pPr>
        <w:tabs>
          <w:tab w:val="left" w:pos="0"/>
        </w:tabs>
        <w:suppressAutoHyphens/>
        <w:jc w:val="center"/>
        <w:rPr>
          <w:rFonts w:ascii="Times New Roman" w:hAnsi="Times New Roman"/>
          <w:b/>
        </w:rPr>
      </w:pPr>
      <w:r w:rsidRPr="00D46065">
        <w:rPr>
          <w:rFonts w:ascii="Times New Roman" w:hAnsi="Times New Roman"/>
          <w:b/>
        </w:rPr>
        <w:t>The Emergency Food Assistance Program (TEFAP)</w:t>
      </w:r>
    </w:p>
    <w:p w14:paraId="0F30C59F" w14:textId="77777777" w:rsidR="0036592B" w:rsidRPr="00D46065" w:rsidRDefault="0036592B" w:rsidP="0036592B">
      <w:pPr>
        <w:tabs>
          <w:tab w:val="left" w:pos="0"/>
        </w:tabs>
        <w:suppressAutoHyphens/>
        <w:jc w:val="center"/>
        <w:rPr>
          <w:rFonts w:ascii="Times New Roman" w:hAnsi="Times New Roman"/>
          <w:b/>
        </w:rPr>
      </w:pPr>
    </w:p>
    <w:p w14:paraId="5D1A1A1C" w14:textId="77777777" w:rsidR="0036592B" w:rsidRPr="00D46065" w:rsidRDefault="0036592B" w:rsidP="0036592B">
      <w:pPr>
        <w:tabs>
          <w:tab w:val="left" w:pos="0"/>
        </w:tabs>
        <w:suppressAutoHyphens/>
        <w:rPr>
          <w:rFonts w:ascii="Times New Roman" w:hAnsi="Times New Roman"/>
          <w:highlight w:val="yellow"/>
        </w:rPr>
      </w:pPr>
    </w:p>
    <w:p w14:paraId="4D688A99" w14:textId="02DA2F32" w:rsidR="0036592B" w:rsidRPr="00D46065" w:rsidRDefault="0036592B" w:rsidP="0036592B">
      <w:pPr>
        <w:tabs>
          <w:tab w:val="left" w:pos="0"/>
        </w:tabs>
        <w:suppressAutoHyphens/>
        <w:rPr>
          <w:rFonts w:ascii="Times New Roman" w:hAnsi="Times New Roman"/>
        </w:rPr>
      </w:pPr>
      <w:r w:rsidRPr="00D46065">
        <w:rPr>
          <w:rFonts w:ascii="Times New Roman" w:hAnsi="Times New Roman"/>
          <w:u w:val="single"/>
        </w:rPr>
        <w:t>251.10(a)(1), Receipt, Disposal, and Inventory of Commodities</w:t>
      </w:r>
      <w:r w:rsidRPr="00D46065">
        <w:rPr>
          <w:rFonts w:ascii="Times New Roman" w:hAnsi="Times New Roman"/>
        </w:rPr>
        <w:t xml:space="preserve">.  State distributing agencies, subdistributing agencies, and ERAs maintain records to document the receipt, disposal, and inventory of commodities received under Part 251.  This requirement includes the maintenance of Forms FNS-155, FNS-52, FNS-7 and FNS-57.  </w:t>
      </w:r>
    </w:p>
    <w:p w14:paraId="3E99F509" w14:textId="77777777" w:rsidR="0036592B" w:rsidRDefault="0036592B" w:rsidP="0036592B">
      <w:pPr>
        <w:tabs>
          <w:tab w:val="left" w:pos="0"/>
        </w:tabs>
        <w:suppressAutoHyphens/>
        <w:ind w:left="720"/>
        <w:rPr>
          <w:rFonts w:ascii="Times New Roman" w:hAnsi="Times New Roman"/>
          <w:i/>
        </w:rPr>
      </w:pPr>
    </w:p>
    <w:p w14:paraId="40C3BA23" w14:textId="314CA22A" w:rsidR="0036592B" w:rsidRPr="00D46065" w:rsidRDefault="0036592B" w:rsidP="0036592B">
      <w:pPr>
        <w:tabs>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s</w:t>
      </w:r>
      <w:r w:rsidRPr="00D46065">
        <w:rPr>
          <w:rFonts w:ascii="Times New Roman" w:hAnsi="Times New Roman"/>
        </w:rPr>
        <w:t xml:space="preserve">:  </w:t>
      </w:r>
      <w:r w:rsidRPr="00D46065">
        <w:rPr>
          <w:rFonts w:ascii="Times New Roman" w:hAnsi="Times New Roman"/>
          <w:u w:val="single"/>
        </w:rPr>
        <w:t>Subdistributing Agencies and ERAs</w:t>
      </w:r>
      <w:r w:rsidRPr="00D46065">
        <w:rPr>
          <w:rFonts w:ascii="Times New Roman" w:hAnsi="Times New Roman"/>
        </w:rPr>
        <w:t xml:space="preserve">.  133 subdistributing agencies and ERAs will maintain 15 record annually, </w:t>
      </w:r>
      <w:r w:rsidR="00A2655C">
        <w:rPr>
          <w:rFonts w:ascii="Times New Roman" w:hAnsi="Times New Roman"/>
        </w:rPr>
        <w:t xml:space="preserve">for a total of 1,995 records, </w:t>
      </w:r>
      <w:r w:rsidRPr="00D46065">
        <w:rPr>
          <w:rFonts w:ascii="Times New Roman" w:hAnsi="Times New Roman"/>
        </w:rPr>
        <w:t xml:space="preserve">taking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record.  Thus, the estimated annual recordkeeping burden for this activity is expected to be 159.60 hours.  </w:t>
      </w:r>
      <w:r w:rsidRPr="002B1AA7">
        <w:rPr>
          <w:rFonts w:ascii="Times New Roman" w:hAnsi="Times New Roman"/>
        </w:rPr>
        <w:t>(There is no change in burden.)</w:t>
      </w:r>
    </w:p>
    <w:p w14:paraId="2FC8BA11" w14:textId="77777777" w:rsidR="0036592B" w:rsidRPr="00D46065" w:rsidRDefault="0036592B" w:rsidP="0036592B">
      <w:pPr>
        <w:tabs>
          <w:tab w:val="left" w:pos="720"/>
        </w:tabs>
        <w:suppressAutoHyphens/>
        <w:ind w:left="720"/>
        <w:rPr>
          <w:rFonts w:ascii="Times New Roman" w:hAnsi="Times New Roman"/>
        </w:rPr>
      </w:pPr>
    </w:p>
    <w:p w14:paraId="4296E07D" w14:textId="7702A4FC" w:rsidR="0036592B" w:rsidRPr="00D46065" w:rsidRDefault="0036592B" w:rsidP="0036592B">
      <w:pPr>
        <w:tabs>
          <w:tab w:val="left" w:pos="0"/>
        </w:tabs>
        <w:suppressAutoHyphens/>
        <w:rPr>
          <w:rFonts w:ascii="Times New Roman" w:hAnsi="Times New Roman"/>
        </w:rPr>
      </w:pPr>
      <w:r w:rsidRPr="00D46065">
        <w:rPr>
          <w:rFonts w:ascii="Times New Roman" w:hAnsi="Times New Roman"/>
          <w:u w:val="single"/>
        </w:rPr>
        <w:t>251.10(a)(2), Funds Paid to ERAs for Storage and Distribution</w:t>
      </w:r>
      <w:r w:rsidRPr="00D46065">
        <w:rPr>
          <w:rFonts w:ascii="Times New Roman" w:hAnsi="Times New Roman"/>
        </w:rPr>
        <w:t xml:space="preserve">.  State distributing agencies maintain records to document the amount of funds paid to ERAs for the actual storage and distribution costs incurred by them.  State distributing agencies must also ensure that ERAs maintain the required records.  </w:t>
      </w:r>
    </w:p>
    <w:p w14:paraId="312EEBBC" w14:textId="77777777" w:rsidR="0036592B" w:rsidRPr="00D46065" w:rsidRDefault="0036592B" w:rsidP="0036592B">
      <w:pPr>
        <w:tabs>
          <w:tab w:val="left" w:pos="0"/>
        </w:tabs>
        <w:suppressAutoHyphens/>
        <w:rPr>
          <w:rFonts w:ascii="Times New Roman" w:hAnsi="Times New Roman"/>
        </w:rPr>
      </w:pPr>
    </w:p>
    <w:p w14:paraId="7C963C3F" w14:textId="3047F8A5" w:rsidR="0036592B" w:rsidRDefault="0036592B" w:rsidP="0036592B">
      <w:pPr>
        <w:tabs>
          <w:tab w:val="left" w:pos="720"/>
        </w:tabs>
        <w:suppressAutoHyphens/>
        <w:ind w:left="720"/>
        <w:rPr>
          <w:rFonts w:ascii="Times New Roman" w:hAnsi="Times New Roman"/>
        </w:rPr>
      </w:pPr>
      <w:r>
        <w:rPr>
          <w:rFonts w:ascii="Times New Roman" w:hAnsi="Times New Roman"/>
          <w:i/>
        </w:rPr>
        <w:t>Recipient agen</w:t>
      </w:r>
      <w:r w:rsidRPr="00D46065">
        <w:rPr>
          <w:rFonts w:ascii="Times New Roman" w:hAnsi="Times New Roman"/>
          <w:i/>
        </w:rPr>
        <w:t>cies</w:t>
      </w:r>
      <w:r w:rsidRPr="00D46065">
        <w:rPr>
          <w:rFonts w:ascii="Times New Roman" w:hAnsi="Times New Roman"/>
        </w:rPr>
        <w:t xml:space="preserve">:  </w:t>
      </w:r>
      <w:r w:rsidRPr="00D46065">
        <w:rPr>
          <w:rFonts w:ascii="Times New Roman" w:hAnsi="Times New Roman"/>
          <w:u w:val="single"/>
        </w:rPr>
        <w:t>ERAs</w:t>
      </w:r>
      <w:r w:rsidRPr="00D46065">
        <w:rPr>
          <w:rFonts w:ascii="Times New Roman" w:hAnsi="Times New Roman"/>
        </w:rPr>
        <w:t>.  108 ERAs will maintain 15 records annually</w:t>
      </w:r>
      <w:r w:rsidR="000338A4">
        <w:rPr>
          <w:rFonts w:ascii="Times New Roman" w:hAnsi="Times New Roman"/>
        </w:rPr>
        <w:t>, for a total of 1,620 records</w:t>
      </w:r>
      <w:r w:rsidRPr="00D46065">
        <w:rPr>
          <w:rFonts w:ascii="Times New Roman" w:hAnsi="Times New Roman"/>
        </w:rPr>
        <w:t xml:space="preserve">, taking </w:t>
      </w:r>
      <w:r>
        <w:rPr>
          <w:rFonts w:ascii="Times New Roman" w:hAnsi="Times New Roman"/>
        </w:rPr>
        <w:t>5 minutes (</w:t>
      </w:r>
      <w:r w:rsidRPr="00D46065">
        <w:rPr>
          <w:rFonts w:ascii="Times New Roman" w:hAnsi="Times New Roman"/>
        </w:rPr>
        <w:t>0.08 hours</w:t>
      </w:r>
      <w:r>
        <w:rPr>
          <w:rFonts w:ascii="Times New Roman" w:hAnsi="Times New Roman"/>
        </w:rPr>
        <w:t>)</w:t>
      </w:r>
      <w:r w:rsidRPr="00D46065">
        <w:rPr>
          <w:rFonts w:ascii="Times New Roman" w:hAnsi="Times New Roman"/>
        </w:rPr>
        <w:t xml:space="preserve"> per record.  Thus, the estimated annual recordkeeping burden for this activity is expected to be 129.60 hours.  </w:t>
      </w:r>
      <w:r w:rsidRPr="002B1AA7">
        <w:rPr>
          <w:rFonts w:ascii="Times New Roman" w:hAnsi="Times New Roman"/>
        </w:rPr>
        <w:t>(There is no change in burden.)</w:t>
      </w:r>
    </w:p>
    <w:p w14:paraId="0451203C" w14:textId="05F350B3" w:rsidR="0036592B" w:rsidRDefault="0036592B" w:rsidP="0036592B">
      <w:pPr>
        <w:tabs>
          <w:tab w:val="left" w:pos="720"/>
        </w:tabs>
        <w:suppressAutoHyphens/>
        <w:ind w:left="720"/>
        <w:rPr>
          <w:rFonts w:ascii="Times New Roman" w:hAnsi="Times New Roman"/>
        </w:rPr>
      </w:pPr>
    </w:p>
    <w:p w14:paraId="656192D3" w14:textId="1AEE0845" w:rsidR="0036592B" w:rsidRDefault="0036592B" w:rsidP="0036592B">
      <w:pPr>
        <w:tabs>
          <w:tab w:val="left" w:pos="0"/>
        </w:tabs>
        <w:suppressAutoHyphens/>
        <w:rPr>
          <w:rFonts w:ascii="Times New Roman" w:hAnsi="Times New Roman"/>
        </w:rPr>
      </w:pPr>
      <w:r w:rsidRPr="00D46065">
        <w:rPr>
          <w:rFonts w:ascii="Times New Roman" w:hAnsi="Times New Roman"/>
          <w:u w:val="single"/>
        </w:rPr>
        <w:t>251.10(a)(3), Eligibility Determination and Collection of Participating Household Information</w:t>
      </w:r>
      <w:r w:rsidRPr="00D46065">
        <w:rPr>
          <w:rFonts w:ascii="Times New Roman" w:hAnsi="Times New Roman"/>
        </w:rPr>
        <w:t xml:space="preserve">.  Each distribution site must collect and maintain records of each household receiving commodities for home consumption.  The records must contain:  the name of the household member receiving the commodities; the address of the household; the number of persons in the household; and, the basis for determining that the household is eligible for commodities.  1,600 sites will maintain records of households receiving commodities.  These records will take 419.9 hours to maintain per agency, for a total recordkeeping burden of 671,840.00 hours.  </w:t>
      </w:r>
      <w:r w:rsidRPr="00166E80">
        <w:rPr>
          <w:rFonts w:ascii="Times New Roman" w:hAnsi="Times New Roman"/>
        </w:rPr>
        <w:t>(There is no change in burden.)</w:t>
      </w:r>
    </w:p>
    <w:p w14:paraId="38BFF2FE" w14:textId="58B00A79" w:rsidR="00AE7FFA" w:rsidRDefault="00AE7FFA" w:rsidP="0036592B">
      <w:pPr>
        <w:tabs>
          <w:tab w:val="left" w:pos="0"/>
        </w:tabs>
        <w:suppressAutoHyphens/>
        <w:rPr>
          <w:rFonts w:ascii="Times New Roman" w:hAnsi="Times New Roman"/>
        </w:rPr>
      </w:pPr>
    </w:p>
    <w:p w14:paraId="748E9E65" w14:textId="0D627814" w:rsidR="00AE7FFA" w:rsidRDefault="00AE7FFA" w:rsidP="0036592B">
      <w:pPr>
        <w:tabs>
          <w:tab w:val="left" w:pos="0"/>
        </w:tabs>
        <w:suppressAutoHyphens/>
        <w:rPr>
          <w:rFonts w:ascii="Times New Roman" w:hAnsi="Times New Roman"/>
        </w:rPr>
      </w:pPr>
    </w:p>
    <w:p w14:paraId="3AE5C58A" w14:textId="76344735" w:rsidR="00AE7FFA" w:rsidRPr="00F34D0B" w:rsidRDefault="00AE7FFA" w:rsidP="00AE7FFA">
      <w:pPr>
        <w:jc w:val="center"/>
        <w:rPr>
          <w:rFonts w:ascii="Times New Roman" w:hAnsi="Times New Roman"/>
          <w:b/>
        </w:rPr>
      </w:pPr>
      <w:r>
        <w:rPr>
          <w:rFonts w:ascii="Times New Roman" w:hAnsi="Times New Roman"/>
          <w:b/>
        </w:rPr>
        <w:t>Reporting Requirements – Parts 247, 250</w:t>
      </w:r>
      <w:r w:rsidR="002E7E86">
        <w:rPr>
          <w:rFonts w:ascii="Times New Roman" w:hAnsi="Times New Roman"/>
          <w:b/>
        </w:rPr>
        <w:t>, and 253</w:t>
      </w:r>
    </w:p>
    <w:p w14:paraId="1BD80199" w14:textId="3597B16D" w:rsidR="00AE7FFA" w:rsidRDefault="00AE7FFA" w:rsidP="00AE7FFA">
      <w:pPr>
        <w:jc w:val="center"/>
        <w:rPr>
          <w:rFonts w:ascii="Times New Roman" w:hAnsi="Times New Roman"/>
          <w:b/>
        </w:rPr>
      </w:pPr>
      <w:r w:rsidRPr="00F34D0B">
        <w:rPr>
          <w:rFonts w:ascii="Times New Roman" w:hAnsi="Times New Roman"/>
          <w:b/>
        </w:rPr>
        <w:t xml:space="preserve">Affected Public:  </w:t>
      </w:r>
      <w:r>
        <w:rPr>
          <w:rFonts w:ascii="Times New Roman" w:hAnsi="Times New Roman"/>
          <w:b/>
        </w:rPr>
        <w:t>Individuals</w:t>
      </w:r>
    </w:p>
    <w:p w14:paraId="177E78D8" w14:textId="451476EC" w:rsidR="00AE7FFA" w:rsidRDefault="00AE7FFA" w:rsidP="00AE7FFA">
      <w:pPr>
        <w:jc w:val="center"/>
        <w:rPr>
          <w:rFonts w:ascii="Times New Roman" w:hAnsi="Times New Roman"/>
          <w:b/>
        </w:rPr>
      </w:pPr>
    </w:p>
    <w:p w14:paraId="3D2304DE" w14:textId="6FFA016B" w:rsidR="00AE7FFA" w:rsidRDefault="00AE7FFA" w:rsidP="00AE7FFA">
      <w:pPr>
        <w:jc w:val="center"/>
        <w:rPr>
          <w:rFonts w:ascii="Times New Roman" w:hAnsi="Times New Roman"/>
          <w:b/>
        </w:rPr>
      </w:pPr>
    </w:p>
    <w:p w14:paraId="7DA023ED" w14:textId="77777777" w:rsidR="00F178A6" w:rsidRPr="00D46065" w:rsidRDefault="00F178A6" w:rsidP="00F178A6">
      <w:pPr>
        <w:pStyle w:val="Heading2"/>
      </w:pPr>
      <w:r w:rsidRPr="00D46065">
        <w:t>Reporting Requirements--Part 247</w:t>
      </w:r>
    </w:p>
    <w:p w14:paraId="038F28A6" w14:textId="4D9533FA" w:rsidR="00F178A6" w:rsidRDefault="00F178A6" w:rsidP="00F178A6">
      <w:pPr>
        <w:jc w:val="center"/>
        <w:rPr>
          <w:rFonts w:ascii="Times New Roman" w:hAnsi="Times New Roman"/>
          <w:b/>
        </w:rPr>
      </w:pPr>
      <w:r w:rsidRPr="00D46065">
        <w:rPr>
          <w:rFonts w:ascii="Times New Roman" w:hAnsi="Times New Roman"/>
          <w:b/>
        </w:rPr>
        <w:t>Commodity Supplemental Food Program (CSFP)</w:t>
      </w:r>
    </w:p>
    <w:p w14:paraId="6FF7E1D9" w14:textId="7D4A937B" w:rsidR="00AE7FFA" w:rsidRDefault="00AE7FFA" w:rsidP="00F178A6">
      <w:pPr>
        <w:jc w:val="center"/>
        <w:rPr>
          <w:rFonts w:ascii="Times New Roman" w:hAnsi="Times New Roman"/>
          <w:b/>
        </w:rPr>
      </w:pPr>
    </w:p>
    <w:p w14:paraId="3108D776" w14:textId="33325850" w:rsidR="00AE7FFA" w:rsidRDefault="00AE7FFA" w:rsidP="00F178A6">
      <w:pPr>
        <w:jc w:val="center"/>
        <w:rPr>
          <w:rFonts w:ascii="Times New Roman" w:hAnsi="Times New Roman"/>
          <w:b/>
        </w:rPr>
      </w:pPr>
    </w:p>
    <w:p w14:paraId="055BC7EF" w14:textId="1C3A76A8" w:rsidR="007F0CD8" w:rsidRDefault="007F0CD8" w:rsidP="002B1AA7">
      <w:pPr>
        <w:tabs>
          <w:tab w:val="left" w:pos="0"/>
        </w:tabs>
        <w:suppressAutoHyphens/>
        <w:rPr>
          <w:rFonts w:ascii="Times New Roman" w:hAnsi="Times New Roman"/>
        </w:rPr>
      </w:pPr>
      <w:r>
        <w:rPr>
          <w:rFonts w:ascii="Times New Roman" w:hAnsi="Times New Roman"/>
          <w:bCs/>
          <w:u w:val="single"/>
        </w:rPr>
        <w:t>247.8, Applications &amp; 247.16(a), Certifications/Recertifications.</w:t>
      </w:r>
      <w:r>
        <w:rPr>
          <w:rFonts w:ascii="Times New Roman" w:hAnsi="Times New Roman"/>
          <w:bCs/>
        </w:rPr>
        <w:t xml:space="preserve">  Individuals submit applications to recipient agencies to apply for the program.  </w:t>
      </w:r>
      <w:r>
        <w:rPr>
          <w:rFonts w:ascii="Times New Roman" w:hAnsi="Times New Roman"/>
        </w:rPr>
        <w:t xml:space="preserve">We estimate that, on average, 573,000 elderly individuals participate in the program, each requiring 15 minutes (0.25 hours) to be certified/recertified for a 6-month period.  Thus, the burden hours for the twice-annual recertification of elderly individuals are 573,000 x 2 = 1,146,000 x .25 hrs. = 286,500.00 hours. </w:t>
      </w:r>
      <w:r w:rsidR="002B1AA7">
        <w:rPr>
          <w:rFonts w:ascii="Times New Roman" w:hAnsi="Times New Roman"/>
        </w:rPr>
        <w:t>(There is no change in burden.)</w:t>
      </w:r>
    </w:p>
    <w:p w14:paraId="2D11D3F2" w14:textId="77777777" w:rsidR="00464F5D" w:rsidRDefault="00464F5D" w:rsidP="002B1AA7">
      <w:pPr>
        <w:tabs>
          <w:tab w:val="left" w:pos="0"/>
        </w:tabs>
        <w:suppressAutoHyphens/>
        <w:rPr>
          <w:rFonts w:ascii="Times New Roman" w:hAnsi="Times New Roman"/>
        </w:rPr>
      </w:pPr>
    </w:p>
    <w:p w14:paraId="1FFCC6A1" w14:textId="433C63A5" w:rsidR="007F0CD8" w:rsidRDefault="007F0CD8" w:rsidP="002B1AA7">
      <w:pPr>
        <w:tabs>
          <w:tab w:val="left" w:pos="0"/>
        </w:tabs>
        <w:suppressAutoHyphens/>
        <w:rPr>
          <w:rFonts w:ascii="Times New Roman" w:hAnsi="Times New Roman"/>
        </w:rPr>
      </w:pPr>
      <w:r>
        <w:rPr>
          <w:rFonts w:ascii="Times New Roman" w:hAnsi="Times New Roman"/>
        </w:rPr>
        <w:t xml:space="preserve">We also estimate that, on average, 15,000 women, infants, and children participate in the program, and each individual requires </w:t>
      </w:r>
      <w:r w:rsidR="00464F5D">
        <w:rPr>
          <w:rFonts w:ascii="Times New Roman" w:hAnsi="Times New Roman"/>
        </w:rPr>
        <w:t>15 minutes (</w:t>
      </w:r>
      <w:r>
        <w:rPr>
          <w:rFonts w:ascii="Times New Roman" w:hAnsi="Times New Roman"/>
        </w:rPr>
        <w:t>0.25 hours</w:t>
      </w:r>
      <w:r w:rsidR="00464F5D">
        <w:rPr>
          <w:rFonts w:ascii="Times New Roman" w:hAnsi="Times New Roman"/>
        </w:rPr>
        <w:t>)</w:t>
      </w:r>
      <w:r>
        <w:rPr>
          <w:rFonts w:ascii="Times New Roman" w:hAnsi="Times New Roman"/>
        </w:rPr>
        <w:t xml:space="preserve"> to be recertified for a 6-month period.  Thus, the burden hours for the twice-annual recertification of WIC participants are 15,000 x 2 = 30,000 x .25 hrs. = 7,500 hours. </w:t>
      </w:r>
      <w:r w:rsidR="002B1AA7">
        <w:rPr>
          <w:rFonts w:ascii="Times New Roman" w:hAnsi="Times New Roman"/>
        </w:rPr>
        <w:t>(There is no change in burden.)</w:t>
      </w:r>
    </w:p>
    <w:p w14:paraId="3F5CCE8D" w14:textId="77777777" w:rsidR="00464F5D" w:rsidRDefault="00464F5D" w:rsidP="007F0CD8">
      <w:pPr>
        <w:tabs>
          <w:tab w:val="left" w:pos="0"/>
        </w:tabs>
        <w:suppressAutoHyphens/>
        <w:rPr>
          <w:rFonts w:ascii="Times New Roman" w:hAnsi="Times New Roman"/>
        </w:rPr>
      </w:pPr>
    </w:p>
    <w:p w14:paraId="666CDCAC" w14:textId="1097A377" w:rsidR="007F0CD8" w:rsidRDefault="007F0CD8" w:rsidP="007F0CD8">
      <w:pPr>
        <w:tabs>
          <w:tab w:val="left" w:pos="0"/>
        </w:tabs>
        <w:suppressAutoHyphens/>
        <w:rPr>
          <w:rFonts w:ascii="Times New Roman" w:hAnsi="Times New Roman"/>
        </w:rPr>
      </w:pPr>
      <w:r>
        <w:rPr>
          <w:rFonts w:ascii="Times New Roman" w:hAnsi="Times New Roman"/>
        </w:rPr>
        <w:t>The total certification/recertification burden for all participants (elderly, women, infants, and children) is therefore 286,500 hrs. + 7,500 hrs. = 294,000.00 hours.  These burdens are recorded in the Individuals worksheet of the burden table.</w:t>
      </w:r>
    </w:p>
    <w:p w14:paraId="2466B9CA" w14:textId="4F08228B" w:rsidR="00AE7FFA" w:rsidRDefault="00AE7FFA" w:rsidP="007F0CD8">
      <w:pPr>
        <w:tabs>
          <w:tab w:val="left" w:pos="0"/>
        </w:tabs>
        <w:suppressAutoHyphens/>
        <w:rPr>
          <w:rFonts w:ascii="Times New Roman" w:hAnsi="Times New Roman"/>
        </w:rPr>
      </w:pPr>
    </w:p>
    <w:p w14:paraId="062208CA" w14:textId="6354FE73" w:rsidR="00AE7FFA" w:rsidRDefault="00AE7FFA" w:rsidP="007F0CD8">
      <w:pPr>
        <w:tabs>
          <w:tab w:val="left" w:pos="0"/>
        </w:tabs>
        <w:suppressAutoHyphens/>
        <w:rPr>
          <w:rFonts w:ascii="Times New Roman" w:hAnsi="Times New Roman"/>
        </w:rPr>
      </w:pPr>
    </w:p>
    <w:p w14:paraId="65582F07" w14:textId="77777777" w:rsidR="00F178A6" w:rsidRPr="00D46065" w:rsidRDefault="00F178A6" w:rsidP="00F178A6">
      <w:pPr>
        <w:pStyle w:val="Heading2"/>
        <w:tabs>
          <w:tab w:val="left" w:pos="7200"/>
          <w:tab w:val="left" w:pos="7920"/>
          <w:tab w:val="left" w:pos="8640"/>
        </w:tabs>
      </w:pPr>
      <w:bookmarkStart w:id="1" w:name="Reporting"/>
      <w:r w:rsidRPr="00D46065">
        <w:t>Reporting Requirements</w:t>
      </w:r>
      <w:bookmarkEnd w:id="1"/>
      <w:r w:rsidRPr="00D46065">
        <w:t>--Part 250</w:t>
      </w:r>
    </w:p>
    <w:p w14:paraId="03111423" w14:textId="21C3F9A4" w:rsidR="00F178A6" w:rsidRDefault="00F178A6" w:rsidP="00F178A6">
      <w:pPr>
        <w:pStyle w:val="Heading2"/>
        <w:tabs>
          <w:tab w:val="left" w:pos="7200"/>
          <w:tab w:val="left" w:pos="7920"/>
          <w:tab w:val="left" w:pos="8640"/>
        </w:tabs>
      </w:pPr>
      <w:r w:rsidRPr="00D46065">
        <w:t xml:space="preserve"> General Food Distribution Program Regulations</w:t>
      </w:r>
    </w:p>
    <w:p w14:paraId="764CD048" w14:textId="328A2338" w:rsidR="002E7E86" w:rsidRDefault="002E7E86" w:rsidP="002E7E86"/>
    <w:p w14:paraId="7875E06D" w14:textId="3A15CD14" w:rsidR="002E7E86" w:rsidRDefault="002E7E86" w:rsidP="002E7E86"/>
    <w:p w14:paraId="247F6E4D" w14:textId="77777777" w:rsidR="00031BC1" w:rsidRPr="00D46065" w:rsidRDefault="006B0058" w:rsidP="00F178A6">
      <w:pPr>
        <w:tabs>
          <w:tab w:val="left" w:pos="-720"/>
        </w:tabs>
        <w:suppressAutoHyphens/>
        <w:rPr>
          <w:rFonts w:ascii="Times New Roman" w:hAnsi="Times New Roman"/>
        </w:rPr>
      </w:pPr>
      <w:r w:rsidRPr="00D46065">
        <w:rPr>
          <w:rFonts w:ascii="Times New Roman" w:hAnsi="Times New Roman"/>
          <w:u w:val="single"/>
        </w:rPr>
        <w:t>250.69(d) &amp; 250.70(d), Disaster Agency Reporting of Household Information</w:t>
      </w:r>
      <w:r w:rsidRPr="00D46065">
        <w:rPr>
          <w:rFonts w:ascii="Times New Roman" w:hAnsi="Times New Roman"/>
        </w:rPr>
        <w:t xml:space="preserve">.  </w:t>
      </w:r>
      <w:r w:rsidR="009F574D" w:rsidRPr="00D46065">
        <w:rPr>
          <w:rFonts w:ascii="Times New Roman" w:hAnsi="Times New Roman"/>
        </w:rPr>
        <w:t>There are certain reporting requirements regarding household information required in disasters and situations of distress</w:t>
      </w:r>
      <w:r w:rsidR="00325F22" w:rsidRPr="00D46065">
        <w:rPr>
          <w:rFonts w:ascii="Times New Roman" w:hAnsi="Times New Roman"/>
        </w:rPr>
        <w:t xml:space="preserve"> if the issuance of D-SNAP benefits has been approved</w:t>
      </w:r>
      <w:r w:rsidR="009F574D" w:rsidRPr="00D46065">
        <w:rPr>
          <w:rFonts w:ascii="Times New Roman" w:hAnsi="Times New Roman"/>
        </w:rPr>
        <w:t>, as delineated below:</w:t>
      </w:r>
    </w:p>
    <w:p w14:paraId="47B74DC0" w14:textId="77777777" w:rsidR="00031BC1" w:rsidRPr="00D46065" w:rsidRDefault="00031BC1" w:rsidP="00031BC1">
      <w:pPr>
        <w:tabs>
          <w:tab w:val="left" w:pos="-720"/>
        </w:tabs>
        <w:suppressAutoHyphens/>
        <w:rPr>
          <w:rFonts w:ascii="Times New Roman" w:hAnsi="Times New Roman"/>
        </w:rPr>
      </w:pPr>
    </w:p>
    <w:p w14:paraId="2E5E0C05" w14:textId="33CC6520" w:rsidR="009B384C" w:rsidRPr="00D46065" w:rsidRDefault="00815137" w:rsidP="00AC15D3">
      <w:pPr>
        <w:tabs>
          <w:tab w:val="left" w:pos="1560"/>
        </w:tab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1877C4" w:rsidRPr="00D46065">
        <w:rPr>
          <w:rFonts w:ascii="Times New Roman" w:hAnsi="Times New Roman"/>
          <w:u w:val="single"/>
        </w:rPr>
        <w:t>Household Information Reporting for Disasters and Situations of Distress</w:t>
      </w:r>
      <w:r w:rsidR="001877C4" w:rsidRPr="00D46065">
        <w:rPr>
          <w:rFonts w:ascii="Times New Roman" w:hAnsi="Times New Roman"/>
        </w:rPr>
        <w:t xml:space="preserve">.  Households must report certain information and make a certification of need.  We estimate that 2,500 households will report this information </w:t>
      </w:r>
      <w:r w:rsidR="006E669C" w:rsidRPr="00D46065">
        <w:rPr>
          <w:rFonts w:ascii="Times New Roman" w:hAnsi="Times New Roman"/>
        </w:rPr>
        <w:t xml:space="preserve">once annually.  Taking </w:t>
      </w:r>
      <w:r w:rsidR="0077701A">
        <w:rPr>
          <w:rFonts w:ascii="Times New Roman" w:hAnsi="Times New Roman"/>
        </w:rPr>
        <w:t>1 minute (</w:t>
      </w:r>
      <w:r w:rsidR="006E669C" w:rsidRPr="00D46065">
        <w:rPr>
          <w:rFonts w:ascii="Times New Roman" w:hAnsi="Times New Roman"/>
        </w:rPr>
        <w:t>0.02 hours</w:t>
      </w:r>
      <w:r w:rsidR="0077701A">
        <w:rPr>
          <w:rFonts w:ascii="Times New Roman" w:hAnsi="Times New Roman"/>
        </w:rPr>
        <w:t>)</w:t>
      </w:r>
      <w:r w:rsidR="006E669C" w:rsidRPr="00D46065">
        <w:rPr>
          <w:rFonts w:ascii="Times New Roman" w:hAnsi="Times New Roman"/>
        </w:rPr>
        <w:t xml:space="preserve"> per response, the total annual reporting burden for this information is 50</w:t>
      </w:r>
      <w:r w:rsidR="00F27C7E" w:rsidRPr="00D46065">
        <w:rPr>
          <w:rFonts w:ascii="Times New Roman" w:hAnsi="Times New Roman"/>
        </w:rPr>
        <w:t>.00</w:t>
      </w:r>
      <w:r w:rsidR="006E669C" w:rsidRPr="00D46065">
        <w:rPr>
          <w:rFonts w:ascii="Times New Roman" w:hAnsi="Times New Roman"/>
        </w:rPr>
        <w:t xml:space="preserve"> hours.</w:t>
      </w:r>
      <w:r w:rsidR="00CB4B4E" w:rsidRPr="00D46065">
        <w:rPr>
          <w:rFonts w:ascii="Times New Roman" w:hAnsi="Times New Roman"/>
        </w:rPr>
        <w:t xml:space="preserve">  </w:t>
      </w:r>
      <w:r w:rsidR="002B1AA7" w:rsidRPr="002B1AA7">
        <w:rPr>
          <w:rFonts w:ascii="Times New Roman" w:hAnsi="Times New Roman"/>
        </w:rPr>
        <w:t>(There is no change in burden.)</w:t>
      </w:r>
    </w:p>
    <w:p w14:paraId="68FFDF1A" w14:textId="77777777" w:rsidR="006B0058" w:rsidRPr="00D46065" w:rsidRDefault="006B0058" w:rsidP="00F178A6">
      <w:pPr>
        <w:tabs>
          <w:tab w:val="left" w:pos="-720"/>
        </w:tabs>
        <w:suppressAutoHyphens/>
        <w:rPr>
          <w:rFonts w:ascii="Times New Roman" w:hAnsi="Times New Roman"/>
          <w:u w:val="single"/>
        </w:rPr>
      </w:pPr>
    </w:p>
    <w:p w14:paraId="2718A6C1" w14:textId="77777777" w:rsidR="00F178A6" w:rsidRPr="00D46065" w:rsidRDefault="00F178A6" w:rsidP="00F178A6">
      <w:pPr>
        <w:tabs>
          <w:tab w:val="left" w:pos="0"/>
        </w:tabs>
        <w:suppressAutoHyphens/>
        <w:rPr>
          <w:rFonts w:ascii="Times New Roman" w:hAnsi="Times New Roman"/>
          <w:highlight w:val="yellow"/>
        </w:rPr>
      </w:pPr>
    </w:p>
    <w:p w14:paraId="77C1F7ED" w14:textId="77777777" w:rsidR="00DE1A65" w:rsidRDefault="00DE1A65" w:rsidP="00F178A6">
      <w:pPr>
        <w:pStyle w:val="Heading2"/>
      </w:pPr>
    </w:p>
    <w:p w14:paraId="675139AE" w14:textId="77777777" w:rsidR="00F178A6" w:rsidRPr="00D46065" w:rsidRDefault="00F178A6" w:rsidP="00F178A6">
      <w:pPr>
        <w:pStyle w:val="Heading2"/>
      </w:pPr>
      <w:r w:rsidRPr="00D46065">
        <w:t>Reporting Requirements</w:t>
      </w:r>
    </w:p>
    <w:p w14:paraId="321EA858" w14:textId="77777777" w:rsidR="00F178A6" w:rsidRPr="00D46065" w:rsidRDefault="00F178A6" w:rsidP="00F178A6">
      <w:pPr>
        <w:pStyle w:val="Heading2"/>
      </w:pPr>
      <w:r w:rsidRPr="00D46065">
        <w:t>Part 253--Food Distribution Program on Indian Reservations (FDPIR) and</w:t>
      </w:r>
    </w:p>
    <w:p w14:paraId="5D2D1388" w14:textId="77777777" w:rsidR="00F178A6" w:rsidRPr="00D46065" w:rsidRDefault="00F178A6" w:rsidP="00F178A6">
      <w:pPr>
        <w:pStyle w:val="Heading2"/>
      </w:pPr>
      <w:r w:rsidRPr="00D46065">
        <w:t xml:space="preserve">Part 254-- Food Distribution Program for Indian Households in Oklahoma (FDPIHO) </w:t>
      </w:r>
    </w:p>
    <w:p w14:paraId="255320E6" w14:textId="77777777" w:rsidR="00F178A6" w:rsidRPr="00D46065" w:rsidRDefault="00F178A6" w:rsidP="00F178A6">
      <w:pPr>
        <w:rPr>
          <w:rFonts w:ascii="Times New Roman" w:hAnsi="Times New Roman"/>
          <w:b/>
        </w:rPr>
      </w:pPr>
    </w:p>
    <w:p w14:paraId="0121DEE4" w14:textId="77777777" w:rsidR="00F178A6" w:rsidRPr="00D46065" w:rsidRDefault="00F178A6" w:rsidP="00F178A6">
      <w:pPr>
        <w:tabs>
          <w:tab w:val="left" w:pos="0"/>
        </w:tabs>
        <w:suppressAutoHyphens/>
        <w:rPr>
          <w:rFonts w:ascii="Times New Roman" w:hAnsi="Times New Roman"/>
        </w:rPr>
      </w:pPr>
      <w:r w:rsidRPr="00D46065">
        <w:rPr>
          <w:rFonts w:ascii="Times New Roman" w:hAnsi="Times New Roman"/>
        </w:rPr>
        <w:t xml:space="preserve">Part 253 contains a general provision under Section 253.5(h) requiring that the State agencies keep records and submit reports and other information related to the Food Distribution Program on Indian Reservations as required by FNS.  All of the </w:t>
      </w:r>
      <w:r w:rsidR="00BB2F32">
        <w:rPr>
          <w:rFonts w:ascii="Times New Roman" w:hAnsi="Times New Roman"/>
        </w:rPr>
        <w:t>ICR</w:t>
      </w:r>
      <w:r w:rsidRPr="00D46065">
        <w:rPr>
          <w:rFonts w:ascii="Times New Roman" w:hAnsi="Times New Roman"/>
        </w:rPr>
        <w:t xml:space="preserve"> reporting requirements in Part 253 also apply to Part 254 (Indian Households in Oklahoma).  The reporting requirements </w:t>
      </w:r>
      <w:r w:rsidR="00C84F7B" w:rsidRPr="00D46065">
        <w:rPr>
          <w:rFonts w:ascii="Times New Roman" w:hAnsi="Times New Roman"/>
        </w:rPr>
        <w:t>follow</w:t>
      </w:r>
      <w:r w:rsidRPr="00D46065">
        <w:rPr>
          <w:rFonts w:ascii="Times New Roman" w:hAnsi="Times New Roman"/>
        </w:rPr>
        <w:t>:</w:t>
      </w:r>
    </w:p>
    <w:p w14:paraId="0B70814F" w14:textId="77777777" w:rsidR="00780755" w:rsidRPr="00D46065" w:rsidRDefault="00780755" w:rsidP="00F178A6">
      <w:pPr>
        <w:tabs>
          <w:tab w:val="left" w:pos="0"/>
        </w:tabs>
        <w:suppressAutoHyphens/>
        <w:rPr>
          <w:rFonts w:ascii="Times New Roman" w:hAnsi="Times New Roman"/>
        </w:rPr>
      </w:pPr>
    </w:p>
    <w:p w14:paraId="640B83FD" w14:textId="77777777" w:rsidR="00F178A6" w:rsidRPr="00D46065" w:rsidRDefault="00F178A6" w:rsidP="00F178A6">
      <w:pPr>
        <w:tabs>
          <w:tab w:val="left" w:pos="0"/>
        </w:tabs>
        <w:suppressAutoHyphens/>
        <w:rPr>
          <w:rFonts w:ascii="Times New Roman" w:hAnsi="Times New Roman"/>
          <w:highlight w:val="yellow"/>
        </w:rPr>
      </w:pPr>
    </w:p>
    <w:p w14:paraId="5346DBA4" w14:textId="77777777" w:rsidR="00F178A6" w:rsidRPr="00D46065" w:rsidRDefault="00F178A6" w:rsidP="00F178A6">
      <w:pPr>
        <w:tabs>
          <w:tab w:val="left" w:pos="0"/>
        </w:tabs>
        <w:suppressAutoHyphens/>
        <w:rPr>
          <w:rFonts w:ascii="Times New Roman" w:hAnsi="Times New Roman"/>
          <w:highlight w:val="yellow"/>
        </w:rPr>
      </w:pPr>
    </w:p>
    <w:p w14:paraId="6064FAEB" w14:textId="77777777" w:rsidR="007058C9" w:rsidRPr="00D46065" w:rsidRDefault="003410DA" w:rsidP="00F178A6">
      <w:pPr>
        <w:tabs>
          <w:tab w:val="left" w:pos="0"/>
        </w:tabs>
        <w:suppressAutoHyphens/>
        <w:rPr>
          <w:rFonts w:ascii="Times New Roman" w:hAnsi="Times New Roman"/>
        </w:rPr>
      </w:pPr>
      <w:r w:rsidRPr="00D46065">
        <w:rPr>
          <w:rFonts w:ascii="Times New Roman" w:hAnsi="Times New Roman"/>
          <w:u w:val="single"/>
        </w:rPr>
        <w:t>253.7 &amp; 254.3(a), Certification of Households to Participate</w:t>
      </w:r>
      <w:r w:rsidRPr="00D46065">
        <w:rPr>
          <w:rFonts w:ascii="Times New Roman" w:hAnsi="Times New Roman"/>
        </w:rPr>
        <w:t>.  Households complete an application to participate in the program and recertify at intervals determined by the State agency or ITO</w:t>
      </w:r>
      <w:r w:rsidR="003C4312" w:rsidRPr="00D46065">
        <w:rPr>
          <w:rFonts w:ascii="Times New Roman" w:hAnsi="Times New Roman"/>
        </w:rPr>
        <w:t>, but which gen</w:t>
      </w:r>
      <w:r w:rsidR="00465ACA" w:rsidRPr="00D46065">
        <w:rPr>
          <w:rFonts w:ascii="Times New Roman" w:hAnsi="Times New Roman"/>
        </w:rPr>
        <w:t>erally may not exceed 12 months</w:t>
      </w:r>
      <w:r w:rsidRPr="00D46065">
        <w:rPr>
          <w:rFonts w:ascii="Times New Roman" w:hAnsi="Times New Roman"/>
        </w:rPr>
        <w:t xml:space="preserve">.  The State agency or ITO reviews the certification or recertification application to determine household eligibility.  </w:t>
      </w:r>
      <w:r w:rsidR="007058C9" w:rsidRPr="00D46065">
        <w:rPr>
          <w:rFonts w:ascii="Times New Roman" w:hAnsi="Times New Roman"/>
        </w:rPr>
        <w:t>Reporting responsibilities for State agencies and ITOs, as well as individuals are delineated below:</w:t>
      </w:r>
    </w:p>
    <w:p w14:paraId="1CFAE922" w14:textId="77777777" w:rsidR="007058C9" w:rsidRPr="00D46065" w:rsidRDefault="007058C9" w:rsidP="00F178A6">
      <w:pPr>
        <w:tabs>
          <w:tab w:val="left" w:pos="0"/>
        </w:tabs>
        <w:suppressAutoHyphens/>
        <w:rPr>
          <w:rFonts w:ascii="Times New Roman" w:hAnsi="Times New Roman"/>
        </w:rPr>
      </w:pPr>
    </w:p>
    <w:p w14:paraId="60CE7612" w14:textId="6FF0170C" w:rsidR="003C3FCC"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State Agencies</w:t>
      </w:r>
      <w:r w:rsidRPr="00D46065">
        <w:rPr>
          <w:rFonts w:ascii="Times New Roman" w:hAnsi="Times New Roman"/>
        </w:rPr>
        <w:t xml:space="preserve">:  </w:t>
      </w:r>
      <w:r w:rsidR="007058C9" w:rsidRPr="00D46065">
        <w:rPr>
          <w:rFonts w:ascii="Times New Roman" w:hAnsi="Times New Roman"/>
          <w:u w:val="single"/>
        </w:rPr>
        <w:t>State agencies or ITOs</w:t>
      </w:r>
      <w:r w:rsidR="007058C9" w:rsidRPr="00D46065">
        <w:rPr>
          <w:rFonts w:ascii="Times New Roman" w:hAnsi="Times New Roman"/>
        </w:rPr>
        <w:t xml:space="preserve">.  </w:t>
      </w:r>
      <w:r w:rsidR="00EB1BE3" w:rsidRPr="00D46065">
        <w:rPr>
          <w:rFonts w:ascii="Times New Roman" w:hAnsi="Times New Roman"/>
        </w:rPr>
        <w:t>115</w:t>
      </w:r>
      <w:r w:rsidR="009318DE" w:rsidRPr="00D46065">
        <w:rPr>
          <w:rFonts w:ascii="Times New Roman" w:hAnsi="Times New Roman"/>
        </w:rPr>
        <w:t xml:space="preserve"> </w:t>
      </w:r>
      <w:r w:rsidR="003410DA" w:rsidRPr="00D46065">
        <w:rPr>
          <w:rFonts w:ascii="Times New Roman" w:hAnsi="Times New Roman"/>
        </w:rPr>
        <w:t xml:space="preserve">State agencies or ITOs will each certify or recertify approximately </w:t>
      </w:r>
      <w:r w:rsidRPr="00D46065">
        <w:rPr>
          <w:rFonts w:ascii="Times New Roman" w:hAnsi="Times New Roman"/>
        </w:rPr>
        <w:t>180</w:t>
      </w:r>
      <w:r w:rsidR="003410DA" w:rsidRPr="00D46065">
        <w:rPr>
          <w:rFonts w:ascii="Times New Roman" w:hAnsi="Times New Roman"/>
        </w:rPr>
        <w:t xml:space="preserve"> households each year</w:t>
      </w:r>
      <w:r w:rsidR="003764C6">
        <w:rPr>
          <w:rFonts w:ascii="Times New Roman" w:hAnsi="Times New Roman"/>
        </w:rPr>
        <w:t>, for a total of 20,700 households per year</w:t>
      </w:r>
      <w:r w:rsidR="003410DA" w:rsidRPr="00D46065">
        <w:rPr>
          <w:rFonts w:ascii="Times New Roman" w:hAnsi="Times New Roman"/>
        </w:rPr>
        <w:t>.  Each c</w:t>
      </w:r>
      <w:r w:rsidR="009E3221" w:rsidRPr="00D46065">
        <w:rPr>
          <w:rFonts w:ascii="Times New Roman" w:hAnsi="Times New Roman"/>
        </w:rPr>
        <w:t xml:space="preserve">ertification or recertification will take about </w:t>
      </w:r>
      <w:r w:rsidR="00DE1A65">
        <w:rPr>
          <w:rFonts w:ascii="Times New Roman" w:hAnsi="Times New Roman"/>
        </w:rPr>
        <w:t>30 minutes (</w:t>
      </w:r>
      <w:r w:rsidR="009E3221" w:rsidRPr="00D46065">
        <w:rPr>
          <w:rFonts w:ascii="Times New Roman" w:hAnsi="Times New Roman"/>
        </w:rPr>
        <w:t>0.5</w:t>
      </w:r>
      <w:r w:rsidR="003410DA" w:rsidRPr="00D46065">
        <w:rPr>
          <w:rFonts w:ascii="Times New Roman" w:hAnsi="Times New Roman"/>
        </w:rPr>
        <w:t xml:space="preserve"> hours</w:t>
      </w:r>
      <w:r w:rsidR="00DE1A65">
        <w:rPr>
          <w:rFonts w:ascii="Times New Roman" w:hAnsi="Times New Roman"/>
        </w:rPr>
        <w:t>)</w:t>
      </w:r>
      <w:r w:rsidR="003410DA" w:rsidRPr="00D46065">
        <w:rPr>
          <w:rFonts w:ascii="Times New Roman" w:hAnsi="Times New Roman"/>
        </w:rPr>
        <w:t xml:space="preserve"> to complete.  Therefore, the total reporting burden for this</w:t>
      </w:r>
      <w:r w:rsidR="009E3221" w:rsidRPr="00D46065">
        <w:rPr>
          <w:rFonts w:ascii="Times New Roman" w:hAnsi="Times New Roman"/>
        </w:rPr>
        <w:t xml:space="preserve"> activity is expec</w:t>
      </w:r>
      <w:r w:rsidR="0099175A" w:rsidRPr="00D46065">
        <w:rPr>
          <w:rFonts w:ascii="Times New Roman" w:hAnsi="Times New Roman"/>
        </w:rPr>
        <w:t xml:space="preserve">ted to be </w:t>
      </w:r>
      <w:r w:rsidR="007B7F48" w:rsidRPr="00D46065">
        <w:rPr>
          <w:rFonts w:ascii="Times New Roman" w:hAnsi="Times New Roman"/>
        </w:rPr>
        <w:t>10,350</w:t>
      </w:r>
      <w:r w:rsidR="0099175A" w:rsidRPr="00D46065">
        <w:rPr>
          <w:rFonts w:ascii="Times New Roman" w:hAnsi="Times New Roman"/>
        </w:rPr>
        <w:t>.00</w:t>
      </w:r>
      <w:r w:rsidR="003410DA" w:rsidRPr="00D46065">
        <w:rPr>
          <w:rFonts w:ascii="Times New Roman" w:hAnsi="Times New Roman"/>
        </w:rPr>
        <w:t xml:space="preserve"> hours.  </w:t>
      </w:r>
      <w:r w:rsidRPr="00D46065">
        <w:rPr>
          <w:rFonts w:ascii="Times New Roman" w:hAnsi="Times New Roman"/>
        </w:rPr>
        <w:t>This burden is recorded in the SLT worksheet of the burden table.</w:t>
      </w:r>
      <w:r w:rsidR="00875536">
        <w:rPr>
          <w:rFonts w:ascii="Times New Roman" w:hAnsi="Times New Roman"/>
        </w:rPr>
        <w:t xml:space="preserve">  </w:t>
      </w:r>
      <w:r w:rsidR="00A46540" w:rsidRPr="002B1AA7">
        <w:rPr>
          <w:rFonts w:ascii="Times New Roman" w:hAnsi="Times New Roman"/>
        </w:rPr>
        <w:t>(There is no change in burden.)</w:t>
      </w:r>
    </w:p>
    <w:p w14:paraId="6B947DA2" w14:textId="77777777" w:rsidR="0099175A" w:rsidRPr="00D46065" w:rsidRDefault="0099175A" w:rsidP="00941805">
      <w:pPr>
        <w:tabs>
          <w:tab w:val="left" w:pos="0"/>
        </w:tabs>
        <w:suppressAutoHyphens/>
        <w:ind w:left="720"/>
        <w:rPr>
          <w:rFonts w:ascii="Times New Roman" w:hAnsi="Times New Roman"/>
        </w:rPr>
      </w:pPr>
    </w:p>
    <w:p w14:paraId="3AA49BAD" w14:textId="77777777" w:rsidR="00875536" w:rsidRPr="00D46065" w:rsidRDefault="002C6070" w:rsidP="00941805">
      <w:pPr>
        <w:tabs>
          <w:tab w:val="left" w:pos="0"/>
        </w:tabs>
        <w:suppressAutoHyphens/>
        <w:ind w:left="720"/>
        <w:rPr>
          <w:rFonts w:ascii="Times New Roman" w:hAnsi="Times New Roman"/>
        </w:rPr>
      </w:pPr>
      <w:r w:rsidRPr="00D46065">
        <w:rPr>
          <w:rFonts w:ascii="Times New Roman" w:hAnsi="Times New Roman"/>
          <w:i/>
        </w:rPr>
        <w:t>Individuals</w:t>
      </w:r>
      <w:r w:rsidRPr="00D46065">
        <w:rPr>
          <w:rFonts w:ascii="Times New Roman" w:hAnsi="Times New Roman"/>
        </w:rPr>
        <w:t xml:space="preserve">:  </w:t>
      </w:r>
      <w:r w:rsidR="0099175A" w:rsidRPr="00D46065">
        <w:rPr>
          <w:rFonts w:ascii="Times New Roman" w:hAnsi="Times New Roman"/>
          <w:u w:val="single"/>
        </w:rPr>
        <w:t>Households</w:t>
      </w:r>
      <w:r w:rsidR="0099175A" w:rsidRPr="00D46065">
        <w:rPr>
          <w:rFonts w:ascii="Times New Roman" w:hAnsi="Times New Roman"/>
        </w:rPr>
        <w:t xml:space="preserve">.  </w:t>
      </w:r>
      <w:r w:rsidR="007B7F48" w:rsidRPr="00D46065">
        <w:rPr>
          <w:rFonts w:ascii="Times New Roman" w:hAnsi="Times New Roman"/>
        </w:rPr>
        <w:t xml:space="preserve">20,700 households will certify or recertify each year.  With each certification or </w:t>
      </w:r>
      <w:r w:rsidR="00941805" w:rsidRPr="00D46065">
        <w:rPr>
          <w:rFonts w:ascii="Times New Roman" w:hAnsi="Times New Roman"/>
        </w:rPr>
        <w:t xml:space="preserve">recertification taking </w:t>
      </w:r>
      <w:r w:rsidR="00DE1A65">
        <w:rPr>
          <w:rFonts w:ascii="Times New Roman" w:hAnsi="Times New Roman"/>
        </w:rPr>
        <w:t>30 minutes (</w:t>
      </w:r>
      <w:r w:rsidR="00941805" w:rsidRPr="00D46065">
        <w:rPr>
          <w:rFonts w:ascii="Times New Roman" w:hAnsi="Times New Roman"/>
        </w:rPr>
        <w:t>0.5 hours</w:t>
      </w:r>
      <w:r w:rsidR="00DE1A65">
        <w:rPr>
          <w:rFonts w:ascii="Times New Roman" w:hAnsi="Times New Roman"/>
        </w:rPr>
        <w:t>)</w:t>
      </w:r>
      <w:r w:rsidR="00941805" w:rsidRPr="00D46065">
        <w:rPr>
          <w:rFonts w:ascii="Times New Roman" w:hAnsi="Times New Roman"/>
        </w:rPr>
        <w:t xml:space="preserve"> to complete, the total annual reporting burden for this activity is expected to be 10,350.00 hours.</w:t>
      </w:r>
      <w:r w:rsidR="001630F8" w:rsidRPr="00D46065">
        <w:rPr>
          <w:rFonts w:ascii="Times New Roman" w:hAnsi="Times New Roman"/>
        </w:rPr>
        <w:t xml:space="preserve">  This burden is recorded in the Individuals worksheet of the burden table.</w:t>
      </w:r>
      <w:r w:rsidR="00875536">
        <w:rPr>
          <w:rFonts w:ascii="Times New Roman" w:hAnsi="Times New Roman"/>
        </w:rPr>
        <w:t xml:space="preserve">   </w:t>
      </w:r>
      <w:r w:rsidR="00A46540" w:rsidRPr="002B1AA7">
        <w:rPr>
          <w:rFonts w:ascii="Times New Roman" w:hAnsi="Times New Roman"/>
        </w:rPr>
        <w:t>(There is no change in burden.)</w:t>
      </w:r>
    </w:p>
    <w:p w14:paraId="57F4FE02" w14:textId="77777777" w:rsidR="00F178A6" w:rsidRPr="00D46065" w:rsidRDefault="00F178A6" w:rsidP="00F178A6">
      <w:pPr>
        <w:tabs>
          <w:tab w:val="left" w:pos="0"/>
        </w:tabs>
        <w:suppressAutoHyphens/>
        <w:rPr>
          <w:rFonts w:ascii="Times New Roman" w:hAnsi="Times New Roman"/>
          <w:highlight w:val="yellow"/>
        </w:rPr>
      </w:pPr>
    </w:p>
    <w:p w14:paraId="55AACE9C" w14:textId="77777777" w:rsidR="00C8510E" w:rsidRDefault="00C8510E" w:rsidP="00F178A6">
      <w:pPr>
        <w:tabs>
          <w:tab w:val="left" w:pos="0"/>
        </w:tabs>
        <w:suppressAutoHyphens/>
        <w:jc w:val="center"/>
        <w:rPr>
          <w:rFonts w:ascii="Times New Roman" w:hAnsi="Times New Roman"/>
          <w:b/>
          <w:szCs w:val="24"/>
        </w:rPr>
      </w:pPr>
    </w:p>
    <w:p w14:paraId="14C5280B" w14:textId="77777777" w:rsidR="00DE1A65" w:rsidRDefault="00DE1A65" w:rsidP="00F178A6">
      <w:pPr>
        <w:tabs>
          <w:tab w:val="left" w:pos="0"/>
        </w:tabs>
        <w:suppressAutoHyphens/>
        <w:jc w:val="center"/>
        <w:rPr>
          <w:rFonts w:ascii="Times New Roman" w:hAnsi="Times New Roman"/>
          <w:b/>
          <w:szCs w:val="24"/>
        </w:rPr>
      </w:pPr>
    </w:p>
    <w:p w14:paraId="1F452817" w14:textId="77777777" w:rsidR="00F178A6" w:rsidRPr="00D46065" w:rsidRDefault="00F178A6" w:rsidP="00F178A6">
      <w:pPr>
        <w:tabs>
          <w:tab w:val="left" w:pos="0"/>
        </w:tabs>
        <w:suppressAutoHyphens/>
        <w:rPr>
          <w:rFonts w:ascii="Times New Roman" w:hAnsi="Times New Roman"/>
          <w:highlight w:val="yellow"/>
        </w:rPr>
      </w:pPr>
    </w:p>
    <w:p w14:paraId="3B1FB6AC" w14:textId="77777777" w:rsidR="00DE1A65" w:rsidRDefault="00DE1A65" w:rsidP="00F178A6">
      <w:pPr>
        <w:rPr>
          <w:rFonts w:ascii="Times New Roman" w:hAnsi="Times New Roman"/>
          <w:b/>
        </w:rPr>
      </w:pPr>
    </w:p>
    <w:sectPr w:rsidR="00DE1A65" w:rsidSect="00637547">
      <w:footerReference w:type="default" r:id="rId9"/>
      <w:endnotePr>
        <w:numFmt w:val="decimal"/>
      </w:endnotePr>
      <w:pgSz w:w="12240" w:h="15840"/>
      <w:pgMar w:top="1440" w:right="1440" w:bottom="1440" w:left="21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98C1" w14:textId="77777777" w:rsidR="00351915" w:rsidRDefault="00351915">
      <w:pPr>
        <w:spacing w:line="20" w:lineRule="exact"/>
      </w:pPr>
    </w:p>
  </w:endnote>
  <w:endnote w:type="continuationSeparator" w:id="0">
    <w:p w14:paraId="01058C9C" w14:textId="77777777" w:rsidR="00351915" w:rsidRDefault="00351915">
      <w:r>
        <w:t xml:space="preserve"> </w:t>
      </w:r>
    </w:p>
  </w:endnote>
  <w:endnote w:type="continuationNotice" w:id="1">
    <w:p w14:paraId="2C38AF57" w14:textId="77777777" w:rsidR="00351915" w:rsidRDefault="003519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B4EE" w14:textId="77777777" w:rsidR="00F13315" w:rsidRDefault="00F13315">
    <w:pPr>
      <w:spacing w:before="140" w:line="100" w:lineRule="exact"/>
      <w:rPr>
        <w:sz w:val="10"/>
      </w:rPr>
    </w:pPr>
  </w:p>
  <w:p w14:paraId="3295F749" w14:textId="77777777" w:rsidR="00F13315" w:rsidRDefault="00F13315">
    <w:pPr>
      <w:suppressAutoHyphens/>
    </w:pPr>
  </w:p>
  <w:p w14:paraId="3E3C89C8" w14:textId="77777777" w:rsidR="00F13315" w:rsidRDefault="00F13315">
    <w:r>
      <w:rPr>
        <w:noProof/>
      </w:rPr>
      <mc:AlternateContent>
        <mc:Choice Requires="wps">
          <w:drawing>
            <wp:anchor distT="0" distB="0" distL="114300" distR="114300" simplePos="0" relativeHeight="251657728" behindDoc="0" locked="0" layoutInCell="0" allowOverlap="1" wp14:anchorId="52F6325C" wp14:editId="49F6D59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6C66A9" w14:textId="19E03009" w:rsidR="00F13315" w:rsidRPr="005974BF" w:rsidRDefault="00F13315">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8939D3">
                            <w:rPr>
                              <w:rFonts w:ascii="Times New Roman" w:hAnsi="Times New Roman"/>
                              <w:noProof/>
                            </w:rPr>
                            <w:t>1</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1D6C66A9" w14:textId="19E03009" w:rsidR="00F13315" w:rsidRPr="005974BF" w:rsidRDefault="00F13315">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8939D3">
                      <w:rPr>
                        <w:rFonts w:ascii="Times New Roman" w:hAnsi="Times New Roman"/>
                        <w:noProof/>
                      </w:rPr>
                      <w:t>1</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B9A62" w14:textId="77777777" w:rsidR="00351915" w:rsidRDefault="00351915">
      <w:r>
        <w:separator/>
      </w:r>
    </w:p>
  </w:footnote>
  <w:footnote w:type="continuationSeparator" w:id="0">
    <w:p w14:paraId="759BAAEB" w14:textId="77777777" w:rsidR="00351915" w:rsidRDefault="00351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C16FAC"/>
    <w:multiLevelType w:val="hybridMultilevel"/>
    <w:tmpl w:val="BAC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589D"/>
    <w:multiLevelType w:val="hybridMultilevel"/>
    <w:tmpl w:val="E0408CD8"/>
    <w:lvl w:ilvl="0" w:tplc="EA4CEFF2">
      <w:start w:val="2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D2327"/>
    <w:multiLevelType w:val="hybridMultilevel"/>
    <w:tmpl w:val="2F6A4B8A"/>
    <w:lvl w:ilvl="0" w:tplc="E39EC014">
      <w:start w:val="25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19"/>
  </w:num>
  <w:num w:numId="4">
    <w:abstractNumId w:val="1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0"/>
  </w:num>
  <w:num w:numId="20">
    <w:abstractNumId w:val="17"/>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45D"/>
    <w:rsid w:val="000007AA"/>
    <w:rsid w:val="000008B3"/>
    <w:rsid w:val="00001CB2"/>
    <w:rsid w:val="00001DDD"/>
    <w:rsid w:val="000026C5"/>
    <w:rsid w:val="00002A6A"/>
    <w:rsid w:val="00003061"/>
    <w:rsid w:val="000031B8"/>
    <w:rsid w:val="00003C8B"/>
    <w:rsid w:val="00003E15"/>
    <w:rsid w:val="00003EA5"/>
    <w:rsid w:val="00005A80"/>
    <w:rsid w:val="00005BF8"/>
    <w:rsid w:val="0000714A"/>
    <w:rsid w:val="000076A1"/>
    <w:rsid w:val="0000790A"/>
    <w:rsid w:val="00010710"/>
    <w:rsid w:val="00010DE3"/>
    <w:rsid w:val="000145E1"/>
    <w:rsid w:val="00014B4D"/>
    <w:rsid w:val="00015A2E"/>
    <w:rsid w:val="00015FCF"/>
    <w:rsid w:val="00017D1C"/>
    <w:rsid w:val="0002200B"/>
    <w:rsid w:val="000223C1"/>
    <w:rsid w:val="00022592"/>
    <w:rsid w:val="000234FF"/>
    <w:rsid w:val="00023BFF"/>
    <w:rsid w:val="00023DF7"/>
    <w:rsid w:val="000242AF"/>
    <w:rsid w:val="000242E9"/>
    <w:rsid w:val="00024907"/>
    <w:rsid w:val="00027233"/>
    <w:rsid w:val="000303BF"/>
    <w:rsid w:val="00031327"/>
    <w:rsid w:val="00031501"/>
    <w:rsid w:val="00031BC1"/>
    <w:rsid w:val="00032621"/>
    <w:rsid w:val="000329F0"/>
    <w:rsid w:val="000338A4"/>
    <w:rsid w:val="00034F4C"/>
    <w:rsid w:val="00035CE6"/>
    <w:rsid w:val="00036184"/>
    <w:rsid w:val="000373C7"/>
    <w:rsid w:val="00040718"/>
    <w:rsid w:val="00041618"/>
    <w:rsid w:val="000417D2"/>
    <w:rsid w:val="00042148"/>
    <w:rsid w:val="0004301D"/>
    <w:rsid w:val="000431A5"/>
    <w:rsid w:val="0004364B"/>
    <w:rsid w:val="000438E8"/>
    <w:rsid w:val="000447C0"/>
    <w:rsid w:val="0004539F"/>
    <w:rsid w:val="000460EC"/>
    <w:rsid w:val="0004668E"/>
    <w:rsid w:val="00047338"/>
    <w:rsid w:val="0004763D"/>
    <w:rsid w:val="000502E2"/>
    <w:rsid w:val="000507EA"/>
    <w:rsid w:val="000508B3"/>
    <w:rsid w:val="0005122B"/>
    <w:rsid w:val="00051D4B"/>
    <w:rsid w:val="00052C5C"/>
    <w:rsid w:val="000536E3"/>
    <w:rsid w:val="00053AB5"/>
    <w:rsid w:val="00054647"/>
    <w:rsid w:val="00054E5E"/>
    <w:rsid w:val="00055054"/>
    <w:rsid w:val="00056479"/>
    <w:rsid w:val="00056EE1"/>
    <w:rsid w:val="00057988"/>
    <w:rsid w:val="00057E86"/>
    <w:rsid w:val="00060237"/>
    <w:rsid w:val="0006089A"/>
    <w:rsid w:val="00061FC3"/>
    <w:rsid w:val="000621C5"/>
    <w:rsid w:val="000625E3"/>
    <w:rsid w:val="000625F2"/>
    <w:rsid w:val="00062F4A"/>
    <w:rsid w:val="00063145"/>
    <w:rsid w:val="000633A6"/>
    <w:rsid w:val="00063887"/>
    <w:rsid w:val="0006449A"/>
    <w:rsid w:val="00064754"/>
    <w:rsid w:val="000650B3"/>
    <w:rsid w:val="00065AF3"/>
    <w:rsid w:val="0006609B"/>
    <w:rsid w:val="0006789C"/>
    <w:rsid w:val="00067D4D"/>
    <w:rsid w:val="00070A9C"/>
    <w:rsid w:val="00070FE9"/>
    <w:rsid w:val="00072177"/>
    <w:rsid w:val="00072C97"/>
    <w:rsid w:val="000730D7"/>
    <w:rsid w:val="000740CF"/>
    <w:rsid w:val="000741FB"/>
    <w:rsid w:val="00074368"/>
    <w:rsid w:val="0007454D"/>
    <w:rsid w:val="000750F4"/>
    <w:rsid w:val="00075687"/>
    <w:rsid w:val="00076D3A"/>
    <w:rsid w:val="0007710F"/>
    <w:rsid w:val="0007749F"/>
    <w:rsid w:val="00077A8A"/>
    <w:rsid w:val="00080B7E"/>
    <w:rsid w:val="00080C3F"/>
    <w:rsid w:val="000814FD"/>
    <w:rsid w:val="000825B9"/>
    <w:rsid w:val="00084B36"/>
    <w:rsid w:val="00085CA8"/>
    <w:rsid w:val="00085D2F"/>
    <w:rsid w:val="00086831"/>
    <w:rsid w:val="00090155"/>
    <w:rsid w:val="00090C98"/>
    <w:rsid w:val="00090E73"/>
    <w:rsid w:val="000915BA"/>
    <w:rsid w:val="00091CFF"/>
    <w:rsid w:val="00092A03"/>
    <w:rsid w:val="00092C1B"/>
    <w:rsid w:val="00093427"/>
    <w:rsid w:val="00094C75"/>
    <w:rsid w:val="00095C26"/>
    <w:rsid w:val="00096392"/>
    <w:rsid w:val="000A19A7"/>
    <w:rsid w:val="000A1F2A"/>
    <w:rsid w:val="000A28C4"/>
    <w:rsid w:val="000A2C19"/>
    <w:rsid w:val="000A34BE"/>
    <w:rsid w:val="000A3555"/>
    <w:rsid w:val="000A3781"/>
    <w:rsid w:val="000A3AF3"/>
    <w:rsid w:val="000A4F8D"/>
    <w:rsid w:val="000A5272"/>
    <w:rsid w:val="000A56E9"/>
    <w:rsid w:val="000A5D9C"/>
    <w:rsid w:val="000A63A3"/>
    <w:rsid w:val="000A7424"/>
    <w:rsid w:val="000A75A0"/>
    <w:rsid w:val="000B000A"/>
    <w:rsid w:val="000B062B"/>
    <w:rsid w:val="000B1480"/>
    <w:rsid w:val="000B26F3"/>
    <w:rsid w:val="000B48FD"/>
    <w:rsid w:val="000B50C9"/>
    <w:rsid w:val="000C036C"/>
    <w:rsid w:val="000C083C"/>
    <w:rsid w:val="000C089B"/>
    <w:rsid w:val="000C10F7"/>
    <w:rsid w:val="000C2E8A"/>
    <w:rsid w:val="000C4502"/>
    <w:rsid w:val="000C4AAF"/>
    <w:rsid w:val="000C55A2"/>
    <w:rsid w:val="000C597A"/>
    <w:rsid w:val="000C5B0F"/>
    <w:rsid w:val="000D0C7F"/>
    <w:rsid w:val="000D0C93"/>
    <w:rsid w:val="000D17F6"/>
    <w:rsid w:val="000D1B04"/>
    <w:rsid w:val="000D2657"/>
    <w:rsid w:val="000D279A"/>
    <w:rsid w:val="000D4EE1"/>
    <w:rsid w:val="000D5750"/>
    <w:rsid w:val="000D6419"/>
    <w:rsid w:val="000D6B1B"/>
    <w:rsid w:val="000D724C"/>
    <w:rsid w:val="000D7508"/>
    <w:rsid w:val="000E0E5D"/>
    <w:rsid w:val="000E131F"/>
    <w:rsid w:val="000E141C"/>
    <w:rsid w:val="000E1A52"/>
    <w:rsid w:val="000E1CA0"/>
    <w:rsid w:val="000E2E6E"/>
    <w:rsid w:val="000E323E"/>
    <w:rsid w:val="000E342D"/>
    <w:rsid w:val="000E3CC6"/>
    <w:rsid w:val="000E3E51"/>
    <w:rsid w:val="000E407B"/>
    <w:rsid w:val="000E4107"/>
    <w:rsid w:val="000E61B9"/>
    <w:rsid w:val="000E6CC9"/>
    <w:rsid w:val="000E78B9"/>
    <w:rsid w:val="000E7D6D"/>
    <w:rsid w:val="000F02CF"/>
    <w:rsid w:val="000F1BD4"/>
    <w:rsid w:val="000F1C15"/>
    <w:rsid w:val="000F24C8"/>
    <w:rsid w:val="000F3938"/>
    <w:rsid w:val="000F4272"/>
    <w:rsid w:val="000F4EE7"/>
    <w:rsid w:val="000F64B0"/>
    <w:rsid w:val="000F73E3"/>
    <w:rsid w:val="001003F8"/>
    <w:rsid w:val="001023DC"/>
    <w:rsid w:val="0010269B"/>
    <w:rsid w:val="00102A35"/>
    <w:rsid w:val="001034DC"/>
    <w:rsid w:val="001052BD"/>
    <w:rsid w:val="0010698D"/>
    <w:rsid w:val="00106B68"/>
    <w:rsid w:val="00110369"/>
    <w:rsid w:val="00110773"/>
    <w:rsid w:val="00110803"/>
    <w:rsid w:val="00111016"/>
    <w:rsid w:val="00113546"/>
    <w:rsid w:val="00114932"/>
    <w:rsid w:val="00115E73"/>
    <w:rsid w:val="001162DE"/>
    <w:rsid w:val="001170E4"/>
    <w:rsid w:val="0011712D"/>
    <w:rsid w:val="00117A58"/>
    <w:rsid w:val="00121633"/>
    <w:rsid w:val="0012183D"/>
    <w:rsid w:val="00121856"/>
    <w:rsid w:val="00122007"/>
    <w:rsid w:val="0012249E"/>
    <w:rsid w:val="00124872"/>
    <w:rsid w:val="001250BC"/>
    <w:rsid w:val="0012531F"/>
    <w:rsid w:val="00126825"/>
    <w:rsid w:val="00127364"/>
    <w:rsid w:val="001303BE"/>
    <w:rsid w:val="00132EF8"/>
    <w:rsid w:val="00132F0C"/>
    <w:rsid w:val="0013306C"/>
    <w:rsid w:val="001334EF"/>
    <w:rsid w:val="0013469F"/>
    <w:rsid w:val="00134D46"/>
    <w:rsid w:val="00134FE5"/>
    <w:rsid w:val="001356EF"/>
    <w:rsid w:val="001363FB"/>
    <w:rsid w:val="001408ED"/>
    <w:rsid w:val="00141590"/>
    <w:rsid w:val="001421F7"/>
    <w:rsid w:val="001430A9"/>
    <w:rsid w:val="00143411"/>
    <w:rsid w:val="0014383A"/>
    <w:rsid w:val="00143852"/>
    <w:rsid w:val="001440B5"/>
    <w:rsid w:val="00144E45"/>
    <w:rsid w:val="00144E7A"/>
    <w:rsid w:val="00145686"/>
    <w:rsid w:val="00145FCB"/>
    <w:rsid w:val="00150073"/>
    <w:rsid w:val="0015010F"/>
    <w:rsid w:val="00150D19"/>
    <w:rsid w:val="0015115A"/>
    <w:rsid w:val="0015139F"/>
    <w:rsid w:val="00151DF5"/>
    <w:rsid w:val="00152693"/>
    <w:rsid w:val="00154D85"/>
    <w:rsid w:val="00154D8B"/>
    <w:rsid w:val="00155CF7"/>
    <w:rsid w:val="00156839"/>
    <w:rsid w:val="00156DDB"/>
    <w:rsid w:val="00157282"/>
    <w:rsid w:val="00160045"/>
    <w:rsid w:val="00160720"/>
    <w:rsid w:val="001613F6"/>
    <w:rsid w:val="00161C3A"/>
    <w:rsid w:val="00161C44"/>
    <w:rsid w:val="001630F8"/>
    <w:rsid w:val="00163E35"/>
    <w:rsid w:val="00165343"/>
    <w:rsid w:val="00166358"/>
    <w:rsid w:val="00166501"/>
    <w:rsid w:val="00166E80"/>
    <w:rsid w:val="0016718F"/>
    <w:rsid w:val="00167197"/>
    <w:rsid w:val="00167686"/>
    <w:rsid w:val="001707E2"/>
    <w:rsid w:val="00170DD6"/>
    <w:rsid w:val="00171619"/>
    <w:rsid w:val="00172B17"/>
    <w:rsid w:val="00172EB0"/>
    <w:rsid w:val="0017348C"/>
    <w:rsid w:val="00180150"/>
    <w:rsid w:val="00181C61"/>
    <w:rsid w:val="001829D2"/>
    <w:rsid w:val="00182FD2"/>
    <w:rsid w:val="0018306B"/>
    <w:rsid w:val="001834A9"/>
    <w:rsid w:val="00184378"/>
    <w:rsid w:val="0018456B"/>
    <w:rsid w:val="00185270"/>
    <w:rsid w:val="00186EC6"/>
    <w:rsid w:val="0018740F"/>
    <w:rsid w:val="001877C4"/>
    <w:rsid w:val="001912C2"/>
    <w:rsid w:val="00192634"/>
    <w:rsid w:val="001946D2"/>
    <w:rsid w:val="001964E8"/>
    <w:rsid w:val="001A01C9"/>
    <w:rsid w:val="001A18F2"/>
    <w:rsid w:val="001A4903"/>
    <w:rsid w:val="001A63AF"/>
    <w:rsid w:val="001A68E9"/>
    <w:rsid w:val="001A76D0"/>
    <w:rsid w:val="001A7A20"/>
    <w:rsid w:val="001B1E25"/>
    <w:rsid w:val="001B322A"/>
    <w:rsid w:val="001B332E"/>
    <w:rsid w:val="001B3D92"/>
    <w:rsid w:val="001B45E9"/>
    <w:rsid w:val="001B4648"/>
    <w:rsid w:val="001B4F89"/>
    <w:rsid w:val="001C0745"/>
    <w:rsid w:val="001C15C7"/>
    <w:rsid w:val="001C19EB"/>
    <w:rsid w:val="001C1D3C"/>
    <w:rsid w:val="001C207F"/>
    <w:rsid w:val="001C3A4C"/>
    <w:rsid w:val="001C4C39"/>
    <w:rsid w:val="001C6C29"/>
    <w:rsid w:val="001C6CBE"/>
    <w:rsid w:val="001C7DC9"/>
    <w:rsid w:val="001D1F6E"/>
    <w:rsid w:val="001D2F45"/>
    <w:rsid w:val="001D343E"/>
    <w:rsid w:val="001D3611"/>
    <w:rsid w:val="001D5224"/>
    <w:rsid w:val="001D6E99"/>
    <w:rsid w:val="001D7CA3"/>
    <w:rsid w:val="001D7EA2"/>
    <w:rsid w:val="001E05B4"/>
    <w:rsid w:val="001E22E9"/>
    <w:rsid w:val="001E4CD4"/>
    <w:rsid w:val="001E56D9"/>
    <w:rsid w:val="001E5E66"/>
    <w:rsid w:val="001E6557"/>
    <w:rsid w:val="001E76F0"/>
    <w:rsid w:val="001F0053"/>
    <w:rsid w:val="001F0373"/>
    <w:rsid w:val="001F054A"/>
    <w:rsid w:val="001F25B1"/>
    <w:rsid w:val="001F543E"/>
    <w:rsid w:val="001F549E"/>
    <w:rsid w:val="001F5DAF"/>
    <w:rsid w:val="001F6E85"/>
    <w:rsid w:val="001F73D9"/>
    <w:rsid w:val="001F79A5"/>
    <w:rsid w:val="00201068"/>
    <w:rsid w:val="00201287"/>
    <w:rsid w:val="00202819"/>
    <w:rsid w:val="002029E6"/>
    <w:rsid w:val="00202F4C"/>
    <w:rsid w:val="0020490C"/>
    <w:rsid w:val="00204C62"/>
    <w:rsid w:val="00205B44"/>
    <w:rsid w:val="002062CF"/>
    <w:rsid w:val="002075EB"/>
    <w:rsid w:val="0020775A"/>
    <w:rsid w:val="00210D68"/>
    <w:rsid w:val="00210FA8"/>
    <w:rsid w:val="00212905"/>
    <w:rsid w:val="00213436"/>
    <w:rsid w:val="002149E7"/>
    <w:rsid w:val="00214CF9"/>
    <w:rsid w:val="00215985"/>
    <w:rsid w:val="00215A45"/>
    <w:rsid w:val="00216443"/>
    <w:rsid w:val="002176D1"/>
    <w:rsid w:val="002200B7"/>
    <w:rsid w:val="00221117"/>
    <w:rsid w:val="00221E83"/>
    <w:rsid w:val="00222EDC"/>
    <w:rsid w:val="002251B2"/>
    <w:rsid w:val="002265B7"/>
    <w:rsid w:val="00226BD7"/>
    <w:rsid w:val="00227357"/>
    <w:rsid w:val="00232B25"/>
    <w:rsid w:val="00233CA8"/>
    <w:rsid w:val="00233EC8"/>
    <w:rsid w:val="00234343"/>
    <w:rsid w:val="00234891"/>
    <w:rsid w:val="00235382"/>
    <w:rsid w:val="00235E63"/>
    <w:rsid w:val="00235EB3"/>
    <w:rsid w:val="002363E9"/>
    <w:rsid w:val="00236EA4"/>
    <w:rsid w:val="002370B7"/>
    <w:rsid w:val="0024159F"/>
    <w:rsid w:val="00241834"/>
    <w:rsid w:val="00241B69"/>
    <w:rsid w:val="00241C9B"/>
    <w:rsid w:val="002437CF"/>
    <w:rsid w:val="00245150"/>
    <w:rsid w:val="00245A6E"/>
    <w:rsid w:val="00245CF0"/>
    <w:rsid w:val="00246457"/>
    <w:rsid w:val="002468EE"/>
    <w:rsid w:val="002501E2"/>
    <w:rsid w:val="00250CEF"/>
    <w:rsid w:val="002517BE"/>
    <w:rsid w:val="00252CF2"/>
    <w:rsid w:val="00252E54"/>
    <w:rsid w:val="00253495"/>
    <w:rsid w:val="00253ECC"/>
    <w:rsid w:val="00255137"/>
    <w:rsid w:val="00260348"/>
    <w:rsid w:val="00260407"/>
    <w:rsid w:val="0026234B"/>
    <w:rsid w:val="0026325A"/>
    <w:rsid w:val="0026333C"/>
    <w:rsid w:val="0026365D"/>
    <w:rsid w:val="002648C6"/>
    <w:rsid w:val="002649A9"/>
    <w:rsid w:val="00264C34"/>
    <w:rsid w:val="00265623"/>
    <w:rsid w:val="002664D4"/>
    <w:rsid w:val="00266E16"/>
    <w:rsid w:val="00266F3C"/>
    <w:rsid w:val="00266F69"/>
    <w:rsid w:val="00267E64"/>
    <w:rsid w:val="0027088E"/>
    <w:rsid w:val="00270D71"/>
    <w:rsid w:val="0027207D"/>
    <w:rsid w:val="002723F9"/>
    <w:rsid w:val="00272DD6"/>
    <w:rsid w:val="0027328E"/>
    <w:rsid w:val="002737E9"/>
    <w:rsid w:val="00274457"/>
    <w:rsid w:val="00274611"/>
    <w:rsid w:val="00275494"/>
    <w:rsid w:val="00275D88"/>
    <w:rsid w:val="0027695F"/>
    <w:rsid w:val="00283364"/>
    <w:rsid w:val="00284E1C"/>
    <w:rsid w:val="00286E1A"/>
    <w:rsid w:val="00286F88"/>
    <w:rsid w:val="00287809"/>
    <w:rsid w:val="002900F6"/>
    <w:rsid w:val="00291801"/>
    <w:rsid w:val="00291D8E"/>
    <w:rsid w:val="00292541"/>
    <w:rsid w:val="002953FF"/>
    <w:rsid w:val="002954B1"/>
    <w:rsid w:val="00295B99"/>
    <w:rsid w:val="002A0E45"/>
    <w:rsid w:val="002A0F3B"/>
    <w:rsid w:val="002A1638"/>
    <w:rsid w:val="002A1B3D"/>
    <w:rsid w:val="002A1B67"/>
    <w:rsid w:val="002A25A9"/>
    <w:rsid w:val="002A2842"/>
    <w:rsid w:val="002A4BEF"/>
    <w:rsid w:val="002A7390"/>
    <w:rsid w:val="002A77E9"/>
    <w:rsid w:val="002B01C1"/>
    <w:rsid w:val="002B0654"/>
    <w:rsid w:val="002B1185"/>
    <w:rsid w:val="002B1AA7"/>
    <w:rsid w:val="002B46E1"/>
    <w:rsid w:val="002B4C41"/>
    <w:rsid w:val="002B4F85"/>
    <w:rsid w:val="002B6148"/>
    <w:rsid w:val="002B6D2A"/>
    <w:rsid w:val="002C05AC"/>
    <w:rsid w:val="002C27AE"/>
    <w:rsid w:val="002C4936"/>
    <w:rsid w:val="002C54ED"/>
    <w:rsid w:val="002C565D"/>
    <w:rsid w:val="002C5A7F"/>
    <w:rsid w:val="002C6070"/>
    <w:rsid w:val="002C636A"/>
    <w:rsid w:val="002C6748"/>
    <w:rsid w:val="002C7B26"/>
    <w:rsid w:val="002C7E3F"/>
    <w:rsid w:val="002D0DED"/>
    <w:rsid w:val="002D10AC"/>
    <w:rsid w:val="002D140C"/>
    <w:rsid w:val="002D1E33"/>
    <w:rsid w:val="002D4514"/>
    <w:rsid w:val="002D4689"/>
    <w:rsid w:val="002D4E7A"/>
    <w:rsid w:val="002D6841"/>
    <w:rsid w:val="002D6EBC"/>
    <w:rsid w:val="002E0F8B"/>
    <w:rsid w:val="002E1315"/>
    <w:rsid w:val="002E1A35"/>
    <w:rsid w:val="002E3B1B"/>
    <w:rsid w:val="002E3D8B"/>
    <w:rsid w:val="002E3E5E"/>
    <w:rsid w:val="002E4032"/>
    <w:rsid w:val="002E408B"/>
    <w:rsid w:val="002E40A9"/>
    <w:rsid w:val="002E4734"/>
    <w:rsid w:val="002E6B5E"/>
    <w:rsid w:val="002E7427"/>
    <w:rsid w:val="002E7E86"/>
    <w:rsid w:val="002F2888"/>
    <w:rsid w:val="002F28FD"/>
    <w:rsid w:val="002F4036"/>
    <w:rsid w:val="002F5951"/>
    <w:rsid w:val="002F6988"/>
    <w:rsid w:val="002F79F6"/>
    <w:rsid w:val="0030007B"/>
    <w:rsid w:val="00300702"/>
    <w:rsid w:val="00300C3B"/>
    <w:rsid w:val="00303B33"/>
    <w:rsid w:val="00304807"/>
    <w:rsid w:val="00310276"/>
    <w:rsid w:val="0031071F"/>
    <w:rsid w:val="00310FCF"/>
    <w:rsid w:val="00311459"/>
    <w:rsid w:val="00312465"/>
    <w:rsid w:val="00312A60"/>
    <w:rsid w:val="00313A06"/>
    <w:rsid w:val="003140F4"/>
    <w:rsid w:val="00315029"/>
    <w:rsid w:val="003164E9"/>
    <w:rsid w:val="00320880"/>
    <w:rsid w:val="00321EA8"/>
    <w:rsid w:val="00322448"/>
    <w:rsid w:val="00323C8F"/>
    <w:rsid w:val="00324C06"/>
    <w:rsid w:val="00324DD7"/>
    <w:rsid w:val="00325195"/>
    <w:rsid w:val="003253C5"/>
    <w:rsid w:val="00325F22"/>
    <w:rsid w:val="00326F10"/>
    <w:rsid w:val="00330AD5"/>
    <w:rsid w:val="003326D6"/>
    <w:rsid w:val="0033276B"/>
    <w:rsid w:val="00333190"/>
    <w:rsid w:val="003333DF"/>
    <w:rsid w:val="00334432"/>
    <w:rsid w:val="00334635"/>
    <w:rsid w:val="0033630C"/>
    <w:rsid w:val="00336F49"/>
    <w:rsid w:val="00337BF8"/>
    <w:rsid w:val="003410DA"/>
    <w:rsid w:val="00341DEE"/>
    <w:rsid w:val="00342170"/>
    <w:rsid w:val="00343967"/>
    <w:rsid w:val="00344889"/>
    <w:rsid w:val="0034535B"/>
    <w:rsid w:val="0034537B"/>
    <w:rsid w:val="003457AD"/>
    <w:rsid w:val="00350550"/>
    <w:rsid w:val="003517D2"/>
    <w:rsid w:val="00351915"/>
    <w:rsid w:val="00351EA6"/>
    <w:rsid w:val="00352155"/>
    <w:rsid w:val="003521A9"/>
    <w:rsid w:val="003534B0"/>
    <w:rsid w:val="0035453B"/>
    <w:rsid w:val="003555E9"/>
    <w:rsid w:val="003556E6"/>
    <w:rsid w:val="00356D92"/>
    <w:rsid w:val="0035746B"/>
    <w:rsid w:val="003602EA"/>
    <w:rsid w:val="00360B8B"/>
    <w:rsid w:val="00361F9A"/>
    <w:rsid w:val="0036354E"/>
    <w:rsid w:val="003637E7"/>
    <w:rsid w:val="0036497A"/>
    <w:rsid w:val="00365029"/>
    <w:rsid w:val="00365705"/>
    <w:rsid w:val="0036592B"/>
    <w:rsid w:val="00366BB8"/>
    <w:rsid w:val="0037115C"/>
    <w:rsid w:val="00372784"/>
    <w:rsid w:val="003764C6"/>
    <w:rsid w:val="00376E39"/>
    <w:rsid w:val="003770FE"/>
    <w:rsid w:val="003811C1"/>
    <w:rsid w:val="00381BB4"/>
    <w:rsid w:val="00381D7C"/>
    <w:rsid w:val="00383541"/>
    <w:rsid w:val="00385069"/>
    <w:rsid w:val="00385A58"/>
    <w:rsid w:val="00386376"/>
    <w:rsid w:val="003868DF"/>
    <w:rsid w:val="003874A5"/>
    <w:rsid w:val="003929DA"/>
    <w:rsid w:val="00392D4A"/>
    <w:rsid w:val="00394266"/>
    <w:rsid w:val="0039506F"/>
    <w:rsid w:val="00395831"/>
    <w:rsid w:val="0039635F"/>
    <w:rsid w:val="00396914"/>
    <w:rsid w:val="00396CDE"/>
    <w:rsid w:val="00396E91"/>
    <w:rsid w:val="003A222F"/>
    <w:rsid w:val="003A40C8"/>
    <w:rsid w:val="003A4791"/>
    <w:rsid w:val="003A4CA3"/>
    <w:rsid w:val="003A556E"/>
    <w:rsid w:val="003A565E"/>
    <w:rsid w:val="003A68C4"/>
    <w:rsid w:val="003A7703"/>
    <w:rsid w:val="003B0614"/>
    <w:rsid w:val="003B0FCA"/>
    <w:rsid w:val="003B0FD0"/>
    <w:rsid w:val="003B10E4"/>
    <w:rsid w:val="003B1199"/>
    <w:rsid w:val="003B1D07"/>
    <w:rsid w:val="003B1FFA"/>
    <w:rsid w:val="003B269A"/>
    <w:rsid w:val="003B2C87"/>
    <w:rsid w:val="003B4C92"/>
    <w:rsid w:val="003B6CB4"/>
    <w:rsid w:val="003B7BEF"/>
    <w:rsid w:val="003C0B76"/>
    <w:rsid w:val="003C2346"/>
    <w:rsid w:val="003C3FCC"/>
    <w:rsid w:val="003C41FC"/>
    <w:rsid w:val="003C4312"/>
    <w:rsid w:val="003C475F"/>
    <w:rsid w:val="003C4DE1"/>
    <w:rsid w:val="003C504B"/>
    <w:rsid w:val="003C568D"/>
    <w:rsid w:val="003C6869"/>
    <w:rsid w:val="003C6A97"/>
    <w:rsid w:val="003C6BDD"/>
    <w:rsid w:val="003C7561"/>
    <w:rsid w:val="003D0408"/>
    <w:rsid w:val="003D194A"/>
    <w:rsid w:val="003D2123"/>
    <w:rsid w:val="003D2C48"/>
    <w:rsid w:val="003D2FA4"/>
    <w:rsid w:val="003D316A"/>
    <w:rsid w:val="003D4557"/>
    <w:rsid w:val="003D4813"/>
    <w:rsid w:val="003D5578"/>
    <w:rsid w:val="003D55B3"/>
    <w:rsid w:val="003D632E"/>
    <w:rsid w:val="003D6927"/>
    <w:rsid w:val="003E0D93"/>
    <w:rsid w:val="003E0E41"/>
    <w:rsid w:val="003E16EE"/>
    <w:rsid w:val="003E2BCF"/>
    <w:rsid w:val="003E2F2D"/>
    <w:rsid w:val="003E3E89"/>
    <w:rsid w:val="003E64F6"/>
    <w:rsid w:val="003F4FA6"/>
    <w:rsid w:val="003F5759"/>
    <w:rsid w:val="003F69A8"/>
    <w:rsid w:val="003F7EFD"/>
    <w:rsid w:val="004000FA"/>
    <w:rsid w:val="00400754"/>
    <w:rsid w:val="0040299F"/>
    <w:rsid w:val="00402EF7"/>
    <w:rsid w:val="0040316A"/>
    <w:rsid w:val="004033DD"/>
    <w:rsid w:val="004037F9"/>
    <w:rsid w:val="004044A2"/>
    <w:rsid w:val="004048FB"/>
    <w:rsid w:val="0040495B"/>
    <w:rsid w:val="004060BE"/>
    <w:rsid w:val="004061F0"/>
    <w:rsid w:val="00407A4D"/>
    <w:rsid w:val="00407AEA"/>
    <w:rsid w:val="00410B1E"/>
    <w:rsid w:val="004113AB"/>
    <w:rsid w:val="004127EA"/>
    <w:rsid w:val="00414419"/>
    <w:rsid w:val="00414A60"/>
    <w:rsid w:val="00415047"/>
    <w:rsid w:val="00415631"/>
    <w:rsid w:val="00416921"/>
    <w:rsid w:val="00417C54"/>
    <w:rsid w:val="004206AC"/>
    <w:rsid w:val="00422327"/>
    <w:rsid w:val="004244D5"/>
    <w:rsid w:val="004251D7"/>
    <w:rsid w:val="0042643E"/>
    <w:rsid w:val="004275E3"/>
    <w:rsid w:val="00431489"/>
    <w:rsid w:val="0043148A"/>
    <w:rsid w:val="00431975"/>
    <w:rsid w:val="00431C6D"/>
    <w:rsid w:val="0043208C"/>
    <w:rsid w:val="0043246D"/>
    <w:rsid w:val="00432716"/>
    <w:rsid w:val="0043383F"/>
    <w:rsid w:val="00433960"/>
    <w:rsid w:val="00433A14"/>
    <w:rsid w:val="004342E9"/>
    <w:rsid w:val="00435AB5"/>
    <w:rsid w:val="00436D68"/>
    <w:rsid w:val="00437234"/>
    <w:rsid w:val="00437471"/>
    <w:rsid w:val="00440392"/>
    <w:rsid w:val="004416F9"/>
    <w:rsid w:val="00442B73"/>
    <w:rsid w:val="004459C6"/>
    <w:rsid w:val="00446314"/>
    <w:rsid w:val="00446A9F"/>
    <w:rsid w:val="004470D5"/>
    <w:rsid w:val="00447C1E"/>
    <w:rsid w:val="00450907"/>
    <w:rsid w:val="00451DEC"/>
    <w:rsid w:val="00452ABE"/>
    <w:rsid w:val="00452E03"/>
    <w:rsid w:val="00453A7B"/>
    <w:rsid w:val="00454CD7"/>
    <w:rsid w:val="00455134"/>
    <w:rsid w:val="00455949"/>
    <w:rsid w:val="004563EF"/>
    <w:rsid w:val="00456796"/>
    <w:rsid w:val="00456D2D"/>
    <w:rsid w:val="004600D7"/>
    <w:rsid w:val="004618B6"/>
    <w:rsid w:val="0046225E"/>
    <w:rsid w:val="004628CB"/>
    <w:rsid w:val="00462C4E"/>
    <w:rsid w:val="00463B0A"/>
    <w:rsid w:val="0046423B"/>
    <w:rsid w:val="00464F5D"/>
    <w:rsid w:val="00465ACA"/>
    <w:rsid w:val="0047111D"/>
    <w:rsid w:val="00471346"/>
    <w:rsid w:val="004714B1"/>
    <w:rsid w:val="00472A8F"/>
    <w:rsid w:val="00472E23"/>
    <w:rsid w:val="00474A8E"/>
    <w:rsid w:val="004752E2"/>
    <w:rsid w:val="0047544E"/>
    <w:rsid w:val="0047561A"/>
    <w:rsid w:val="00475ABB"/>
    <w:rsid w:val="00476676"/>
    <w:rsid w:val="00477E91"/>
    <w:rsid w:val="004804A3"/>
    <w:rsid w:val="004824B8"/>
    <w:rsid w:val="00482CAD"/>
    <w:rsid w:val="00483781"/>
    <w:rsid w:val="004839A1"/>
    <w:rsid w:val="00483A17"/>
    <w:rsid w:val="00483F2C"/>
    <w:rsid w:val="00486313"/>
    <w:rsid w:val="00487883"/>
    <w:rsid w:val="00493062"/>
    <w:rsid w:val="0049396A"/>
    <w:rsid w:val="004939AD"/>
    <w:rsid w:val="00494FCB"/>
    <w:rsid w:val="00496351"/>
    <w:rsid w:val="00496536"/>
    <w:rsid w:val="004A0EBB"/>
    <w:rsid w:val="004A1C6D"/>
    <w:rsid w:val="004A2D34"/>
    <w:rsid w:val="004A2F08"/>
    <w:rsid w:val="004A4681"/>
    <w:rsid w:val="004A48CA"/>
    <w:rsid w:val="004A543C"/>
    <w:rsid w:val="004A5D8E"/>
    <w:rsid w:val="004B02C8"/>
    <w:rsid w:val="004B233F"/>
    <w:rsid w:val="004C00CB"/>
    <w:rsid w:val="004C1EBA"/>
    <w:rsid w:val="004C2E49"/>
    <w:rsid w:val="004C387D"/>
    <w:rsid w:val="004C3C51"/>
    <w:rsid w:val="004C50AE"/>
    <w:rsid w:val="004C5F75"/>
    <w:rsid w:val="004C615B"/>
    <w:rsid w:val="004D04AD"/>
    <w:rsid w:val="004D0CE9"/>
    <w:rsid w:val="004D1FDB"/>
    <w:rsid w:val="004D2788"/>
    <w:rsid w:val="004D43D3"/>
    <w:rsid w:val="004D5E86"/>
    <w:rsid w:val="004D5F4C"/>
    <w:rsid w:val="004D7A37"/>
    <w:rsid w:val="004E0B4E"/>
    <w:rsid w:val="004E11D8"/>
    <w:rsid w:val="004E15A7"/>
    <w:rsid w:val="004E160F"/>
    <w:rsid w:val="004E29A7"/>
    <w:rsid w:val="004E2ABD"/>
    <w:rsid w:val="004E4B2B"/>
    <w:rsid w:val="004E5D8C"/>
    <w:rsid w:val="004E5F80"/>
    <w:rsid w:val="004E6BFA"/>
    <w:rsid w:val="004E72D3"/>
    <w:rsid w:val="004E7BAD"/>
    <w:rsid w:val="004E7FD0"/>
    <w:rsid w:val="004F2540"/>
    <w:rsid w:val="004F2F54"/>
    <w:rsid w:val="004F3546"/>
    <w:rsid w:val="004F4886"/>
    <w:rsid w:val="004F6EDF"/>
    <w:rsid w:val="004F72C7"/>
    <w:rsid w:val="004F75D3"/>
    <w:rsid w:val="004F77ED"/>
    <w:rsid w:val="00501C0A"/>
    <w:rsid w:val="00502455"/>
    <w:rsid w:val="0050255B"/>
    <w:rsid w:val="0050385B"/>
    <w:rsid w:val="00503F52"/>
    <w:rsid w:val="0050484C"/>
    <w:rsid w:val="00505B22"/>
    <w:rsid w:val="00505C81"/>
    <w:rsid w:val="00506433"/>
    <w:rsid w:val="00506968"/>
    <w:rsid w:val="00506D32"/>
    <w:rsid w:val="005072CD"/>
    <w:rsid w:val="00510518"/>
    <w:rsid w:val="005107D4"/>
    <w:rsid w:val="0051085D"/>
    <w:rsid w:val="00511375"/>
    <w:rsid w:val="00511668"/>
    <w:rsid w:val="00511933"/>
    <w:rsid w:val="00511934"/>
    <w:rsid w:val="0051226F"/>
    <w:rsid w:val="00512C6B"/>
    <w:rsid w:val="005169F6"/>
    <w:rsid w:val="00520A94"/>
    <w:rsid w:val="00521AE1"/>
    <w:rsid w:val="005221A0"/>
    <w:rsid w:val="00522D87"/>
    <w:rsid w:val="005234BE"/>
    <w:rsid w:val="00525BC7"/>
    <w:rsid w:val="005266CA"/>
    <w:rsid w:val="005271CA"/>
    <w:rsid w:val="00527DB7"/>
    <w:rsid w:val="00530666"/>
    <w:rsid w:val="00530881"/>
    <w:rsid w:val="00532FA8"/>
    <w:rsid w:val="005358BC"/>
    <w:rsid w:val="00535D4C"/>
    <w:rsid w:val="005364A3"/>
    <w:rsid w:val="0053713F"/>
    <w:rsid w:val="005400BD"/>
    <w:rsid w:val="00540608"/>
    <w:rsid w:val="005414D2"/>
    <w:rsid w:val="00542038"/>
    <w:rsid w:val="00542051"/>
    <w:rsid w:val="00542751"/>
    <w:rsid w:val="005445BE"/>
    <w:rsid w:val="00546189"/>
    <w:rsid w:val="005468B2"/>
    <w:rsid w:val="00546D34"/>
    <w:rsid w:val="005475E0"/>
    <w:rsid w:val="00550A3B"/>
    <w:rsid w:val="00550E21"/>
    <w:rsid w:val="00550F35"/>
    <w:rsid w:val="0055158F"/>
    <w:rsid w:val="00552D77"/>
    <w:rsid w:val="005533B0"/>
    <w:rsid w:val="005559F5"/>
    <w:rsid w:val="00557758"/>
    <w:rsid w:val="005601C3"/>
    <w:rsid w:val="00560A01"/>
    <w:rsid w:val="00560DDF"/>
    <w:rsid w:val="00561299"/>
    <w:rsid w:val="0056168C"/>
    <w:rsid w:val="00563585"/>
    <w:rsid w:val="00563A76"/>
    <w:rsid w:val="00563C37"/>
    <w:rsid w:val="00563EAF"/>
    <w:rsid w:val="0056518C"/>
    <w:rsid w:val="00565D5B"/>
    <w:rsid w:val="00565F50"/>
    <w:rsid w:val="005666D9"/>
    <w:rsid w:val="005672B6"/>
    <w:rsid w:val="005674F7"/>
    <w:rsid w:val="00567DE7"/>
    <w:rsid w:val="00572023"/>
    <w:rsid w:val="005721E3"/>
    <w:rsid w:val="00574F8F"/>
    <w:rsid w:val="00575A3B"/>
    <w:rsid w:val="00576F4F"/>
    <w:rsid w:val="005804F7"/>
    <w:rsid w:val="00580507"/>
    <w:rsid w:val="00580EA7"/>
    <w:rsid w:val="00581E48"/>
    <w:rsid w:val="00581E93"/>
    <w:rsid w:val="005827E8"/>
    <w:rsid w:val="00586F6C"/>
    <w:rsid w:val="0058751B"/>
    <w:rsid w:val="00590456"/>
    <w:rsid w:val="00591135"/>
    <w:rsid w:val="005912FB"/>
    <w:rsid w:val="005917B8"/>
    <w:rsid w:val="00591AD7"/>
    <w:rsid w:val="005940EB"/>
    <w:rsid w:val="0059545A"/>
    <w:rsid w:val="005955C7"/>
    <w:rsid w:val="00596043"/>
    <w:rsid w:val="00596675"/>
    <w:rsid w:val="005967BB"/>
    <w:rsid w:val="005974BF"/>
    <w:rsid w:val="005A0C2E"/>
    <w:rsid w:val="005A0C73"/>
    <w:rsid w:val="005A1251"/>
    <w:rsid w:val="005A1696"/>
    <w:rsid w:val="005A3E79"/>
    <w:rsid w:val="005A3F80"/>
    <w:rsid w:val="005A4F79"/>
    <w:rsid w:val="005A5430"/>
    <w:rsid w:val="005A598F"/>
    <w:rsid w:val="005B05E2"/>
    <w:rsid w:val="005B1533"/>
    <w:rsid w:val="005B172E"/>
    <w:rsid w:val="005B1E4D"/>
    <w:rsid w:val="005B2A87"/>
    <w:rsid w:val="005B2F08"/>
    <w:rsid w:val="005B306C"/>
    <w:rsid w:val="005B4789"/>
    <w:rsid w:val="005B58F7"/>
    <w:rsid w:val="005B5D3D"/>
    <w:rsid w:val="005B70DD"/>
    <w:rsid w:val="005B7153"/>
    <w:rsid w:val="005C04BB"/>
    <w:rsid w:val="005C286E"/>
    <w:rsid w:val="005C33B4"/>
    <w:rsid w:val="005C423C"/>
    <w:rsid w:val="005C449E"/>
    <w:rsid w:val="005C50FC"/>
    <w:rsid w:val="005C54B0"/>
    <w:rsid w:val="005C6321"/>
    <w:rsid w:val="005C6930"/>
    <w:rsid w:val="005D021A"/>
    <w:rsid w:val="005D4603"/>
    <w:rsid w:val="005D5D20"/>
    <w:rsid w:val="005D5F7A"/>
    <w:rsid w:val="005D6693"/>
    <w:rsid w:val="005D6DCE"/>
    <w:rsid w:val="005D7CF3"/>
    <w:rsid w:val="005E0A1A"/>
    <w:rsid w:val="005E0D78"/>
    <w:rsid w:val="005E12F5"/>
    <w:rsid w:val="005E1E35"/>
    <w:rsid w:val="005E22A5"/>
    <w:rsid w:val="005E3439"/>
    <w:rsid w:val="005E364A"/>
    <w:rsid w:val="005E558C"/>
    <w:rsid w:val="005E7295"/>
    <w:rsid w:val="005F0A77"/>
    <w:rsid w:val="005F241D"/>
    <w:rsid w:val="005F2D36"/>
    <w:rsid w:val="005F31C0"/>
    <w:rsid w:val="005F3BDE"/>
    <w:rsid w:val="005F43D7"/>
    <w:rsid w:val="005F57D6"/>
    <w:rsid w:val="005F6B73"/>
    <w:rsid w:val="005F71CE"/>
    <w:rsid w:val="005F770A"/>
    <w:rsid w:val="005F7A79"/>
    <w:rsid w:val="00600B7F"/>
    <w:rsid w:val="00600F05"/>
    <w:rsid w:val="00602A8D"/>
    <w:rsid w:val="00603FF7"/>
    <w:rsid w:val="006056D1"/>
    <w:rsid w:val="006059DF"/>
    <w:rsid w:val="0060707B"/>
    <w:rsid w:val="00607D84"/>
    <w:rsid w:val="00610BC5"/>
    <w:rsid w:val="00610C78"/>
    <w:rsid w:val="00611402"/>
    <w:rsid w:val="00612E85"/>
    <w:rsid w:val="00616358"/>
    <w:rsid w:val="00617948"/>
    <w:rsid w:val="00617B1B"/>
    <w:rsid w:val="00617B62"/>
    <w:rsid w:val="00617CB5"/>
    <w:rsid w:val="0062182F"/>
    <w:rsid w:val="0062241E"/>
    <w:rsid w:val="006226A2"/>
    <w:rsid w:val="006228E2"/>
    <w:rsid w:val="00622D32"/>
    <w:rsid w:val="0062567E"/>
    <w:rsid w:val="00625C23"/>
    <w:rsid w:val="00626691"/>
    <w:rsid w:val="00630C90"/>
    <w:rsid w:val="006316D6"/>
    <w:rsid w:val="00631CD7"/>
    <w:rsid w:val="0063244C"/>
    <w:rsid w:val="006339A6"/>
    <w:rsid w:val="00634425"/>
    <w:rsid w:val="00634A8D"/>
    <w:rsid w:val="00634E66"/>
    <w:rsid w:val="00636595"/>
    <w:rsid w:val="0063688D"/>
    <w:rsid w:val="0063705D"/>
    <w:rsid w:val="00637547"/>
    <w:rsid w:val="00640F7D"/>
    <w:rsid w:val="0064229A"/>
    <w:rsid w:val="00642BE7"/>
    <w:rsid w:val="006434BE"/>
    <w:rsid w:val="006445C7"/>
    <w:rsid w:val="006455F8"/>
    <w:rsid w:val="00646594"/>
    <w:rsid w:val="00646DDA"/>
    <w:rsid w:val="0065006B"/>
    <w:rsid w:val="006501D1"/>
    <w:rsid w:val="00650EBF"/>
    <w:rsid w:val="00652630"/>
    <w:rsid w:val="006546DA"/>
    <w:rsid w:val="0065657E"/>
    <w:rsid w:val="006575A9"/>
    <w:rsid w:val="0066069C"/>
    <w:rsid w:val="00661AF9"/>
    <w:rsid w:val="00661B51"/>
    <w:rsid w:val="006626B8"/>
    <w:rsid w:val="00662910"/>
    <w:rsid w:val="00664AD0"/>
    <w:rsid w:val="0066583A"/>
    <w:rsid w:val="00665B4D"/>
    <w:rsid w:val="00666489"/>
    <w:rsid w:val="0066688F"/>
    <w:rsid w:val="00666F6E"/>
    <w:rsid w:val="00672DB8"/>
    <w:rsid w:val="00673E6A"/>
    <w:rsid w:val="00674504"/>
    <w:rsid w:val="00676148"/>
    <w:rsid w:val="00676E4D"/>
    <w:rsid w:val="00676F4C"/>
    <w:rsid w:val="00677034"/>
    <w:rsid w:val="006774B4"/>
    <w:rsid w:val="0068067E"/>
    <w:rsid w:val="00682090"/>
    <w:rsid w:val="0068319C"/>
    <w:rsid w:val="00683733"/>
    <w:rsid w:val="006843F3"/>
    <w:rsid w:val="00686481"/>
    <w:rsid w:val="00686A41"/>
    <w:rsid w:val="00686BB3"/>
    <w:rsid w:val="0068709F"/>
    <w:rsid w:val="00687323"/>
    <w:rsid w:val="00687C66"/>
    <w:rsid w:val="0069074B"/>
    <w:rsid w:val="00691FC7"/>
    <w:rsid w:val="006923F3"/>
    <w:rsid w:val="006929FB"/>
    <w:rsid w:val="0069389B"/>
    <w:rsid w:val="00693D50"/>
    <w:rsid w:val="00694A12"/>
    <w:rsid w:val="006960C6"/>
    <w:rsid w:val="00696634"/>
    <w:rsid w:val="00696681"/>
    <w:rsid w:val="006973B1"/>
    <w:rsid w:val="006A131B"/>
    <w:rsid w:val="006A2595"/>
    <w:rsid w:val="006A3C8A"/>
    <w:rsid w:val="006A5F98"/>
    <w:rsid w:val="006A6E1A"/>
    <w:rsid w:val="006A7597"/>
    <w:rsid w:val="006A7A14"/>
    <w:rsid w:val="006A7F48"/>
    <w:rsid w:val="006B0058"/>
    <w:rsid w:val="006B005F"/>
    <w:rsid w:val="006B1449"/>
    <w:rsid w:val="006B16B7"/>
    <w:rsid w:val="006B1C11"/>
    <w:rsid w:val="006B31FF"/>
    <w:rsid w:val="006B375E"/>
    <w:rsid w:val="006B3BF8"/>
    <w:rsid w:val="006B4BFE"/>
    <w:rsid w:val="006B5D15"/>
    <w:rsid w:val="006B7673"/>
    <w:rsid w:val="006C0F33"/>
    <w:rsid w:val="006C29C4"/>
    <w:rsid w:val="006C2B18"/>
    <w:rsid w:val="006C3542"/>
    <w:rsid w:val="006C4942"/>
    <w:rsid w:val="006C4BE5"/>
    <w:rsid w:val="006C5470"/>
    <w:rsid w:val="006C571B"/>
    <w:rsid w:val="006C59CB"/>
    <w:rsid w:val="006C6076"/>
    <w:rsid w:val="006C62DF"/>
    <w:rsid w:val="006C6E19"/>
    <w:rsid w:val="006C6EA8"/>
    <w:rsid w:val="006C6F61"/>
    <w:rsid w:val="006C7186"/>
    <w:rsid w:val="006D0EAD"/>
    <w:rsid w:val="006D0FF5"/>
    <w:rsid w:val="006D13C5"/>
    <w:rsid w:val="006D1F1E"/>
    <w:rsid w:val="006D2901"/>
    <w:rsid w:val="006D2D0F"/>
    <w:rsid w:val="006D33F2"/>
    <w:rsid w:val="006D4339"/>
    <w:rsid w:val="006D5DAD"/>
    <w:rsid w:val="006D6B2A"/>
    <w:rsid w:val="006D7835"/>
    <w:rsid w:val="006D7F88"/>
    <w:rsid w:val="006E28B6"/>
    <w:rsid w:val="006E3E5C"/>
    <w:rsid w:val="006E4AC6"/>
    <w:rsid w:val="006E5418"/>
    <w:rsid w:val="006E5E54"/>
    <w:rsid w:val="006E639E"/>
    <w:rsid w:val="006E669C"/>
    <w:rsid w:val="006E68FA"/>
    <w:rsid w:val="006E6B27"/>
    <w:rsid w:val="006E7898"/>
    <w:rsid w:val="006F05C3"/>
    <w:rsid w:val="006F15B1"/>
    <w:rsid w:val="006F174B"/>
    <w:rsid w:val="006F2A63"/>
    <w:rsid w:val="006F3032"/>
    <w:rsid w:val="006F346E"/>
    <w:rsid w:val="006F5225"/>
    <w:rsid w:val="006F54E4"/>
    <w:rsid w:val="006F5B38"/>
    <w:rsid w:val="006F6A9F"/>
    <w:rsid w:val="006F6E50"/>
    <w:rsid w:val="007005C0"/>
    <w:rsid w:val="00700F3B"/>
    <w:rsid w:val="00701E5A"/>
    <w:rsid w:val="00702822"/>
    <w:rsid w:val="0070367B"/>
    <w:rsid w:val="00703FFE"/>
    <w:rsid w:val="007053AB"/>
    <w:rsid w:val="007053DC"/>
    <w:rsid w:val="007058C9"/>
    <w:rsid w:val="00706642"/>
    <w:rsid w:val="00706DDB"/>
    <w:rsid w:val="00707ED6"/>
    <w:rsid w:val="00710FD6"/>
    <w:rsid w:val="007124C3"/>
    <w:rsid w:val="0071282D"/>
    <w:rsid w:val="00712891"/>
    <w:rsid w:val="00712978"/>
    <w:rsid w:val="00712EA6"/>
    <w:rsid w:val="007135AF"/>
    <w:rsid w:val="00713C6B"/>
    <w:rsid w:val="0071698B"/>
    <w:rsid w:val="007170E1"/>
    <w:rsid w:val="00717835"/>
    <w:rsid w:val="00717C43"/>
    <w:rsid w:val="00717F6E"/>
    <w:rsid w:val="0072054F"/>
    <w:rsid w:val="0072072E"/>
    <w:rsid w:val="00720944"/>
    <w:rsid w:val="00720BC7"/>
    <w:rsid w:val="007220E6"/>
    <w:rsid w:val="00722B78"/>
    <w:rsid w:val="007235EC"/>
    <w:rsid w:val="007236A1"/>
    <w:rsid w:val="00723D1E"/>
    <w:rsid w:val="00724012"/>
    <w:rsid w:val="00724B01"/>
    <w:rsid w:val="007278CF"/>
    <w:rsid w:val="00730697"/>
    <w:rsid w:val="007317BC"/>
    <w:rsid w:val="00731B8E"/>
    <w:rsid w:val="007329BA"/>
    <w:rsid w:val="00732CCB"/>
    <w:rsid w:val="00732FE2"/>
    <w:rsid w:val="0073357B"/>
    <w:rsid w:val="007337C3"/>
    <w:rsid w:val="00734D74"/>
    <w:rsid w:val="00735A39"/>
    <w:rsid w:val="007377F1"/>
    <w:rsid w:val="00741EB8"/>
    <w:rsid w:val="00742246"/>
    <w:rsid w:val="00743187"/>
    <w:rsid w:val="007439F4"/>
    <w:rsid w:val="007441CB"/>
    <w:rsid w:val="00745C1B"/>
    <w:rsid w:val="00745F3B"/>
    <w:rsid w:val="0074676D"/>
    <w:rsid w:val="00746993"/>
    <w:rsid w:val="00747267"/>
    <w:rsid w:val="007505B0"/>
    <w:rsid w:val="00750F7D"/>
    <w:rsid w:val="007517E7"/>
    <w:rsid w:val="00752497"/>
    <w:rsid w:val="007526BD"/>
    <w:rsid w:val="00752DBF"/>
    <w:rsid w:val="00754981"/>
    <w:rsid w:val="0075515F"/>
    <w:rsid w:val="0075601B"/>
    <w:rsid w:val="00756119"/>
    <w:rsid w:val="007577F1"/>
    <w:rsid w:val="00760434"/>
    <w:rsid w:val="0076164C"/>
    <w:rsid w:val="00761877"/>
    <w:rsid w:val="00762367"/>
    <w:rsid w:val="00762A63"/>
    <w:rsid w:val="007635D6"/>
    <w:rsid w:val="00763613"/>
    <w:rsid w:val="00763D19"/>
    <w:rsid w:val="00764AB6"/>
    <w:rsid w:val="007659D5"/>
    <w:rsid w:val="0076665C"/>
    <w:rsid w:val="00767055"/>
    <w:rsid w:val="00770000"/>
    <w:rsid w:val="007704A9"/>
    <w:rsid w:val="00771241"/>
    <w:rsid w:val="00772867"/>
    <w:rsid w:val="00772B26"/>
    <w:rsid w:val="0077330C"/>
    <w:rsid w:val="00776D16"/>
    <w:rsid w:val="00776F6E"/>
    <w:rsid w:val="0077701A"/>
    <w:rsid w:val="007774C8"/>
    <w:rsid w:val="00777B26"/>
    <w:rsid w:val="00780755"/>
    <w:rsid w:val="00780CB9"/>
    <w:rsid w:val="00780F00"/>
    <w:rsid w:val="00782946"/>
    <w:rsid w:val="00783919"/>
    <w:rsid w:val="00783DA7"/>
    <w:rsid w:val="00784603"/>
    <w:rsid w:val="00785FD7"/>
    <w:rsid w:val="0078612F"/>
    <w:rsid w:val="0078653A"/>
    <w:rsid w:val="0079088A"/>
    <w:rsid w:val="007929BD"/>
    <w:rsid w:val="00792C32"/>
    <w:rsid w:val="00793CF1"/>
    <w:rsid w:val="00794F14"/>
    <w:rsid w:val="00797164"/>
    <w:rsid w:val="007978A5"/>
    <w:rsid w:val="007A1C37"/>
    <w:rsid w:val="007A238A"/>
    <w:rsid w:val="007A293E"/>
    <w:rsid w:val="007A2BBA"/>
    <w:rsid w:val="007A316C"/>
    <w:rsid w:val="007A3D44"/>
    <w:rsid w:val="007A4A83"/>
    <w:rsid w:val="007A56EB"/>
    <w:rsid w:val="007A7123"/>
    <w:rsid w:val="007B008F"/>
    <w:rsid w:val="007B054E"/>
    <w:rsid w:val="007B13FA"/>
    <w:rsid w:val="007B17BA"/>
    <w:rsid w:val="007B17C2"/>
    <w:rsid w:val="007B3030"/>
    <w:rsid w:val="007B32AD"/>
    <w:rsid w:val="007B3387"/>
    <w:rsid w:val="007B4A75"/>
    <w:rsid w:val="007B5CA6"/>
    <w:rsid w:val="007B5D0A"/>
    <w:rsid w:val="007B5EA4"/>
    <w:rsid w:val="007B7F48"/>
    <w:rsid w:val="007C0BE8"/>
    <w:rsid w:val="007C0D2F"/>
    <w:rsid w:val="007C0EBF"/>
    <w:rsid w:val="007C2127"/>
    <w:rsid w:val="007C31C5"/>
    <w:rsid w:val="007C44DA"/>
    <w:rsid w:val="007C4622"/>
    <w:rsid w:val="007C7575"/>
    <w:rsid w:val="007C77E0"/>
    <w:rsid w:val="007D027B"/>
    <w:rsid w:val="007D0946"/>
    <w:rsid w:val="007D1FBD"/>
    <w:rsid w:val="007D46EC"/>
    <w:rsid w:val="007D48DB"/>
    <w:rsid w:val="007D4D5F"/>
    <w:rsid w:val="007D5EF1"/>
    <w:rsid w:val="007D6300"/>
    <w:rsid w:val="007D651C"/>
    <w:rsid w:val="007D6854"/>
    <w:rsid w:val="007D76FB"/>
    <w:rsid w:val="007E074A"/>
    <w:rsid w:val="007E0B9B"/>
    <w:rsid w:val="007E0C9C"/>
    <w:rsid w:val="007E3170"/>
    <w:rsid w:val="007E3778"/>
    <w:rsid w:val="007E4256"/>
    <w:rsid w:val="007E4A8B"/>
    <w:rsid w:val="007E5364"/>
    <w:rsid w:val="007E67A4"/>
    <w:rsid w:val="007E7C26"/>
    <w:rsid w:val="007F0CD8"/>
    <w:rsid w:val="007F0F88"/>
    <w:rsid w:val="007F1361"/>
    <w:rsid w:val="007F1E1C"/>
    <w:rsid w:val="007F2B2C"/>
    <w:rsid w:val="007F4589"/>
    <w:rsid w:val="007F4B45"/>
    <w:rsid w:val="007F5624"/>
    <w:rsid w:val="007F7283"/>
    <w:rsid w:val="007F751D"/>
    <w:rsid w:val="008000BB"/>
    <w:rsid w:val="00800EE9"/>
    <w:rsid w:val="00801786"/>
    <w:rsid w:val="008018B9"/>
    <w:rsid w:val="00803F61"/>
    <w:rsid w:val="008050EE"/>
    <w:rsid w:val="00806983"/>
    <w:rsid w:val="00806F9C"/>
    <w:rsid w:val="008071C5"/>
    <w:rsid w:val="00810BB3"/>
    <w:rsid w:val="00812D40"/>
    <w:rsid w:val="00813EE2"/>
    <w:rsid w:val="008147EA"/>
    <w:rsid w:val="00815137"/>
    <w:rsid w:val="00815787"/>
    <w:rsid w:val="00816EB4"/>
    <w:rsid w:val="0081705F"/>
    <w:rsid w:val="008213EF"/>
    <w:rsid w:val="008221AA"/>
    <w:rsid w:val="00823647"/>
    <w:rsid w:val="008236DE"/>
    <w:rsid w:val="0082448C"/>
    <w:rsid w:val="00826253"/>
    <w:rsid w:val="0082671D"/>
    <w:rsid w:val="008270DC"/>
    <w:rsid w:val="008272D0"/>
    <w:rsid w:val="0083118E"/>
    <w:rsid w:val="00831883"/>
    <w:rsid w:val="00831DD3"/>
    <w:rsid w:val="00831EA7"/>
    <w:rsid w:val="008325B7"/>
    <w:rsid w:val="00833324"/>
    <w:rsid w:val="0083453F"/>
    <w:rsid w:val="00834856"/>
    <w:rsid w:val="00834C6C"/>
    <w:rsid w:val="00835A63"/>
    <w:rsid w:val="008374D6"/>
    <w:rsid w:val="00837621"/>
    <w:rsid w:val="008377B5"/>
    <w:rsid w:val="00837EE2"/>
    <w:rsid w:val="00840737"/>
    <w:rsid w:val="00841477"/>
    <w:rsid w:val="00842E02"/>
    <w:rsid w:val="00843B84"/>
    <w:rsid w:val="00843BDE"/>
    <w:rsid w:val="008451D1"/>
    <w:rsid w:val="008502C2"/>
    <w:rsid w:val="008507EF"/>
    <w:rsid w:val="00851546"/>
    <w:rsid w:val="008523BB"/>
    <w:rsid w:val="008525DD"/>
    <w:rsid w:val="00852990"/>
    <w:rsid w:val="008535DD"/>
    <w:rsid w:val="00853829"/>
    <w:rsid w:val="00853BF9"/>
    <w:rsid w:val="00854C0E"/>
    <w:rsid w:val="00855DBC"/>
    <w:rsid w:val="00856546"/>
    <w:rsid w:val="00856AB0"/>
    <w:rsid w:val="00861BA6"/>
    <w:rsid w:val="00861FED"/>
    <w:rsid w:val="00864DAA"/>
    <w:rsid w:val="00865CD4"/>
    <w:rsid w:val="00865D6F"/>
    <w:rsid w:val="00867173"/>
    <w:rsid w:val="008704BC"/>
    <w:rsid w:val="00870BB1"/>
    <w:rsid w:val="00872640"/>
    <w:rsid w:val="008726B2"/>
    <w:rsid w:val="008727AE"/>
    <w:rsid w:val="00872B95"/>
    <w:rsid w:val="00872FF1"/>
    <w:rsid w:val="008745A8"/>
    <w:rsid w:val="00875536"/>
    <w:rsid w:val="00880001"/>
    <w:rsid w:val="008800FA"/>
    <w:rsid w:val="0088245A"/>
    <w:rsid w:val="008832DB"/>
    <w:rsid w:val="008835C2"/>
    <w:rsid w:val="00884B5C"/>
    <w:rsid w:val="0088500E"/>
    <w:rsid w:val="00885FBD"/>
    <w:rsid w:val="00886AC1"/>
    <w:rsid w:val="008876AB"/>
    <w:rsid w:val="00887D57"/>
    <w:rsid w:val="00893371"/>
    <w:rsid w:val="008939D3"/>
    <w:rsid w:val="0089573E"/>
    <w:rsid w:val="0089577E"/>
    <w:rsid w:val="00895CB0"/>
    <w:rsid w:val="00896945"/>
    <w:rsid w:val="00897DE4"/>
    <w:rsid w:val="008A0DDD"/>
    <w:rsid w:val="008A1A85"/>
    <w:rsid w:val="008A1BF3"/>
    <w:rsid w:val="008A5F3C"/>
    <w:rsid w:val="008A7380"/>
    <w:rsid w:val="008A7807"/>
    <w:rsid w:val="008B0A3D"/>
    <w:rsid w:val="008B0F94"/>
    <w:rsid w:val="008B15F2"/>
    <w:rsid w:val="008B1776"/>
    <w:rsid w:val="008B1CFF"/>
    <w:rsid w:val="008B25E6"/>
    <w:rsid w:val="008B2687"/>
    <w:rsid w:val="008B3FDA"/>
    <w:rsid w:val="008B4683"/>
    <w:rsid w:val="008B472E"/>
    <w:rsid w:val="008B57A8"/>
    <w:rsid w:val="008B58D2"/>
    <w:rsid w:val="008B6403"/>
    <w:rsid w:val="008C00B4"/>
    <w:rsid w:val="008C2598"/>
    <w:rsid w:val="008C2EB3"/>
    <w:rsid w:val="008C3FAF"/>
    <w:rsid w:val="008C557E"/>
    <w:rsid w:val="008C5F8A"/>
    <w:rsid w:val="008C6BEB"/>
    <w:rsid w:val="008C701D"/>
    <w:rsid w:val="008D1717"/>
    <w:rsid w:val="008D1822"/>
    <w:rsid w:val="008D2E1A"/>
    <w:rsid w:val="008D2EA2"/>
    <w:rsid w:val="008D2FF6"/>
    <w:rsid w:val="008D3338"/>
    <w:rsid w:val="008D3551"/>
    <w:rsid w:val="008D4E79"/>
    <w:rsid w:val="008D5015"/>
    <w:rsid w:val="008D554A"/>
    <w:rsid w:val="008D7E2F"/>
    <w:rsid w:val="008E01A8"/>
    <w:rsid w:val="008E2B05"/>
    <w:rsid w:val="008E2CAA"/>
    <w:rsid w:val="008E2EE2"/>
    <w:rsid w:val="008E569D"/>
    <w:rsid w:val="008E5FA7"/>
    <w:rsid w:val="008E684F"/>
    <w:rsid w:val="008E7AFF"/>
    <w:rsid w:val="008E7D03"/>
    <w:rsid w:val="008F0099"/>
    <w:rsid w:val="008F0605"/>
    <w:rsid w:val="008F0827"/>
    <w:rsid w:val="008F0A60"/>
    <w:rsid w:val="008F0DBE"/>
    <w:rsid w:val="008F22FE"/>
    <w:rsid w:val="008F2DEC"/>
    <w:rsid w:val="008F7784"/>
    <w:rsid w:val="00902E57"/>
    <w:rsid w:val="00903920"/>
    <w:rsid w:val="00904305"/>
    <w:rsid w:val="00904821"/>
    <w:rsid w:val="009049D1"/>
    <w:rsid w:val="00904B63"/>
    <w:rsid w:val="009062BF"/>
    <w:rsid w:val="00906F7A"/>
    <w:rsid w:val="0091012F"/>
    <w:rsid w:val="00910330"/>
    <w:rsid w:val="00910771"/>
    <w:rsid w:val="00910824"/>
    <w:rsid w:val="009118EE"/>
    <w:rsid w:val="00911A74"/>
    <w:rsid w:val="00911AD6"/>
    <w:rsid w:val="0091402A"/>
    <w:rsid w:val="009141DF"/>
    <w:rsid w:val="00914BB4"/>
    <w:rsid w:val="00915004"/>
    <w:rsid w:val="00917120"/>
    <w:rsid w:val="009171A0"/>
    <w:rsid w:val="0092046F"/>
    <w:rsid w:val="009216A0"/>
    <w:rsid w:val="00921A94"/>
    <w:rsid w:val="0092248C"/>
    <w:rsid w:val="00922DEC"/>
    <w:rsid w:val="00922FC1"/>
    <w:rsid w:val="009232EE"/>
    <w:rsid w:val="00923F25"/>
    <w:rsid w:val="0092466F"/>
    <w:rsid w:val="00925C09"/>
    <w:rsid w:val="00925D56"/>
    <w:rsid w:val="0092640D"/>
    <w:rsid w:val="0092668F"/>
    <w:rsid w:val="00926E64"/>
    <w:rsid w:val="00926FD2"/>
    <w:rsid w:val="0092755C"/>
    <w:rsid w:val="00930FCC"/>
    <w:rsid w:val="009318DE"/>
    <w:rsid w:val="00931F0D"/>
    <w:rsid w:val="009346E7"/>
    <w:rsid w:val="00934F4D"/>
    <w:rsid w:val="009361A2"/>
    <w:rsid w:val="00936914"/>
    <w:rsid w:val="009379DE"/>
    <w:rsid w:val="009400C8"/>
    <w:rsid w:val="0094179F"/>
    <w:rsid w:val="00941805"/>
    <w:rsid w:val="009429B1"/>
    <w:rsid w:val="00942F2C"/>
    <w:rsid w:val="009443D9"/>
    <w:rsid w:val="00944853"/>
    <w:rsid w:val="00944E49"/>
    <w:rsid w:val="00947433"/>
    <w:rsid w:val="00947FDE"/>
    <w:rsid w:val="009500BC"/>
    <w:rsid w:val="00951315"/>
    <w:rsid w:val="009519E2"/>
    <w:rsid w:val="009536A2"/>
    <w:rsid w:val="009548DC"/>
    <w:rsid w:val="00955275"/>
    <w:rsid w:val="00955B78"/>
    <w:rsid w:val="0095684C"/>
    <w:rsid w:val="009568BA"/>
    <w:rsid w:val="00956D8E"/>
    <w:rsid w:val="009575CF"/>
    <w:rsid w:val="00961994"/>
    <w:rsid w:val="00962F5F"/>
    <w:rsid w:val="009632A0"/>
    <w:rsid w:val="0096374D"/>
    <w:rsid w:val="00964E59"/>
    <w:rsid w:val="00966160"/>
    <w:rsid w:val="0096655D"/>
    <w:rsid w:val="00966860"/>
    <w:rsid w:val="00966B1B"/>
    <w:rsid w:val="00967F46"/>
    <w:rsid w:val="009704D7"/>
    <w:rsid w:val="00971C3A"/>
    <w:rsid w:val="00972641"/>
    <w:rsid w:val="009727E2"/>
    <w:rsid w:val="00973A02"/>
    <w:rsid w:val="00974A06"/>
    <w:rsid w:val="00974B18"/>
    <w:rsid w:val="009751DC"/>
    <w:rsid w:val="00975A77"/>
    <w:rsid w:val="00975BD3"/>
    <w:rsid w:val="00975F95"/>
    <w:rsid w:val="00976453"/>
    <w:rsid w:val="00976A0F"/>
    <w:rsid w:val="00976FAC"/>
    <w:rsid w:val="00980270"/>
    <w:rsid w:val="009805B9"/>
    <w:rsid w:val="00980D53"/>
    <w:rsid w:val="009810FB"/>
    <w:rsid w:val="00981759"/>
    <w:rsid w:val="00981789"/>
    <w:rsid w:val="0098254A"/>
    <w:rsid w:val="0098306F"/>
    <w:rsid w:val="00983931"/>
    <w:rsid w:val="009846F1"/>
    <w:rsid w:val="00984D26"/>
    <w:rsid w:val="00985089"/>
    <w:rsid w:val="00985232"/>
    <w:rsid w:val="009853F5"/>
    <w:rsid w:val="009857B8"/>
    <w:rsid w:val="00986A71"/>
    <w:rsid w:val="00986CFB"/>
    <w:rsid w:val="00987B54"/>
    <w:rsid w:val="0099175A"/>
    <w:rsid w:val="00991AE8"/>
    <w:rsid w:val="00991FC3"/>
    <w:rsid w:val="009920AA"/>
    <w:rsid w:val="00992CA5"/>
    <w:rsid w:val="009935C2"/>
    <w:rsid w:val="00993664"/>
    <w:rsid w:val="00993BC1"/>
    <w:rsid w:val="00994791"/>
    <w:rsid w:val="00994BF3"/>
    <w:rsid w:val="00995799"/>
    <w:rsid w:val="00996775"/>
    <w:rsid w:val="009967A3"/>
    <w:rsid w:val="00997530"/>
    <w:rsid w:val="00997A70"/>
    <w:rsid w:val="009A28AF"/>
    <w:rsid w:val="009A305B"/>
    <w:rsid w:val="009A3AAC"/>
    <w:rsid w:val="009A406B"/>
    <w:rsid w:val="009A5560"/>
    <w:rsid w:val="009A5A09"/>
    <w:rsid w:val="009A5FDC"/>
    <w:rsid w:val="009A64D7"/>
    <w:rsid w:val="009A6809"/>
    <w:rsid w:val="009A6BE0"/>
    <w:rsid w:val="009A6E3B"/>
    <w:rsid w:val="009A7BE0"/>
    <w:rsid w:val="009B12FA"/>
    <w:rsid w:val="009B384C"/>
    <w:rsid w:val="009B4B0D"/>
    <w:rsid w:val="009B55D5"/>
    <w:rsid w:val="009B57EE"/>
    <w:rsid w:val="009B6105"/>
    <w:rsid w:val="009C1882"/>
    <w:rsid w:val="009C1A67"/>
    <w:rsid w:val="009C3A68"/>
    <w:rsid w:val="009C419C"/>
    <w:rsid w:val="009C5170"/>
    <w:rsid w:val="009C5B28"/>
    <w:rsid w:val="009C5CC3"/>
    <w:rsid w:val="009C7411"/>
    <w:rsid w:val="009C74A8"/>
    <w:rsid w:val="009D2F27"/>
    <w:rsid w:val="009D5B4E"/>
    <w:rsid w:val="009D5C70"/>
    <w:rsid w:val="009D790A"/>
    <w:rsid w:val="009D7A98"/>
    <w:rsid w:val="009D7C3A"/>
    <w:rsid w:val="009E0DFB"/>
    <w:rsid w:val="009E1059"/>
    <w:rsid w:val="009E10C6"/>
    <w:rsid w:val="009E120D"/>
    <w:rsid w:val="009E3221"/>
    <w:rsid w:val="009E3311"/>
    <w:rsid w:val="009E3623"/>
    <w:rsid w:val="009E368E"/>
    <w:rsid w:val="009E3AE0"/>
    <w:rsid w:val="009E4CBD"/>
    <w:rsid w:val="009E55F6"/>
    <w:rsid w:val="009E6DA3"/>
    <w:rsid w:val="009F0360"/>
    <w:rsid w:val="009F104D"/>
    <w:rsid w:val="009F11B5"/>
    <w:rsid w:val="009F14CE"/>
    <w:rsid w:val="009F21D2"/>
    <w:rsid w:val="009F228E"/>
    <w:rsid w:val="009F2A7A"/>
    <w:rsid w:val="009F54AE"/>
    <w:rsid w:val="009F574D"/>
    <w:rsid w:val="009F599F"/>
    <w:rsid w:val="009F5A41"/>
    <w:rsid w:val="009F67CC"/>
    <w:rsid w:val="009F6C09"/>
    <w:rsid w:val="009F7643"/>
    <w:rsid w:val="00A00EC7"/>
    <w:rsid w:val="00A021C3"/>
    <w:rsid w:val="00A054B3"/>
    <w:rsid w:val="00A054FA"/>
    <w:rsid w:val="00A1154D"/>
    <w:rsid w:val="00A11B38"/>
    <w:rsid w:val="00A12B83"/>
    <w:rsid w:val="00A12F4D"/>
    <w:rsid w:val="00A1350E"/>
    <w:rsid w:val="00A13ED2"/>
    <w:rsid w:val="00A13F72"/>
    <w:rsid w:val="00A15345"/>
    <w:rsid w:val="00A15D98"/>
    <w:rsid w:val="00A160BF"/>
    <w:rsid w:val="00A17671"/>
    <w:rsid w:val="00A17719"/>
    <w:rsid w:val="00A17841"/>
    <w:rsid w:val="00A2056F"/>
    <w:rsid w:val="00A2109E"/>
    <w:rsid w:val="00A2115F"/>
    <w:rsid w:val="00A21AF8"/>
    <w:rsid w:val="00A231F7"/>
    <w:rsid w:val="00A23AB7"/>
    <w:rsid w:val="00A24C1D"/>
    <w:rsid w:val="00A25396"/>
    <w:rsid w:val="00A2655C"/>
    <w:rsid w:val="00A27B3A"/>
    <w:rsid w:val="00A308DB"/>
    <w:rsid w:val="00A31871"/>
    <w:rsid w:val="00A324E1"/>
    <w:rsid w:val="00A32543"/>
    <w:rsid w:val="00A3317C"/>
    <w:rsid w:val="00A35633"/>
    <w:rsid w:val="00A36F3F"/>
    <w:rsid w:val="00A370C3"/>
    <w:rsid w:val="00A37C87"/>
    <w:rsid w:val="00A417D1"/>
    <w:rsid w:val="00A42384"/>
    <w:rsid w:val="00A42582"/>
    <w:rsid w:val="00A425F7"/>
    <w:rsid w:val="00A431C7"/>
    <w:rsid w:val="00A439DA"/>
    <w:rsid w:val="00A43D3E"/>
    <w:rsid w:val="00A44347"/>
    <w:rsid w:val="00A44898"/>
    <w:rsid w:val="00A45096"/>
    <w:rsid w:val="00A45DE3"/>
    <w:rsid w:val="00A46540"/>
    <w:rsid w:val="00A500EE"/>
    <w:rsid w:val="00A51E55"/>
    <w:rsid w:val="00A53CAE"/>
    <w:rsid w:val="00A54215"/>
    <w:rsid w:val="00A545DF"/>
    <w:rsid w:val="00A55E93"/>
    <w:rsid w:val="00A56978"/>
    <w:rsid w:val="00A56DAE"/>
    <w:rsid w:val="00A57331"/>
    <w:rsid w:val="00A6085D"/>
    <w:rsid w:val="00A616E0"/>
    <w:rsid w:val="00A618E3"/>
    <w:rsid w:val="00A61A95"/>
    <w:rsid w:val="00A6232F"/>
    <w:rsid w:val="00A63DBC"/>
    <w:rsid w:val="00A64218"/>
    <w:rsid w:val="00A64291"/>
    <w:rsid w:val="00A649BB"/>
    <w:rsid w:val="00A66DF7"/>
    <w:rsid w:val="00A6703B"/>
    <w:rsid w:val="00A702BE"/>
    <w:rsid w:val="00A70E02"/>
    <w:rsid w:val="00A7252E"/>
    <w:rsid w:val="00A72C8E"/>
    <w:rsid w:val="00A73197"/>
    <w:rsid w:val="00A73507"/>
    <w:rsid w:val="00A7566E"/>
    <w:rsid w:val="00A75EBE"/>
    <w:rsid w:val="00A75F3C"/>
    <w:rsid w:val="00A76CBB"/>
    <w:rsid w:val="00A77FDC"/>
    <w:rsid w:val="00A81B52"/>
    <w:rsid w:val="00A821BB"/>
    <w:rsid w:val="00A8249D"/>
    <w:rsid w:val="00A82AA1"/>
    <w:rsid w:val="00A82BB4"/>
    <w:rsid w:val="00A83D87"/>
    <w:rsid w:val="00A9011C"/>
    <w:rsid w:val="00A903F5"/>
    <w:rsid w:val="00A905F5"/>
    <w:rsid w:val="00A90E7F"/>
    <w:rsid w:val="00A92403"/>
    <w:rsid w:val="00A925C9"/>
    <w:rsid w:val="00A92D91"/>
    <w:rsid w:val="00A95773"/>
    <w:rsid w:val="00A95DB5"/>
    <w:rsid w:val="00A969EB"/>
    <w:rsid w:val="00A969FC"/>
    <w:rsid w:val="00A96B59"/>
    <w:rsid w:val="00A96DF0"/>
    <w:rsid w:val="00AA34DF"/>
    <w:rsid w:val="00AA5847"/>
    <w:rsid w:val="00AA5DB8"/>
    <w:rsid w:val="00AA6BEE"/>
    <w:rsid w:val="00AA7F59"/>
    <w:rsid w:val="00AB0055"/>
    <w:rsid w:val="00AB0589"/>
    <w:rsid w:val="00AB15B0"/>
    <w:rsid w:val="00AB1A87"/>
    <w:rsid w:val="00AB1E7A"/>
    <w:rsid w:val="00AB2288"/>
    <w:rsid w:val="00AB4AFF"/>
    <w:rsid w:val="00AB5F42"/>
    <w:rsid w:val="00AB67B2"/>
    <w:rsid w:val="00AB69EC"/>
    <w:rsid w:val="00AB6B56"/>
    <w:rsid w:val="00AB782B"/>
    <w:rsid w:val="00AC0DA1"/>
    <w:rsid w:val="00AC0F5A"/>
    <w:rsid w:val="00AC15D3"/>
    <w:rsid w:val="00AC1E2F"/>
    <w:rsid w:val="00AC2607"/>
    <w:rsid w:val="00AC2B52"/>
    <w:rsid w:val="00AC48EF"/>
    <w:rsid w:val="00AC4C52"/>
    <w:rsid w:val="00AC61A8"/>
    <w:rsid w:val="00AC6914"/>
    <w:rsid w:val="00AC714B"/>
    <w:rsid w:val="00AC7C4A"/>
    <w:rsid w:val="00AD07D9"/>
    <w:rsid w:val="00AD0D3B"/>
    <w:rsid w:val="00AD1B31"/>
    <w:rsid w:val="00AD2642"/>
    <w:rsid w:val="00AD2800"/>
    <w:rsid w:val="00AD39A5"/>
    <w:rsid w:val="00AD4629"/>
    <w:rsid w:val="00AD66CC"/>
    <w:rsid w:val="00AD6ECF"/>
    <w:rsid w:val="00AD76E2"/>
    <w:rsid w:val="00AE0DA1"/>
    <w:rsid w:val="00AE3996"/>
    <w:rsid w:val="00AE471D"/>
    <w:rsid w:val="00AE4B10"/>
    <w:rsid w:val="00AE4F48"/>
    <w:rsid w:val="00AE50B1"/>
    <w:rsid w:val="00AE51D1"/>
    <w:rsid w:val="00AE5974"/>
    <w:rsid w:val="00AE6A0B"/>
    <w:rsid w:val="00AE7A2F"/>
    <w:rsid w:val="00AE7FFA"/>
    <w:rsid w:val="00AF0E87"/>
    <w:rsid w:val="00AF13A4"/>
    <w:rsid w:val="00AF143D"/>
    <w:rsid w:val="00AF16C2"/>
    <w:rsid w:val="00AF2731"/>
    <w:rsid w:val="00AF2788"/>
    <w:rsid w:val="00AF2DA4"/>
    <w:rsid w:val="00AF32EA"/>
    <w:rsid w:val="00AF3B50"/>
    <w:rsid w:val="00AF53DC"/>
    <w:rsid w:val="00AF5598"/>
    <w:rsid w:val="00AF55EF"/>
    <w:rsid w:val="00AF7AC8"/>
    <w:rsid w:val="00B00DDA"/>
    <w:rsid w:val="00B01286"/>
    <w:rsid w:val="00B01769"/>
    <w:rsid w:val="00B01B6B"/>
    <w:rsid w:val="00B027C9"/>
    <w:rsid w:val="00B03733"/>
    <w:rsid w:val="00B04AD1"/>
    <w:rsid w:val="00B0566D"/>
    <w:rsid w:val="00B05BC2"/>
    <w:rsid w:val="00B06993"/>
    <w:rsid w:val="00B07847"/>
    <w:rsid w:val="00B078C3"/>
    <w:rsid w:val="00B10F32"/>
    <w:rsid w:val="00B1140E"/>
    <w:rsid w:val="00B1178D"/>
    <w:rsid w:val="00B12FBB"/>
    <w:rsid w:val="00B13090"/>
    <w:rsid w:val="00B15325"/>
    <w:rsid w:val="00B1695D"/>
    <w:rsid w:val="00B1757C"/>
    <w:rsid w:val="00B20E43"/>
    <w:rsid w:val="00B2117C"/>
    <w:rsid w:val="00B221A4"/>
    <w:rsid w:val="00B22386"/>
    <w:rsid w:val="00B22E0E"/>
    <w:rsid w:val="00B25179"/>
    <w:rsid w:val="00B25843"/>
    <w:rsid w:val="00B25DC8"/>
    <w:rsid w:val="00B25E72"/>
    <w:rsid w:val="00B27EB0"/>
    <w:rsid w:val="00B3013F"/>
    <w:rsid w:val="00B30A20"/>
    <w:rsid w:val="00B30B4D"/>
    <w:rsid w:val="00B33FB9"/>
    <w:rsid w:val="00B35209"/>
    <w:rsid w:val="00B36D92"/>
    <w:rsid w:val="00B37DDD"/>
    <w:rsid w:val="00B40E2C"/>
    <w:rsid w:val="00B40F1C"/>
    <w:rsid w:val="00B410B9"/>
    <w:rsid w:val="00B4117A"/>
    <w:rsid w:val="00B42633"/>
    <w:rsid w:val="00B42A06"/>
    <w:rsid w:val="00B42A4C"/>
    <w:rsid w:val="00B42E29"/>
    <w:rsid w:val="00B44520"/>
    <w:rsid w:val="00B44943"/>
    <w:rsid w:val="00B45036"/>
    <w:rsid w:val="00B45A7A"/>
    <w:rsid w:val="00B46DF9"/>
    <w:rsid w:val="00B5016E"/>
    <w:rsid w:val="00B502BF"/>
    <w:rsid w:val="00B504BE"/>
    <w:rsid w:val="00B507D0"/>
    <w:rsid w:val="00B511B1"/>
    <w:rsid w:val="00B52727"/>
    <w:rsid w:val="00B52C79"/>
    <w:rsid w:val="00B534DA"/>
    <w:rsid w:val="00B54E0D"/>
    <w:rsid w:val="00B553B8"/>
    <w:rsid w:val="00B55CA4"/>
    <w:rsid w:val="00B5635F"/>
    <w:rsid w:val="00B563EC"/>
    <w:rsid w:val="00B570F5"/>
    <w:rsid w:val="00B6010B"/>
    <w:rsid w:val="00B61345"/>
    <w:rsid w:val="00B616CD"/>
    <w:rsid w:val="00B62726"/>
    <w:rsid w:val="00B647E1"/>
    <w:rsid w:val="00B652B5"/>
    <w:rsid w:val="00B6562C"/>
    <w:rsid w:val="00B666F9"/>
    <w:rsid w:val="00B6749F"/>
    <w:rsid w:val="00B677F2"/>
    <w:rsid w:val="00B67813"/>
    <w:rsid w:val="00B67CF6"/>
    <w:rsid w:val="00B70156"/>
    <w:rsid w:val="00B7328F"/>
    <w:rsid w:val="00B73492"/>
    <w:rsid w:val="00B738F4"/>
    <w:rsid w:val="00B73B44"/>
    <w:rsid w:val="00B74B8E"/>
    <w:rsid w:val="00B75FC9"/>
    <w:rsid w:val="00B760AC"/>
    <w:rsid w:val="00B771BF"/>
    <w:rsid w:val="00B77958"/>
    <w:rsid w:val="00B80CFA"/>
    <w:rsid w:val="00B812A7"/>
    <w:rsid w:val="00B8270B"/>
    <w:rsid w:val="00B82CCB"/>
    <w:rsid w:val="00B8362B"/>
    <w:rsid w:val="00B84370"/>
    <w:rsid w:val="00B85C65"/>
    <w:rsid w:val="00B86001"/>
    <w:rsid w:val="00B87DD6"/>
    <w:rsid w:val="00B91F1B"/>
    <w:rsid w:val="00B92C27"/>
    <w:rsid w:val="00B9315A"/>
    <w:rsid w:val="00B932BE"/>
    <w:rsid w:val="00B9352B"/>
    <w:rsid w:val="00B93A5E"/>
    <w:rsid w:val="00B93E7D"/>
    <w:rsid w:val="00B94086"/>
    <w:rsid w:val="00B942FD"/>
    <w:rsid w:val="00B957CF"/>
    <w:rsid w:val="00B95B69"/>
    <w:rsid w:val="00B965BC"/>
    <w:rsid w:val="00B96662"/>
    <w:rsid w:val="00B966E2"/>
    <w:rsid w:val="00BA0965"/>
    <w:rsid w:val="00BA2FC5"/>
    <w:rsid w:val="00BA377C"/>
    <w:rsid w:val="00BA4BA8"/>
    <w:rsid w:val="00BA4E16"/>
    <w:rsid w:val="00BA5541"/>
    <w:rsid w:val="00BA6DB4"/>
    <w:rsid w:val="00BA72E0"/>
    <w:rsid w:val="00BB0AE0"/>
    <w:rsid w:val="00BB1681"/>
    <w:rsid w:val="00BB1AE2"/>
    <w:rsid w:val="00BB2F32"/>
    <w:rsid w:val="00BB4B24"/>
    <w:rsid w:val="00BB5321"/>
    <w:rsid w:val="00BB5477"/>
    <w:rsid w:val="00BB58B3"/>
    <w:rsid w:val="00BB69C0"/>
    <w:rsid w:val="00BB6B52"/>
    <w:rsid w:val="00BB7EB0"/>
    <w:rsid w:val="00BC207F"/>
    <w:rsid w:val="00BC2723"/>
    <w:rsid w:val="00BC6ABA"/>
    <w:rsid w:val="00BD0C33"/>
    <w:rsid w:val="00BD0D21"/>
    <w:rsid w:val="00BD11A8"/>
    <w:rsid w:val="00BD29F1"/>
    <w:rsid w:val="00BD4671"/>
    <w:rsid w:val="00BD5404"/>
    <w:rsid w:val="00BD5BB5"/>
    <w:rsid w:val="00BD63BE"/>
    <w:rsid w:val="00BD6F9A"/>
    <w:rsid w:val="00BE0B08"/>
    <w:rsid w:val="00BE2097"/>
    <w:rsid w:val="00BE279F"/>
    <w:rsid w:val="00BE294C"/>
    <w:rsid w:val="00BE308A"/>
    <w:rsid w:val="00BE4553"/>
    <w:rsid w:val="00BE4AA8"/>
    <w:rsid w:val="00BE512F"/>
    <w:rsid w:val="00BE5423"/>
    <w:rsid w:val="00BE589F"/>
    <w:rsid w:val="00BE7B90"/>
    <w:rsid w:val="00BE7DB8"/>
    <w:rsid w:val="00BF0F97"/>
    <w:rsid w:val="00BF14D6"/>
    <w:rsid w:val="00BF2B93"/>
    <w:rsid w:val="00BF2C40"/>
    <w:rsid w:val="00BF2DF4"/>
    <w:rsid w:val="00BF366E"/>
    <w:rsid w:val="00BF3950"/>
    <w:rsid w:val="00BF4059"/>
    <w:rsid w:val="00BF4B90"/>
    <w:rsid w:val="00BF4EA2"/>
    <w:rsid w:val="00BF6010"/>
    <w:rsid w:val="00BF6580"/>
    <w:rsid w:val="00BF6D0B"/>
    <w:rsid w:val="00BF7E44"/>
    <w:rsid w:val="00C00128"/>
    <w:rsid w:val="00C00975"/>
    <w:rsid w:val="00C011C8"/>
    <w:rsid w:val="00C011C9"/>
    <w:rsid w:val="00C0160F"/>
    <w:rsid w:val="00C018B3"/>
    <w:rsid w:val="00C02236"/>
    <w:rsid w:val="00C02C23"/>
    <w:rsid w:val="00C02C6A"/>
    <w:rsid w:val="00C02DAF"/>
    <w:rsid w:val="00C03148"/>
    <w:rsid w:val="00C0354E"/>
    <w:rsid w:val="00C05443"/>
    <w:rsid w:val="00C0548C"/>
    <w:rsid w:val="00C05589"/>
    <w:rsid w:val="00C06770"/>
    <w:rsid w:val="00C0697E"/>
    <w:rsid w:val="00C075A4"/>
    <w:rsid w:val="00C07C59"/>
    <w:rsid w:val="00C10D1F"/>
    <w:rsid w:val="00C137E1"/>
    <w:rsid w:val="00C13E67"/>
    <w:rsid w:val="00C141FB"/>
    <w:rsid w:val="00C1446D"/>
    <w:rsid w:val="00C1469E"/>
    <w:rsid w:val="00C152C6"/>
    <w:rsid w:val="00C15436"/>
    <w:rsid w:val="00C15AB7"/>
    <w:rsid w:val="00C16031"/>
    <w:rsid w:val="00C16701"/>
    <w:rsid w:val="00C20E3F"/>
    <w:rsid w:val="00C20E6F"/>
    <w:rsid w:val="00C24355"/>
    <w:rsid w:val="00C24C23"/>
    <w:rsid w:val="00C25057"/>
    <w:rsid w:val="00C25696"/>
    <w:rsid w:val="00C257F9"/>
    <w:rsid w:val="00C26D5E"/>
    <w:rsid w:val="00C2748F"/>
    <w:rsid w:val="00C279DD"/>
    <w:rsid w:val="00C30323"/>
    <w:rsid w:val="00C304EC"/>
    <w:rsid w:val="00C30BD6"/>
    <w:rsid w:val="00C315EE"/>
    <w:rsid w:val="00C31BFB"/>
    <w:rsid w:val="00C32898"/>
    <w:rsid w:val="00C32ABE"/>
    <w:rsid w:val="00C32B1D"/>
    <w:rsid w:val="00C32DEF"/>
    <w:rsid w:val="00C33231"/>
    <w:rsid w:val="00C333A0"/>
    <w:rsid w:val="00C341CB"/>
    <w:rsid w:val="00C34353"/>
    <w:rsid w:val="00C34D0E"/>
    <w:rsid w:val="00C351B7"/>
    <w:rsid w:val="00C3588E"/>
    <w:rsid w:val="00C35FDB"/>
    <w:rsid w:val="00C3629C"/>
    <w:rsid w:val="00C365BA"/>
    <w:rsid w:val="00C3671B"/>
    <w:rsid w:val="00C37760"/>
    <w:rsid w:val="00C379C4"/>
    <w:rsid w:val="00C407ED"/>
    <w:rsid w:val="00C408EC"/>
    <w:rsid w:val="00C40BC0"/>
    <w:rsid w:val="00C4198B"/>
    <w:rsid w:val="00C41E75"/>
    <w:rsid w:val="00C41F9D"/>
    <w:rsid w:val="00C427D6"/>
    <w:rsid w:val="00C42B1E"/>
    <w:rsid w:val="00C45064"/>
    <w:rsid w:val="00C450EE"/>
    <w:rsid w:val="00C4592B"/>
    <w:rsid w:val="00C51204"/>
    <w:rsid w:val="00C54A1A"/>
    <w:rsid w:val="00C557D4"/>
    <w:rsid w:val="00C55A6C"/>
    <w:rsid w:val="00C5617B"/>
    <w:rsid w:val="00C5763C"/>
    <w:rsid w:val="00C6025D"/>
    <w:rsid w:val="00C619D0"/>
    <w:rsid w:val="00C61B37"/>
    <w:rsid w:val="00C61D8F"/>
    <w:rsid w:val="00C63764"/>
    <w:rsid w:val="00C66E84"/>
    <w:rsid w:val="00C67BBE"/>
    <w:rsid w:val="00C67D0B"/>
    <w:rsid w:val="00C70505"/>
    <w:rsid w:val="00C7097C"/>
    <w:rsid w:val="00C70AD9"/>
    <w:rsid w:val="00C70CCD"/>
    <w:rsid w:val="00C72152"/>
    <w:rsid w:val="00C72374"/>
    <w:rsid w:val="00C725E0"/>
    <w:rsid w:val="00C77545"/>
    <w:rsid w:val="00C77A8A"/>
    <w:rsid w:val="00C77CDA"/>
    <w:rsid w:val="00C80177"/>
    <w:rsid w:val="00C81187"/>
    <w:rsid w:val="00C82036"/>
    <w:rsid w:val="00C82292"/>
    <w:rsid w:val="00C82339"/>
    <w:rsid w:val="00C83575"/>
    <w:rsid w:val="00C83BBF"/>
    <w:rsid w:val="00C83C70"/>
    <w:rsid w:val="00C84D5A"/>
    <w:rsid w:val="00C84F7B"/>
    <w:rsid w:val="00C8509B"/>
    <w:rsid w:val="00C8510E"/>
    <w:rsid w:val="00C851FC"/>
    <w:rsid w:val="00C860DE"/>
    <w:rsid w:val="00C867FB"/>
    <w:rsid w:val="00C86FAF"/>
    <w:rsid w:val="00C902C2"/>
    <w:rsid w:val="00C915DE"/>
    <w:rsid w:val="00C929DD"/>
    <w:rsid w:val="00C93698"/>
    <w:rsid w:val="00C95201"/>
    <w:rsid w:val="00C96991"/>
    <w:rsid w:val="00CA0331"/>
    <w:rsid w:val="00CA1F00"/>
    <w:rsid w:val="00CA275F"/>
    <w:rsid w:val="00CA2EE6"/>
    <w:rsid w:val="00CA33C7"/>
    <w:rsid w:val="00CA5F04"/>
    <w:rsid w:val="00CA61A0"/>
    <w:rsid w:val="00CA69D8"/>
    <w:rsid w:val="00CA78E2"/>
    <w:rsid w:val="00CB022F"/>
    <w:rsid w:val="00CB0A55"/>
    <w:rsid w:val="00CB17AC"/>
    <w:rsid w:val="00CB2064"/>
    <w:rsid w:val="00CB24B6"/>
    <w:rsid w:val="00CB3B12"/>
    <w:rsid w:val="00CB462E"/>
    <w:rsid w:val="00CB4AA7"/>
    <w:rsid w:val="00CB4B4E"/>
    <w:rsid w:val="00CB4C0C"/>
    <w:rsid w:val="00CB655F"/>
    <w:rsid w:val="00CB7354"/>
    <w:rsid w:val="00CB7928"/>
    <w:rsid w:val="00CC03DA"/>
    <w:rsid w:val="00CC0CB6"/>
    <w:rsid w:val="00CC3B51"/>
    <w:rsid w:val="00CC400E"/>
    <w:rsid w:val="00CC5EE3"/>
    <w:rsid w:val="00CC69B7"/>
    <w:rsid w:val="00CC78E0"/>
    <w:rsid w:val="00CC7D21"/>
    <w:rsid w:val="00CD087D"/>
    <w:rsid w:val="00CD11B6"/>
    <w:rsid w:val="00CD19E0"/>
    <w:rsid w:val="00CD2337"/>
    <w:rsid w:val="00CD33DB"/>
    <w:rsid w:val="00CD34B4"/>
    <w:rsid w:val="00CD4299"/>
    <w:rsid w:val="00CD48EE"/>
    <w:rsid w:val="00CD4EFE"/>
    <w:rsid w:val="00CD76FC"/>
    <w:rsid w:val="00CD773D"/>
    <w:rsid w:val="00CD7E3C"/>
    <w:rsid w:val="00CE253D"/>
    <w:rsid w:val="00CE2F33"/>
    <w:rsid w:val="00CE4BB8"/>
    <w:rsid w:val="00CE5DF7"/>
    <w:rsid w:val="00CE60FF"/>
    <w:rsid w:val="00CF0065"/>
    <w:rsid w:val="00CF00C3"/>
    <w:rsid w:val="00CF0312"/>
    <w:rsid w:val="00CF0BBA"/>
    <w:rsid w:val="00CF198E"/>
    <w:rsid w:val="00CF3028"/>
    <w:rsid w:val="00CF330D"/>
    <w:rsid w:val="00CF3DB5"/>
    <w:rsid w:val="00CF40F5"/>
    <w:rsid w:val="00CF4975"/>
    <w:rsid w:val="00CF5323"/>
    <w:rsid w:val="00CF6847"/>
    <w:rsid w:val="00CF6893"/>
    <w:rsid w:val="00CF6E8D"/>
    <w:rsid w:val="00CF7201"/>
    <w:rsid w:val="00CF7AE0"/>
    <w:rsid w:val="00D0059B"/>
    <w:rsid w:val="00D01018"/>
    <w:rsid w:val="00D01E35"/>
    <w:rsid w:val="00D04F44"/>
    <w:rsid w:val="00D058F2"/>
    <w:rsid w:val="00D0688C"/>
    <w:rsid w:val="00D06FCA"/>
    <w:rsid w:val="00D074C4"/>
    <w:rsid w:val="00D100BF"/>
    <w:rsid w:val="00D108B0"/>
    <w:rsid w:val="00D12065"/>
    <w:rsid w:val="00D124EB"/>
    <w:rsid w:val="00D127D5"/>
    <w:rsid w:val="00D12812"/>
    <w:rsid w:val="00D13013"/>
    <w:rsid w:val="00D15382"/>
    <w:rsid w:val="00D15723"/>
    <w:rsid w:val="00D15FC9"/>
    <w:rsid w:val="00D1795D"/>
    <w:rsid w:val="00D17F46"/>
    <w:rsid w:val="00D2213B"/>
    <w:rsid w:val="00D227C2"/>
    <w:rsid w:val="00D23BCA"/>
    <w:rsid w:val="00D23BD6"/>
    <w:rsid w:val="00D254A5"/>
    <w:rsid w:val="00D2591D"/>
    <w:rsid w:val="00D26B86"/>
    <w:rsid w:val="00D26C41"/>
    <w:rsid w:val="00D31B64"/>
    <w:rsid w:val="00D322FA"/>
    <w:rsid w:val="00D32A72"/>
    <w:rsid w:val="00D33375"/>
    <w:rsid w:val="00D373E1"/>
    <w:rsid w:val="00D40547"/>
    <w:rsid w:val="00D4231C"/>
    <w:rsid w:val="00D42417"/>
    <w:rsid w:val="00D4297F"/>
    <w:rsid w:val="00D44412"/>
    <w:rsid w:val="00D46065"/>
    <w:rsid w:val="00D46D94"/>
    <w:rsid w:val="00D4719E"/>
    <w:rsid w:val="00D50AB9"/>
    <w:rsid w:val="00D51C73"/>
    <w:rsid w:val="00D52387"/>
    <w:rsid w:val="00D5257C"/>
    <w:rsid w:val="00D528DB"/>
    <w:rsid w:val="00D537CD"/>
    <w:rsid w:val="00D537EC"/>
    <w:rsid w:val="00D5475C"/>
    <w:rsid w:val="00D55407"/>
    <w:rsid w:val="00D57AE6"/>
    <w:rsid w:val="00D57C00"/>
    <w:rsid w:val="00D57DE9"/>
    <w:rsid w:val="00D60186"/>
    <w:rsid w:val="00D60210"/>
    <w:rsid w:val="00D602CA"/>
    <w:rsid w:val="00D603FC"/>
    <w:rsid w:val="00D6154E"/>
    <w:rsid w:val="00D61B62"/>
    <w:rsid w:val="00D64255"/>
    <w:rsid w:val="00D654BF"/>
    <w:rsid w:val="00D65FFD"/>
    <w:rsid w:val="00D66261"/>
    <w:rsid w:val="00D66655"/>
    <w:rsid w:val="00D66839"/>
    <w:rsid w:val="00D7035E"/>
    <w:rsid w:val="00D704CC"/>
    <w:rsid w:val="00D70E7D"/>
    <w:rsid w:val="00D713CE"/>
    <w:rsid w:val="00D71DFC"/>
    <w:rsid w:val="00D726F8"/>
    <w:rsid w:val="00D73606"/>
    <w:rsid w:val="00D73BF8"/>
    <w:rsid w:val="00D74D2A"/>
    <w:rsid w:val="00D75AE5"/>
    <w:rsid w:val="00D766D3"/>
    <w:rsid w:val="00D76CF7"/>
    <w:rsid w:val="00D77B45"/>
    <w:rsid w:val="00D77B69"/>
    <w:rsid w:val="00D77F76"/>
    <w:rsid w:val="00D803BD"/>
    <w:rsid w:val="00D81758"/>
    <w:rsid w:val="00D82746"/>
    <w:rsid w:val="00D83489"/>
    <w:rsid w:val="00D83A60"/>
    <w:rsid w:val="00D8431E"/>
    <w:rsid w:val="00D84706"/>
    <w:rsid w:val="00D84C83"/>
    <w:rsid w:val="00D85223"/>
    <w:rsid w:val="00D86987"/>
    <w:rsid w:val="00D9033D"/>
    <w:rsid w:val="00D91BC2"/>
    <w:rsid w:val="00D91CEF"/>
    <w:rsid w:val="00D91E79"/>
    <w:rsid w:val="00D923FF"/>
    <w:rsid w:val="00D93106"/>
    <w:rsid w:val="00D93721"/>
    <w:rsid w:val="00D93DB0"/>
    <w:rsid w:val="00D94CD1"/>
    <w:rsid w:val="00D96C21"/>
    <w:rsid w:val="00D9781E"/>
    <w:rsid w:val="00DA0750"/>
    <w:rsid w:val="00DA0E06"/>
    <w:rsid w:val="00DA33FC"/>
    <w:rsid w:val="00DA36BA"/>
    <w:rsid w:val="00DA3CF0"/>
    <w:rsid w:val="00DA5801"/>
    <w:rsid w:val="00DA6090"/>
    <w:rsid w:val="00DA6CF2"/>
    <w:rsid w:val="00DB010C"/>
    <w:rsid w:val="00DB0C4A"/>
    <w:rsid w:val="00DB1E03"/>
    <w:rsid w:val="00DB2971"/>
    <w:rsid w:val="00DB33AE"/>
    <w:rsid w:val="00DB365A"/>
    <w:rsid w:val="00DB4209"/>
    <w:rsid w:val="00DB4AC8"/>
    <w:rsid w:val="00DB71BA"/>
    <w:rsid w:val="00DB739F"/>
    <w:rsid w:val="00DB73A0"/>
    <w:rsid w:val="00DB79E4"/>
    <w:rsid w:val="00DB7E31"/>
    <w:rsid w:val="00DC0CB3"/>
    <w:rsid w:val="00DC160D"/>
    <w:rsid w:val="00DC1BD4"/>
    <w:rsid w:val="00DC3A3B"/>
    <w:rsid w:val="00DC4110"/>
    <w:rsid w:val="00DC4628"/>
    <w:rsid w:val="00DC5CD9"/>
    <w:rsid w:val="00DC63AD"/>
    <w:rsid w:val="00DC6BEA"/>
    <w:rsid w:val="00DC7177"/>
    <w:rsid w:val="00DC72CE"/>
    <w:rsid w:val="00DC78B7"/>
    <w:rsid w:val="00DD12B3"/>
    <w:rsid w:val="00DD1995"/>
    <w:rsid w:val="00DD1A9F"/>
    <w:rsid w:val="00DD1AF7"/>
    <w:rsid w:val="00DD2244"/>
    <w:rsid w:val="00DD2610"/>
    <w:rsid w:val="00DD4661"/>
    <w:rsid w:val="00DD4F9C"/>
    <w:rsid w:val="00DD6130"/>
    <w:rsid w:val="00DD6575"/>
    <w:rsid w:val="00DE13FD"/>
    <w:rsid w:val="00DE1A65"/>
    <w:rsid w:val="00DE1D1B"/>
    <w:rsid w:val="00DE2288"/>
    <w:rsid w:val="00DE23F4"/>
    <w:rsid w:val="00DE2494"/>
    <w:rsid w:val="00DE2C1A"/>
    <w:rsid w:val="00DE4085"/>
    <w:rsid w:val="00DE57EB"/>
    <w:rsid w:val="00DE5B2E"/>
    <w:rsid w:val="00DF0354"/>
    <w:rsid w:val="00DF185D"/>
    <w:rsid w:val="00DF2775"/>
    <w:rsid w:val="00DF29A5"/>
    <w:rsid w:val="00DF2C39"/>
    <w:rsid w:val="00DF2F7E"/>
    <w:rsid w:val="00DF3DB7"/>
    <w:rsid w:val="00DF5169"/>
    <w:rsid w:val="00DF70D9"/>
    <w:rsid w:val="00DF775A"/>
    <w:rsid w:val="00E0371E"/>
    <w:rsid w:val="00E03B56"/>
    <w:rsid w:val="00E05075"/>
    <w:rsid w:val="00E05BD6"/>
    <w:rsid w:val="00E063F9"/>
    <w:rsid w:val="00E06672"/>
    <w:rsid w:val="00E06706"/>
    <w:rsid w:val="00E06839"/>
    <w:rsid w:val="00E073FB"/>
    <w:rsid w:val="00E07403"/>
    <w:rsid w:val="00E1019A"/>
    <w:rsid w:val="00E10AB6"/>
    <w:rsid w:val="00E11C09"/>
    <w:rsid w:val="00E12861"/>
    <w:rsid w:val="00E13003"/>
    <w:rsid w:val="00E13982"/>
    <w:rsid w:val="00E13D56"/>
    <w:rsid w:val="00E14911"/>
    <w:rsid w:val="00E16AF8"/>
    <w:rsid w:val="00E17488"/>
    <w:rsid w:val="00E200BB"/>
    <w:rsid w:val="00E20F13"/>
    <w:rsid w:val="00E21D90"/>
    <w:rsid w:val="00E227C9"/>
    <w:rsid w:val="00E231B7"/>
    <w:rsid w:val="00E23BAE"/>
    <w:rsid w:val="00E23FAC"/>
    <w:rsid w:val="00E24C4B"/>
    <w:rsid w:val="00E273AC"/>
    <w:rsid w:val="00E27695"/>
    <w:rsid w:val="00E300D2"/>
    <w:rsid w:val="00E304F2"/>
    <w:rsid w:val="00E3278B"/>
    <w:rsid w:val="00E340C3"/>
    <w:rsid w:val="00E34F6B"/>
    <w:rsid w:val="00E35B7D"/>
    <w:rsid w:val="00E362E1"/>
    <w:rsid w:val="00E368D6"/>
    <w:rsid w:val="00E37B85"/>
    <w:rsid w:val="00E403BF"/>
    <w:rsid w:val="00E407C3"/>
    <w:rsid w:val="00E41819"/>
    <w:rsid w:val="00E41871"/>
    <w:rsid w:val="00E41939"/>
    <w:rsid w:val="00E4224D"/>
    <w:rsid w:val="00E42CBF"/>
    <w:rsid w:val="00E43316"/>
    <w:rsid w:val="00E43A57"/>
    <w:rsid w:val="00E4401A"/>
    <w:rsid w:val="00E44297"/>
    <w:rsid w:val="00E46127"/>
    <w:rsid w:val="00E46416"/>
    <w:rsid w:val="00E4729B"/>
    <w:rsid w:val="00E502F0"/>
    <w:rsid w:val="00E52126"/>
    <w:rsid w:val="00E534EB"/>
    <w:rsid w:val="00E53F8F"/>
    <w:rsid w:val="00E5460E"/>
    <w:rsid w:val="00E546CF"/>
    <w:rsid w:val="00E54A43"/>
    <w:rsid w:val="00E54C86"/>
    <w:rsid w:val="00E55327"/>
    <w:rsid w:val="00E563A4"/>
    <w:rsid w:val="00E57000"/>
    <w:rsid w:val="00E578A9"/>
    <w:rsid w:val="00E57A43"/>
    <w:rsid w:val="00E606B2"/>
    <w:rsid w:val="00E6193D"/>
    <w:rsid w:val="00E61FBA"/>
    <w:rsid w:val="00E63BDA"/>
    <w:rsid w:val="00E644ED"/>
    <w:rsid w:val="00E64C57"/>
    <w:rsid w:val="00E64FC0"/>
    <w:rsid w:val="00E665F2"/>
    <w:rsid w:val="00E66928"/>
    <w:rsid w:val="00E674D5"/>
    <w:rsid w:val="00E70ABD"/>
    <w:rsid w:val="00E724EC"/>
    <w:rsid w:val="00E72F8D"/>
    <w:rsid w:val="00E730BC"/>
    <w:rsid w:val="00E74951"/>
    <w:rsid w:val="00E75471"/>
    <w:rsid w:val="00E757B4"/>
    <w:rsid w:val="00E779B7"/>
    <w:rsid w:val="00E77A50"/>
    <w:rsid w:val="00E8084A"/>
    <w:rsid w:val="00E810A3"/>
    <w:rsid w:val="00E812B2"/>
    <w:rsid w:val="00E822A2"/>
    <w:rsid w:val="00E83ACD"/>
    <w:rsid w:val="00E841C7"/>
    <w:rsid w:val="00E8494D"/>
    <w:rsid w:val="00E84E10"/>
    <w:rsid w:val="00E85434"/>
    <w:rsid w:val="00E86F47"/>
    <w:rsid w:val="00E918AA"/>
    <w:rsid w:val="00E91F1F"/>
    <w:rsid w:val="00E948E4"/>
    <w:rsid w:val="00E94D94"/>
    <w:rsid w:val="00E95396"/>
    <w:rsid w:val="00E96345"/>
    <w:rsid w:val="00E96E76"/>
    <w:rsid w:val="00E973BF"/>
    <w:rsid w:val="00EA2004"/>
    <w:rsid w:val="00EA2F5B"/>
    <w:rsid w:val="00EA369C"/>
    <w:rsid w:val="00EA3C99"/>
    <w:rsid w:val="00EA429A"/>
    <w:rsid w:val="00EA52B6"/>
    <w:rsid w:val="00EA5B71"/>
    <w:rsid w:val="00EA60CA"/>
    <w:rsid w:val="00EA62AC"/>
    <w:rsid w:val="00EA755E"/>
    <w:rsid w:val="00EB0163"/>
    <w:rsid w:val="00EB023E"/>
    <w:rsid w:val="00EB06A4"/>
    <w:rsid w:val="00EB0D85"/>
    <w:rsid w:val="00EB1BE3"/>
    <w:rsid w:val="00EB1D7D"/>
    <w:rsid w:val="00EB1F43"/>
    <w:rsid w:val="00EB2034"/>
    <w:rsid w:val="00EB2A7D"/>
    <w:rsid w:val="00EB2DF2"/>
    <w:rsid w:val="00EB2EBD"/>
    <w:rsid w:val="00EB3649"/>
    <w:rsid w:val="00EB3985"/>
    <w:rsid w:val="00EB3CBE"/>
    <w:rsid w:val="00EB3CE8"/>
    <w:rsid w:val="00EB4611"/>
    <w:rsid w:val="00EB4D48"/>
    <w:rsid w:val="00EB7056"/>
    <w:rsid w:val="00EB7D33"/>
    <w:rsid w:val="00EC17A9"/>
    <w:rsid w:val="00EC1D6A"/>
    <w:rsid w:val="00EC2E18"/>
    <w:rsid w:val="00EC35EA"/>
    <w:rsid w:val="00EC544F"/>
    <w:rsid w:val="00EC6954"/>
    <w:rsid w:val="00EC6BD0"/>
    <w:rsid w:val="00ED057F"/>
    <w:rsid w:val="00ED0916"/>
    <w:rsid w:val="00ED231C"/>
    <w:rsid w:val="00ED3E7D"/>
    <w:rsid w:val="00ED4697"/>
    <w:rsid w:val="00ED5039"/>
    <w:rsid w:val="00EE0069"/>
    <w:rsid w:val="00EE2CB2"/>
    <w:rsid w:val="00EE3464"/>
    <w:rsid w:val="00EE39DA"/>
    <w:rsid w:val="00EE50D2"/>
    <w:rsid w:val="00EE574A"/>
    <w:rsid w:val="00EE59C2"/>
    <w:rsid w:val="00EE661C"/>
    <w:rsid w:val="00EE7270"/>
    <w:rsid w:val="00EE76C5"/>
    <w:rsid w:val="00EF0B91"/>
    <w:rsid w:val="00EF249A"/>
    <w:rsid w:val="00EF2B14"/>
    <w:rsid w:val="00EF32A0"/>
    <w:rsid w:val="00EF347D"/>
    <w:rsid w:val="00EF3D0F"/>
    <w:rsid w:val="00EF3E6A"/>
    <w:rsid w:val="00EF3EA0"/>
    <w:rsid w:val="00EF3F05"/>
    <w:rsid w:val="00EF415A"/>
    <w:rsid w:val="00EF46A2"/>
    <w:rsid w:val="00EF50CE"/>
    <w:rsid w:val="00F00259"/>
    <w:rsid w:val="00F01890"/>
    <w:rsid w:val="00F026D5"/>
    <w:rsid w:val="00F028D8"/>
    <w:rsid w:val="00F02BFD"/>
    <w:rsid w:val="00F0373A"/>
    <w:rsid w:val="00F04C14"/>
    <w:rsid w:val="00F0517F"/>
    <w:rsid w:val="00F05991"/>
    <w:rsid w:val="00F05D6B"/>
    <w:rsid w:val="00F06C48"/>
    <w:rsid w:val="00F1034A"/>
    <w:rsid w:val="00F10753"/>
    <w:rsid w:val="00F10FA6"/>
    <w:rsid w:val="00F11073"/>
    <w:rsid w:val="00F1127C"/>
    <w:rsid w:val="00F12E5D"/>
    <w:rsid w:val="00F12FB3"/>
    <w:rsid w:val="00F13315"/>
    <w:rsid w:val="00F1507C"/>
    <w:rsid w:val="00F1599B"/>
    <w:rsid w:val="00F15ACC"/>
    <w:rsid w:val="00F1670C"/>
    <w:rsid w:val="00F178A6"/>
    <w:rsid w:val="00F20AEF"/>
    <w:rsid w:val="00F22A97"/>
    <w:rsid w:val="00F23533"/>
    <w:rsid w:val="00F23E7C"/>
    <w:rsid w:val="00F26E4E"/>
    <w:rsid w:val="00F27604"/>
    <w:rsid w:val="00F27614"/>
    <w:rsid w:val="00F27AF9"/>
    <w:rsid w:val="00F27C7E"/>
    <w:rsid w:val="00F305A7"/>
    <w:rsid w:val="00F309FE"/>
    <w:rsid w:val="00F3126B"/>
    <w:rsid w:val="00F326B3"/>
    <w:rsid w:val="00F32FA2"/>
    <w:rsid w:val="00F34D0B"/>
    <w:rsid w:val="00F3552F"/>
    <w:rsid w:val="00F35837"/>
    <w:rsid w:val="00F36057"/>
    <w:rsid w:val="00F36862"/>
    <w:rsid w:val="00F36940"/>
    <w:rsid w:val="00F37B0B"/>
    <w:rsid w:val="00F401CB"/>
    <w:rsid w:val="00F4115C"/>
    <w:rsid w:val="00F411CB"/>
    <w:rsid w:val="00F414F2"/>
    <w:rsid w:val="00F438FC"/>
    <w:rsid w:val="00F43C8A"/>
    <w:rsid w:val="00F44537"/>
    <w:rsid w:val="00F45742"/>
    <w:rsid w:val="00F45D30"/>
    <w:rsid w:val="00F47D70"/>
    <w:rsid w:val="00F50BC0"/>
    <w:rsid w:val="00F51A73"/>
    <w:rsid w:val="00F521E6"/>
    <w:rsid w:val="00F54087"/>
    <w:rsid w:val="00F5555E"/>
    <w:rsid w:val="00F55F14"/>
    <w:rsid w:val="00F5679E"/>
    <w:rsid w:val="00F56824"/>
    <w:rsid w:val="00F570E0"/>
    <w:rsid w:val="00F615F0"/>
    <w:rsid w:val="00F618BD"/>
    <w:rsid w:val="00F62841"/>
    <w:rsid w:val="00F634CA"/>
    <w:rsid w:val="00F63ADF"/>
    <w:rsid w:val="00F63B6C"/>
    <w:rsid w:val="00F63FAF"/>
    <w:rsid w:val="00F64EFC"/>
    <w:rsid w:val="00F6508B"/>
    <w:rsid w:val="00F65145"/>
    <w:rsid w:val="00F65818"/>
    <w:rsid w:val="00F659CB"/>
    <w:rsid w:val="00F65ABC"/>
    <w:rsid w:val="00F679BF"/>
    <w:rsid w:val="00F67C51"/>
    <w:rsid w:val="00F704C3"/>
    <w:rsid w:val="00F7052B"/>
    <w:rsid w:val="00F70C24"/>
    <w:rsid w:val="00F70DFC"/>
    <w:rsid w:val="00F72ACC"/>
    <w:rsid w:val="00F75E22"/>
    <w:rsid w:val="00F7632B"/>
    <w:rsid w:val="00F768E3"/>
    <w:rsid w:val="00F80652"/>
    <w:rsid w:val="00F80D1E"/>
    <w:rsid w:val="00F80F6C"/>
    <w:rsid w:val="00F8110D"/>
    <w:rsid w:val="00F82794"/>
    <w:rsid w:val="00F8304C"/>
    <w:rsid w:val="00F8372D"/>
    <w:rsid w:val="00F84576"/>
    <w:rsid w:val="00F845FD"/>
    <w:rsid w:val="00F853DC"/>
    <w:rsid w:val="00F854FE"/>
    <w:rsid w:val="00F858A8"/>
    <w:rsid w:val="00F868A2"/>
    <w:rsid w:val="00F87897"/>
    <w:rsid w:val="00F8793E"/>
    <w:rsid w:val="00F904EE"/>
    <w:rsid w:val="00F90864"/>
    <w:rsid w:val="00F91587"/>
    <w:rsid w:val="00F92430"/>
    <w:rsid w:val="00F9280B"/>
    <w:rsid w:val="00F943AD"/>
    <w:rsid w:val="00F9441D"/>
    <w:rsid w:val="00F94C35"/>
    <w:rsid w:val="00F95373"/>
    <w:rsid w:val="00F960C4"/>
    <w:rsid w:val="00F96207"/>
    <w:rsid w:val="00F96E41"/>
    <w:rsid w:val="00F97D40"/>
    <w:rsid w:val="00FA03F2"/>
    <w:rsid w:val="00FA2369"/>
    <w:rsid w:val="00FA37DD"/>
    <w:rsid w:val="00FA43A9"/>
    <w:rsid w:val="00FA523C"/>
    <w:rsid w:val="00FA5256"/>
    <w:rsid w:val="00FB0829"/>
    <w:rsid w:val="00FB2E5B"/>
    <w:rsid w:val="00FB41E1"/>
    <w:rsid w:val="00FB6150"/>
    <w:rsid w:val="00FB7346"/>
    <w:rsid w:val="00FB7807"/>
    <w:rsid w:val="00FB7AB0"/>
    <w:rsid w:val="00FB7FED"/>
    <w:rsid w:val="00FC0E20"/>
    <w:rsid w:val="00FC26B5"/>
    <w:rsid w:val="00FC28DA"/>
    <w:rsid w:val="00FC5505"/>
    <w:rsid w:val="00FC5EF5"/>
    <w:rsid w:val="00FC6AF3"/>
    <w:rsid w:val="00FC72C9"/>
    <w:rsid w:val="00FD035C"/>
    <w:rsid w:val="00FD14C0"/>
    <w:rsid w:val="00FD1B1E"/>
    <w:rsid w:val="00FD3D9E"/>
    <w:rsid w:val="00FD48F4"/>
    <w:rsid w:val="00FD65F1"/>
    <w:rsid w:val="00FD71B6"/>
    <w:rsid w:val="00FD71D3"/>
    <w:rsid w:val="00FE09E0"/>
    <w:rsid w:val="00FE1B20"/>
    <w:rsid w:val="00FE205B"/>
    <w:rsid w:val="00FE26F0"/>
    <w:rsid w:val="00FE30C3"/>
    <w:rsid w:val="00FE37C1"/>
    <w:rsid w:val="00FE4809"/>
    <w:rsid w:val="00FE4AC5"/>
    <w:rsid w:val="00FE4C7B"/>
    <w:rsid w:val="00FE5002"/>
    <w:rsid w:val="00FE7D9F"/>
    <w:rsid w:val="00FF2201"/>
    <w:rsid w:val="00FF5137"/>
    <w:rsid w:val="00FF5B04"/>
    <w:rsid w:val="00FF743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2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973BF"/>
    <w:pPr>
      <w:tabs>
        <w:tab w:val="right" w:leader="dot" w:pos="9360"/>
      </w:tabs>
      <w:suppressAutoHyphens/>
      <w:spacing w:before="480"/>
      <w:ind w:left="720" w:right="720" w:hanging="720"/>
    </w:pPr>
  </w:style>
  <w:style w:type="paragraph" w:styleId="TOC2">
    <w:name w:val="toc 2"/>
    <w:basedOn w:val="Normal"/>
    <w:next w:val="Normal"/>
    <w:semiHidden/>
    <w:rsid w:val="00E973BF"/>
    <w:pPr>
      <w:tabs>
        <w:tab w:val="right" w:leader="dot" w:pos="9360"/>
      </w:tabs>
      <w:suppressAutoHyphens/>
      <w:ind w:left="1440" w:right="720" w:hanging="720"/>
    </w:pPr>
  </w:style>
  <w:style w:type="paragraph" w:styleId="TOC3">
    <w:name w:val="toc 3"/>
    <w:basedOn w:val="Normal"/>
    <w:next w:val="Normal"/>
    <w:semiHidden/>
    <w:rsid w:val="00E973BF"/>
    <w:pPr>
      <w:tabs>
        <w:tab w:val="right" w:leader="dot" w:pos="9360"/>
      </w:tabs>
      <w:suppressAutoHyphens/>
      <w:ind w:left="2160" w:right="720" w:hanging="720"/>
    </w:pPr>
  </w:style>
  <w:style w:type="paragraph" w:styleId="TOC4">
    <w:name w:val="toc 4"/>
    <w:basedOn w:val="Normal"/>
    <w:next w:val="Normal"/>
    <w:semiHidden/>
    <w:rsid w:val="00E973BF"/>
    <w:pPr>
      <w:tabs>
        <w:tab w:val="right" w:leader="dot" w:pos="9360"/>
      </w:tabs>
      <w:suppressAutoHyphens/>
      <w:ind w:left="2880" w:right="720" w:hanging="720"/>
    </w:pPr>
  </w:style>
  <w:style w:type="paragraph" w:styleId="TOC5">
    <w:name w:val="toc 5"/>
    <w:basedOn w:val="Normal"/>
    <w:next w:val="Normal"/>
    <w:semiHidden/>
    <w:rsid w:val="00E973BF"/>
    <w:pPr>
      <w:tabs>
        <w:tab w:val="right" w:leader="dot" w:pos="9360"/>
      </w:tabs>
      <w:suppressAutoHyphens/>
      <w:ind w:left="3600" w:right="720" w:hanging="720"/>
    </w:pPr>
  </w:style>
  <w:style w:type="paragraph" w:styleId="TOC6">
    <w:name w:val="toc 6"/>
    <w:basedOn w:val="Normal"/>
    <w:next w:val="Normal"/>
    <w:semiHidden/>
    <w:rsid w:val="00E973BF"/>
    <w:pPr>
      <w:tabs>
        <w:tab w:val="right" w:pos="9360"/>
      </w:tabs>
      <w:suppressAutoHyphens/>
      <w:ind w:left="720" w:hanging="720"/>
    </w:pPr>
  </w:style>
  <w:style w:type="paragraph" w:styleId="TOC7">
    <w:name w:val="toc 7"/>
    <w:basedOn w:val="Normal"/>
    <w:next w:val="Normal"/>
    <w:semiHidden/>
    <w:rsid w:val="00E973BF"/>
    <w:pPr>
      <w:suppressAutoHyphens/>
      <w:ind w:left="720" w:hanging="720"/>
    </w:pPr>
  </w:style>
  <w:style w:type="paragraph" w:styleId="TOC8">
    <w:name w:val="toc 8"/>
    <w:basedOn w:val="Normal"/>
    <w:next w:val="Normal"/>
    <w:semiHidden/>
    <w:rsid w:val="00E973BF"/>
    <w:pPr>
      <w:tabs>
        <w:tab w:val="right" w:pos="9360"/>
      </w:tabs>
      <w:suppressAutoHyphens/>
      <w:ind w:left="720" w:hanging="720"/>
    </w:pPr>
  </w:style>
  <w:style w:type="paragraph" w:styleId="TOC9">
    <w:name w:val="toc 9"/>
    <w:basedOn w:val="Normal"/>
    <w:next w:val="Normal"/>
    <w:semiHidden/>
    <w:rsid w:val="00E973BF"/>
    <w:pPr>
      <w:tabs>
        <w:tab w:val="right" w:leader="dot" w:pos="9360"/>
      </w:tabs>
      <w:suppressAutoHyphens/>
      <w:ind w:left="720" w:hanging="720"/>
    </w:p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7"/>
      </w:numPr>
      <w:contextualSpacing/>
    </w:pPr>
  </w:style>
  <w:style w:type="character" w:customStyle="1" w:styleId="CommentTextChar">
    <w:name w:val="Comment Text Char"/>
    <w:basedOn w:val="DefaultParagraphFont"/>
    <w:link w:val="CommentText"/>
    <w:semiHidden/>
    <w:rsid w:val="007F0CD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7A9A-2F2B-4A91-8480-078FA22B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33</Words>
  <Characters>7999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9383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9-11-25T20:32:00Z</cp:lastPrinted>
  <dcterms:created xsi:type="dcterms:W3CDTF">2019-11-26T18:44:00Z</dcterms:created>
  <dcterms:modified xsi:type="dcterms:W3CDTF">2019-11-26T18:44:00Z</dcterms:modified>
</cp:coreProperties>
</file>